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554744941"/>
        <w:docPartObj>
          <w:docPartGallery w:val="Table of Contents"/>
          <w:docPartUnique/>
        </w:docPartObj>
      </w:sdtPr>
      <w:sdtEndPr>
        <w:rPr>
          <w:b/>
          <w:bCs/>
          <w:noProof/>
        </w:rPr>
      </w:sdtEndPr>
      <w:sdtContent>
        <w:p w14:paraId="7549DC1B" w14:textId="224488CD" w:rsidR="00172894" w:rsidRPr="00172894" w:rsidRDefault="00172894">
          <w:pPr>
            <w:pStyle w:val="TOCHeading"/>
            <w:rPr>
              <w:rFonts w:ascii="Arial Black" w:eastAsiaTheme="minorHAnsi" w:hAnsi="Arial Black" w:cstheme="minorBidi"/>
              <w:color w:val="92D050"/>
              <w:kern w:val="2"/>
              <w:sz w:val="28"/>
              <w:szCs w:val="28"/>
              <w:lang w:val="en-GB"/>
              <w14:ligatures w14:val="standardContextual"/>
            </w:rPr>
          </w:pPr>
          <w:r w:rsidRPr="00172894">
            <w:rPr>
              <w:rFonts w:ascii="Arial Black" w:eastAsiaTheme="minorHAnsi" w:hAnsi="Arial Black" w:cstheme="minorBidi"/>
              <w:color w:val="92D050"/>
              <w:kern w:val="2"/>
              <w:sz w:val="28"/>
              <w:szCs w:val="28"/>
              <w:lang w:val="en-GB"/>
              <w14:ligatures w14:val="standardContextual"/>
            </w:rPr>
            <w:t xml:space="preserve">Hayder Nawaz – </w:t>
          </w:r>
          <w:r w:rsidRPr="00172894">
            <w:rPr>
              <w:rFonts w:ascii="Arial Black" w:eastAsiaTheme="minorHAnsi" w:hAnsi="Arial Black" w:cstheme="minorBidi"/>
              <w:color w:val="FFC000"/>
              <w:kern w:val="2"/>
              <w:sz w:val="28"/>
              <w:szCs w:val="28"/>
              <w:lang w:val="en-GB"/>
              <w14:ligatures w14:val="standardContextual"/>
            </w:rPr>
            <w:t xml:space="preserve">GeoQuiz                                                Loreto Sixth Form College </w:t>
          </w:r>
          <w:r w:rsidRPr="00172894">
            <w:rPr>
              <w:rFonts w:ascii="Arial Black" w:eastAsiaTheme="minorHAnsi" w:hAnsi="Arial Black" w:cstheme="minorBidi"/>
              <w:color w:val="92D050"/>
              <w:kern w:val="2"/>
              <w:sz w:val="28"/>
              <w:szCs w:val="28"/>
              <w:lang w:val="en-GB"/>
              <w14:ligatures w14:val="standardContextual"/>
            </w:rPr>
            <w:t>– practical coursework</w:t>
          </w:r>
        </w:p>
        <w:p w14:paraId="622020ED" w14:textId="004D8B9A" w:rsidR="00421CE1" w:rsidRPr="00172894" w:rsidRDefault="00421CE1">
          <w:pPr>
            <w:pStyle w:val="TOCHeading"/>
            <w:rPr>
              <w:rFonts w:asciiTheme="minorHAnsi" w:eastAsiaTheme="minorHAnsi" w:hAnsiTheme="minorHAnsi" w:cstheme="minorBidi"/>
              <w:b/>
              <w:bCs/>
              <w:color w:val="auto"/>
              <w:kern w:val="2"/>
              <w:sz w:val="22"/>
              <w:szCs w:val="22"/>
              <w:lang w:val="en-GB"/>
              <w14:ligatures w14:val="standardContextual"/>
            </w:rPr>
          </w:pPr>
          <w:r w:rsidRPr="00172894">
            <w:rPr>
              <w:b/>
              <w:bCs/>
              <w:color w:val="0070C0"/>
            </w:rPr>
            <w:t>Content</w:t>
          </w:r>
          <w:r w:rsidR="00172894" w:rsidRPr="00172894">
            <w:rPr>
              <w:b/>
              <w:bCs/>
              <w:color w:val="0070C0"/>
            </w:rPr>
            <w:t xml:space="preserve">s  </w:t>
          </w:r>
          <w:r w:rsidR="00172894" w:rsidRPr="00172894">
            <w:rPr>
              <w:b/>
              <w:bCs/>
            </w:rPr>
            <w:t xml:space="preserve">                                                                                                          </w:t>
          </w:r>
        </w:p>
        <w:p w14:paraId="297113AA" w14:textId="56A82450" w:rsidR="00432A37" w:rsidRDefault="00421C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383241" w:history="1">
            <w:r w:rsidR="00432A37" w:rsidRPr="00253407">
              <w:rPr>
                <w:rStyle w:val="Hyperlink"/>
                <w:noProof/>
                <w:highlight w:val="cyan"/>
                <w:lang w:val="en-US"/>
              </w:rPr>
              <w:t>Analysis</w:t>
            </w:r>
            <w:r w:rsidR="00432A37">
              <w:rPr>
                <w:noProof/>
                <w:webHidden/>
              </w:rPr>
              <w:tab/>
            </w:r>
            <w:r w:rsidR="00432A37">
              <w:rPr>
                <w:noProof/>
                <w:webHidden/>
              </w:rPr>
              <w:fldChar w:fldCharType="begin"/>
            </w:r>
            <w:r w:rsidR="00432A37">
              <w:rPr>
                <w:noProof/>
                <w:webHidden/>
              </w:rPr>
              <w:instrText xml:space="preserve"> PAGEREF _Toc139383241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720C3C51" w14:textId="1592394B" w:rsidR="00432A37" w:rsidRDefault="00000000">
          <w:pPr>
            <w:pStyle w:val="TOC2"/>
            <w:tabs>
              <w:tab w:val="right" w:leader="dot" w:pos="9016"/>
            </w:tabs>
            <w:rPr>
              <w:rFonts w:eastAsiaTheme="minorEastAsia"/>
              <w:noProof/>
              <w:lang w:eastAsia="en-GB"/>
            </w:rPr>
          </w:pPr>
          <w:hyperlink w:anchor="_Toc139383242" w:history="1">
            <w:r w:rsidR="00432A37" w:rsidRPr="00253407">
              <w:rPr>
                <w:rStyle w:val="Hyperlink"/>
                <w:noProof/>
                <w:highlight w:val="magenta"/>
                <w:lang w:val="en-US"/>
              </w:rPr>
              <w:t>1.1 Problem Identification</w:t>
            </w:r>
            <w:r w:rsidR="00432A37">
              <w:rPr>
                <w:noProof/>
                <w:webHidden/>
              </w:rPr>
              <w:tab/>
            </w:r>
            <w:r w:rsidR="00432A37">
              <w:rPr>
                <w:noProof/>
                <w:webHidden/>
              </w:rPr>
              <w:fldChar w:fldCharType="begin"/>
            </w:r>
            <w:r w:rsidR="00432A37">
              <w:rPr>
                <w:noProof/>
                <w:webHidden/>
              </w:rPr>
              <w:instrText xml:space="preserve"> PAGEREF _Toc139383242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5A72EE47" w14:textId="3A126553" w:rsidR="00432A37" w:rsidRDefault="00000000">
          <w:pPr>
            <w:pStyle w:val="TOC3"/>
            <w:tabs>
              <w:tab w:val="right" w:leader="dot" w:pos="9016"/>
            </w:tabs>
            <w:rPr>
              <w:rFonts w:eastAsiaTheme="minorEastAsia"/>
              <w:noProof/>
              <w:lang w:eastAsia="en-GB"/>
            </w:rPr>
          </w:pPr>
          <w:hyperlink w:anchor="_Toc139383243" w:history="1">
            <w:r w:rsidR="00432A37" w:rsidRPr="00253407">
              <w:rPr>
                <w:rStyle w:val="Hyperlink"/>
                <w:noProof/>
                <w:highlight w:val="yellow"/>
                <w:lang w:val="en-US"/>
              </w:rPr>
              <w:t>Background to the problem</w:t>
            </w:r>
            <w:r w:rsidR="00432A37">
              <w:rPr>
                <w:noProof/>
                <w:webHidden/>
              </w:rPr>
              <w:tab/>
            </w:r>
            <w:r w:rsidR="00432A37">
              <w:rPr>
                <w:noProof/>
                <w:webHidden/>
              </w:rPr>
              <w:fldChar w:fldCharType="begin"/>
            </w:r>
            <w:r w:rsidR="00432A37">
              <w:rPr>
                <w:noProof/>
                <w:webHidden/>
              </w:rPr>
              <w:instrText xml:space="preserve"> PAGEREF _Toc139383243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062C0791" w14:textId="379E9B13" w:rsidR="00432A37" w:rsidRDefault="00000000">
          <w:pPr>
            <w:pStyle w:val="TOC3"/>
            <w:tabs>
              <w:tab w:val="right" w:leader="dot" w:pos="9016"/>
            </w:tabs>
            <w:rPr>
              <w:rFonts w:eastAsiaTheme="minorEastAsia"/>
              <w:noProof/>
              <w:lang w:eastAsia="en-GB"/>
            </w:rPr>
          </w:pPr>
          <w:hyperlink w:anchor="_Toc139383244" w:history="1">
            <w:r w:rsidR="00432A37" w:rsidRPr="00253407">
              <w:rPr>
                <w:rStyle w:val="Hyperlink"/>
                <w:noProof/>
                <w:highlight w:val="yellow"/>
                <w:lang w:val="en-US"/>
              </w:rPr>
              <w:t>Computational approaches</w:t>
            </w:r>
            <w:r w:rsidR="00432A37">
              <w:rPr>
                <w:noProof/>
                <w:webHidden/>
              </w:rPr>
              <w:tab/>
            </w:r>
            <w:r w:rsidR="00432A37">
              <w:rPr>
                <w:noProof/>
                <w:webHidden/>
              </w:rPr>
              <w:fldChar w:fldCharType="begin"/>
            </w:r>
            <w:r w:rsidR="00432A37">
              <w:rPr>
                <w:noProof/>
                <w:webHidden/>
              </w:rPr>
              <w:instrText xml:space="preserve"> PAGEREF _Toc139383244 \h </w:instrText>
            </w:r>
            <w:r w:rsidR="00432A37">
              <w:rPr>
                <w:noProof/>
                <w:webHidden/>
              </w:rPr>
            </w:r>
            <w:r w:rsidR="00432A37">
              <w:rPr>
                <w:noProof/>
                <w:webHidden/>
              </w:rPr>
              <w:fldChar w:fldCharType="separate"/>
            </w:r>
            <w:r w:rsidR="00432A37">
              <w:rPr>
                <w:noProof/>
                <w:webHidden/>
              </w:rPr>
              <w:t>2</w:t>
            </w:r>
            <w:r w:rsidR="00432A37">
              <w:rPr>
                <w:noProof/>
                <w:webHidden/>
              </w:rPr>
              <w:fldChar w:fldCharType="end"/>
            </w:r>
          </w:hyperlink>
        </w:p>
        <w:p w14:paraId="622AFD1F" w14:textId="7694BDE7" w:rsidR="00432A37" w:rsidRDefault="00000000">
          <w:pPr>
            <w:pStyle w:val="TOC2"/>
            <w:tabs>
              <w:tab w:val="right" w:leader="dot" w:pos="9016"/>
            </w:tabs>
            <w:rPr>
              <w:rFonts w:eastAsiaTheme="minorEastAsia"/>
              <w:noProof/>
              <w:lang w:eastAsia="en-GB"/>
            </w:rPr>
          </w:pPr>
          <w:hyperlink w:anchor="_Toc139383245" w:history="1">
            <w:r w:rsidR="00432A37" w:rsidRPr="00253407">
              <w:rPr>
                <w:rStyle w:val="Hyperlink"/>
                <w:noProof/>
                <w:highlight w:val="magenta"/>
              </w:rPr>
              <w:t>1.2 Stakeholders</w:t>
            </w:r>
            <w:r w:rsidR="00432A37">
              <w:rPr>
                <w:noProof/>
                <w:webHidden/>
              </w:rPr>
              <w:tab/>
            </w:r>
            <w:r w:rsidR="00432A37">
              <w:rPr>
                <w:noProof/>
                <w:webHidden/>
              </w:rPr>
              <w:fldChar w:fldCharType="begin"/>
            </w:r>
            <w:r w:rsidR="00432A37">
              <w:rPr>
                <w:noProof/>
                <w:webHidden/>
              </w:rPr>
              <w:instrText xml:space="preserve"> PAGEREF _Toc139383245 \h </w:instrText>
            </w:r>
            <w:r w:rsidR="00432A37">
              <w:rPr>
                <w:noProof/>
                <w:webHidden/>
              </w:rPr>
            </w:r>
            <w:r w:rsidR="00432A37">
              <w:rPr>
                <w:noProof/>
                <w:webHidden/>
              </w:rPr>
              <w:fldChar w:fldCharType="separate"/>
            </w:r>
            <w:r w:rsidR="00432A37">
              <w:rPr>
                <w:noProof/>
                <w:webHidden/>
              </w:rPr>
              <w:t>3</w:t>
            </w:r>
            <w:r w:rsidR="00432A37">
              <w:rPr>
                <w:noProof/>
                <w:webHidden/>
              </w:rPr>
              <w:fldChar w:fldCharType="end"/>
            </w:r>
          </w:hyperlink>
        </w:p>
        <w:p w14:paraId="263D77FD" w14:textId="653F5A53" w:rsidR="00432A37" w:rsidRDefault="00000000">
          <w:pPr>
            <w:pStyle w:val="TOC2"/>
            <w:tabs>
              <w:tab w:val="right" w:leader="dot" w:pos="9016"/>
            </w:tabs>
            <w:rPr>
              <w:rFonts w:eastAsiaTheme="minorEastAsia"/>
              <w:noProof/>
              <w:lang w:eastAsia="en-GB"/>
            </w:rPr>
          </w:pPr>
          <w:hyperlink w:anchor="_Toc139383246" w:history="1">
            <w:r w:rsidR="00432A37" w:rsidRPr="00253407">
              <w:rPr>
                <w:rStyle w:val="Hyperlink"/>
                <w:noProof/>
                <w:highlight w:val="magenta"/>
              </w:rPr>
              <w:t>1.3 Research the Problem</w:t>
            </w:r>
            <w:r w:rsidR="00432A37">
              <w:rPr>
                <w:noProof/>
                <w:webHidden/>
              </w:rPr>
              <w:tab/>
            </w:r>
            <w:r w:rsidR="00432A37">
              <w:rPr>
                <w:noProof/>
                <w:webHidden/>
              </w:rPr>
              <w:fldChar w:fldCharType="begin"/>
            </w:r>
            <w:r w:rsidR="00432A37">
              <w:rPr>
                <w:noProof/>
                <w:webHidden/>
              </w:rPr>
              <w:instrText xml:space="preserve"> PAGEREF _Toc139383246 \h </w:instrText>
            </w:r>
            <w:r w:rsidR="00432A37">
              <w:rPr>
                <w:noProof/>
                <w:webHidden/>
              </w:rPr>
            </w:r>
            <w:r w:rsidR="00432A37">
              <w:rPr>
                <w:noProof/>
                <w:webHidden/>
              </w:rPr>
              <w:fldChar w:fldCharType="separate"/>
            </w:r>
            <w:r w:rsidR="00432A37">
              <w:rPr>
                <w:noProof/>
                <w:webHidden/>
              </w:rPr>
              <w:t>5</w:t>
            </w:r>
            <w:r w:rsidR="00432A37">
              <w:rPr>
                <w:noProof/>
                <w:webHidden/>
              </w:rPr>
              <w:fldChar w:fldCharType="end"/>
            </w:r>
          </w:hyperlink>
        </w:p>
        <w:p w14:paraId="1F30E3B4" w14:textId="14983C53" w:rsidR="00432A37" w:rsidRDefault="00000000">
          <w:pPr>
            <w:pStyle w:val="TOC3"/>
            <w:tabs>
              <w:tab w:val="right" w:leader="dot" w:pos="9016"/>
            </w:tabs>
            <w:rPr>
              <w:rFonts w:eastAsiaTheme="minorEastAsia"/>
              <w:noProof/>
              <w:lang w:eastAsia="en-GB"/>
            </w:rPr>
          </w:pPr>
          <w:hyperlink w:anchor="_Toc139383247" w:history="1">
            <w:r w:rsidR="00432A37" w:rsidRPr="00253407">
              <w:rPr>
                <w:rStyle w:val="Hyperlink"/>
                <w:noProof/>
                <w:highlight w:val="yellow"/>
              </w:rPr>
              <w:t>1.3a Existing Solutions and Stakeholders</w:t>
            </w:r>
            <w:r w:rsidR="00432A37">
              <w:rPr>
                <w:noProof/>
                <w:webHidden/>
              </w:rPr>
              <w:tab/>
            </w:r>
            <w:r w:rsidR="00432A37">
              <w:rPr>
                <w:noProof/>
                <w:webHidden/>
              </w:rPr>
              <w:fldChar w:fldCharType="begin"/>
            </w:r>
            <w:r w:rsidR="00432A37">
              <w:rPr>
                <w:noProof/>
                <w:webHidden/>
              </w:rPr>
              <w:instrText xml:space="preserve"> PAGEREF _Toc139383247 \h </w:instrText>
            </w:r>
            <w:r w:rsidR="00432A37">
              <w:rPr>
                <w:noProof/>
                <w:webHidden/>
              </w:rPr>
            </w:r>
            <w:r w:rsidR="00432A37">
              <w:rPr>
                <w:noProof/>
                <w:webHidden/>
              </w:rPr>
              <w:fldChar w:fldCharType="separate"/>
            </w:r>
            <w:r w:rsidR="00432A37">
              <w:rPr>
                <w:noProof/>
                <w:webHidden/>
              </w:rPr>
              <w:t>5</w:t>
            </w:r>
            <w:r w:rsidR="00432A37">
              <w:rPr>
                <w:noProof/>
                <w:webHidden/>
              </w:rPr>
              <w:fldChar w:fldCharType="end"/>
            </w:r>
          </w:hyperlink>
        </w:p>
        <w:p w14:paraId="319C2C1C" w14:textId="2004DD3E" w:rsidR="00432A37" w:rsidRDefault="00000000">
          <w:pPr>
            <w:pStyle w:val="TOC3"/>
            <w:tabs>
              <w:tab w:val="right" w:leader="dot" w:pos="9016"/>
            </w:tabs>
            <w:rPr>
              <w:rFonts w:eastAsiaTheme="minorEastAsia"/>
              <w:noProof/>
              <w:lang w:eastAsia="en-GB"/>
            </w:rPr>
          </w:pPr>
          <w:hyperlink w:anchor="_Toc139383248" w:history="1">
            <w:r w:rsidR="00432A37" w:rsidRPr="00253407">
              <w:rPr>
                <w:rStyle w:val="Hyperlink"/>
                <w:noProof/>
                <w:highlight w:val="yellow"/>
              </w:rPr>
              <w:t>1.3b Essential features</w:t>
            </w:r>
            <w:r w:rsidR="00432A37">
              <w:rPr>
                <w:noProof/>
                <w:webHidden/>
              </w:rPr>
              <w:tab/>
            </w:r>
            <w:r w:rsidR="00432A37">
              <w:rPr>
                <w:noProof/>
                <w:webHidden/>
              </w:rPr>
              <w:fldChar w:fldCharType="begin"/>
            </w:r>
            <w:r w:rsidR="00432A37">
              <w:rPr>
                <w:noProof/>
                <w:webHidden/>
              </w:rPr>
              <w:instrText xml:space="preserve"> PAGEREF _Toc139383248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4F54FF18" w14:textId="5C122CF7" w:rsidR="00432A37" w:rsidRDefault="00000000">
          <w:pPr>
            <w:pStyle w:val="TOC3"/>
            <w:tabs>
              <w:tab w:val="right" w:leader="dot" w:pos="9016"/>
            </w:tabs>
            <w:rPr>
              <w:rFonts w:eastAsiaTheme="minorEastAsia"/>
              <w:noProof/>
              <w:lang w:eastAsia="en-GB"/>
            </w:rPr>
          </w:pPr>
          <w:hyperlink w:anchor="_Toc139383249" w:history="1">
            <w:r w:rsidR="00432A37" w:rsidRPr="00253407">
              <w:rPr>
                <w:rStyle w:val="Hyperlink"/>
                <w:noProof/>
                <w:highlight w:val="yellow"/>
              </w:rPr>
              <w:t>1.3c Limitations</w:t>
            </w:r>
            <w:r w:rsidR="00432A37">
              <w:rPr>
                <w:noProof/>
                <w:webHidden/>
              </w:rPr>
              <w:tab/>
            </w:r>
            <w:r w:rsidR="00432A37">
              <w:rPr>
                <w:noProof/>
                <w:webHidden/>
              </w:rPr>
              <w:fldChar w:fldCharType="begin"/>
            </w:r>
            <w:r w:rsidR="00432A37">
              <w:rPr>
                <w:noProof/>
                <w:webHidden/>
              </w:rPr>
              <w:instrText xml:space="preserve"> PAGEREF _Toc139383249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0ACB1C28" w14:textId="12741DAF" w:rsidR="00432A37" w:rsidRDefault="00000000">
          <w:pPr>
            <w:pStyle w:val="TOC2"/>
            <w:tabs>
              <w:tab w:val="right" w:leader="dot" w:pos="9016"/>
            </w:tabs>
            <w:rPr>
              <w:rFonts w:eastAsiaTheme="minorEastAsia"/>
              <w:noProof/>
              <w:lang w:eastAsia="en-GB"/>
            </w:rPr>
          </w:pPr>
          <w:hyperlink w:anchor="_Toc139383250" w:history="1">
            <w:r w:rsidR="00432A37" w:rsidRPr="00253407">
              <w:rPr>
                <w:rStyle w:val="Hyperlink"/>
                <w:noProof/>
                <w:highlight w:val="magenta"/>
              </w:rPr>
              <w:t>1.4 Proposed Solution</w:t>
            </w:r>
            <w:r w:rsidR="00432A37">
              <w:rPr>
                <w:noProof/>
                <w:webHidden/>
              </w:rPr>
              <w:tab/>
            </w:r>
            <w:r w:rsidR="00432A37">
              <w:rPr>
                <w:noProof/>
                <w:webHidden/>
              </w:rPr>
              <w:fldChar w:fldCharType="begin"/>
            </w:r>
            <w:r w:rsidR="00432A37">
              <w:rPr>
                <w:noProof/>
                <w:webHidden/>
              </w:rPr>
              <w:instrText xml:space="preserve"> PAGEREF _Toc139383250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2D03D53E" w14:textId="718B78E7" w:rsidR="00432A37" w:rsidRDefault="00000000">
          <w:pPr>
            <w:pStyle w:val="TOC3"/>
            <w:tabs>
              <w:tab w:val="right" w:leader="dot" w:pos="9016"/>
            </w:tabs>
            <w:rPr>
              <w:rFonts w:eastAsiaTheme="minorEastAsia"/>
              <w:noProof/>
              <w:lang w:eastAsia="en-GB"/>
            </w:rPr>
          </w:pPr>
          <w:hyperlink w:anchor="_Toc139383251" w:history="1">
            <w:r w:rsidR="00432A37" w:rsidRPr="00253407">
              <w:rPr>
                <w:rStyle w:val="Hyperlink"/>
                <w:noProof/>
                <w:highlight w:val="yellow"/>
              </w:rPr>
              <w:t>1.4a Requirements</w:t>
            </w:r>
            <w:r w:rsidR="00432A37">
              <w:rPr>
                <w:noProof/>
                <w:webHidden/>
              </w:rPr>
              <w:tab/>
            </w:r>
            <w:r w:rsidR="00432A37">
              <w:rPr>
                <w:noProof/>
                <w:webHidden/>
              </w:rPr>
              <w:fldChar w:fldCharType="begin"/>
            </w:r>
            <w:r w:rsidR="00432A37">
              <w:rPr>
                <w:noProof/>
                <w:webHidden/>
              </w:rPr>
              <w:instrText xml:space="preserve"> PAGEREF _Toc139383251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07187389" w14:textId="6008A73A" w:rsidR="00432A37" w:rsidRDefault="00000000">
          <w:pPr>
            <w:pStyle w:val="TOC3"/>
            <w:tabs>
              <w:tab w:val="right" w:leader="dot" w:pos="9016"/>
            </w:tabs>
            <w:rPr>
              <w:rFonts w:eastAsiaTheme="minorEastAsia"/>
              <w:noProof/>
              <w:lang w:eastAsia="en-GB"/>
            </w:rPr>
          </w:pPr>
          <w:hyperlink w:anchor="_Toc139383252" w:history="1">
            <w:r w:rsidR="00432A37" w:rsidRPr="00253407">
              <w:rPr>
                <w:rStyle w:val="Hyperlink"/>
                <w:noProof/>
                <w:highlight w:val="yellow"/>
              </w:rPr>
              <w:t>1.4b Success Criteria</w:t>
            </w:r>
            <w:r w:rsidR="00432A37">
              <w:rPr>
                <w:noProof/>
                <w:webHidden/>
              </w:rPr>
              <w:tab/>
            </w:r>
            <w:r w:rsidR="00432A37">
              <w:rPr>
                <w:noProof/>
                <w:webHidden/>
              </w:rPr>
              <w:fldChar w:fldCharType="begin"/>
            </w:r>
            <w:r w:rsidR="00432A37">
              <w:rPr>
                <w:noProof/>
                <w:webHidden/>
              </w:rPr>
              <w:instrText xml:space="preserve"> PAGEREF _Toc139383252 \h </w:instrText>
            </w:r>
            <w:r w:rsidR="00432A37">
              <w:rPr>
                <w:noProof/>
                <w:webHidden/>
              </w:rPr>
            </w:r>
            <w:r w:rsidR="00432A37">
              <w:rPr>
                <w:noProof/>
                <w:webHidden/>
              </w:rPr>
              <w:fldChar w:fldCharType="separate"/>
            </w:r>
            <w:r w:rsidR="00432A37">
              <w:rPr>
                <w:noProof/>
                <w:webHidden/>
              </w:rPr>
              <w:t>9</w:t>
            </w:r>
            <w:r w:rsidR="00432A37">
              <w:rPr>
                <w:noProof/>
                <w:webHidden/>
              </w:rPr>
              <w:fldChar w:fldCharType="end"/>
            </w:r>
          </w:hyperlink>
        </w:p>
        <w:p w14:paraId="5014F13C" w14:textId="24592DDD" w:rsidR="00432A37" w:rsidRDefault="00000000">
          <w:pPr>
            <w:pStyle w:val="TOC2"/>
            <w:tabs>
              <w:tab w:val="right" w:leader="dot" w:pos="9016"/>
            </w:tabs>
            <w:rPr>
              <w:rFonts w:eastAsiaTheme="minorEastAsia"/>
              <w:noProof/>
              <w:lang w:eastAsia="en-GB"/>
            </w:rPr>
          </w:pPr>
          <w:hyperlink w:anchor="_Toc139383253" w:history="1">
            <w:r w:rsidR="00432A37" w:rsidRPr="00253407">
              <w:rPr>
                <w:rStyle w:val="Hyperlink"/>
                <w:noProof/>
                <w:highlight w:val="magenta"/>
              </w:rPr>
              <w:t>2.1 Decompose the problem</w:t>
            </w:r>
            <w:r w:rsidR="00432A37">
              <w:rPr>
                <w:noProof/>
                <w:webHidden/>
              </w:rPr>
              <w:tab/>
            </w:r>
            <w:r w:rsidR="00432A37">
              <w:rPr>
                <w:noProof/>
                <w:webHidden/>
              </w:rPr>
              <w:fldChar w:fldCharType="begin"/>
            </w:r>
            <w:r w:rsidR="00432A37">
              <w:rPr>
                <w:noProof/>
                <w:webHidden/>
              </w:rPr>
              <w:instrText xml:space="preserve"> PAGEREF _Toc139383253 \h </w:instrText>
            </w:r>
            <w:r w:rsidR="00432A37">
              <w:rPr>
                <w:noProof/>
                <w:webHidden/>
              </w:rPr>
            </w:r>
            <w:r w:rsidR="00432A37">
              <w:rPr>
                <w:noProof/>
                <w:webHidden/>
              </w:rPr>
              <w:fldChar w:fldCharType="separate"/>
            </w:r>
            <w:r w:rsidR="00432A37">
              <w:rPr>
                <w:noProof/>
                <w:webHidden/>
              </w:rPr>
              <w:t>9</w:t>
            </w:r>
            <w:r w:rsidR="00432A37">
              <w:rPr>
                <w:noProof/>
                <w:webHidden/>
              </w:rPr>
              <w:fldChar w:fldCharType="end"/>
            </w:r>
          </w:hyperlink>
        </w:p>
        <w:p w14:paraId="4E7779EA" w14:textId="31CC0A1A" w:rsidR="00432A37" w:rsidRDefault="00000000">
          <w:pPr>
            <w:pStyle w:val="TOC2"/>
            <w:tabs>
              <w:tab w:val="right" w:leader="dot" w:pos="9016"/>
            </w:tabs>
            <w:rPr>
              <w:rFonts w:eastAsiaTheme="minorEastAsia"/>
              <w:noProof/>
              <w:lang w:eastAsia="en-GB"/>
            </w:rPr>
          </w:pPr>
          <w:hyperlink w:anchor="_Toc139383254" w:history="1">
            <w:r w:rsidR="00432A37" w:rsidRPr="00960FBB">
              <w:rPr>
                <w:rStyle w:val="Hyperlink"/>
                <w:noProof/>
                <w:highlight w:val="magenta"/>
              </w:rPr>
              <w:t>2.2 Describe the solu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4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588CEE28" w14:textId="5C0F1ED6" w:rsidR="00432A37" w:rsidRPr="00960FBB" w:rsidRDefault="00000000">
          <w:pPr>
            <w:pStyle w:val="TOC3"/>
            <w:tabs>
              <w:tab w:val="right" w:leader="dot" w:pos="9016"/>
            </w:tabs>
            <w:rPr>
              <w:rFonts w:eastAsiaTheme="minorEastAsia"/>
              <w:noProof/>
              <w:highlight w:val="yellow"/>
              <w:lang w:eastAsia="en-GB"/>
            </w:rPr>
          </w:pPr>
          <w:hyperlink w:anchor="_Toc139383255" w:history="1">
            <w:r w:rsidR="00432A37" w:rsidRPr="00960FBB">
              <w:rPr>
                <w:rStyle w:val="Hyperlink"/>
                <w:noProof/>
                <w:highlight w:val="yellow"/>
              </w:rPr>
              <w:t>2.2a Structure of the solu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5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319960CE" w14:textId="7C412AF8" w:rsidR="00432A37" w:rsidRPr="00960FBB" w:rsidRDefault="00000000">
          <w:pPr>
            <w:pStyle w:val="TOC3"/>
            <w:tabs>
              <w:tab w:val="right" w:leader="dot" w:pos="9016"/>
            </w:tabs>
            <w:rPr>
              <w:rFonts w:eastAsiaTheme="minorEastAsia"/>
              <w:noProof/>
              <w:highlight w:val="yellow"/>
              <w:lang w:eastAsia="en-GB"/>
            </w:rPr>
          </w:pPr>
          <w:hyperlink w:anchor="_Toc139383256" w:history="1">
            <w:r w:rsidR="00432A37" w:rsidRPr="00960FBB">
              <w:rPr>
                <w:rStyle w:val="Hyperlink"/>
                <w:noProof/>
                <w:highlight w:val="yellow"/>
              </w:rPr>
              <w:t>2.2b Algorithm desig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6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6423845E" w14:textId="2440BF00" w:rsidR="00432A37" w:rsidRPr="00960FBB" w:rsidRDefault="00000000">
          <w:pPr>
            <w:pStyle w:val="TOC3"/>
            <w:tabs>
              <w:tab w:val="right" w:leader="dot" w:pos="9016"/>
            </w:tabs>
            <w:rPr>
              <w:rFonts w:eastAsiaTheme="minorEastAsia"/>
              <w:noProof/>
              <w:highlight w:val="yellow"/>
              <w:lang w:eastAsia="en-GB"/>
            </w:rPr>
          </w:pPr>
          <w:hyperlink w:anchor="_Toc139383257" w:history="1">
            <w:r w:rsidR="00432A37" w:rsidRPr="00960FBB">
              <w:rPr>
                <w:rStyle w:val="Hyperlink"/>
                <w:noProof/>
                <w:highlight w:val="yellow"/>
              </w:rPr>
              <w:t>2.2c Usability features</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7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4199F991" w14:textId="0C1F69DC" w:rsidR="00432A37" w:rsidRPr="00960FBB" w:rsidRDefault="00000000">
          <w:pPr>
            <w:pStyle w:val="TOC3"/>
            <w:tabs>
              <w:tab w:val="right" w:leader="dot" w:pos="9016"/>
            </w:tabs>
            <w:rPr>
              <w:rFonts w:eastAsiaTheme="minorEastAsia"/>
              <w:noProof/>
              <w:highlight w:val="yellow"/>
              <w:lang w:eastAsia="en-GB"/>
            </w:rPr>
          </w:pPr>
          <w:hyperlink w:anchor="_Toc139383258" w:history="1">
            <w:r w:rsidR="00432A37" w:rsidRPr="00960FBB">
              <w:rPr>
                <w:rStyle w:val="Hyperlink"/>
                <w:noProof/>
                <w:highlight w:val="yellow"/>
              </w:rPr>
              <w:t>2.2d Key variables and data structures</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8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4B080D56" w14:textId="380F4FDC" w:rsidR="00432A37" w:rsidRDefault="00000000">
          <w:pPr>
            <w:pStyle w:val="TOC3"/>
            <w:tabs>
              <w:tab w:val="right" w:leader="dot" w:pos="9016"/>
            </w:tabs>
            <w:rPr>
              <w:rFonts w:eastAsiaTheme="minorEastAsia"/>
              <w:noProof/>
              <w:lang w:eastAsia="en-GB"/>
            </w:rPr>
          </w:pPr>
          <w:hyperlink w:anchor="_Toc139383259" w:history="1">
            <w:r w:rsidR="00432A37" w:rsidRPr="00960FBB">
              <w:rPr>
                <w:rStyle w:val="Hyperlink"/>
                <w:noProof/>
                <w:highlight w:val="yellow"/>
              </w:rPr>
              <w:t>2.2e Valida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9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0EF47808" w14:textId="4C503C61" w:rsidR="00432A37" w:rsidRDefault="00000000">
          <w:pPr>
            <w:pStyle w:val="TOC2"/>
            <w:tabs>
              <w:tab w:val="right" w:leader="dot" w:pos="9016"/>
            </w:tabs>
            <w:rPr>
              <w:rFonts w:eastAsiaTheme="minorEastAsia"/>
              <w:noProof/>
              <w:lang w:eastAsia="en-GB"/>
            </w:rPr>
          </w:pPr>
          <w:hyperlink w:anchor="_Toc139383260" w:history="1">
            <w:r w:rsidR="00432A37" w:rsidRPr="00960FBB">
              <w:rPr>
                <w:rStyle w:val="Hyperlink"/>
                <w:noProof/>
                <w:highlight w:val="magenta"/>
              </w:rPr>
              <w:t>2.3a Testing iterative development</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60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0D756D24" w14:textId="53AD91F0" w:rsidR="00421CE1" w:rsidRDefault="00421CE1">
          <w:r>
            <w:rPr>
              <w:b/>
              <w:bCs/>
              <w:noProof/>
            </w:rPr>
            <w:fldChar w:fldCharType="end"/>
          </w:r>
        </w:p>
      </w:sdtContent>
    </w:sdt>
    <w:p w14:paraId="6CE8A9D5" w14:textId="77777777" w:rsidR="00421CE1" w:rsidRDefault="00421CE1" w:rsidP="00421CE1">
      <w:pPr>
        <w:pStyle w:val="Heading1"/>
        <w:rPr>
          <w:lang w:val="en-US"/>
        </w:rPr>
      </w:pPr>
      <w:bookmarkStart w:id="0" w:name="_Toc139383241"/>
      <w:r w:rsidRPr="00172894">
        <w:rPr>
          <w:highlight w:val="cyan"/>
          <w:lang w:val="en-US"/>
        </w:rPr>
        <w:t>Analysis</w:t>
      </w:r>
      <w:bookmarkEnd w:id="0"/>
    </w:p>
    <w:p w14:paraId="34C85394" w14:textId="77777777" w:rsidR="00421CE1" w:rsidRPr="00421CE1" w:rsidRDefault="00421CE1" w:rsidP="00421CE1">
      <w:pPr>
        <w:pStyle w:val="Heading2"/>
        <w:rPr>
          <w:lang w:val="en-US"/>
        </w:rPr>
      </w:pPr>
      <w:bookmarkStart w:id="1" w:name="_Toc139383242"/>
      <w:r w:rsidRPr="00172894">
        <w:rPr>
          <w:highlight w:val="magenta"/>
          <w:lang w:val="en-US"/>
        </w:rPr>
        <w:t>1.1 Problem Identification</w:t>
      </w:r>
      <w:bookmarkEnd w:id="1"/>
    </w:p>
    <w:p w14:paraId="043B30B5" w14:textId="77777777" w:rsidR="00421CE1" w:rsidRDefault="00421CE1" w:rsidP="00421CE1">
      <w:pPr>
        <w:pStyle w:val="Heading3"/>
        <w:rPr>
          <w:lang w:val="en-US"/>
        </w:rPr>
      </w:pPr>
      <w:bookmarkStart w:id="2" w:name="_Toc139383243"/>
      <w:r w:rsidRPr="007C4030">
        <w:rPr>
          <w:highlight w:val="yellow"/>
          <w:lang w:val="en-US"/>
        </w:rPr>
        <w:t>Background to the problem</w:t>
      </w:r>
      <w:bookmarkEnd w:id="2"/>
    </w:p>
    <w:p w14:paraId="6204E1A5" w14:textId="56D5AB33" w:rsidR="0087574A" w:rsidRDefault="0087574A" w:rsidP="00C311EB">
      <w:pPr>
        <w:rPr>
          <w:lang w:val="en-US"/>
        </w:rPr>
      </w:pPr>
      <w:r>
        <w:rPr>
          <w:lang w:val="en-US"/>
        </w:rPr>
        <w:t xml:space="preserve">The game I’m developing for my coursework is essentially a revision platform for GCSE geography due to geography having one of the largest specifications to revise from. This game will be called </w:t>
      </w:r>
      <w:r w:rsidRPr="00172894">
        <w:rPr>
          <w:lang w:val="en-US"/>
        </w:rPr>
        <w:t>GeoQuiz</w:t>
      </w:r>
      <w:r>
        <w:rPr>
          <w:lang w:val="en-US"/>
        </w:rPr>
        <w:t>. It is inspired by Kahoot which can be seen through some aspects of the game i.e., the quiz format, however kahoot has some issues which can be improved upon such as it not having enough educational benefits whereas GeoQuiz will have features where it tells you where you need to improve on and provide questions to do so.</w:t>
      </w:r>
      <w:r w:rsidR="005F299C">
        <w:rPr>
          <w:lang w:val="en-US"/>
        </w:rPr>
        <w:t xml:space="preserve"> Other issues that Kahoot entails is that there is a timer, for a student to correctly answer a question </w:t>
      </w:r>
      <w:r w:rsidR="00172894">
        <w:rPr>
          <w:lang w:val="en-US"/>
        </w:rPr>
        <w:t>he/she</w:t>
      </w:r>
      <w:r w:rsidR="005F299C">
        <w:rPr>
          <w:lang w:val="en-US"/>
        </w:rPr>
        <w:t xml:space="preserve"> needs to take as much time as he</w:t>
      </w:r>
      <w:r w:rsidR="00172894">
        <w:rPr>
          <w:lang w:val="en-US"/>
        </w:rPr>
        <w:t>/she</w:t>
      </w:r>
      <w:r w:rsidR="005F299C">
        <w:rPr>
          <w:lang w:val="en-US"/>
        </w:rPr>
        <w:t xml:space="preserve"> needs now so then </w:t>
      </w:r>
      <w:r w:rsidR="00172894">
        <w:rPr>
          <w:lang w:val="en-US"/>
        </w:rPr>
        <w:t>they</w:t>
      </w:r>
      <w:r w:rsidR="005F299C">
        <w:rPr>
          <w:lang w:val="en-US"/>
        </w:rPr>
        <w:t xml:space="preserve"> can correctly answer when </w:t>
      </w:r>
      <w:r w:rsidR="00172894">
        <w:rPr>
          <w:lang w:val="en-US"/>
        </w:rPr>
        <w:t xml:space="preserve">they are in </w:t>
      </w:r>
      <w:r w:rsidR="001D2C94">
        <w:rPr>
          <w:lang w:val="en-US"/>
        </w:rPr>
        <w:t>an</w:t>
      </w:r>
      <w:r w:rsidR="00172894">
        <w:rPr>
          <w:lang w:val="en-US"/>
        </w:rPr>
        <w:t xml:space="preserve"> exam.</w:t>
      </w:r>
      <w:r w:rsidR="00996E63">
        <w:rPr>
          <w:lang w:val="en-US"/>
        </w:rPr>
        <w:t xml:space="preserve"> </w:t>
      </w:r>
      <w:r w:rsidR="00154F1E">
        <w:rPr>
          <w:lang w:val="en-US"/>
        </w:rPr>
        <w:t>Furthermore,</w:t>
      </w:r>
      <w:r w:rsidR="00996E63">
        <w:rPr>
          <w:lang w:val="en-US"/>
        </w:rPr>
        <w:t xml:space="preserve"> we will improve on some </w:t>
      </w:r>
      <w:r w:rsidR="00996E63">
        <w:rPr>
          <w:lang w:val="en-US"/>
        </w:rPr>
        <w:lastRenderedPageBreak/>
        <w:t xml:space="preserve">functions of kahoot </w:t>
      </w:r>
      <w:r w:rsidR="00154F1E">
        <w:rPr>
          <w:lang w:val="en-US"/>
        </w:rPr>
        <w:t>such as adding a sign up/login system for teachers and students where teachers can set quizzes and view student quizzes scores.</w:t>
      </w:r>
    </w:p>
    <w:p w14:paraId="0A016CC4" w14:textId="5B856797" w:rsidR="00780D47" w:rsidRPr="00780D47" w:rsidRDefault="00780D47" w:rsidP="00C311EB">
      <w:pPr>
        <w:rPr>
          <w:color w:val="FF0000"/>
          <w:lang w:val="en-US"/>
        </w:rPr>
      </w:pPr>
      <w:r w:rsidRPr="00780D47">
        <w:rPr>
          <w:color w:val="FF0000"/>
          <w:highlight w:val="cyan"/>
          <w:lang w:val="en-US"/>
        </w:rPr>
        <w:t>#CHANGE PROTOTYPE, THIS WILL BE NEEDEED FOR DEVELOPMENT SECTION</w:t>
      </w:r>
    </w:p>
    <w:p w14:paraId="5A6FA7DC" w14:textId="1B7C48CC" w:rsidR="005F299C" w:rsidRDefault="005F299C" w:rsidP="00C311EB">
      <w:pPr>
        <w:rPr>
          <w:lang w:val="en-US"/>
        </w:rPr>
      </w:pPr>
      <w:r>
        <w:rPr>
          <w:lang w:val="en-US"/>
        </w:rPr>
        <w:t xml:space="preserve">GeoQuiz will have </w:t>
      </w:r>
      <w:r w:rsidRPr="007C4030">
        <w:rPr>
          <w:highlight w:val="green"/>
          <w:lang w:val="en-US"/>
        </w:rPr>
        <w:t xml:space="preserve">3 </w:t>
      </w:r>
      <w:proofErr w:type="gramStart"/>
      <w:r w:rsidRPr="007C4030">
        <w:rPr>
          <w:highlight w:val="green"/>
          <w:lang w:val="en-US"/>
        </w:rPr>
        <w:t>prototypes</w:t>
      </w:r>
      <w:r>
        <w:rPr>
          <w:lang w:val="en-US"/>
        </w:rPr>
        <w:t>;</w:t>
      </w:r>
      <w:proofErr w:type="gramEnd"/>
    </w:p>
    <w:p w14:paraId="7E9AE250" w14:textId="21C6936C" w:rsidR="005F299C" w:rsidRDefault="005F299C" w:rsidP="00C311EB">
      <w:pPr>
        <w:rPr>
          <w:lang w:val="en-US"/>
        </w:rPr>
      </w:pPr>
      <w:r w:rsidRPr="007C4030">
        <w:rPr>
          <w:highlight w:val="green"/>
          <w:lang w:val="en-US"/>
        </w:rPr>
        <w:t>First</w:t>
      </w:r>
      <w:r>
        <w:rPr>
          <w:lang w:val="en-US"/>
        </w:rPr>
        <w:t xml:space="preserve">: Its objective will be to have a start page, subject selector page and a quiz page. The main goal of this prototype is to have a working quiz where we call on questions and answers through a </w:t>
      </w:r>
      <w:r w:rsidR="00B7613C">
        <w:rPr>
          <w:lang w:val="en-US"/>
        </w:rPr>
        <w:t>file handling operation.</w:t>
      </w:r>
    </w:p>
    <w:p w14:paraId="68B20570" w14:textId="05DD814C" w:rsidR="005F299C" w:rsidRDefault="005F299C" w:rsidP="00C311EB">
      <w:pPr>
        <w:rPr>
          <w:lang w:val="en-US"/>
        </w:rPr>
      </w:pPr>
      <w:r w:rsidRPr="007C4030">
        <w:rPr>
          <w:highlight w:val="green"/>
          <w:lang w:val="en-US"/>
        </w:rPr>
        <w:t>Second</w:t>
      </w:r>
      <w:r>
        <w:rPr>
          <w:lang w:val="en-US"/>
        </w:rPr>
        <w:t>: Now we focus on creating a score board where we can tell the users where they got their answers incorrect and where they need more practice on.</w:t>
      </w:r>
      <w:r w:rsidR="00154F1E">
        <w:rPr>
          <w:lang w:val="en-US"/>
        </w:rPr>
        <w:t xml:space="preserve"> This scoreboard will be displayed as a table with different columns such as percentage, incorrect answers, scores for each topic and past scores etc. </w:t>
      </w:r>
    </w:p>
    <w:p w14:paraId="33EF7807" w14:textId="012B755F" w:rsidR="005F299C" w:rsidRDefault="005F299C" w:rsidP="00C311EB">
      <w:pPr>
        <w:rPr>
          <w:lang w:val="en-US"/>
        </w:rPr>
      </w:pPr>
      <w:r w:rsidRPr="007C4030">
        <w:rPr>
          <w:highlight w:val="green"/>
          <w:lang w:val="en-US"/>
        </w:rPr>
        <w:t>Third</w:t>
      </w:r>
      <w:r>
        <w:rPr>
          <w:lang w:val="en-US"/>
        </w:rPr>
        <w:t>: Finally, we focus on creating a sign up and login system where there will be 2 login platforms; 1 for teachers and 1 for students. The student can only track his progress and answer the quizzes assigned to them by teachers, Furthermore the teacher would be able to see the students scored and assign tasks based on the student’s weak areas.</w:t>
      </w:r>
      <w:r w:rsidR="00B7613C">
        <w:rPr>
          <w:lang w:val="en-US"/>
        </w:rPr>
        <w:t xml:space="preserve"> Additionally, the third prototype will also aim to have adaptive questions. What I mean by this is the difficulty of the questions will change depending on how the player is doing. For example, if the player consecutively answers the question correct then the difficulty will increase; on the </w:t>
      </w:r>
      <w:proofErr w:type="gramStart"/>
      <w:r w:rsidR="00B7613C">
        <w:rPr>
          <w:lang w:val="en-US"/>
        </w:rPr>
        <w:t>other-hand</w:t>
      </w:r>
      <w:proofErr w:type="gramEnd"/>
      <w:r w:rsidR="00B7613C">
        <w:rPr>
          <w:lang w:val="en-US"/>
        </w:rPr>
        <w:t xml:space="preserve"> if the player is incorrectly answering the question then the difficulty will decrease.</w:t>
      </w:r>
    </w:p>
    <w:p w14:paraId="202FA9C6" w14:textId="3B3BC9F4" w:rsidR="00C86E56" w:rsidRDefault="00421CE1" w:rsidP="00742E51">
      <w:pPr>
        <w:pStyle w:val="Heading3"/>
        <w:rPr>
          <w:lang w:val="en-US"/>
        </w:rPr>
      </w:pPr>
      <w:bookmarkStart w:id="3" w:name="_Toc139383244"/>
      <w:r w:rsidRPr="007C4030">
        <w:rPr>
          <w:highlight w:val="yellow"/>
          <w:lang w:val="en-US"/>
        </w:rPr>
        <w:t>Computational approaches</w:t>
      </w:r>
      <w:bookmarkEnd w:id="3"/>
    </w:p>
    <w:p w14:paraId="5F90D9E9" w14:textId="6964E102" w:rsidR="00C86E56" w:rsidRDefault="00DF17A7" w:rsidP="00B0040C">
      <w:pPr>
        <w:rPr>
          <w:lang w:val="en-US"/>
        </w:rPr>
      </w:pPr>
      <w:r>
        <w:rPr>
          <w:highlight w:val="green"/>
          <w:lang w:val="en-US"/>
        </w:rPr>
        <w:t xml:space="preserve">Thinking </w:t>
      </w:r>
      <w:r w:rsidRPr="00DF17A7">
        <w:rPr>
          <w:highlight w:val="green"/>
          <w:lang w:val="en-US"/>
        </w:rPr>
        <w:t>a</w:t>
      </w:r>
      <w:r w:rsidR="00AD6697" w:rsidRPr="00DF17A7">
        <w:rPr>
          <w:highlight w:val="green"/>
          <w:lang w:val="en-US"/>
        </w:rPr>
        <w:t>bstract</w:t>
      </w:r>
      <w:r w:rsidRPr="00DF17A7">
        <w:rPr>
          <w:highlight w:val="green"/>
          <w:lang w:val="en-US"/>
        </w:rPr>
        <w:t>ly</w:t>
      </w:r>
      <w:r w:rsidR="00AD6697">
        <w:rPr>
          <w:lang w:val="en-US"/>
        </w:rPr>
        <w:t xml:space="preserve"> – A technique in which excessive details are removed to arrive at a representation of a problem that consists of only the key features. </w:t>
      </w:r>
      <w:r w:rsidR="00742E51">
        <w:rPr>
          <w:lang w:val="en-US"/>
        </w:rPr>
        <w:t xml:space="preserve">Another definition is abstraction is the process of separating ideas from </w:t>
      </w:r>
      <w:proofErr w:type="gramStart"/>
      <w:r w:rsidR="00742E51">
        <w:rPr>
          <w:lang w:val="en-US"/>
        </w:rPr>
        <w:t>particular instances/reality</w:t>
      </w:r>
      <w:proofErr w:type="gramEnd"/>
      <w:r w:rsidR="00742E51">
        <w:rPr>
          <w:lang w:val="en-US"/>
        </w:rPr>
        <w:t>.</w:t>
      </w:r>
    </w:p>
    <w:p w14:paraId="61B91D3C" w14:textId="536DF578" w:rsidR="00B0040C" w:rsidRDefault="00B0040C" w:rsidP="00B0040C">
      <w:pPr>
        <w:rPr>
          <w:lang w:val="en-US"/>
        </w:rPr>
      </w:pPr>
      <w:r>
        <w:rPr>
          <w:lang w:val="en-US"/>
        </w:rPr>
        <w:t xml:space="preserve">Abstraction will be applied to GeoQuiz through Kahoot. What I mean by this is that I will abstract </w:t>
      </w:r>
      <w:r w:rsidR="00832A62">
        <w:rPr>
          <w:lang w:val="en-US"/>
        </w:rPr>
        <w:t>unnecessary details from kahoot and then apply the important details to GeoQuiz. An example can</w:t>
      </w:r>
      <w:r w:rsidR="00FE486D">
        <w:rPr>
          <w:lang w:val="en-US"/>
        </w:rPr>
        <w:t xml:space="preserve"> be that kahoot has many unnecessary details which I’m not going to implement such as the points system. </w:t>
      </w:r>
      <w:r w:rsidR="00832A62">
        <w:rPr>
          <w:lang w:val="en-US"/>
        </w:rPr>
        <w:t>Furthermore, for GeoQuiz itself</w:t>
      </w:r>
      <w:r w:rsidR="00FE486D">
        <w:rPr>
          <w:lang w:val="en-US"/>
        </w:rPr>
        <w:t>,</w:t>
      </w:r>
      <w:r w:rsidR="00832A62">
        <w:rPr>
          <w:lang w:val="en-US"/>
        </w:rPr>
        <w:t xml:space="preserve"> a</w:t>
      </w:r>
      <w:r w:rsidR="005C2746">
        <w:rPr>
          <w:lang w:val="en-US"/>
        </w:rPr>
        <w:t>n</w:t>
      </w:r>
      <w:r w:rsidR="00832A62">
        <w:rPr>
          <w:lang w:val="en-US"/>
        </w:rPr>
        <w:t xml:space="preserve"> unnecessary detail is the question box itself due to it not being a clickable button we don’t have to add a program to make the question box a choice for the correct answer.   </w:t>
      </w:r>
    </w:p>
    <w:p w14:paraId="41B83BD3" w14:textId="575335E4" w:rsidR="00C86E56" w:rsidRDefault="00832A62" w:rsidP="00C86E56">
      <w:pPr>
        <w:rPr>
          <w:lang w:val="en-US"/>
        </w:rPr>
      </w:pPr>
      <w:r>
        <w:rPr>
          <w:lang w:val="en-US"/>
        </w:rPr>
        <w:t>B</w:t>
      </w:r>
      <w:r w:rsidR="00C86E56">
        <w:rPr>
          <w:lang w:val="en-US"/>
        </w:rPr>
        <w:t xml:space="preserve">enefits of abstraction </w:t>
      </w:r>
      <w:r>
        <w:rPr>
          <w:lang w:val="en-US"/>
        </w:rPr>
        <w:t xml:space="preserve">can include that it </w:t>
      </w:r>
      <w:r w:rsidR="00C86E56">
        <w:rPr>
          <w:lang w:val="en-US"/>
        </w:rPr>
        <w:t>simplifies</w:t>
      </w:r>
      <w:r>
        <w:rPr>
          <w:lang w:val="en-US"/>
        </w:rPr>
        <w:t xml:space="preserve"> the</w:t>
      </w:r>
      <w:r w:rsidR="00C86E56">
        <w:rPr>
          <w:lang w:val="en-US"/>
        </w:rPr>
        <w:t xml:space="preserve"> idea, saves time</w:t>
      </w:r>
      <w:r>
        <w:rPr>
          <w:lang w:val="en-US"/>
        </w:rPr>
        <w:t>,</w:t>
      </w:r>
      <w:r w:rsidR="00742E51">
        <w:rPr>
          <w:lang w:val="en-US"/>
        </w:rPr>
        <w:t xml:space="preserve"> can include it being easier to remember syntax in high-level languages as it is closer to natural language and coding becomes accessible to beginners.</w:t>
      </w:r>
    </w:p>
    <w:p w14:paraId="53DBF294" w14:textId="2D998E5D" w:rsidR="00C86E56" w:rsidRDefault="00C86E56" w:rsidP="00C86E56">
      <w:pPr>
        <w:rPr>
          <w:lang w:val="en-US"/>
        </w:rPr>
      </w:pPr>
      <w:r w:rsidRPr="00DF17A7">
        <w:rPr>
          <w:highlight w:val="green"/>
          <w:lang w:val="en-US"/>
        </w:rPr>
        <w:t>Thinking ahead</w:t>
      </w:r>
      <w:r>
        <w:rPr>
          <w:lang w:val="en-US"/>
        </w:rPr>
        <w:t xml:space="preserve"> – </w:t>
      </w:r>
      <w:proofErr w:type="gramStart"/>
      <w:r w:rsidR="00742E51">
        <w:rPr>
          <w:lang w:val="en-US"/>
        </w:rPr>
        <w:t>T</w:t>
      </w:r>
      <w:r>
        <w:rPr>
          <w:lang w:val="en-US"/>
        </w:rPr>
        <w:t>aking into account</w:t>
      </w:r>
      <w:proofErr w:type="gramEnd"/>
      <w:r>
        <w:rPr>
          <w:lang w:val="en-US"/>
        </w:rPr>
        <w:t xml:space="preserve"> what may happen in the future based on what’s happening now.</w:t>
      </w:r>
      <w:r w:rsidR="00742E51">
        <w:rPr>
          <w:lang w:val="en-US"/>
        </w:rPr>
        <w:t xml:space="preserve"> It also means less time is spent waiting for instructions to be fetched. The purpose of thinking ahead is to make programs easy and intuitive for users to use.</w:t>
      </w:r>
    </w:p>
    <w:p w14:paraId="37F60B4E" w14:textId="11B9F6F5" w:rsidR="00C86E56" w:rsidRDefault="00CB7F8F" w:rsidP="00C86E56">
      <w:pPr>
        <w:rPr>
          <w:lang w:val="en-US"/>
        </w:rPr>
      </w:pPr>
      <w:r>
        <w:rPr>
          <w:lang w:val="en-US"/>
        </w:rPr>
        <w:t xml:space="preserve">With thinking ahead, we can take things from kahoot </w:t>
      </w:r>
      <w:proofErr w:type="gramStart"/>
      <w:r>
        <w:rPr>
          <w:lang w:val="en-US"/>
        </w:rPr>
        <w:t>in order to</w:t>
      </w:r>
      <w:proofErr w:type="gramEnd"/>
      <w:r>
        <w:rPr>
          <w:lang w:val="en-US"/>
        </w:rPr>
        <w:t xml:space="preserve"> save time and have a lower chance of error. For example, we can take the basis of having a </w:t>
      </w:r>
      <w:r w:rsidR="0046319B">
        <w:rPr>
          <w:lang w:val="en-US"/>
        </w:rPr>
        <w:t>multiple-choice</w:t>
      </w:r>
      <w:r>
        <w:rPr>
          <w:lang w:val="en-US"/>
        </w:rPr>
        <w:t xml:space="preserve"> quiz of 4 answers or we can even take the leaderboard concept but instead of having a leaderboard we can have a scoreboard</w:t>
      </w:r>
      <w:r w:rsidR="0046319B">
        <w:rPr>
          <w:lang w:val="en-US"/>
        </w:rPr>
        <w:t>.</w:t>
      </w:r>
    </w:p>
    <w:p w14:paraId="751C8C9E" w14:textId="2F5D17CC" w:rsidR="00C86E56" w:rsidRPr="0046319B" w:rsidRDefault="0046319B" w:rsidP="00C86E56">
      <w:pPr>
        <w:rPr>
          <w:rFonts w:cstheme="minorHAnsi"/>
          <w:lang w:val="en-US"/>
        </w:rPr>
      </w:pPr>
      <w:r>
        <w:rPr>
          <w:lang w:val="en-US"/>
        </w:rPr>
        <w:t>T</w:t>
      </w:r>
      <w:r w:rsidR="00C86E56">
        <w:rPr>
          <w:lang w:val="en-US"/>
        </w:rPr>
        <w:t>hinking ahead</w:t>
      </w:r>
      <w:r>
        <w:rPr>
          <w:lang w:val="en-US"/>
        </w:rPr>
        <w:t xml:space="preserve"> has a lot of benefits such as</w:t>
      </w:r>
      <w:r w:rsidRPr="0046319B">
        <w:rPr>
          <w:rFonts w:cstheme="minorHAnsi"/>
          <w:shd w:val="clear" w:color="auto" w:fill="FFFFFF"/>
        </w:rPr>
        <w:t xml:space="preserve"> developers can build programs that are easy and intuitive to use.</w:t>
      </w:r>
      <w:r>
        <w:rPr>
          <w:rFonts w:cstheme="minorHAnsi"/>
          <w:shd w:val="clear" w:color="auto" w:fill="FFFFFF"/>
        </w:rPr>
        <w:t xml:space="preserve"> Furthermore, it can save a lot of </w:t>
      </w:r>
      <w:proofErr w:type="gramStart"/>
      <w:r>
        <w:rPr>
          <w:rFonts w:cstheme="minorHAnsi"/>
          <w:shd w:val="clear" w:color="auto" w:fill="FFFFFF"/>
        </w:rPr>
        <w:t>time as a whole</w:t>
      </w:r>
      <w:proofErr w:type="gramEnd"/>
      <w:r>
        <w:rPr>
          <w:rFonts w:cstheme="minorHAnsi"/>
          <w:shd w:val="clear" w:color="auto" w:fill="FFFFFF"/>
        </w:rPr>
        <w:t>.</w:t>
      </w:r>
    </w:p>
    <w:p w14:paraId="634B8F12" w14:textId="11598242" w:rsidR="008779DB" w:rsidRPr="00DF17A7" w:rsidRDefault="00C86E56" w:rsidP="00C86E56">
      <w:pPr>
        <w:rPr>
          <w:rFonts w:cstheme="minorHAnsi"/>
          <w:lang w:val="en-US"/>
        </w:rPr>
      </w:pPr>
      <w:r w:rsidRPr="00DF17A7">
        <w:rPr>
          <w:highlight w:val="green"/>
          <w:lang w:val="en-US"/>
        </w:rPr>
        <w:lastRenderedPageBreak/>
        <w:t>Thinking procedurally</w:t>
      </w:r>
      <w:r>
        <w:rPr>
          <w:lang w:val="en-US"/>
        </w:rPr>
        <w:t xml:space="preserve"> </w:t>
      </w:r>
      <w:r w:rsidR="008779DB">
        <w:rPr>
          <w:lang w:val="en-US"/>
        </w:rPr>
        <w:t>–</w:t>
      </w:r>
      <w:r>
        <w:rPr>
          <w:lang w:val="en-US"/>
        </w:rPr>
        <w:t xml:space="preserve"> </w:t>
      </w:r>
      <w:r w:rsidR="0046319B">
        <w:rPr>
          <w:lang w:val="en-US"/>
        </w:rPr>
        <w:t>A disciplined method of thinking in sequence, in order and logically (like a flowchart</w:t>
      </w:r>
      <w:r w:rsidR="0046319B" w:rsidRPr="00DF17A7">
        <w:rPr>
          <w:rFonts w:cstheme="minorHAnsi"/>
          <w:lang w:val="en-US"/>
        </w:rPr>
        <w:t>).</w:t>
      </w:r>
      <w:r w:rsidR="00DF17A7" w:rsidRPr="00DF17A7">
        <w:rPr>
          <w:rFonts w:cstheme="minorHAnsi"/>
          <w:lang w:val="en-US"/>
        </w:rPr>
        <w:t xml:space="preserve"> It also </w:t>
      </w:r>
      <w:r w:rsidR="00DF17A7" w:rsidRPr="00DF17A7">
        <w:rPr>
          <w:rFonts w:cstheme="minorHAnsi"/>
          <w:shd w:val="clear" w:color="auto" w:fill="FFFFFF"/>
        </w:rPr>
        <w:t>makes the task of writing a program a lot simpler by breaking a problem down into smaller parts which are easier to understand and consequently, easier to design. A huge part of thinking procedurally is decomposition which is essentially the idea of breaking down a problem into smaller pieces.</w:t>
      </w:r>
    </w:p>
    <w:p w14:paraId="64BC812D" w14:textId="35FD7E47" w:rsidR="008779DB" w:rsidRDefault="00DF17A7" w:rsidP="00C86E56">
      <w:pPr>
        <w:rPr>
          <w:lang w:val="en-US"/>
        </w:rPr>
      </w:pPr>
      <w:r>
        <w:rPr>
          <w:lang w:val="en-US"/>
        </w:rPr>
        <w:t>Here Is an order of how my code should be written thinking procedurally:</w:t>
      </w:r>
    </w:p>
    <w:p w14:paraId="35907FB4" w14:textId="57AB9BB7" w:rsidR="00DF17A7" w:rsidRDefault="00DF17A7" w:rsidP="00C86E56">
      <w:pPr>
        <w:rPr>
          <w:lang w:val="en-US"/>
        </w:rPr>
      </w:pPr>
      <w:r>
        <w:rPr>
          <w:lang w:val="en-US"/>
        </w:rPr>
        <w:t xml:space="preserve">Create a sign in/log in system &gt; create a main page to pick subjects to revise from &gt; create a quiz page to answer quiz questions from &gt; create a review page which highlights the user’s weak areas. This is </w:t>
      </w:r>
      <w:r w:rsidR="005C2746">
        <w:rPr>
          <w:lang w:val="en-US"/>
        </w:rPr>
        <w:t>an</w:t>
      </w:r>
      <w:r>
        <w:rPr>
          <w:lang w:val="en-US"/>
        </w:rPr>
        <w:t xml:space="preserve"> overall simplified version of a flow chart to think procedurally. </w:t>
      </w:r>
      <w:r w:rsidR="00154F1E">
        <w:rPr>
          <w:lang w:val="en-US"/>
        </w:rPr>
        <w:t xml:space="preserve">An OOP system will be used through the whole program but for 1 example </w:t>
      </w:r>
      <w:r w:rsidR="005C2746">
        <w:rPr>
          <w:lang w:val="en-US"/>
        </w:rPr>
        <w:t>let’s</w:t>
      </w:r>
      <w:r w:rsidR="00154F1E">
        <w:rPr>
          <w:lang w:val="en-US"/>
        </w:rPr>
        <w:t xml:space="preserve"> use the login system. The login system will have multiple stages. E.g., </w:t>
      </w:r>
      <w:r w:rsidR="00AC4920">
        <w:rPr>
          <w:lang w:val="en-US"/>
        </w:rPr>
        <w:t xml:space="preserve">Creating a user interface for the user to input their name and password, then we use an if function to decide whether if the login was a teacher or student, then when they login it should output </w:t>
      </w:r>
      <w:r w:rsidR="00901659">
        <w:rPr>
          <w:lang w:val="en-US"/>
        </w:rPr>
        <w:t>whatever,</w:t>
      </w:r>
      <w:r w:rsidR="00AC4920">
        <w:rPr>
          <w:lang w:val="en-US"/>
        </w:rPr>
        <w:t xml:space="preserve"> </w:t>
      </w:r>
      <w:r w:rsidR="005C2746">
        <w:rPr>
          <w:lang w:val="en-US"/>
        </w:rPr>
        <w:t>it’s</w:t>
      </w:r>
      <w:r w:rsidR="00AC4920">
        <w:rPr>
          <w:lang w:val="en-US"/>
        </w:rPr>
        <w:t xml:space="preserve"> supposed to output whether you’re a teacher or student.</w:t>
      </w:r>
    </w:p>
    <w:p w14:paraId="2EB47ACF" w14:textId="72772681" w:rsidR="008779DB" w:rsidRDefault="00DF17A7" w:rsidP="00C86E56">
      <w:pPr>
        <w:rPr>
          <w:lang w:val="en-US"/>
        </w:rPr>
      </w:pPr>
      <w:r>
        <w:rPr>
          <w:lang w:val="en-US"/>
        </w:rPr>
        <w:t>The b</w:t>
      </w:r>
      <w:r w:rsidR="008779DB">
        <w:rPr>
          <w:lang w:val="en-US"/>
        </w:rPr>
        <w:t>enefits of thinking procedurally</w:t>
      </w:r>
      <w:r>
        <w:rPr>
          <w:lang w:val="en-US"/>
        </w:rPr>
        <w:t xml:space="preserve"> can include</w:t>
      </w:r>
      <w:r>
        <w:rPr>
          <w:rFonts w:ascii="Roboto" w:hAnsi="Roboto"/>
          <w:color w:val="4D5156"/>
          <w:shd w:val="clear" w:color="auto" w:fill="FFFFFF"/>
        </w:rPr>
        <w:t xml:space="preserve"> </w:t>
      </w:r>
      <w:r w:rsidRPr="00DF17A7">
        <w:rPr>
          <w:rFonts w:cstheme="minorHAnsi"/>
          <w:shd w:val="clear" w:color="auto" w:fill="FFFFFF"/>
        </w:rPr>
        <w:t xml:space="preserve">it being much easier to think in OOP terms but when comes the time to code some little specific parts you are much more productive with just procedure programming. Furthermore, it </w:t>
      </w:r>
      <w:r w:rsidRPr="00DF17A7">
        <w:rPr>
          <w:rFonts w:cstheme="minorHAnsi"/>
          <w:sz w:val="21"/>
          <w:szCs w:val="21"/>
          <w:shd w:val="clear" w:color="auto" w:fill="FFFFFF"/>
        </w:rPr>
        <w:t>makes the task of writing a program a lot simpler by breaking a problem down into smaller parts which are easier to understand.</w:t>
      </w:r>
    </w:p>
    <w:p w14:paraId="5CD81A69" w14:textId="20811F13" w:rsidR="008779DB" w:rsidRDefault="008779DB" w:rsidP="00C86E56">
      <w:pPr>
        <w:rPr>
          <w:lang w:val="en-US"/>
        </w:rPr>
      </w:pPr>
      <w:r w:rsidRPr="00DF17A7">
        <w:rPr>
          <w:highlight w:val="green"/>
          <w:lang w:val="en-US"/>
        </w:rPr>
        <w:t>Thinking logically</w:t>
      </w:r>
      <w:r>
        <w:rPr>
          <w:lang w:val="en-US"/>
        </w:rPr>
        <w:t xml:space="preserve"> – </w:t>
      </w:r>
      <w:r w:rsidR="005A29FE">
        <w:rPr>
          <w:lang w:val="en-US"/>
        </w:rPr>
        <w:t xml:space="preserve">Thinking in a way which involves identifying where decisions need to be made by the user within the </w:t>
      </w:r>
      <w:proofErr w:type="gramStart"/>
      <w:r w:rsidR="005A29FE">
        <w:rPr>
          <w:lang w:val="en-US"/>
        </w:rPr>
        <w:t>program, and</w:t>
      </w:r>
      <w:proofErr w:type="gramEnd"/>
      <w:r w:rsidR="005A29FE">
        <w:rPr>
          <w:lang w:val="en-US"/>
        </w:rPr>
        <w:t xml:space="preserve"> planning out the outcomes of the decision made. </w:t>
      </w:r>
    </w:p>
    <w:p w14:paraId="697A055C" w14:textId="1A2E73DB" w:rsidR="008779DB" w:rsidRDefault="005A29FE" w:rsidP="00C86E56">
      <w:pPr>
        <w:rPr>
          <w:lang w:val="en-US"/>
        </w:rPr>
      </w:pPr>
      <w:r>
        <w:rPr>
          <w:lang w:val="en-US"/>
        </w:rPr>
        <w:t>Thinking logically helps our program by making problem solving capabilities easier and makes complex parts of our program easier to understand.</w:t>
      </w:r>
      <w:r w:rsidR="00AC4920">
        <w:rPr>
          <w:lang w:val="en-US"/>
        </w:rPr>
        <w:t xml:space="preserve"> This will help when students need to look at the code to understand it. Moreover, due to making the problems to solve easier it requires less power/maintenance due to it being ran on school laptops.</w:t>
      </w:r>
    </w:p>
    <w:p w14:paraId="26FF3746" w14:textId="74A41E91" w:rsidR="00C83CD2" w:rsidRDefault="005A29FE" w:rsidP="00C86E56">
      <w:pPr>
        <w:rPr>
          <w:lang w:val="en-US"/>
        </w:rPr>
      </w:pPr>
      <w:r>
        <w:rPr>
          <w:lang w:val="en-US"/>
        </w:rPr>
        <w:t>There is a large range of benefits of thinking logically. Some include helping you to prepare for different scenarios</w:t>
      </w:r>
      <w:r w:rsidR="009A6C64">
        <w:rPr>
          <w:lang w:val="en-US"/>
        </w:rPr>
        <w:t xml:space="preserve"> and</w:t>
      </w:r>
      <w:r>
        <w:rPr>
          <w:lang w:val="en-US"/>
        </w:rPr>
        <w:t xml:space="preserve"> can help you think more critically</w:t>
      </w:r>
      <w:r w:rsidR="009A6C64">
        <w:rPr>
          <w:lang w:val="en-US"/>
        </w:rPr>
        <w:t>.</w:t>
      </w:r>
    </w:p>
    <w:p w14:paraId="0BED6390" w14:textId="7435D7B4" w:rsidR="008779DB" w:rsidRDefault="008779DB" w:rsidP="00C86E56">
      <w:pPr>
        <w:rPr>
          <w:lang w:val="en-US"/>
        </w:rPr>
      </w:pPr>
      <w:r w:rsidRPr="00DF17A7">
        <w:rPr>
          <w:highlight w:val="green"/>
          <w:lang w:val="en-US"/>
        </w:rPr>
        <w:t>Thinking concurrently</w:t>
      </w:r>
      <w:r>
        <w:rPr>
          <w:lang w:val="en-US"/>
        </w:rPr>
        <w:t xml:space="preserve"> </w:t>
      </w:r>
      <w:r w:rsidR="009A6C64">
        <w:rPr>
          <w:lang w:val="en-US"/>
        </w:rPr>
        <w:t>– The process of completing more than one task at any given time</w:t>
      </w:r>
      <w:r w:rsidR="00364CC4">
        <w:rPr>
          <w:lang w:val="en-US"/>
        </w:rPr>
        <w:t>.</w:t>
      </w:r>
    </w:p>
    <w:p w14:paraId="2D114C6D" w14:textId="5E423787" w:rsidR="00C86E56" w:rsidRDefault="00455A5D" w:rsidP="00C86E56">
      <w:pPr>
        <w:rPr>
          <w:lang w:val="en-US"/>
        </w:rPr>
      </w:pPr>
      <w:r>
        <w:rPr>
          <w:lang w:val="en-US"/>
        </w:rPr>
        <w:t>It (</w:t>
      </w:r>
      <w:r w:rsidR="00364CC4">
        <w:rPr>
          <w:lang w:val="en-US"/>
        </w:rPr>
        <w:t>thinking concurrently), helps your program by allowing you to spot patterns and parts of problems where concurrency can be applied, thus speeding up processes.</w:t>
      </w:r>
    </w:p>
    <w:p w14:paraId="7D43734F" w14:textId="1AB6232A" w:rsidR="00DF17A7" w:rsidRPr="00C86E56" w:rsidRDefault="00455A5D" w:rsidP="00C86E56">
      <w:pPr>
        <w:rPr>
          <w:lang w:val="en-US"/>
        </w:rPr>
      </w:pPr>
      <w:r>
        <w:rPr>
          <w:lang w:val="en-US"/>
        </w:rPr>
        <w:t>B</w:t>
      </w:r>
      <w:r w:rsidR="00DF17A7">
        <w:rPr>
          <w:lang w:val="en-US"/>
        </w:rPr>
        <w:t>enefits of thinking concurrently</w:t>
      </w:r>
      <w:r>
        <w:rPr>
          <w:lang w:val="en-US"/>
        </w:rPr>
        <w:t xml:space="preserve"> is that it makes more efficient use of processor time, increased program throughput and reduces time being wasted.</w:t>
      </w:r>
    </w:p>
    <w:p w14:paraId="0BADC585" w14:textId="77777777" w:rsidR="00421CE1" w:rsidRDefault="00421CE1" w:rsidP="00421CE1">
      <w:pPr>
        <w:pStyle w:val="Heading2"/>
      </w:pPr>
      <w:bookmarkStart w:id="4" w:name="_Toc139383245"/>
      <w:r w:rsidRPr="00172894">
        <w:rPr>
          <w:highlight w:val="magenta"/>
        </w:rPr>
        <w:t>1.2 Stakeholders</w:t>
      </w:r>
      <w:bookmarkEnd w:id="4"/>
    </w:p>
    <w:p w14:paraId="45761E3E" w14:textId="6CF4F1A0" w:rsidR="00A1219C" w:rsidRDefault="00FA4944" w:rsidP="008779DB">
      <w:r>
        <w:t>Overall, my main stakeholders are GCSE geography students</w:t>
      </w:r>
      <w:r w:rsidR="00C63ADE">
        <w:t>, t</w:t>
      </w:r>
      <w:r>
        <w:t>hese students</w:t>
      </w:r>
      <w:r w:rsidR="00C63ADE">
        <w:t xml:space="preserve"> are the prime beneficiaries to the program. This quiz serves as a tool for improving the </w:t>
      </w:r>
      <w:r w:rsidR="00D81564">
        <w:t>student’s</w:t>
      </w:r>
      <w:r w:rsidR="00C63ADE">
        <w:t xml:space="preserve"> understandings of the geographical concepts, preparing them for GCSEs. </w:t>
      </w:r>
      <w:r w:rsidR="00A1219C">
        <w:t>It offers an engaging and interactive platform for students to test their knowledge and to gain new knowledge</w:t>
      </w:r>
      <w:r w:rsidR="00901659">
        <w:t xml:space="preserve"> and ultimately achieve better results. Additionally, the performance tracking features of GeoQuiz are tailored to help students monitor their progress. </w:t>
      </w:r>
    </w:p>
    <w:p w14:paraId="213C68CE" w14:textId="77777777" w:rsidR="00901659" w:rsidRDefault="00901659" w:rsidP="008779DB"/>
    <w:p w14:paraId="247F4394" w14:textId="7E7E8080" w:rsidR="008779DB" w:rsidRDefault="007623F7" w:rsidP="008779DB">
      <w:r>
        <w:t xml:space="preserve">My </w:t>
      </w:r>
      <w:r w:rsidR="008779DB" w:rsidRPr="007C4030">
        <w:rPr>
          <w:highlight w:val="green"/>
        </w:rPr>
        <w:t>3 stakeholders</w:t>
      </w:r>
      <w:r>
        <w:t xml:space="preserve"> </w:t>
      </w:r>
      <w:proofErr w:type="gramStart"/>
      <w:r>
        <w:t>are;</w:t>
      </w:r>
      <w:proofErr w:type="gramEnd"/>
    </w:p>
    <w:p w14:paraId="41504A73" w14:textId="07587C91" w:rsidR="008779DB" w:rsidRDefault="007623F7" w:rsidP="008779DB">
      <w:r w:rsidRPr="00874E44">
        <w:lastRenderedPageBreak/>
        <w:t>-</w:t>
      </w:r>
      <w:proofErr w:type="spellStart"/>
      <w:r w:rsidR="005C2746" w:rsidRPr="005C2746">
        <w:rPr>
          <w:color w:val="FFFFFF" w:themeColor="background1"/>
          <w:highlight w:val="red"/>
        </w:rPr>
        <w:t>Illyase</w:t>
      </w:r>
      <w:proofErr w:type="spellEnd"/>
      <w:r w:rsidR="005C2746" w:rsidRPr="005C2746">
        <w:rPr>
          <w:color w:val="FFFFFF" w:themeColor="background1"/>
          <w:highlight w:val="red"/>
        </w:rPr>
        <w:t xml:space="preserve">/ A </w:t>
      </w:r>
      <w:r w:rsidR="008779DB" w:rsidRPr="005C2746">
        <w:rPr>
          <w:color w:val="FFFFFF" w:themeColor="background1"/>
          <w:highlight w:val="red"/>
        </w:rPr>
        <w:t xml:space="preserve">GCSE </w:t>
      </w:r>
      <w:r w:rsidRPr="00874E44">
        <w:rPr>
          <w:color w:val="FFFFFF" w:themeColor="background1"/>
          <w:highlight w:val="red"/>
        </w:rPr>
        <w:t xml:space="preserve">geography </w:t>
      </w:r>
      <w:r w:rsidR="008779DB" w:rsidRPr="00874E44">
        <w:rPr>
          <w:color w:val="FFFFFF" w:themeColor="background1"/>
          <w:highlight w:val="red"/>
        </w:rPr>
        <w:t>student</w:t>
      </w:r>
      <w:r w:rsidRPr="00874E44">
        <w:rPr>
          <w:color w:val="FFFFFF" w:themeColor="background1"/>
        </w:rPr>
        <w:t xml:space="preserve"> </w:t>
      </w:r>
      <w:r>
        <w:t>– These are the</w:t>
      </w:r>
      <w:r w:rsidR="007C4030">
        <w:t xml:space="preserve"> people</w:t>
      </w:r>
      <w:r>
        <w:t xml:space="preserve"> who are revising geography </w:t>
      </w:r>
      <w:proofErr w:type="gramStart"/>
      <w:r>
        <w:t>in order to</w:t>
      </w:r>
      <w:proofErr w:type="gramEnd"/>
      <w:r>
        <w:t xml:space="preserve"> achieve higher grades in their GCSEs.</w:t>
      </w:r>
      <w:r w:rsidR="005C2746">
        <w:t xml:space="preserve"> </w:t>
      </w:r>
      <w:proofErr w:type="spellStart"/>
      <w:r w:rsidR="005C2746">
        <w:t>Illyase</w:t>
      </w:r>
      <w:proofErr w:type="spellEnd"/>
      <w:r w:rsidR="005C2746">
        <w:t xml:space="preserve"> is a hardworking, high-achieving, ambitious student </w:t>
      </w:r>
      <w:r w:rsidR="000030BA">
        <w:t xml:space="preserve">with good grades </w:t>
      </w:r>
      <w:r w:rsidR="005C2746">
        <w:t xml:space="preserve">who’s looking for a new </w:t>
      </w:r>
      <w:r w:rsidR="007275F5">
        <w:t>platform to study his geography</w:t>
      </w:r>
      <w:r w:rsidR="000030BA">
        <w:t xml:space="preserve">. </w:t>
      </w:r>
      <w:proofErr w:type="spellStart"/>
      <w:r w:rsidR="000030BA">
        <w:t>Illyase</w:t>
      </w:r>
      <w:proofErr w:type="spellEnd"/>
      <w:r w:rsidR="000030BA">
        <w:t xml:space="preserve"> can help me understand if the questions are too difficult or easy or if the User Interface is too bland or too overwhelming.</w:t>
      </w:r>
    </w:p>
    <w:p w14:paraId="306EFEFC" w14:textId="034188E0" w:rsidR="008779DB" w:rsidRDefault="007623F7" w:rsidP="008779DB">
      <w:r w:rsidRPr="00874E44">
        <w:t>-</w:t>
      </w:r>
      <w:r w:rsidR="005C2746" w:rsidRPr="005C2746">
        <w:rPr>
          <w:color w:val="FFFFFF" w:themeColor="background1"/>
          <w:highlight w:val="red"/>
        </w:rPr>
        <w:t xml:space="preserve">Maimoon/ A </w:t>
      </w:r>
      <w:r w:rsidR="00FA4944">
        <w:rPr>
          <w:color w:val="FFFFFF" w:themeColor="background1"/>
          <w:highlight w:val="red"/>
        </w:rPr>
        <w:t xml:space="preserve">GCSE </w:t>
      </w:r>
      <w:r w:rsidR="008779DB" w:rsidRPr="005C2746">
        <w:rPr>
          <w:color w:val="FFFFFF" w:themeColor="background1"/>
          <w:highlight w:val="red"/>
        </w:rPr>
        <w:t xml:space="preserve">Geography </w:t>
      </w:r>
      <w:r w:rsidR="008779DB" w:rsidRPr="00874E44">
        <w:rPr>
          <w:color w:val="FFFFFF" w:themeColor="background1"/>
          <w:highlight w:val="red"/>
        </w:rPr>
        <w:t>head of department</w:t>
      </w:r>
      <w:r w:rsidRPr="00874E44">
        <w:t xml:space="preserve"> </w:t>
      </w:r>
      <w:r>
        <w:t>– These are not necessarily the same as geography teachers as t</w:t>
      </w:r>
      <w:r w:rsidR="008779DB">
        <w:t xml:space="preserve">hey only need to see progress and </w:t>
      </w:r>
      <w:proofErr w:type="gramStart"/>
      <w:r w:rsidR="008779DB">
        <w:t>scores</w:t>
      </w:r>
      <w:proofErr w:type="gramEnd"/>
      <w:r w:rsidR="008779DB">
        <w:t xml:space="preserve"> </w:t>
      </w:r>
      <w:r>
        <w:t xml:space="preserve">so they know whether to make improvements to the staff or any other </w:t>
      </w:r>
      <w:r w:rsidR="007C4030">
        <w:t>methods of teaching if the progress is poor.</w:t>
      </w:r>
      <w:r>
        <w:t xml:space="preserve"> </w:t>
      </w:r>
      <w:r w:rsidR="007275F5">
        <w:t xml:space="preserve">Maimoon is a head of geography department at the esteemed </w:t>
      </w:r>
      <w:proofErr w:type="spellStart"/>
      <w:r w:rsidR="007275F5">
        <w:t>loreto</w:t>
      </w:r>
      <w:proofErr w:type="spellEnd"/>
      <w:r w:rsidR="007275F5">
        <w:t xml:space="preserve"> college who needs an easily accessible database which holds his students results in geography HomeWorks and their exams results. </w:t>
      </w:r>
      <w:r w:rsidR="000030BA">
        <w:t xml:space="preserve">Maimoon </w:t>
      </w:r>
      <w:r w:rsidR="00341F96">
        <w:t xml:space="preserve">can tell me </w:t>
      </w:r>
      <w:r w:rsidR="00FA4944">
        <w:t>about the ease of</w:t>
      </w:r>
      <w:r w:rsidR="00341F96">
        <w:t xml:space="preserve"> reviewing the questions</w:t>
      </w:r>
      <w:r w:rsidR="00FA4944">
        <w:t xml:space="preserve"> in case</w:t>
      </w:r>
      <w:r w:rsidR="00341F96">
        <w:t xml:space="preserve"> </w:t>
      </w:r>
      <w:r w:rsidR="00FA4944">
        <w:t>it’s</w:t>
      </w:r>
      <w:r w:rsidR="00341F96">
        <w:t xml:space="preserve"> too difficult to understand</w:t>
      </w:r>
      <w:r w:rsidR="00FA4944">
        <w:t>.</w:t>
      </w:r>
    </w:p>
    <w:p w14:paraId="16B2974C" w14:textId="36F02AF7" w:rsidR="00341F96" w:rsidRDefault="007623F7" w:rsidP="00341F96">
      <w:r>
        <w:t>-</w:t>
      </w:r>
      <w:r w:rsidR="005C2746" w:rsidRPr="005C2746">
        <w:rPr>
          <w:color w:val="FFFFFF" w:themeColor="background1"/>
          <w:highlight w:val="red"/>
        </w:rPr>
        <w:t xml:space="preserve">Mr Shiels/ </w:t>
      </w:r>
      <w:r w:rsidR="00FA4944">
        <w:rPr>
          <w:color w:val="FFFFFF" w:themeColor="background1"/>
          <w:highlight w:val="red"/>
        </w:rPr>
        <w:t xml:space="preserve">GCSE </w:t>
      </w:r>
      <w:r w:rsidR="008779DB" w:rsidRPr="005C2746">
        <w:rPr>
          <w:color w:val="FFFFFF" w:themeColor="background1"/>
          <w:highlight w:val="red"/>
        </w:rPr>
        <w:t xml:space="preserve">Geography </w:t>
      </w:r>
      <w:r w:rsidR="008779DB" w:rsidRPr="00874E44">
        <w:rPr>
          <w:color w:val="FFFFFF" w:themeColor="background1"/>
          <w:highlight w:val="red"/>
        </w:rPr>
        <w:t>teacher</w:t>
      </w:r>
      <w:r w:rsidR="007C4030" w:rsidRPr="00874E44">
        <w:rPr>
          <w:color w:val="FFFFFF" w:themeColor="background1"/>
        </w:rPr>
        <w:t xml:space="preserve"> </w:t>
      </w:r>
      <w:r w:rsidR="007C4030">
        <w:t>– These are the people who assign work for the students but don’t do the work themselves, this is so the students can work on their weak points which are reviewed by the geography teachers. These teachers</w:t>
      </w:r>
      <w:r w:rsidR="008779DB">
        <w:t xml:space="preserve"> </w:t>
      </w:r>
      <w:proofErr w:type="gramStart"/>
      <w:r w:rsidR="008779DB">
        <w:t>actually teach</w:t>
      </w:r>
      <w:proofErr w:type="gramEnd"/>
      <w:r w:rsidR="008779DB">
        <w:t xml:space="preserve"> the knowledge of geography </w:t>
      </w:r>
      <w:r w:rsidR="007C4030">
        <w:t>so if the students get unfortunate grades, then the teachers will be looked down upon which is why it is their priority that their students attempt to get the highest grade that they can get.</w:t>
      </w:r>
      <w:r w:rsidR="007275F5">
        <w:t xml:space="preserve"> Mr shiels needs to set his students homework where he can customise the difficulty of the questions and set a timer for how long the students should take on the questions.</w:t>
      </w:r>
      <w:r w:rsidR="00341F96">
        <w:t xml:space="preserve"> Mr shiels can assist me in reviewing the questions to judge if they are fit for a GCSE standard of questions</w:t>
      </w:r>
      <w:r w:rsidR="00FA4944">
        <w:t>.</w:t>
      </w:r>
    </w:p>
    <w:p w14:paraId="7ADF99FA" w14:textId="5C62FA2D" w:rsidR="00E84D77" w:rsidRDefault="00E84D77" w:rsidP="008779DB"/>
    <w:p w14:paraId="2280F423" w14:textId="11F23264" w:rsidR="007C4030" w:rsidRDefault="007C4030" w:rsidP="008779DB">
      <w:r w:rsidRPr="00C4444D">
        <w:rPr>
          <w:highlight w:val="green"/>
        </w:rPr>
        <w:t>GCSE geography student (GS) conversation</w:t>
      </w:r>
      <w:r>
        <w:t>:</w:t>
      </w:r>
    </w:p>
    <w:p w14:paraId="154CCEC8" w14:textId="568D787A" w:rsidR="00A1045A" w:rsidRDefault="00A1045A" w:rsidP="00DD4A7D">
      <w:r>
        <w:t>me; “Would you like to get your answer result after you answer the question or after the end of the quiz?”</w:t>
      </w:r>
    </w:p>
    <w:p w14:paraId="02DA4B6A" w14:textId="316392E7" w:rsidR="00A1045A" w:rsidRDefault="00A1045A" w:rsidP="00DD4A7D">
      <w:r>
        <w:t>GS; “Preferably at the end of the quiz, furthermore…”</w:t>
      </w:r>
    </w:p>
    <w:p w14:paraId="20F53AC9" w14:textId="6A93BD15" w:rsidR="00DD4A7D" w:rsidRDefault="00DD4A7D" w:rsidP="00DD4A7D">
      <w:proofErr w:type="gramStart"/>
      <w:r>
        <w:t>GS;</w:t>
      </w:r>
      <w:proofErr w:type="gramEnd"/>
      <w:r>
        <w:t xml:space="preserve"> “</w:t>
      </w:r>
      <w:r w:rsidR="00A1045A">
        <w:t>…</w:t>
      </w:r>
      <w:r>
        <w:t>How is it going to help me with my exams?”</w:t>
      </w:r>
    </w:p>
    <w:p w14:paraId="53EE5B30" w14:textId="07EAB7BC" w:rsidR="00DD4A7D" w:rsidRDefault="00DD4A7D" w:rsidP="00DD4A7D">
      <w:r>
        <w:t>me; “It’s going to help you memorise content and exam technique for writing answers.”</w:t>
      </w:r>
    </w:p>
    <w:p w14:paraId="441F4752" w14:textId="1B5F3B9A" w:rsidR="007C4030" w:rsidRDefault="00C4444D" w:rsidP="008779DB">
      <w:proofErr w:type="gramStart"/>
      <w:r>
        <w:t>GS</w:t>
      </w:r>
      <w:r w:rsidR="007C4030">
        <w:t>;</w:t>
      </w:r>
      <w:proofErr w:type="gramEnd"/>
      <w:r w:rsidR="007C4030">
        <w:t xml:space="preserve"> “</w:t>
      </w:r>
      <w:r>
        <w:t>Is there 6 or above, mark questions implemented into this quiz?”</w:t>
      </w:r>
    </w:p>
    <w:p w14:paraId="7D4374E8" w14:textId="2044AC61" w:rsidR="00C4444D" w:rsidRDefault="00C4444D" w:rsidP="008779DB">
      <w:r>
        <w:t>me; “No because this game is to help students memorise their content not how to answer questions.”</w:t>
      </w:r>
    </w:p>
    <w:p w14:paraId="29673A27" w14:textId="5AAEA174" w:rsidR="00C4444D" w:rsidRDefault="00C4444D" w:rsidP="008779DB">
      <w:proofErr w:type="gramStart"/>
      <w:r>
        <w:t>GS;</w:t>
      </w:r>
      <w:proofErr w:type="gramEnd"/>
      <w:r>
        <w:t xml:space="preserve"> “But with exam strategy questions students are more likely to obtain higher marks in the exam.” </w:t>
      </w:r>
    </w:p>
    <w:p w14:paraId="67879A74" w14:textId="3139C33C" w:rsidR="00C4444D" w:rsidRDefault="00C4444D" w:rsidP="008779DB">
      <w:r>
        <w:t>Me; “I will take that into account, thank you very much.”</w:t>
      </w:r>
    </w:p>
    <w:p w14:paraId="598717A7" w14:textId="187259AC" w:rsidR="00874E44" w:rsidRDefault="00874E44" w:rsidP="008779DB">
      <w:proofErr w:type="gramStart"/>
      <w:r>
        <w:t>GS;</w:t>
      </w:r>
      <w:proofErr w:type="gramEnd"/>
      <w:r>
        <w:t xml:space="preserve"> “Can you also make it so there is a timer and question number?”</w:t>
      </w:r>
    </w:p>
    <w:p w14:paraId="3405D4E0" w14:textId="5B0268E8" w:rsidR="00874E44" w:rsidRDefault="00874E44" w:rsidP="008779DB">
      <w:r>
        <w:t>Me; “Like Kahoot?”</w:t>
      </w:r>
    </w:p>
    <w:p w14:paraId="61AB575A" w14:textId="7F153647" w:rsidR="00874E44" w:rsidRDefault="00874E44" w:rsidP="008779DB">
      <w:r>
        <w:t>GS; “Exactly.”</w:t>
      </w:r>
    </w:p>
    <w:p w14:paraId="2D9DBB1D" w14:textId="05DEDFE7" w:rsidR="00874E44" w:rsidRDefault="00874E44" w:rsidP="008779DB">
      <w:r>
        <w:t>Me; “Yes I can envelop that feature.”</w:t>
      </w:r>
    </w:p>
    <w:p w14:paraId="2A1939EE" w14:textId="7D44A85D" w:rsidR="00C4444D" w:rsidRDefault="00C4444D" w:rsidP="008779DB">
      <w:r w:rsidRPr="00C4444D">
        <w:rPr>
          <w:highlight w:val="green"/>
        </w:rPr>
        <w:t>Geography head of departments (GH) conversation</w:t>
      </w:r>
      <w:r>
        <w:t>:</w:t>
      </w:r>
    </w:p>
    <w:p w14:paraId="1003C1AD" w14:textId="5A6229DC" w:rsidR="00DD4A7D" w:rsidRDefault="00DD4A7D" w:rsidP="00DD4A7D">
      <w:r>
        <w:t xml:space="preserve">me; “What type of data </w:t>
      </w:r>
      <w:r w:rsidR="00CD5341">
        <w:t>do you want to see from a student?</w:t>
      </w:r>
      <w:r>
        <w:t>”</w:t>
      </w:r>
    </w:p>
    <w:p w14:paraId="4E40479B" w14:textId="4228B831" w:rsidR="00CD5341" w:rsidRDefault="00CD5341" w:rsidP="00DD4A7D">
      <w:proofErr w:type="gramStart"/>
      <w:r>
        <w:lastRenderedPageBreak/>
        <w:t>GH;</w:t>
      </w:r>
      <w:proofErr w:type="gramEnd"/>
      <w:r>
        <w:t xml:space="preserve"> “I want to see scores from the tests and which subjects they lost marks in.”</w:t>
      </w:r>
    </w:p>
    <w:p w14:paraId="2E3FF46B" w14:textId="52974ABD" w:rsidR="00C4444D" w:rsidRDefault="00C4444D" w:rsidP="008779DB">
      <w:r>
        <w:t>me; “In what format would you prefer your students work be displayed to you?”</w:t>
      </w:r>
    </w:p>
    <w:p w14:paraId="25CBA588" w14:textId="028888D6" w:rsidR="00C4444D" w:rsidRDefault="00C4444D" w:rsidP="008779DB">
      <w:r>
        <w:t>GH; “In a table format.”</w:t>
      </w:r>
    </w:p>
    <w:p w14:paraId="637B3CAA" w14:textId="7754EDEA" w:rsidR="00C4444D" w:rsidRDefault="00893BCB" w:rsidP="008779DB">
      <w:r>
        <w:t>m</w:t>
      </w:r>
      <w:r w:rsidR="00C4444D">
        <w:t xml:space="preserve">e; “But wouldn’t be too big thus leaving a lot of excess room from empty rows, </w:t>
      </w:r>
      <w:r>
        <w:t>etc.</w:t>
      </w:r>
      <w:r w:rsidR="00C4444D">
        <w:t>”</w:t>
      </w:r>
    </w:p>
    <w:p w14:paraId="19C1509D" w14:textId="2779DED0" w:rsidR="00893BCB" w:rsidRDefault="00893BCB" w:rsidP="008779DB">
      <w:proofErr w:type="gramStart"/>
      <w:r>
        <w:t>GH;</w:t>
      </w:r>
      <w:proofErr w:type="gramEnd"/>
      <w:r>
        <w:t xml:space="preserve"> “No because other rows can be filled with useful information such as the student’s weak areas.”</w:t>
      </w:r>
    </w:p>
    <w:p w14:paraId="26D5C4CD" w14:textId="09B3723C" w:rsidR="00893BCB" w:rsidRDefault="00893BCB" w:rsidP="008779DB">
      <w:r>
        <w:t>me; “So you prefer add tables apart from scores?”</w:t>
      </w:r>
    </w:p>
    <w:p w14:paraId="54387C7A" w14:textId="27935F8B" w:rsidR="00893BCB" w:rsidRDefault="00893BCB" w:rsidP="008779DB">
      <w:proofErr w:type="gramStart"/>
      <w:r>
        <w:t>GH;</w:t>
      </w:r>
      <w:proofErr w:type="gramEnd"/>
      <w:r>
        <w:t xml:space="preserve"> “Yes that would be very ideal.”</w:t>
      </w:r>
    </w:p>
    <w:p w14:paraId="61C60111" w14:textId="34655378" w:rsidR="00C4444D" w:rsidRDefault="00C4444D" w:rsidP="008779DB">
      <w:r w:rsidRPr="00C4444D">
        <w:rPr>
          <w:highlight w:val="green"/>
        </w:rPr>
        <w:t>Geography teacher (GT) conversation</w:t>
      </w:r>
      <w:r>
        <w:t>:</w:t>
      </w:r>
    </w:p>
    <w:p w14:paraId="2120A329" w14:textId="596B6E61" w:rsidR="00191717" w:rsidRDefault="00191717" w:rsidP="008779DB">
      <w:r>
        <w:t>me; “Should I consider including 6-mark questions in my large range of question types in the quiz for the students?”</w:t>
      </w:r>
    </w:p>
    <w:p w14:paraId="0E95CBE3" w14:textId="4D20A7A0" w:rsidR="00191717" w:rsidRDefault="00191717" w:rsidP="008779DB">
      <w:proofErr w:type="gramStart"/>
      <w:r>
        <w:t>GT;</w:t>
      </w:r>
      <w:proofErr w:type="gramEnd"/>
      <w:r>
        <w:t xml:space="preserve"> “No, the students need a platform where they can focus on memorising content and at most answer 1–3-mark questions.”</w:t>
      </w:r>
    </w:p>
    <w:p w14:paraId="34CF3901" w14:textId="53AD11DA" w:rsidR="00191717" w:rsidRDefault="00191717" w:rsidP="008779DB">
      <w:r>
        <w:t>me; “Many of the students I asked seem to share the same opinion. Furthermore…”</w:t>
      </w:r>
    </w:p>
    <w:p w14:paraId="028145F4" w14:textId="20F452C5" w:rsidR="00C4444D" w:rsidRDefault="00893BCB" w:rsidP="008779DB">
      <w:r>
        <w:t>me; “</w:t>
      </w:r>
      <w:r w:rsidR="00191717">
        <w:t>…</w:t>
      </w:r>
      <w:r>
        <w:t>Should there be a difficulty section in terms of the questions?”</w:t>
      </w:r>
    </w:p>
    <w:p w14:paraId="25910393" w14:textId="2AC53E7E" w:rsidR="00893BCB" w:rsidRDefault="00893BCB" w:rsidP="008779DB">
      <w:proofErr w:type="gramStart"/>
      <w:r>
        <w:t>GT;</w:t>
      </w:r>
      <w:proofErr w:type="gramEnd"/>
      <w:r>
        <w:t xml:space="preserve"> “No because this app is helped to retain memory from knowledge learnt in lesson, If a student were to get set a hard task by me then they will get flustered and forget.”</w:t>
      </w:r>
    </w:p>
    <w:p w14:paraId="600FE1F1" w14:textId="74486AFE" w:rsidR="00893BCB" w:rsidRDefault="00893BCB" w:rsidP="008779DB">
      <w:r>
        <w:t>me; “So focus more on memory retaining information?”</w:t>
      </w:r>
    </w:p>
    <w:p w14:paraId="6F2310AA" w14:textId="7CCE436C" w:rsidR="008779DB" w:rsidRDefault="00893BCB" w:rsidP="008779DB">
      <w:proofErr w:type="gramStart"/>
      <w:r>
        <w:t>GT;</w:t>
      </w:r>
      <w:proofErr w:type="gramEnd"/>
      <w:r>
        <w:t xml:space="preserve"> “Yes it’s a key aspect if a student wants good grades.”</w:t>
      </w:r>
    </w:p>
    <w:p w14:paraId="098BE5ED" w14:textId="0A20272E" w:rsidR="00893BCB" w:rsidRDefault="00893BCB" w:rsidP="008779DB">
      <w:r>
        <w:t>me; “Thank you for your time.”</w:t>
      </w:r>
    </w:p>
    <w:p w14:paraId="1414163F" w14:textId="5C71AF0B" w:rsidR="00724B5F" w:rsidRDefault="00E84D77" w:rsidP="008779DB">
      <w:r>
        <w:t xml:space="preserve">After </w:t>
      </w:r>
      <w:r w:rsidR="00893BCB">
        <w:t xml:space="preserve">conversation with the stakeholders a couple aspects of the game will be altered. For </w:t>
      </w:r>
      <w:r w:rsidR="00790013">
        <w:t>example,</w:t>
      </w:r>
      <w:r w:rsidR="00893BCB">
        <w:t xml:space="preserve"> before I only had content revision </w:t>
      </w:r>
      <w:proofErr w:type="gramStart"/>
      <w:r w:rsidR="00893BCB">
        <w:t>questions</w:t>
      </w:r>
      <w:proofErr w:type="gramEnd"/>
      <w:r w:rsidR="00893BCB">
        <w:t xml:space="preserve"> </w:t>
      </w:r>
      <w:r w:rsidR="00790013">
        <w:t xml:space="preserve">but GS has convinced me to add more exam answering style questions. Furthermore, GH has introduced the idea of adding more than 1 table of exam answers such as a weak area row or even a strong area row. Finally, GT has suggested not to go with difficulty of question feature. This is due to the main objective of GeoQuiz is to memorise and testing students is not </w:t>
      </w:r>
      <w:r w:rsidR="005C2746">
        <w:t>an</w:t>
      </w:r>
      <w:r w:rsidR="00790013">
        <w:t xml:space="preserve"> effective way to memorise.</w:t>
      </w:r>
    </w:p>
    <w:p w14:paraId="45F0CF17" w14:textId="2CEBD903" w:rsidR="00724B5F" w:rsidRDefault="00724B5F" w:rsidP="008779DB">
      <w:r>
        <w:t>Public feedback section:</w:t>
      </w:r>
    </w:p>
    <w:p w14:paraId="50203BD0" w14:textId="5AD5CD1F" w:rsidR="000030BA" w:rsidRDefault="00724B5F" w:rsidP="00724B5F">
      <w:r>
        <w:t xml:space="preserve">We asked a multitude of </w:t>
      </w:r>
      <w:r w:rsidR="00AD78D8">
        <w:t xml:space="preserve">geography </w:t>
      </w:r>
      <w:r w:rsidR="00901659">
        <w:t>students</w:t>
      </w:r>
      <w:r w:rsidR="00AD78D8">
        <w:t xml:space="preserve"> who used GeoQuiz</w:t>
      </w:r>
      <w:r>
        <w:t xml:space="preserve"> if they find </w:t>
      </w:r>
      <w:r w:rsidR="00AD78D8">
        <w:t xml:space="preserve">it </w:t>
      </w:r>
      <w:r>
        <w:t>beneficial or not and here are the results in 2</w:t>
      </w:r>
      <w:r w:rsidR="008B2783">
        <w:t xml:space="preserve"> </w:t>
      </w:r>
      <w:r w:rsidR="003251C7">
        <w:t xml:space="preserve">different </w:t>
      </w:r>
      <w:proofErr w:type="gramStart"/>
      <w:r w:rsidR="003251C7">
        <w:t>formats;</w:t>
      </w:r>
      <w:proofErr w:type="gramEnd"/>
    </w:p>
    <w:p w14:paraId="69AB59D6" w14:textId="17BF09B0" w:rsidR="00724B5F" w:rsidRDefault="008B2783" w:rsidP="008779DB">
      <w:r w:rsidRPr="00580649">
        <w:rPr>
          <w:noProof/>
        </w:rPr>
        <w:lastRenderedPageBreak/>
        <w:drawing>
          <wp:inline distT="0" distB="0" distL="0" distR="0" wp14:anchorId="0A2DC671" wp14:editId="5165244F">
            <wp:extent cx="2882900" cy="1873886"/>
            <wp:effectExtent l="0" t="0" r="0" b="0"/>
            <wp:docPr id="7576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6569" name=""/>
                    <pic:cNvPicPr/>
                  </pic:nvPicPr>
                  <pic:blipFill>
                    <a:blip r:embed="rId8"/>
                    <a:stretch>
                      <a:fillRect/>
                    </a:stretch>
                  </pic:blipFill>
                  <pic:spPr>
                    <a:xfrm>
                      <a:off x="0" y="0"/>
                      <a:ext cx="2923574" cy="1900324"/>
                    </a:xfrm>
                    <a:prstGeom prst="rect">
                      <a:avLst/>
                    </a:prstGeom>
                  </pic:spPr>
                </pic:pic>
              </a:graphicData>
            </a:graphic>
          </wp:inline>
        </w:drawing>
      </w:r>
      <w:r w:rsidRPr="0078653D">
        <w:rPr>
          <w:noProof/>
        </w:rPr>
        <w:drawing>
          <wp:inline distT="0" distB="0" distL="0" distR="0" wp14:anchorId="714283AE" wp14:editId="50017A83">
            <wp:extent cx="2771637" cy="1758315"/>
            <wp:effectExtent l="0" t="0" r="0" b="0"/>
            <wp:docPr id="14208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1947" name=""/>
                    <pic:cNvPicPr/>
                  </pic:nvPicPr>
                  <pic:blipFill>
                    <a:blip r:embed="rId9"/>
                    <a:stretch>
                      <a:fillRect/>
                    </a:stretch>
                  </pic:blipFill>
                  <pic:spPr>
                    <a:xfrm>
                      <a:off x="0" y="0"/>
                      <a:ext cx="2833157" cy="1797343"/>
                    </a:xfrm>
                    <a:prstGeom prst="rect">
                      <a:avLst/>
                    </a:prstGeom>
                  </pic:spPr>
                </pic:pic>
              </a:graphicData>
            </a:graphic>
          </wp:inline>
        </w:drawing>
      </w:r>
    </w:p>
    <w:p w14:paraId="566A1506" w14:textId="71B8CF2C" w:rsidR="00724B5F" w:rsidRPr="008779DB" w:rsidRDefault="00724B5F" w:rsidP="008779DB"/>
    <w:p w14:paraId="43C3F0C0" w14:textId="34EE99CD" w:rsidR="00421CE1" w:rsidRDefault="00421CE1" w:rsidP="00421CE1">
      <w:pPr>
        <w:pStyle w:val="Heading2"/>
      </w:pPr>
      <w:bookmarkStart w:id="5" w:name="_Toc139383246"/>
      <w:r w:rsidRPr="00172894">
        <w:rPr>
          <w:highlight w:val="magenta"/>
        </w:rPr>
        <w:t>1.3 Research the Problem</w:t>
      </w:r>
      <w:bookmarkEnd w:id="5"/>
    </w:p>
    <w:p w14:paraId="4DD260DC" w14:textId="3E3189D6" w:rsidR="00AD7EB9" w:rsidRDefault="00421CE1" w:rsidP="00421CE1">
      <w:pPr>
        <w:pStyle w:val="Heading3"/>
        <w:rPr>
          <w:highlight w:val="yellow"/>
        </w:rPr>
      </w:pPr>
      <w:bookmarkStart w:id="6" w:name="_Toc139383247"/>
      <w:r w:rsidRPr="007C4030">
        <w:rPr>
          <w:highlight w:val="yellow"/>
        </w:rPr>
        <w:t>1.3a Existing Solutions and Stakeholders</w:t>
      </w:r>
      <w:bookmarkEnd w:id="6"/>
    </w:p>
    <w:p w14:paraId="42D24B5E" w14:textId="44694535" w:rsidR="00CB6C1F" w:rsidRDefault="00722E02" w:rsidP="00AD7EB9">
      <w:r>
        <w:t xml:space="preserve">There are 2 existing solutions in where GeoQuiz takes a lot of inspiration from. These solutions are Kahoot and SmartRevise. </w:t>
      </w:r>
      <w:proofErr w:type="gramStart"/>
      <w:r>
        <w:t>There</w:t>
      </w:r>
      <w:proofErr w:type="gramEnd"/>
      <w:r>
        <w:t xml:space="preserve"> a lot of advantages and </w:t>
      </w:r>
      <w:r w:rsidR="00CB6C1F">
        <w:t xml:space="preserve">disadvantages of these learning platforms and unfortunately there are some features I cannot implement into my coding due to certain limitations such as </w:t>
      </w:r>
      <w:r w:rsidR="00336B31">
        <w:t xml:space="preserve">not being able to </w:t>
      </w:r>
      <w:r w:rsidR="00A6339F">
        <w:t xml:space="preserve">play online etc. </w:t>
      </w:r>
    </w:p>
    <w:p w14:paraId="3E01CB39" w14:textId="2DA3C49A" w:rsidR="00CB6C1F" w:rsidRPr="00A6339F" w:rsidRDefault="00395DBA" w:rsidP="00AD7EB9">
      <w:pPr>
        <w:rPr>
          <w:u w:val="single"/>
        </w:rPr>
      </w:pPr>
      <w:r w:rsidRPr="00A6339F">
        <w:rPr>
          <w:u w:val="single"/>
        </w:rPr>
        <w:t>All</w:t>
      </w:r>
      <w:r w:rsidR="00CB6C1F" w:rsidRPr="00A6339F">
        <w:rPr>
          <w:u w:val="single"/>
        </w:rPr>
        <w:t xml:space="preserve"> the advantages</w:t>
      </w:r>
      <w:r w:rsidR="00A1045A" w:rsidRPr="00A6339F">
        <w:rPr>
          <w:u w:val="single"/>
        </w:rPr>
        <w:t>/</w:t>
      </w:r>
      <w:r w:rsidR="00563EAD" w:rsidRPr="00A6339F">
        <w:rPr>
          <w:u w:val="single"/>
        </w:rPr>
        <w:t>disadvantages/</w:t>
      </w:r>
      <w:r w:rsidR="00A1045A" w:rsidRPr="00A6339F">
        <w:rPr>
          <w:u w:val="single"/>
        </w:rPr>
        <w:t>key features</w:t>
      </w:r>
      <w:r w:rsidR="00CB6C1F" w:rsidRPr="00A6339F">
        <w:rPr>
          <w:u w:val="single"/>
        </w:rPr>
        <w:t>:</w:t>
      </w:r>
    </w:p>
    <w:p w14:paraId="561F752B" w14:textId="6F6A8A57" w:rsidR="00E91B89" w:rsidRDefault="00395DBA" w:rsidP="00AD7EB9">
      <w:r w:rsidRPr="001E67D1">
        <w:rPr>
          <w:color w:val="FFFFFF" w:themeColor="background1"/>
          <w:highlight w:val="black"/>
        </w:rPr>
        <w:t>-</w:t>
      </w:r>
      <w:r w:rsidR="00CB6C1F" w:rsidRPr="001E67D1">
        <w:rPr>
          <w:color w:val="FFFFFF" w:themeColor="background1"/>
          <w:highlight w:val="black"/>
        </w:rPr>
        <w:t xml:space="preserve"> Here</w:t>
      </w:r>
      <w:r w:rsidR="00CB6C1F" w:rsidRPr="001E67D1">
        <w:rPr>
          <w:color w:val="FFFFFF" w:themeColor="background1"/>
        </w:rPr>
        <w:t xml:space="preserve"> </w:t>
      </w:r>
      <w:r w:rsidR="00CB6C1F">
        <w:t xml:space="preserve">we can see that there’s many game modes for the user to play from in kahoot. This can prove to make the user have a more enjoyable </w:t>
      </w:r>
      <w:r w:rsidR="00E91B89">
        <w:t>experience</w:t>
      </w:r>
      <w:r w:rsidR="00A6339F">
        <w:t>;</w:t>
      </w:r>
      <w:r w:rsidR="00E91B89">
        <w:t xml:space="preserve"> However, there is a limitation</w:t>
      </w:r>
      <w:r>
        <w:t xml:space="preserve"> which is</w:t>
      </w:r>
      <w:r w:rsidR="00E91B89">
        <w:t xml:space="preserve"> that it’s with other players which</w:t>
      </w:r>
      <w:r>
        <w:t xml:space="preserve"> is a feature we can’t integrate in our game.</w:t>
      </w:r>
    </w:p>
    <w:p w14:paraId="7F53198B" w14:textId="0E17E9E6" w:rsidR="00046E0F" w:rsidRDefault="00CB6C1F" w:rsidP="00AD7EB9">
      <w:r w:rsidRPr="00CB6C1F">
        <w:rPr>
          <w:noProof/>
        </w:rPr>
        <w:drawing>
          <wp:inline distT="0" distB="0" distL="0" distR="0" wp14:anchorId="79592016" wp14:editId="1C9F8EDE">
            <wp:extent cx="5643932" cy="4051300"/>
            <wp:effectExtent l="0" t="0" r="0" b="6350"/>
            <wp:docPr id="17413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8333" name=""/>
                    <pic:cNvPicPr/>
                  </pic:nvPicPr>
                  <pic:blipFill>
                    <a:blip r:embed="rId10"/>
                    <a:stretch>
                      <a:fillRect/>
                    </a:stretch>
                  </pic:blipFill>
                  <pic:spPr>
                    <a:xfrm>
                      <a:off x="0" y="0"/>
                      <a:ext cx="5669249" cy="4069473"/>
                    </a:xfrm>
                    <a:prstGeom prst="rect">
                      <a:avLst/>
                    </a:prstGeom>
                  </pic:spPr>
                </pic:pic>
              </a:graphicData>
            </a:graphic>
          </wp:inline>
        </w:drawing>
      </w:r>
    </w:p>
    <w:p w14:paraId="626D4B82" w14:textId="77777777" w:rsidR="00046E0F" w:rsidRPr="00046E0F" w:rsidRDefault="00046E0F" w:rsidP="00AD7EB9"/>
    <w:p w14:paraId="72B94C8F" w14:textId="1DD49489" w:rsidR="00A1045A" w:rsidRDefault="00395DBA" w:rsidP="00AD7EB9">
      <w:r w:rsidRPr="001E67D1">
        <w:rPr>
          <w:color w:val="FFFFFF" w:themeColor="background1"/>
          <w:highlight w:val="black"/>
        </w:rPr>
        <w:lastRenderedPageBreak/>
        <w:t>-</w:t>
      </w:r>
      <w:r w:rsidR="0024240A" w:rsidRPr="001E67D1">
        <w:rPr>
          <w:color w:val="FFFFFF" w:themeColor="background1"/>
          <w:highlight w:val="black"/>
        </w:rPr>
        <w:t xml:space="preserve"> Here</w:t>
      </w:r>
      <w:r w:rsidR="0024240A" w:rsidRPr="001E67D1">
        <w:rPr>
          <w:color w:val="FFFFFF" w:themeColor="background1"/>
        </w:rPr>
        <w:t xml:space="preserve"> </w:t>
      </w:r>
      <w:r w:rsidR="0024240A">
        <w:t xml:space="preserve">kahoot tells us if we are incorrect straight </w:t>
      </w:r>
      <w:r w:rsidR="00046E0F">
        <w:t>away, one</w:t>
      </w:r>
      <w:r w:rsidR="0024240A">
        <w:t xml:space="preserve"> of my stakeholders (the student), said they would prefer the total score being told at the end</w:t>
      </w:r>
      <w:r w:rsidR="004F4A2C">
        <w:t>- due to this my program is going to display the results at the end of the program.</w:t>
      </w:r>
      <w:r w:rsidR="00A6339F">
        <w:t xml:space="preserve"> However, we can envelop a positive message being shown whether the student answered correctly or incorrectly. </w:t>
      </w:r>
    </w:p>
    <w:p w14:paraId="2F63C8FC" w14:textId="2EA107E9" w:rsidR="00E91B89" w:rsidRDefault="00A1045A" w:rsidP="00AD7EB9">
      <w:r w:rsidRPr="00A1045A">
        <w:rPr>
          <w:noProof/>
        </w:rPr>
        <w:drawing>
          <wp:inline distT="0" distB="0" distL="0" distR="0" wp14:anchorId="05188CD5" wp14:editId="1603685E">
            <wp:extent cx="1524000" cy="1262017"/>
            <wp:effectExtent l="0" t="0" r="0" b="0"/>
            <wp:docPr id="6068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6231" name=""/>
                    <pic:cNvPicPr/>
                  </pic:nvPicPr>
                  <pic:blipFill>
                    <a:blip r:embed="rId11"/>
                    <a:stretch>
                      <a:fillRect/>
                    </a:stretch>
                  </pic:blipFill>
                  <pic:spPr>
                    <a:xfrm>
                      <a:off x="0" y="0"/>
                      <a:ext cx="1588269" cy="1315237"/>
                    </a:xfrm>
                    <a:prstGeom prst="rect">
                      <a:avLst/>
                    </a:prstGeom>
                  </pic:spPr>
                </pic:pic>
              </a:graphicData>
            </a:graphic>
          </wp:inline>
        </w:drawing>
      </w:r>
    </w:p>
    <w:p w14:paraId="0BE2E506" w14:textId="77777777" w:rsidR="00046E0F" w:rsidRDefault="00046E0F" w:rsidP="00AD7EB9"/>
    <w:p w14:paraId="25CC5F93" w14:textId="7A0A9533" w:rsidR="00A1045A" w:rsidRDefault="00395DBA" w:rsidP="00395DBA">
      <w:r w:rsidRPr="001E67D1">
        <w:rPr>
          <w:color w:val="FFFFFF" w:themeColor="background1"/>
          <w:highlight w:val="black"/>
        </w:rPr>
        <w:t xml:space="preserve">- </w:t>
      </w:r>
      <w:r w:rsidR="00336B31" w:rsidRPr="001E67D1">
        <w:rPr>
          <w:color w:val="FFFFFF" w:themeColor="background1"/>
          <w:highlight w:val="black"/>
        </w:rPr>
        <w:t>Here</w:t>
      </w:r>
      <w:r w:rsidR="00336B31" w:rsidRPr="001E67D1">
        <w:rPr>
          <w:color w:val="FFFFFF" w:themeColor="background1"/>
        </w:rPr>
        <w:t xml:space="preserve"> </w:t>
      </w:r>
      <w:r w:rsidR="00336B31">
        <w:t xml:space="preserve">kahoot shows a leaderboard of results just for 1 question which is something I </w:t>
      </w:r>
      <w:r w:rsidR="00A7109A">
        <w:t>can’t</w:t>
      </w:r>
      <w:r w:rsidR="00336B31">
        <w:t xml:space="preserve"> envelop into my game dues to the stakeholders requesting the results being shown when the quiz ends. </w:t>
      </w:r>
      <w:r>
        <w:t>Furthermore,</w:t>
      </w:r>
      <w:r w:rsidR="00336B31">
        <w:t xml:space="preserve"> kahoot really distinguishes</w:t>
      </w:r>
      <w:r w:rsidR="00A7109A">
        <w:t xml:space="preserve"> the different players with each player having their own distinct colour however this is another limitation for our program as it </w:t>
      </w:r>
      <w:r>
        <w:t>won’t</w:t>
      </w:r>
      <w:r w:rsidR="00A7109A">
        <w:t xml:space="preserve"> enable the feature of having 2 or more players.</w:t>
      </w:r>
      <w:r>
        <w:t xml:space="preserve"> Moreover, it tells you what the correct answer is and what everyone else picked. GeoQuiz will learn from this by outputting the correct answer when a question is incorrectly answered but we will not display others answers simply because there </w:t>
      </w:r>
      <w:proofErr w:type="gramStart"/>
      <w:r>
        <w:t>is</w:t>
      </w:r>
      <w:proofErr w:type="gramEnd"/>
      <w:r>
        <w:t xml:space="preserve"> no other people.</w:t>
      </w:r>
    </w:p>
    <w:p w14:paraId="11DEB16F" w14:textId="53A8AA1F" w:rsidR="00A1045A" w:rsidRDefault="00A1045A" w:rsidP="00AD7EB9">
      <w:r w:rsidRPr="00A1045A">
        <w:rPr>
          <w:noProof/>
        </w:rPr>
        <w:drawing>
          <wp:inline distT="0" distB="0" distL="0" distR="0" wp14:anchorId="4844B2CB" wp14:editId="699E997E">
            <wp:extent cx="5731510" cy="2273935"/>
            <wp:effectExtent l="0" t="0" r="2540" b="0"/>
            <wp:docPr id="17272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6551" name=""/>
                    <pic:cNvPicPr/>
                  </pic:nvPicPr>
                  <pic:blipFill>
                    <a:blip r:embed="rId12"/>
                    <a:stretch>
                      <a:fillRect/>
                    </a:stretch>
                  </pic:blipFill>
                  <pic:spPr>
                    <a:xfrm>
                      <a:off x="0" y="0"/>
                      <a:ext cx="5731510" cy="2273935"/>
                    </a:xfrm>
                    <a:prstGeom prst="rect">
                      <a:avLst/>
                    </a:prstGeom>
                  </pic:spPr>
                </pic:pic>
              </a:graphicData>
            </a:graphic>
          </wp:inline>
        </w:drawing>
      </w:r>
    </w:p>
    <w:p w14:paraId="17AE6370" w14:textId="77777777" w:rsidR="00046E0F" w:rsidRDefault="00046E0F" w:rsidP="00AD7EB9"/>
    <w:p w14:paraId="3E4850BB" w14:textId="78D2CC7C" w:rsidR="00A1045A" w:rsidRDefault="00395DBA" w:rsidP="00AD7EB9">
      <w:r w:rsidRPr="001E67D1">
        <w:rPr>
          <w:color w:val="FFFFFF" w:themeColor="background1"/>
          <w:highlight w:val="black"/>
        </w:rPr>
        <w:t>- Here</w:t>
      </w:r>
      <w:r w:rsidRPr="001E67D1">
        <w:rPr>
          <w:color w:val="FFFFFF" w:themeColor="background1"/>
        </w:rPr>
        <w:t xml:space="preserve"> </w:t>
      </w:r>
      <w:r>
        <w:t xml:space="preserve">it displays the users name as well as their score. We are going a different route in where we are going to display the total points at the end of the </w:t>
      </w:r>
      <w:r w:rsidR="00A6339F">
        <w:t xml:space="preserve">quiz and we won’t have the name inputted displayed due to when creating the login system, the user already created their name which </w:t>
      </w:r>
      <w:proofErr w:type="spellStart"/>
      <w:proofErr w:type="gramStart"/>
      <w:r w:rsidR="00A6339F">
        <w:t>wont</w:t>
      </w:r>
      <w:proofErr w:type="spellEnd"/>
      <w:proofErr w:type="gramEnd"/>
      <w:r w:rsidR="00A6339F">
        <w:t xml:space="preserve"> be allowed to change</w:t>
      </w:r>
    </w:p>
    <w:p w14:paraId="34F00571" w14:textId="41BB4798" w:rsidR="00563EAD" w:rsidRDefault="00A1045A" w:rsidP="00AD7EB9">
      <w:r w:rsidRPr="00A1045A">
        <w:rPr>
          <w:noProof/>
        </w:rPr>
        <w:drawing>
          <wp:inline distT="0" distB="0" distL="0" distR="0" wp14:anchorId="046FADAA" wp14:editId="15584543">
            <wp:extent cx="5731510" cy="412115"/>
            <wp:effectExtent l="0" t="0" r="2540" b="6985"/>
            <wp:docPr id="14762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0003" name=""/>
                    <pic:cNvPicPr/>
                  </pic:nvPicPr>
                  <pic:blipFill>
                    <a:blip r:embed="rId13"/>
                    <a:stretch>
                      <a:fillRect/>
                    </a:stretch>
                  </pic:blipFill>
                  <pic:spPr>
                    <a:xfrm>
                      <a:off x="0" y="0"/>
                      <a:ext cx="5731510" cy="412115"/>
                    </a:xfrm>
                    <a:prstGeom prst="rect">
                      <a:avLst/>
                    </a:prstGeom>
                  </pic:spPr>
                </pic:pic>
              </a:graphicData>
            </a:graphic>
          </wp:inline>
        </w:drawing>
      </w:r>
    </w:p>
    <w:p w14:paraId="6E7FF58F" w14:textId="77777777" w:rsidR="00046E0F" w:rsidRDefault="00046E0F" w:rsidP="00AD7EB9"/>
    <w:p w14:paraId="1BD530F7" w14:textId="218244A2" w:rsidR="00563EAD" w:rsidRDefault="00A6339F" w:rsidP="00A6339F">
      <w:r w:rsidRPr="001E67D1">
        <w:rPr>
          <w:color w:val="FFFFFF" w:themeColor="background1"/>
          <w:highlight w:val="black"/>
        </w:rPr>
        <w:t>- Here</w:t>
      </w:r>
      <w:r w:rsidRPr="001E67D1">
        <w:rPr>
          <w:color w:val="FFFFFF" w:themeColor="background1"/>
        </w:rPr>
        <w:t xml:space="preserve"> </w:t>
      </w:r>
      <w:r>
        <w:t xml:space="preserve">the timer and question number </w:t>
      </w:r>
      <w:proofErr w:type="gramStart"/>
      <w:r>
        <w:t>is</w:t>
      </w:r>
      <w:proofErr w:type="gramEnd"/>
      <w:r>
        <w:t xml:space="preserve"> displayed when answering the question which is a smart feature I will try to envelop into my quiz so the user will know how many questions are left and how long they will have to do it.</w:t>
      </w:r>
    </w:p>
    <w:p w14:paraId="13F24EC1" w14:textId="53515BF7" w:rsidR="00563EAD" w:rsidRDefault="00563EAD" w:rsidP="00AD7EB9">
      <w:r w:rsidRPr="00563EAD">
        <w:rPr>
          <w:noProof/>
        </w:rPr>
        <w:lastRenderedPageBreak/>
        <w:drawing>
          <wp:inline distT="0" distB="0" distL="0" distR="0" wp14:anchorId="277E722B" wp14:editId="742EDF77">
            <wp:extent cx="946150" cy="919551"/>
            <wp:effectExtent l="0" t="0" r="6350" b="0"/>
            <wp:docPr id="127849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7448" name=""/>
                    <pic:cNvPicPr/>
                  </pic:nvPicPr>
                  <pic:blipFill>
                    <a:blip r:embed="rId14"/>
                    <a:stretch>
                      <a:fillRect/>
                    </a:stretch>
                  </pic:blipFill>
                  <pic:spPr>
                    <a:xfrm>
                      <a:off x="0" y="0"/>
                      <a:ext cx="971059" cy="943760"/>
                    </a:xfrm>
                    <a:prstGeom prst="rect">
                      <a:avLst/>
                    </a:prstGeom>
                  </pic:spPr>
                </pic:pic>
              </a:graphicData>
            </a:graphic>
          </wp:inline>
        </w:drawing>
      </w:r>
      <w:r>
        <w:t xml:space="preserve"> </w:t>
      </w:r>
      <w:r w:rsidRPr="00563EAD">
        <w:rPr>
          <w:noProof/>
        </w:rPr>
        <w:drawing>
          <wp:inline distT="0" distB="0" distL="0" distR="0" wp14:anchorId="69D85B4E" wp14:editId="3E9DAA3F">
            <wp:extent cx="2241550" cy="908902"/>
            <wp:effectExtent l="0" t="0" r="6350" b="5715"/>
            <wp:docPr id="4912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3156" name=""/>
                    <pic:cNvPicPr/>
                  </pic:nvPicPr>
                  <pic:blipFill>
                    <a:blip r:embed="rId15"/>
                    <a:stretch>
                      <a:fillRect/>
                    </a:stretch>
                  </pic:blipFill>
                  <pic:spPr>
                    <a:xfrm>
                      <a:off x="0" y="0"/>
                      <a:ext cx="2243933" cy="909868"/>
                    </a:xfrm>
                    <a:prstGeom prst="rect">
                      <a:avLst/>
                    </a:prstGeom>
                  </pic:spPr>
                </pic:pic>
              </a:graphicData>
            </a:graphic>
          </wp:inline>
        </w:drawing>
      </w:r>
    </w:p>
    <w:p w14:paraId="07D83339" w14:textId="77777777" w:rsidR="00046E0F" w:rsidRDefault="00046E0F" w:rsidP="00AD7EB9"/>
    <w:p w14:paraId="103546AA" w14:textId="69A8189B" w:rsidR="00494982" w:rsidRDefault="00A6339F" w:rsidP="00AD7EB9">
      <w:r w:rsidRPr="001E67D1">
        <w:rPr>
          <w:color w:val="FFFFFF" w:themeColor="background1"/>
          <w:highlight w:val="black"/>
        </w:rPr>
        <w:t>- Here</w:t>
      </w:r>
      <w:r w:rsidRPr="001E67D1">
        <w:rPr>
          <w:color w:val="FFFFFF" w:themeColor="background1"/>
        </w:rPr>
        <w:t xml:space="preserve"> </w:t>
      </w:r>
      <w:r>
        <w:t xml:space="preserve">is finally a feature from SmartRevise in where the student picks between multiple courses. Our program will unfortunately only be able to involve 1 due to the large amount of work being put into </w:t>
      </w:r>
      <w:r w:rsidR="00494982">
        <w:t>the geography content, it will be unlikely we can do the same for other courses.</w:t>
      </w:r>
    </w:p>
    <w:p w14:paraId="1CFAFDE7" w14:textId="63EB45A2" w:rsidR="00A6339F" w:rsidRDefault="00563EAD" w:rsidP="00AD7EB9">
      <w:r w:rsidRPr="00563EAD">
        <w:rPr>
          <w:noProof/>
        </w:rPr>
        <w:drawing>
          <wp:inline distT="0" distB="0" distL="0" distR="0" wp14:anchorId="21BB8513" wp14:editId="19DD7200">
            <wp:extent cx="1657350" cy="1356626"/>
            <wp:effectExtent l="0" t="0" r="0" b="0"/>
            <wp:docPr id="4739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9967" name=""/>
                    <pic:cNvPicPr/>
                  </pic:nvPicPr>
                  <pic:blipFill rotWithShape="1">
                    <a:blip r:embed="rId16"/>
                    <a:srcRect t="6361" b="2544"/>
                    <a:stretch/>
                  </pic:blipFill>
                  <pic:spPr bwMode="auto">
                    <a:xfrm>
                      <a:off x="0" y="0"/>
                      <a:ext cx="1713079" cy="1402243"/>
                    </a:xfrm>
                    <a:prstGeom prst="rect">
                      <a:avLst/>
                    </a:prstGeom>
                    <a:ln>
                      <a:noFill/>
                    </a:ln>
                    <a:extLst>
                      <a:ext uri="{53640926-AAD7-44D8-BBD7-CCE9431645EC}">
                        <a14:shadowObscured xmlns:a14="http://schemas.microsoft.com/office/drawing/2010/main"/>
                      </a:ext>
                    </a:extLst>
                  </pic:spPr>
                </pic:pic>
              </a:graphicData>
            </a:graphic>
          </wp:inline>
        </w:drawing>
      </w:r>
    </w:p>
    <w:p w14:paraId="07007D6D" w14:textId="77777777" w:rsidR="00046E0F" w:rsidRDefault="00046E0F" w:rsidP="00AD7EB9"/>
    <w:p w14:paraId="06F9DCC7" w14:textId="5BA0449A" w:rsidR="00563EAD" w:rsidRDefault="00494982" w:rsidP="00494982">
      <w:r w:rsidRPr="001E67D1">
        <w:rPr>
          <w:color w:val="FFFFFF" w:themeColor="background1"/>
          <w:highlight w:val="black"/>
        </w:rPr>
        <w:t>- Here</w:t>
      </w:r>
      <w:r w:rsidRPr="001E67D1">
        <w:rPr>
          <w:color w:val="FFFFFF" w:themeColor="background1"/>
        </w:rPr>
        <w:t xml:space="preserve"> </w:t>
      </w:r>
      <w:r>
        <w:t xml:space="preserve">the user can see his </w:t>
      </w:r>
      <w:proofErr w:type="gramStart"/>
      <w:r>
        <w:t>homework, when</w:t>
      </w:r>
      <w:proofErr w:type="gramEnd"/>
      <w:r>
        <w:t xml:space="preserve"> it is due and the subject of choice. Our program will take </w:t>
      </w:r>
      <w:r w:rsidR="001E67D1">
        <w:t xml:space="preserve">the feature of displaying the deadline however it won’t be waiting for the teacher to mark as it will mark straight away. Furthermore, I will display the subject name and where </w:t>
      </w:r>
      <w:proofErr w:type="spellStart"/>
      <w:r w:rsidR="001E67D1">
        <w:t>its</w:t>
      </w:r>
      <w:proofErr w:type="spellEnd"/>
      <w:r w:rsidR="001E67D1">
        <w:t xml:space="preserve"> from in the specification. </w:t>
      </w:r>
    </w:p>
    <w:p w14:paraId="1D082CEB" w14:textId="6873622C" w:rsidR="00580649" w:rsidRDefault="00563EAD" w:rsidP="00AD7EB9">
      <w:r w:rsidRPr="00563EAD">
        <w:rPr>
          <w:noProof/>
        </w:rPr>
        <w:drawing>
          <wp:inline distT="0" distB="0" distL="0" distR="0" wp14:anchorId="692DD635" wp14:editId="5C82F2DB">
            <wp:extent cx="5731510" cy="353695"/>
            <wp:effectExtent l="0" t="0" r="2540" b="8255"/>
            <wp:docPr id="13378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2034" name=""/>
                    <pic:cNvPicPr/>
                  </pic:nvPicPr>
                  <pic:blipFill>
                    <a:blip r:embed="rId17"/>
                    <a:stretch>
                      <a:fillRect/>
                    </a:stretch>
                  </pic:blipFill>
                  <pic:spPr>
                    <a:xfrm>
                      <a:off x="0" y="0"/>
                      <a:ext cx="5731510" cy="353695"/>
                    </a:xfrm>
                    <a:prstGeom prst="rect">
                      <a:avLst/>
                    </a:prstGeom>
                  </pic:spPr>
                </pic:pic>
              </a:graphicData>
            </a:graphic>
          </wp:inline>
        </w:drawing>
      </w:r>
    </w:p>
    <w:p w14:paraId="7876CEFD" w14:textId="77777777" w:rsidR="00046E0F" w:rsidRPr="00AD7EB9" w:rsidRDefault="00046E0F" w:rsidP="00AD7EB9"/>
    <w:p w14:paraId="160E6C92" w14:textId="1842981D" w:rsidR="00421CE1" w:rsidRDefault="00421CE1" w:rsidP="00421CE1">
      <w:pPr>
        <w:pStyle w:val="Heading3"/>
        <w:rPr>
          <w:highlight w:val="yellow"/>
        </w:rPr>
      </w:pPr>
      <w:bookmarkStart w:id="7" w:name="_Toc139383248"/>
      <w:r w:rsidRPr="007C4030">
        <w:rPr>
          <w:highlight w:val="yellow"/>
        </w:rPr>
        <w:t>1.3b Essential features</w:t>
      </w:r>
      <w:bookmarkEnd w:id="7"/>
    </w:p>
    <w:p w14:paraId="01CC544B" w14:textId="398116EE" w:rsidR="00265A8B" w:rsidRDefault="00265A8B" w:rsidP="00AD7EB9">
      <w:pPr>
        <w:rPr>
          <w:u w:val="single"/>
        </w:rPr>
      </w:pPr>
      <w:r w:rsidRPr="00265A8B">
        <w:rPr>
          <w:u w:val="single"/>
        </w:rPr>
        <w:t xml:space="preserve">List of essential features in </w:t>
      </w:r>
      <w:proofErr w:type="gramStart"/>
      <w:r w:rsidRPr="00265A8B">
        <w:rPr>
          <w:u w:val="single"/>
        </w:rPr>
        <w:t>GeoQuiz;</w:t>
      </w:r>
      <w:proofErr w:type="gramEnd"/>
    </w:p>
    <w:p w14:paraId="52799D5D" w14:textId="4B53371F" w:rsidR="00D55D2D" w:rsidRPr="00D55D2D" w:rsidRDefault="00D55D2D" w:rsidP="00AD7EB9">
      <w:r w:rsidRPr="00D55D2D">
        <w:t xml:space="preserve">-From what I gathered from the stakeholders I gathered a list of essential features for </w:t>
      </w:r>
      <w:proofErr w:type="gramStart"/>
      <w:r w:rsidRPr="00D55D2D">
        <w:t>GeoQuiz</w:t>
      </w:r>
      <w:proofErr w:type="gramEnd"/>
      <w:r w:rsidRPr="00D55D2D">
        <w:t xml:space="preserve"> and these are top priority.</w:t>
      </w:r>
      <w:r>
        <w:t xml:space="preserve"> These are top priority to finish before the </w:t>
      </w:r>
      <w:proofErr w:type="gramStart"/>
      <w:r>
        <w:t>deadline;</w:t>
      </w:r>
      <w:proofErr w:type="gramEnd"/>
    </w:p>
    <w:p w14:paraId="0D13B3B5" w14:textId="650FDFBC" w:rsidR="00265A8B" w:rsidRDefault="00265A8B" w:rsidP="00AD7EB9">
      <w:r>
        <w:t>+Settings page + This is so the user can change certain features of the game, e.g., sound.</w:t>
      </w:r>
    </w:p>
    <w:p w14:paraId="733B36AF" w14:textId="00BD1358" w:rsidR="00265A8B" w:rsidRDefault="00265A8B" w:rsidP="00AD7EB9">
      <w:r>
        <w:t>+Contents page + This is so the user can choose the specific part of geography they want to do, using the specification.</w:t>
      </w:r>
    </w:p>
    <w:p w14:paraId="05578E77" w14:textId="7A1DFC5E" w:rsidR="00265A8B" w:rsidRDefault="00265A8B" w:rsidP="00AD7EB9">
      <w:r>
        <w:t>+Answer page + We need a form where our</w:t>
      </w:r>
      <w:r w:rsidR="000B04CB">
        <w:t xml:space="preserve"> users can </w:t>
      </w:r>
      <w:proofErr w:type="gramStart"/>
      <w:r w:rsidR="000B04CB">
        <w:t>actually answer</w:t>
      </w:r>
      <w:proofErr w:type="gramEnd"/>
      <w:r w:rsidR="000B04CB">
        <w:t xml:space="preserve"> questions in a multiple-choice format, furthermore the question should be displayed in the same form. Some other features in this form should include a timer and the question number</w:t>
      </w:r>
      <w:r w:rsidR="00874E44">
        <w:t xml:space="preserve"> {This was requested by a student},</w:t>
      </w:r>
      <w:r w:rsidR="000B04CB">
        <w:t xml:space="preserve"> etc.</w:t>
      </w:r>
    </w:p>
    <w:p w14:paraId="2FB097DB" w14:textId="734CEEBF" w:rsidR="000B04CB" w:rsidRDefault="000B04CB" w:rsidP="00AD7EB9">
      <w:r>
        <w:t>+Login/sign up system + A login/sign up system will be necessary so the teacher can assign work to a student, furthermore multiple students.</w:t>
      </w:r>
    </w:p>
    <w:p w14:paraId="0609BCF3" w14:textId="3C937282" w:rsidR="007958F9" w:rsidRDefault="007958F9" w:rsidP="00AD7EB9">
      <w:r>
        <w:t>+A efficient password recovery system + In case the user loses their password, it should be swift and easy to recover it.</w:t>
      </w:r>
    </w:p>
    <w:p w14:paraId="51C33088" w14:textId="1E332A7F" w:rsidR="000B04CB" w:rsidRDefault="000B04CB" w:rsidP="00AD7EB9">
      <w:r>
        <w:t>+Scoreboard + At the end of each study session it should tell you the score you achieved.</w:t>
      </w:r>
    </w:p>
    <w:p w14:paraId="6741EA6E" w14:textId="39DC1B97" w:rsidR="00DD3372" w:rsidRDefault="000B04CB" w:rsidP="00AD7EB9">
      <w:r>
        <w:lastRenderedPageBreak/>
        <w:t>+A database</w:t>
      </w:r>
      <w:r w:rsidR="00906067">
        <w:t xml:space="preserve"> / file handling excel file.</w:t>
      </w:r>
      <w:r>
        <w:t xml:space="preserve"> of questions and a way to query them + A list of questions should be available for the program to access </w:t>
      </w:r>
      <w:r w:rsidR="00874E44">
        <w:t xml:space="preserve">and query so the user can answer them. This data bases </w:t>
      </w:r>
      <w:proofErr w:type="gramStart"/>
      <w:r w:rsidR="0053701A">
        <w:t>has</w:t>
      </w:r>
      <w:proofErr w:type="gramEnd"/>
      <w:r w:rsidR="00DD3372">
        <w:t xml:space="preserve"> to have at least 30 questions for each topic.</w:t>
      </w:r>
    </w:p>
    <w:p w14:paraId="72472AA0" w14:textId="1DC42538" w:rsidR="0053701A" w:rsidRDefault="0053701A" w:rsidP="00AD7EB9">
      <w:r>
        <w:t xml:space="preserve">+A </w:t>
      </w:r>
      <w:r w:rsidR="00906067">
        <w:t>excel file</w:t>
      </w:r>
      <w:r>
        <w:t xml:space="preserve"> of the student’s past results + A list of results from the students attempts at quizzes the teacher set.</w:t>
      </w:r>
    </w:p>
    <w:p w14:paraId="7E8B857A" w14:textId="23C2E3DF" w:rsidR="00DD3372" w:rsidRDefault="00DD3372" w:rsidP="00AD7EB9">
      <w:r>
        <w:t xml:space="preserve">+A functional marking system + The system should be reliable when marking so it can efficiently output the score to the user </w:t>
      </w:r>
      <w:proofErr w:type="gramStart"/>
      <w:r>
        <w:t>later on</w:t>
      </w:r>
      <w:proofErr w:type="gramEnd"/>
      <w:r>
        <w:t>.</w:t>
      </w:r>
    </w:p>
    <w:p w14:paraId="0D1DB51F" w14:textId="2BF59435" w:rsidR="00AD7EB9" w:rsidRDefault="00DD3372" w:rsidP="00AD7EB9">
      <w:r>
        <w:t>+A functional score output system + The system should also be able to efficiently count the number of marks a student got wrong and the number he got right.</w:t>
      </w:r>
    </w:p>
    <w:p w14:paraId="4C61E467" w14:textId="72895F80" w:rsidR="0053701A" w:rsidRPr="00525ACE" w:rsidRDefault="0053701A" w:rsidP="00AD7EB9">
      <w:r>
        <w:t>+A classroom code generator + This should display the teacher’s unique classroom code so a student can easily join the classroom.</w:t>
      </w:r>
    </w:p>
    <w:p w14:paraId="4267DA55" w14:textId="48A885B9" w:rsidR="00421CE1" w:rsidRDefault="00421CE1" w:rsidP="00421CE1">
      <w:pPr>
        <w:pStyle w:val="Heading3"/>
      </w:pPr>
      <w:bookmarkStart w:id="8" w:name="_Toc139383249"/>
      <w:r w:rsidRPr="007C4030">
        <w:rPr>
          <w:highlight w:val="yellow"/>
        </w:rPr>
        <w:t>1.3c Limitations</w:t>
      </w:r>
      <w:bookmarkEnd w:id="8"/>
    </w:p>
    <w:p w14:paraId="4746DDB5" w14:textId="4B34C627" w:rsidR="001C5E2D" w:rsidRDefault="00DB41F8" w:rsidP="00AD7EB9">
      <w:pPr>
        <w:rPr>
          <w:u w:val="single"/>
        </w:rPr>
      </w:pPr>
      <w:r w:rsidRPr="00DB41F8">
        <w:rPr>
          <w:u w:val="single"/>
        </w:rPr>
        <w:t xml:space="preserve">List of limitations in </w:t>
      </w:r>
      <w:proofErr w:type="gramStart"/>
      <w:r w:rsidRPr="00DB41F8">
        <w:rPr>
          <w:u w:val="single"/>
        </w:rPr>
        <w:t>GeoQuiz;</w:t>
      </w:r>
      <w:proofErr w:type="gramEnd"/>
    </w:p>
    <w:p w14:paraId="7767D16B" w14:textId="77777777" w:rsidR="00C4758A" w:rsidRDefault="00C4758A" w:rsidP="00AD7EB9">
      <w:r>
        <w:t>-</w:t>
      </w:r>
      <w:r w:rsidR="00DB41F8">
        <w:t xml:space="preserve">No multiplayer </w:t>
      </w:r>
      <w:r w:rsidR="00EE1D6A">
        <w:t>- due to this, there’s a lot of features we can’t include in our game such as a competitive 1v1 mode etc.</w:t>
      </w:r>
      <w:r>
        <w:t xml:space="preserve"> Multiplayer games are more beneficial when it comes to studying as it makes it seem </w:t>
      </w:r>
      <w:proofErr w:type="gramStart"/>
      <w:r>
        <w:t>as</w:t>
      </w:r>
      <w:proofErr w:type="gramEnd"/>
      <w:r>
        <w:t xml:space="preserve"> its less studying and more of </w:t>
      </w:r>
      <w:proofErr w:type="spellStart"/>
      <w:r>
        <w:t>a</w:t>
      </w:r>
      <w:proofErr w:type="spellEnd"/>
      <w:r>
        <w:t xml:space="preserve"> actual game, furthermore it can create competitiveness between students driving them to achieve more.</w:t>
      </w:r>
    </w:p>
    <w:p w14:paraId="4008D1B1" w14:textId="3BD14839" w:rsidR="00EE1D6A" w:rsidRDefault="00EE1D6A" w:rsidP="00AD7EB9">
      <w:r>
        <w:t>-No leaderboard – due to there not being enough players</w:t>
      </w:r>
      <w:r w:rsidR="00C4758A">
        <w:t xml:space="preserve"> because of no multiplayer</w:t>
      </w:r>
      <w:r>
        <w:t xml:space="preserve">; we </w:t>
      </w:r>
      <w:r w:rsidR="00C4758A">
        <w:t>can’t</w:t>
      </w:r>
      <w:r>
        <w:t xml:space="preserve"> include a leaderboard so instead we created a score board for the students 5 best scores.</w:t>
      </w:r>
      <w:r w:rsidR="00C4758A">
        <w:t xml:space="preserve"> This way the student can reflect on his scores and improve each time.</w:t>
      </w:r>
    </w:p>
    <w:p w14:paraId="2C048019" w14:textId="79DDFAC1" w:rsidR="0082066A" w:rsidRDefault="0082066A" w:rsidP="00AD7EB9">
      <w:r>
        <w:t>-</w:t>
      </w:r>
      <w:r w:rsidR="00C4758A">
        <w:t>No viewing</w:t>
      </w:r>
      <w:r>
        <w:t xml:space="preserve"> individual questions if correct and incorrect after quiz is complete</w:t>
      </w:r>
      <w:r w:rsidR="00C4758A">
        <w:t>, however we can view the overall score to compensate for this issue. Another way we are planning to resolve this issue is by telling the user which specific subjects they would need to improve on.</w:t>
      </w:r>
    </w:p>
    <w:p w14:paraId="0AF01596" w14:textId="6CE174A3" w:rsidR="0082066A" w:rsidRDefault="0082066A" w:rsidP="00C4758A">
      <w:pPr>
        <w:tabs>
          <w:tab w:val="center" w:pos="4513"/>
        </w:tabs>
      </w:pPr>
      <w:r>
        <w:t>-</w:t>
      </w:r>
      <w:r w:rsidR="00C4758A">
        <w:t>No multiple game modes- unlike kahoot we can’t incorporate multiple game modes due to the time it would take being too long to make. This would have been good because it would make GeoQuiz less repetitive in terms of the way you revise and answer questions.</w:t>
      </w:r>
    </w:p>
    <w:p w14:paraId="1D3E7AD2" w14:textId="00FA8855" w:rsidR="008C20E2" w:rsidRDefault="0082066A" w:rsidP="00AD7EB9">
      <w:r>
        <w:t>-</w:t>
      </w:r>
      <w:r w:rsidR="007A4A88">
        <w:t xml:space="preserve">No animations- kahoot has animations for when you move from question to question and when you answer a question correct or incorrect. The reason we </w:t>
      </w:r>
      <w:r w:rsidR="00404BD8">
        <w:t>can’t</w:t>
      </w:r>
      <w:r w:rsidR="007A4A88">
        <w:t xml:space="preserve"> implant this feature in our game is because it would need a</w:t>
      </w:r>
      <w:r w:rsidR="00404BD8">
        <w:t>n</w:t>
      </w:r>
      <w:r w:rsidR="007A4A88">
        <w:t xml:space="preserve"> artist or a team of artists. Even though the idea of animations </w:t>
      </w:r>
      <w:r w:rsidR="00404BD8">
        <w:t>seems</w:t>
      </w:r>
      <w:r w:rsidR="007A4A88">
        <w:t xml:space="preserve"> small, it can completely change the tone</w:t>
      </w:r>
      <w:r w:rsidR="00404BD8">
        <w:t xml:space="preserve"> of the game</w:t>
      </w:r>
      <w:r w:rsidR="005E26F5">
        <w:t xml:space="preserve"> thus</w:t>
      </w:r>
      <w:r w:rsidR="00404BD8">
        <w:t xml:space="preserve"> making it more light-hearted</w:t>
      </w:r>
      <w:r w:rsidR="005E26F5">
        <w:t>.</w:t>
      </w:r>
    </w:p>
    <w:p w14:paraId="0A27F75B" w14:textId="3A490E8A" w:rsidR="00D55D2D" w:rsidRDefault="008C20E2" w:rsidP="00AD7EB9">
      <w:r>
        <w:t xml:space="preserve">-No avatar- kahoot has a character that the user can pick from to display themselves when answering questions. Unfortunately, we can’t implement that due to the design of the characters would need an artist much like the same reason we </w:t>
      </w:r>
      <w:r w:rsidR="00D55D2D">
        <w:t>can’t</w:t>
      </w:r>
      <w:r>
        <w:t xml:space="preserve"> implement animations.</w:t>
      </w:r>
    </w:p>
    <w:p w14:paraId="61153DF8" w14:textId="77777777" w:rsidR="00906067" w:rsidRDefault="00906067" w:rsidP="00AD7EB9"/>
    <w:p w14:paraId="5823E936" w14:textId="752716D8" w:rsidR="00906067" w:rsidRPr="00906067" w:rsidRDefault="00906067" w:rsidP="00AD7EB9">
      <w:pPr>
        <w:rPr>
          <w:b/>
          <w:bCs/>
        </w:rPr>
      </w:pPr>
      <w:r w:rsidRPr="00906067">
        <w:rPr>
          <w:b/>
          <w:bCs/>
        </w:rPr>
        <w:t>Talk about your own limitations, time skill etc.</w:t>
      </w:r>
    </w:p>
    <w:p w14:paraId="2DB8D899" w14:textId="63D053C1" w:rsidR="007167C6" w:rsidRDefault="008C20E2" w:rsidP="00AD7EB9">
      <w:r>
        <w:t xml:space="preserve"> </w:t>
      </w:r>
    </w:p>
    <w:p w14:paraId="252FB8AF" w14:textId="77777777" w:rsidR="00421CE1" w:rsidRDefault="00421CE1" w:rsidP="00421CE1">
      <w:pPr>
        <w:pStyle w:val="Heading2"/>
      </w:pPr>
      <w:bookmarkStart w:id="9" w:name="_Toc139383250"/>
      <w:r w:rsidRPr="00172894">
        <w:rPr>
          <w:highlight w:val="magenta"/>
        </w:rPr>
        <w:t>1.4 Proposed Solution</w:t>
      </w:r>
      <w:bookmarkEnd w:id="9"/>
    </w:p>
    <w:p w14:paraId="32CCE831" w14:textId="77777777" w:rsidR="00421CE1" w:rsidRDefault="00421CE1" w:rsidP="00421CE1">
      <w:pPr>
        <w:pStyle w:val="Heading3"/>
        <w:rPr>
          <w:highlight w:val="yellow"/>
        </w:rPr>
      </w:pPr>
      <w:bookmarkStart w:id="10" w:name="_Toc139383251"/>
      <w:r w:rsidRPr="007C4030">
        <w:rPr>
          <w:highlight w:val="yellow"/>
        </w:rPr>
        <w:t>1.4a Requirements</w:t>
      </w:r>
      <w:bookmarkEnd w:id="10"/>
    </w:p>
    <w:p w14:paraId="7136DE0F" w14:textId="55342510" w:rsidR="00780D47" w:rsidRPr="00780D47" w:rsidRDefault="00780D47" w:rsidP="00780D47">
      <w:pPr>
        <w:rPr>
          <w:color w:val="FF0000"/>
          <w:highlight w:val="cyan"/>
        </w:rPr>
      </w:pPr>
      <w:r w:rsidRPr="00780D47">
        <w:rPr>
          <w:color w:val="FF0000"/>
          <w:highlight w:val="cyan"/>
        </w:rPr>
        <w:t>ADD EXTRA CODE CHANGES</w:t>
      </w:r>
    </w:p>
    <w:p w14:paraId="0DCEED21" w14:textId="57D568B2" w:rsidR="00A92474" w:rsidRPr="00A92474" w:rsidRDefault="00A92474" w:rsidP="00A92474">
      <w:r w:rsidRPr="00A92474">
        <w:lastRenderedPageBreak/>
        <w:t xml:space="preserve">Highlight based on different </w:t>
      </w:r>
      <w:proofErr w:type="gramStart"/>
      <w:r w:rsidRPr="00A92474">
        <w:t>prototypes</w:t>
      </w:r>
      <w:proofErr w:type="gramEnd"/>
    </w:p>
    <w:p w14:paraId="09310B64" w14:textId="623E514E" w:rsidR="003C7720" w:rsidRDefault="003C7720" w:rsidP="003C7720">
      <w:pPr>
        <w:pStyle w:val="ListParagraph"/>
        <w:numPr>
          <w:ilvl w:val="0"/>
          <w:numId w:val="8"/>
        </w:numPr>
      </w:pPr>
      <w:r>
        <w:t>Login</w:t>
      </w:r>
    </w:p>
    <w:p w14:paraId="16B890F4" w14:textId="7C611FA7" w:rsidR="003C7720" w:rsidRDefault="003C7720" w:rsidP="003C7720">
      <w:pPr>
        <w:pStyle w:val="ListParagraph"/>
        <w:numPr>
          <w:ilvl w:val="1"/>
          <w:numId w:val="8"/>
        </w:numPr>
      </w:pPr>
      <w:r>
        <w:t>Login as student</w:t>
      </w:r>
    </w:p>
    <w:p w14:paraId="1A31DFE5" w14:textId="6A78765F" w:rsidR="003C7720" w:rsidRDefault="003C7720" w:rsidP="003C7720">
      <w:pPr>
        <w:pStyle w:val="ListParagraph"/>
        <w:numPr>
          <w:ilvl w:val="2"/>
          <w:numId w:val="8"/>
        </w:numPr>
      </w:pPr>
      <w:r>
        <w:t xml:space="preserve">Taken to home screen for </w:t>
      </w:r>
      <w:proofErr w:type="gramStart"/>
      <w:r>
        <w:t>game</w:t>
      </w:r>
      <w:proofErr w:type="gramEnd"/>
      <w:r>
        <w:t xml:space="preserve"> </w:t>
      </w:r>
    </w:p>
    <w:p w14:paraId="1103B6DA" w14:textId="3E64323D" w:rsidR="002A5C1F" w:rsidRDefault="003C7720" w:rsidP="002A5C1F">
      <w:pPr>
        <w:pStyle w:val="ListParagraph"/>
        <w:numPr>
          <w:ilvl w:val="1"/>
          <w:numId w:val="8"/>
        </w:numPr>
      </w:pPr>
      <w:r>
        <w:t>Login as teacher</w:t>
      </w:r>
    </w:p>
    <w:p w14:paraId="7923EBD7" w14:textId="724826CE" w:rsidR="002A5C1F" w:rsidRDefault="003C7720" w:rsidP="002A5C1F">
      <w:pPr>
        <w:pStyle w:val="ListParagraph"/>
        <w:numPr>
          <w:ilvl w:val="2"/>
          <w:numId w:val="8"/>
        </w:numPr>
      </w:pPr>
      <w:r>
        <w:t xml:space="preserve">Taken to teacher home </w:t>
      </w:r>
      <w:proofErr w:type="gramStart"/>
      <w:r>
        <w:t>screen</w:t>
      </w:r>
      <w:proofErr w:type="gramEnd"/>
    </w:p>
    <w:p w14:paraId="519EDA7D" w14:textId="09FC2AA5" w:rsidR="002A5C1F" w:rsidRDefault="002A5C1F" w:rsidP="002A5C1F">
      <w:pPr>
        <w:pStyle w:val="ListParagraph"/>
        <w:numPr>
          <w:ilvl w:val="1"/>
          <w:numId w:val="8"/>
        </w:numPr>
      </w:pPr>
      <w:r>
        <w:t xml:space="preserve">Forgot </w:t>
      </w:r>
      <w:proofErr w:type="gramStart"/>
      <w:r>
        <w:t>password</w:t>
      </w:r>
      <w:proofErr w:type="gramEnd"/>
    </w:p>
    <w:p w14:paraId="5E66A798" w14:textId="4DA51223" w:rsidR="002A5C1F" w:rsidRDefault="002A5C1F" w:rsidP="002A5C1F">
      <w:pPr>
        <w:pStyle w:val="ListParagraph"/>
        <w:numPr>
          <w:ilvl w:val="2"/>
          <w:numId w:val="8"/>
        </w:numPr>
      </w:pPr>
      <w:r>
        <w:t xml:space="preserve">Enter </w:t>
      </w:r>
      <w:proofErr w:type="gramStart"/>
      <w:r>
        <w:t>email</w:t>
      </w:r>
      <w:proofErr w:type="gramEnd"/>
    </w:p>
    <w:p w14:paraId="4AA3A0D0" w14:textId="0267EB15" w:rsidR="005E26F5" w:rsidRDefault="005E26F5" w:rsidP="005E26F5">
      <w:pPr>
        <w:pStyle w:val="ListParagraph"/>
        <w:numPr>
          <w:ilvl w:val="3"/>
          <w:numId w:val="8"/>
        </w:numPr>
      </w:pPr>
      <w:r>
        <w:t xml:space="preserve">Has to be </w:t>
      </w:r>
      <w:proofErr w:type="spellStart"/>
      <w:proofErr w:type="gramStart"/>
      <w:r>
        <w:t>a</w:t>
      </w:r>
      <w:proofErr w:type="spellEnd"/>
      <w:proofErr w:type="gramEnd"/>
      <w:r>
        <w:t xml:space="preserve"> email that a user has already registered with</w:t>
      </w:r>
    </w:p>
    <w:p w14:paraId="62805AE3" w14:textId="190E9365" w:rsidR="002A5C1F" w:rsidRDefault="002A5C1F" w:rsidP="002A5C1F">
      <w:pPr>
        <w:pStyle w:val="ListParagraph"/>
        <w:numPr>
          <w:ilvl w:val="2"/>
          <w:numId w:val="8"/>
        </w:numPr>
      </w:pPr>
      <w:r>
        <w:t xml:space="preserve">Send password to that </w:t>
      </w:r>
      <w:proofErr w:type="gramStart"/>
      <w:r>
        <w:t>email</w:t>
      </w:r>
      <w:proofErr w:type="gramEnd"/>
    </w:p>
    <w:p w14:paraId="3D83E499" w14:textId="40390FC6" w:rsidR="007958F9" w:rsidRDefault="007958F9" w:rsidP="007958F9">
      <w:pPr>
        <w:pStyle w:val="ListParagraph"/>
        <w:numPr>
          <w:ilvl w:val="3"/>
          <w:numId w:val="8"/>
        </w:numPr>
      </w:pPr>
      <w:r>
        <w:t>Aswell as a message, e.g., “you dropped something, be careful not to lose it again!”</w:t>
      </w:r>
    </w:p>
    <w:p w14:paraId="4B78F7EE" w14:textId="5AC6CD96" w:rsidR="003C7720" w:rsidRDefault="003C7720" w:rsidP="003C7720">
      <w:pPr>
        <w:pStyle w:val="ListParagraph"/>
        <w:numPr>
          <w:ilvl w:val="0"/>
          <w:numId w:val="8"/>
        </w:numPr>
      </w:pPr>
      <w:r>
        <w:t>Register</w:t>
      </w:r>
    </w:p>
    <w:p w14:paraId="376EDE2B" w14:textId="3B46AEA9" w:rsidR="003C7720" w:rsidRDefault="003C7720" w:rsidP="003C7720">
      <w:pPr>
        <w:pStyle w:val="ListParagraph"/>
        <w:numPr>
          <w:ilvl w:val="1"/>
          <w:numId w:val="8"/>
        </w:numPr>
      </w:pPr>
      <w:r>
        <w:t xml:space="preserve">Enter </w:t>
      </w:r>
      <w:proofErr w:type="gramStart"/>
      <w:r>
        <w:t>username</w:t>
      </w:r>
      <w:proofErr w:type="gramEnd"/>
    </w:p>
    <w:p w14:paraId="1FDAAA1C" w14:textId="36A2E4CB" w:rsidR="005E26F5" w:rsidRDefault="003C7720" w:rsidP="005E26F5">
      <w:pPr>
        <w:pStyle w:val="ListParagraph"/>
        <w:numPr>
          <w:ilvl w:val="1"/>
          <w:numId w:val="8"/>
        </w:numPr>
      </w:pPr>
      <w:r>
        <w:t xml:space="preserve">Enter </w:t>
      </w:r>
      <w:proofErr w:type="gramStart"/>
      <w:r>
        <w:t>password</w:t>
      </w:r>
      <w:proofErr w:type="gramEnd"/>
    </w:p>
    <w:p w14:paraId="2A861ED6" w14:textId="198E23DD" w:rsidR="005E26F5" w:rsidRDefault="005E26F5" w:rsidP="005E26F5">
      <w:pPr>
        <w:pStyle w:val="ListParagraph"/>
        <w:numPr>
          <w:ilvl w:val="3"/>
          <w:numId w:val="8"/>
        </w:numPr>
      </w:pPr>
      <w:r>
        <w:t xml:space="preserve">Has to have a number and </w:t>
      </w:r>
      <w:proofErr w:type="gramStart"/>
      <w:r>
        <w:t>a</w:t>
      </w:r>
      <w:proofErr w:type="gramEnd"/>
      <w:r>
        <w:t xml:space="preserve"> upper case and lower case</w:t>
      </w:r>
    </w:p>
    <w:p w14:paraId="0D85F600" w14:textId="3D597B34" w:rsidR="002A5C1F" w:rsidRDefault="002A5C1F" w:rsidP="003C7720">
      <w:pPr>
        <w:pStyle w:val="ListParagraph"/>
        <w:numPr>
          <w:ilvl w:val="1"/>
          <w:numId w:val="8"/>
        </w:numPr>
      </w:pPr>
      <w:r>
        <w:t xml:space="preserve">Enter </w:t>
      </w:r>
      <w:proofErr w:type="gramStart"/>
      <w:r>
        <w:t>email</w:t>
      </w:r>
      <w:proofErr w:type="gramEnd"/>
    </w:p>
    <w:p w14:paraId="6844FB7B" w14:textId="5AA063F6" w:rsidR="005E26F5" w:rsidRDefault="005E26F5" w:rsidP="005E26F5">
      <w:pPr>
        <w:pStyle w:val="ListParagraph"/>
        <w:numPr>
          <w:ilvl w:val="3"/>
          <w:numId w:val="8"/>
        </w:numPr>
      </w:pPr>
      <w:r>
        <w:t xml:space="preserve">Has to be a valid </w:t>
      </w:r>
      <w:proofErr w:type="gramStart"/>
      <w:r>
        <w:t>email</w:t>
      </w:r>
      <w:proofErr w:type="gramEnd"/>
    </w:p>
    <w:p w14:paraId="20E634E9" w14:textId="1709B06B" w:rsidR="003C7720" w:rsidRDefault="003C7720" w:rsidP="003C7720">
      <w:pPr>
        <w:pStyle w:val="ListParagraph"/>
        <w:numPr>
          <w:ilvl w:val="1"/>
          <w:numId w:val="8"/>
        </w:numPr>
      </w:pPr>
      <w:r>
        <w:t xml:space="preserve">Choose whether you’re a teacher or </w:t>
      </w:r>
      <w:proofErr w:type="gramStart"/>
      <w:r w:rsidRPr="00A92474">
        <w:t>student</w:t>
      </w:r>
      <w:proofErr w:type="gramEnd"/>
    </w:p>
    <w:p w14:paraId="48B82494" w14:textId="2C2E3DA6" w:rsidR="003C7720" w:rsidRDefault="003C7720" w:rsidP="003C7720">
      <w:pPr>
        <w:pStyle w:val="ListParagraph"/>
        <w:numPr>
          <w:ilvl w:val="1"/>
          <w:numId w:val="8"/>
        </w:numPr>
      </w:pPr>
      <w:r>
        <w:t xml:space="preserve">Add new account to the data </w:t>
      </w:r>
      <w:proofErr w:type="gramStart"/>
      <w:r>
        <w:t>base</w:t>
      </w:r>
      <w:proofErr w:type="gramEnd"/>
    </w:p>
    <w:p w14:paraId="73467490" w14:textId="225A1773" w:rsidR="002A5C1F" w:rsidRDefault="003C7720" w:rsidP="002A5C1F">
      <w:pPr>
        <w:pStyle w:val="ListParagraph"/>
        <w:numPr>
          <w:ilvl w:val="1"/>
          <w:numId w:val="8"/>
        </w:numPr>
      </w:pPr>
      <w:r>
        <w:t xml:space="preserve">Then taken to their respective home </w:t>
      </w:r>
      <w:proofErr w:type="gramStart"/>
      <w:r>
        <w:t>screen</w:t>
      </w:r>
      <w:proofErr w:type="gramEnd"/>
    </w:p>
    <w:p w14:paraId="30FB37AF" w14:textId="41EDD866" w:rsidR="003C7720" w:rsidRDefault="003C7720" w:rsidP="003C7720">
      <w:pPr>
        <w:pStyle w:val="ListParagraph"/>
        <w:numPr>
          <w:ilvl w:val="0"/>
          <w:numId w:val="9"/>
        </w:numPr>
      </w:pPr>
      <w:r>
        <w:t>Student Home screen</w:t>
      </w:r>
    </w:p>
    <w:p w14:paraId="441B1E5D" w14:textId="6ABAAC03" w:rsidR="003C7720" w:rsidRDefault="00A92474" w:rsidP="003C7720">
      <w:pPr>
        <w:pStyle w:val="ListParagraph"/>
        <w:numPr>
          <w:ilvl w:val="1"/>
          <w:numId w:val="9"/>
        </w:numPr>
      </w:pPr>
      <w:r>
        <w:t xml:space="preserve">Start </w:t>
      </w:r>
      <w:proofErr w:type="gramStart"/>
      <w:r>
        <w:t>button</w:t>
      </w:r>
      <w:proofErr w:type="gramEnd"/>
    </w:p>
    <w:p w14:paraId="4AD6B5F7" w14:textId="2DF29828" w:rsidR="00A92474" w:rsidRDefault="00A92474" w:rsidP="00A92474">
      <w:pPr>
        <w:pStyle w:val="ListParagraph"/>
        <w:numPr>
          <w:ilvl w:val="2"/>
          <w:numId w:val="9"/>
        </w:numPr>
      </w:pPr>
      <w:r>
        <w:t xml:space="preserve">Given a list of every topic in GCSE specification for </w:t>
      </w:r>
      <w:proofErr w:type="gramStart"/>
      <w:r>
        <w:t>Geography</w:t>
      </w:r>
      <w:proofErr w:type="gramEnd"/>
    </w:p>
    <w:p w14:paraId="4DDDF5EC" w14:textId="380C3066" w:rsidR="00A92474" w:rsidRDefault="00A92474" w:rsidP="00A92474">
      <w:pPr>
        <w:pStyle w:val="ListParagraph"/>
        <w:numPr>
          <w:ilvl w:val="2"/>
          <w:numId w:val="9"/>
        </w:numPr>
      </w:pPr>
      <w:r>
        <w:t xml:space="preserve">When they click on a topic, they get taken into the quiz </w:t>
      </w:r>
      <w:proofErr w:type="gramStart"/>
      <w:r>
        <w:t>page</w:t>
      </w:r>
      <w:proofErr w:type="gramEnd"/>
    </w:p>
    <w:p w14:paraId="6ABA2BAB" w14:textId="2E0FDD62" w:rsidR="00A92474" w:rsidRDefault="00A92474" w:rsidP="00A92474">
      <w:pPr>
        <w:pStyle w:val="ListParagraph"/>
        <w:numPr>
          <w:ilvl w:val="1"/>
          <w:numId w:val="9"/>
        </w:numPr>
      </w:pPr>
      <w:r>
        <w:t xml:space="preserve">Continue </w:t>
      </w:r>
      <w:proofErr w:type="gramStart"/>
      <w:r>
        <w:t>button</w:t>
      </w:r>
      <w:proofErr w:type="gramEnd"/>
    </w:p>
    <w:p w14:paraId="362BA554" w14:textId="509A1E82" w:rsidR="00A92474" w:rsidRDefault="00A92474" w:rsidP="00A92474">
      <w:pPr>
        <w:pStyle w:val="ListParagraph"/>
        <w:numPr>
          <w:ilvl w:val="2"/>
          <w:numId w:val="9"/>
        </w:numPr>
      </w:pPr>
      <w:r>
        <w:t xml:space="preserve">Continue the last quiz that they have </w:t>
      </w:r>
      <w:proofErr w:type="gramStart"/>
      <w:r>
        <w:t>attempted</w:t>
      </w:r>
      <w:proofErr w:type="gramEnd"/>
    </w:p>
    <w:p w14:paraId="1C9DA226" w14:textId="2A95318F" w:rsidR="00A92474" w:rsidRDefault="00A92474" w:rsidP="003C7720">
      <w:pPr>
        <w:pStyle w:val="ListParagraph"/>
        <w:numPr>
          <w:ilvl w:val="1"/>
          <w:numId w:val="9"/>
        </w:numPr>
      </w:pPr>
      <w:r>
        <w:t>Homework button</w:t>
      </w:r>
    </w:p>
    <w:p w14:paraId="6EC0978A" w14:textId="23ECF62E" w:rsidR="00A92474" w:rsidRDefault="00A92474" w:rsidP="00A92474">
      <w:pPr>
        <w:pStyle w:val="ListParagraph"/>
        <w:numPr>
          <w:ilvl w:val="2"/>
          <w:numId w:val="9"/>
        </w:numPr>
      </w:pPr>
      <w:r>
        <w:t>Displays in a table all the different homework that they got set.</w:t>
      </w:r>
    </w:p>
    <w:p w14:paraId="4D62B29C" w14:textId="4F1A959A" w:rsidR="00A92474" w:rsidRDefault="00A92474" w:rsidP="003C7720">
      <w:pPr>
        <w:pStyle w:val="ListParagraph"/>
        <w:numPr>
          <w:ilvl w:val="1"/>
          <w:numId w:val="9"/>
        </w:numPr>
      </w:pPr>
      <w:r>
        <w:t>Previous data</w:t>
      </w:r>
    </w:p>
    <w:p w14:paraId="0E8C51A6" w14:textId="180C131D" w:rsidR="00A92474" w:rsidRDefault="00A92474" w:rsidP="00A92474">
      <w:pPr>
        <w:pStyle w:val="ListParagraph"/>
        <w:numPr>
          <w:ilvl w:val="2"/>
          <w:numId w:val="9"/>
        </w:numPr>
      </w:pPr>
      <w:r>
        <w:t xml:space="preserve">Displays previous scores and homework </w:t>
      </w:r>
      <w:proofErr w:type="gramStart"/>
      <w:r>
        <w:t>scores</w:t>
      </w:r>
      <w:proofErr w:type="gramEnd"/>
    </w:p>
    <w:p w14:paraId="38866170" w14:textId="7D273826" w:rsidR="007958F9" w:rsidRDefault="007958F9" w:rsidP="007958F9">
      <w:pPr>
        <w:pStyle w:val="ListParagraph"/>
        <w:numPr>
          <w:ilvl w:val="3"/>
          <w:numId w:val="9"/>
        </w:numPr>
      </w:pPr>
      <w:r>
        <w:t>In a table format</w:t>
      </w:r>
    </w:p>
    <w:p w14:paraId="1E0D4C5B" w14:textId="3587C7E6" w:rsidR="00CC764D" w:rsidRDefault="00CC764D" w:rsidP="003C7720">
      <w:pPr>
        <w:pStyle w:val="ListParagraph"/>
        <w:numPr>
          <w:ilvl w:val="1"/>
          <w:numId w:val="9"/>
        </w:numPr>
      </w:pPr>
      <w:r>
        <w:t xml:space="preserve">Join classroom </w:t>
      </w:r>
      <w:proofErr w:type="gramStart"/>
      <w:r>
        <w:t>button</w:t>
      </w:r>
      <w:proofErr w:type="gramEnd"/>
    </w:p>
    <w:p w14:paraId="4111FDBB" w14:textId="1D01339F" w:rsidR="00CC764D" w:rsidRDefault="00CC764D" w:rsidP="00CC764D">
      <w:pPr>
        <w:pStyle w:val="ListParagraph"/>
        <w:numPr>
          <w:ilvl w:val="2"/>
          <w:numId w:val="9"/>
        </w:numPr>
      </w:pPr>
      <w:r>
        <w:t xml:space="preserve">Displays text box where student inputs the </w:t>
      </w:r>
      <w:r w:rsidR="008C20E2">
        <w:t>teacher’s</w:t>
      </w:r>
      <w:r>
        <w:t xml:space="preserve"> unique classroom code to join their </w:t>
      </w:r>
      <w:proofErr w:type="gramStart"/>
      <w:r>
        <w:t>classroom</w:t>
      </w:r>
      <w:proofErr w:type="gramEnd"/>
    </w:p>
    <w:p w14:paraId="4A72958B" w14:textId="795DC9A2" w:rsidR="00A92474" w:rsidRDefault="00A92474" w:rsidP="003C7720">
      <w:pPr>
        <w:pStyle w:val="ListParagraph"/>
        <w:numPr>
          <w:ilvl w:val="1"/>
          <w:numId w:val="9"/>
        </w:numPr>
      </w:pPr>
      <w:r>
        <w:t>Settings button</w:t>
      </w:r>
    </w:p>
    <w:p w14:paraId="6F6358F3" w14:textId="7E8ECE01" w:rsidR="00A92474" w:rsidRDefault="00A92474" w:rsidP="00A92474">
      <w:pPr>
        <w:pStyle w:val="ListParagraph"/>
        <w:numPr>
          <w:ilvl w:val="2"/>
          <w:numId w:val="9"/>
        </w:numPr>
      </w:pPr>
      <w:r>
        <w:t>Sound</w:t>
      </w:r>
      <w:r w:rsidR="007958F9">
        <w:t xml:space="preserve"> on/off</w:t>
      </w:r>
    </w:p>
    <w:p w14:paraId="12603F74" w14:textId="4A7E0096" w:rsidR="00A92474" w:rsidRDefault="00A92474" w:rsidP="00A92474">
      <w:pPr>
        <w:pStyle w:val="ListParagraph"/>
        <w:numPr>
          <w:ilvl w:val="2"/>
          <w:numId w:val="9"/>
        </w:numPr>
      </w:pPr>
      <w:r>
        <w:t xml:space="preserve">Change </w:t>
      </w:r>
      <w:proofErr w:type="gramStart"/>
      <w:r>
        <w:t>password</w:t>
      </w:r>
      <w:proofErr w:type="gramEnd"/>
    </w:p>
    <w:p w14:paraId="61DCCBBF" w14:textId="4234D040" w:rsidR="007958F9" w:rsidRDefault="00CC764D" w:rsidP="007958F9">
      <w:pPr>
        <w:pStyle w:val="ListParagraph"/>
        <w:numPr>
          <w:ilvl w:val="3"/>
          <w:numId w:val="9"/>
        </w:numPr>
      </w:pPr>
      <w:r>
        <w:t>Asks previous password twice and to input new password twice.</w:t>
      </w:r>
    </w:p>
    <w:p w14:paraId="3DFF6B79" w14:textId="77777777" w:rsidR="00CC764D" w:rsidRDefault="00CC764D" w:rsidP="00CC764D">
      <w:pPr>
        <w:ind w:left="1440"/>
      </w:pPr>
    </w:p>
    <w:p w14:paraId="5B9F22CF" w14:textId="311DEB63" w:rsidR="00A92474" w:rsidRDefault="00A92474" w:rsidP="00A92474">
      <w:pPr>
        <w:pStyle w:val="ListParagraph"/>
        <w:numPr>
          <w:ilvl w:val="0"/>
          <w:numId w:val="9"/>
        </w:numPr>
      </w:pPr>
      <w:r>
        <w:t>Teacher Home screen</w:t>
      </w:r>
    </w:p>
    <w:p w14:paraId="08E96C46" w14:textId="6B5EB139" w:rsidR="00A92474" w:rsidRDefault="00A92474" w:rsidP="00A92474">
      <w:pPr>
        <w:pStyle w:val="ListParagraph"/>
        <w:numPr>
          <w:ilvl w:val="1"/>
          <w:numId w:val="9"/>
        </w:numPr>
      </w:pPr>
      <w:r>
        <w:t xml:space="preserve">Set homework </w:t>
      </w:r>
      <w:proofErr w:type="gramStart"/>
      <w:r>
        <w:t>button</w:t>
      </w:r>
      <w:proofErr w:type="gramEnd"/>
    </w:p>
    <w:p w14:paraId="5A62B542" w14:textId="08C58429" w:rsidR="002A5C1F" w:rsidRDefault="002A5C1F" w:rsidP="002A5C1F">
      <w:pPr>
        <w:pStyle w:val="ListParagraph"/>
        <w:numPr>
          <w:ilvl w:val="2"/>
          <w:numId w:val="9"/>
        </w:numPr>
      </w:pPr>
      <w:r>
        <w:t>Pick which students to set homework to</w:t>
      </w:r>
    </w:p>
    <w:p w14:paraId="720A09BF" w14:textId="4B179944" w:rsidR="00CC764D" w:rsidRDefault="00CC764D" w:rsidP="00CC764D">
      <w:pPr>
        <w:pStyle w:val="ListParagraph"/>
        <w:numPr>
          <w:ilvl w:val="3"/>
          <w:numId w:val="9"/>
        </w:numPr>
      </w:pPr>
      <w:r>
        <w:t>From specification presented to them</w:t>
      </w:r>
    </w:p>
    <w:p w14:paraId="5EAAF540" w14:textId="0F5A5C69" w:rsidR="002A5C1F" w:rsidRDefault="002A5C1F" w:rsidP="002A5C1F">
      <w:pPr>
        <w:pStyle w:val="ListParagraph"/>
        <w:numPr>
          <w:ilvl w:val="2"/>
          <w:numId w:val="9"/>
        </w:numPr>
      </w:pPr>
      <w:r>
        <w:t xml:space="preserve">Pick a due date for the homework to be </w:t>
      </w:r>
      <w:proofErr w:type="gramStart"/>
      <w:r>
        <w:t>completed</w:t>
      </w:r>
      <w:proofErr w:type="gramEnd"/>
    </w:p>
    <w:p w14:paraId="679ABC1B" w14:textId="4ED5021C" w:rsidR="00CC764D" w:rsidRDefault="00CC764D" w:rsidP="00CC764D">
      <w:pPr>
        <w:pStyle w:val="ListParagraph"/>
        <w:numPr>
          <w:ilvl w:val="3"/>
          <w:numId w:val="9"/>
        </w:numPr>
      </w:pPr>
      <w:r>
        <w:t xml:space="preserve">Validation </w:t>
      </w:r>
      <w:proofErr w:type="gramStart"/>
      <w:r>
        <w:t>check</w:t>
      </w:r>
      <w:proofErr w:type="gramEnd"/>
      <w:r>
        <w:t xml:space="preserve"> so the date is not set before the day it is set</w:t>
      </w:r>
    </w:p>
    <w:p w14:paraId="5E7109DE" w14:textId="2F07D427" w:rsidR="002A5C1F" w:rsidRDefault="002A5C1F" w:rsidP="002A5C1F">
      <w:pPr>
        <w:pStyle w:val="ListParagraph"/>
        <w:numPr>
          <w:ilvl w:val="2"/>
          <w:numId w:val="9"/>
        </w:numPr>
      </w:pPr>
      <w:r>
        <w:lastRenderedPageBreak/>
        <w:t xml:space="preserve">Given a list of every topic in GCSE specification for </w:t>
      </w:r>
      <w:proofErr w:type="gramStart"/>
      <w:r>
        <w:t>Geography</w:t>
      </w:r>
      <w:proofErr w:type="gramEnd"/>
    </w:p>
    <w:p w14:paraId="3436D1E9" w14:textId="253B0B72" w:rsidR="002A5C1F" w:rsidRDefault="002A5C1F" w:rsidP="002A5C1F">
      <w:pPr>
        <w:pStyle w:val="ListParagraph"/>
        <w:numPr>
          <w:ilvl w:val="2"/>
          <w:numId w:val="9"/>
        </w:numPr>
      </w:pPr>
      <w:r>
        <w:t xml:space="preserve">Picks a topic to </w:t>
      </w:r>
      <w:proofErr w:type="gramStart"/>
      <w:r>
        <w:t>set</w:t>
      </w:r>
      <w:proofErr w:type="gramEnd"/>
    </w:p>
    <w:p w14:paraId="035E3BF2" w14:textId="1915794D" w:rsidR="002A5C1F" w:rsidRDefault="002A5C1F" w:rsidP="002A5C1F">
      <w:pPr>
        <w:pStyle w:val="ListParagraph"/>
        <w:numPr>
          <w:ilvl w:val="2"/>
          <w:numId w:val="9"/>
        </w:numPr>
      </w:pPr>
      <w:r>
        <w:t xml:space="preserve">Picks the number of </w:t>
      </w:r>
      <w:proofErr w:type="gramStart"/>
      <w:r>
        <w:t>questions</w:t>
      </w:r>
      <w:proofErr w:type="gramEnd"/>
    </w:p>
    <w:p w14:paraId="1E7A0A5C" w14:textId="75E61B0D" w:rsidR="00CC764D" w:rsidRDefault="00CC764D" w:rsidP="00CC764D">
      <w:pPr>
        <w:pStyle w:val="ListParagraph"/>
        <w:numPr>
          <w:ilvl w:val="3"/>
          <w:numId w:val="9"/>
        </w:numPr>
      </w:pPr>
      <w:r>
        <w:t>Range check between 15 to 100 questions</w:t>
      </w:r>
    </w:p>
    <w:p w14:paraId="7B37FA53" w14:textId="797E4BF1" w:rsidR="002A5C1F" w:rsidRDefault="002A5C1F" w:rsidP="002A5C1F">
      <w:pPr>
        <w:pStyle w:val="ListParagraph"/>
        <w:numPr>
          <w:ilvl w:val="2"/>
          <w:numId w:val="9"/>
        </w:numPr>
      </w:pPr>
      <w:r>
        <w:t xml:space="preserve">Pick the time set for all the questions to be </w:t>
      </w:r>
      <w:proofErr w:type="gramStart"/>
      <w:r>
        <w:t>answered</w:t>
      </w:r>
      <w:proofErr w:type="gramEnd"/>
    </w:p>
    <w:p w14:paraId="5B673A6A" w14:textId="61E4A64D" w:rsidR="002A5C1F" w:rsidRDefault="002A5C1F" w:rsidP="002A5C1F">
      <w:pPr>
        <w:pStyle w:val="ListParagraph"/>
        <w:numPr>
          <w:ilvl w:val="2"/>
          <w:numId w:val="9"/>
        </w:numPr>
      </w:pPr>
      <w:r>
        <w:t xml:space="preserve">Set/Continue button which takes them back to the home </w:t>
      </w:r>
      <w:proofErr w:type="gramStart"/>
      <w:r>
        <w:t>screen</w:t>
      </w:r>
      <w:proofErr w:type="gramEnd"/>
    </w:p>
    <w:p w14:paraId="686E0402" w14:textId="117FBB02" w:rsidR="00A92474" w:rsidRDefault="00A92474" w:rsidP="00A92474">
      <w:pPr>
        <w:pStyle w:val="ListParagraph"/>
        <w:numPr>
          <w:ilvl w:val="1"/>
          <w:numId w:val="9"/>
        </w:numPr>
      </w:pPr>
      <w:r>
        <w:t>Student’s data button</w:t>
      </w:r>
    </w:p>
    <w:p w14:paraId="507C4FAD" w14:textId="4A14DBB2" w:rsidR="002A5C1F" w:rsidRDefault="002A5C1F" w:rsidP="002A5C1F">
      <w:pPr>
        <w:pStyle w:val="ListParagraph"/>
        <w:numPr>
          <w:ilvl w:val="2"/>
          <w:numId w:val="9"/>
        </w:numPr>
      </w:pPr>
      <w:r>
        <w:t xml:space="preserve">Choose student to display </w:t>
      </w:r>
      <w:proofErr w:type="gramStart"/>
      <w:r>
        <w:t>data</w:t>
      </w:r>
      <w:proofErr w:type="gramEnd"/>
    </w:p>
    <w:p w14:paraId="4A12F72F" w14:textId="7009D9DC" w:rsidR="002A5C1F" w:rsidRDefault="002A5C1F" w:rsidP="002A5C1F">
      <w:pPr>
        <w:pStyle w:val="ListParagraph"/>
        <w:numPr>
          <w:ilvl w:val="2"/>
          <w:numId w:val="9"/>
        </w:numPr>
      </w:pPr>
      <w:r>
        <w:t xml:space="preserve">Display the chosen student’s data in table </w:t>
      </w:r>
      <w:proofErr w:type="gramStart"/>
      <w:r>
        <w:t>format</w:t>
      </w:r>
      <w:proofErr w:type="gramEnd"/>
    </w:p>
    <w:p w14:paraId="55FDC3F5" w14:textId="132595B0" w:rsidR="00CC764D" w:rsidRDefault="00CC764D" w:rsidP="00A92474">
      <w:pPr>
        <w:pStyle w:val="ListParagraph"/>
        <w:numPr>
          <w:ilvl w:val="1"/>
          <w:numId w:val="9"/>
        </w:numPr>
      </w:pPr>
      <w:r>
        <w:t>Unique classroom code</w:t>
      </w:r>
    </w:p>
    <w:p w14:paraId="3FA1F18F" w14:textId="127A0DBA" w:rsidR="00CC764D" w:rsidRDefault="00CC764D" w:rsidP="00CC764D">
      <w:pPr>
        <w:pStyle w:val="ListParagraph"/>
        <w:numPr>
          <w:ilvl w:val="2"/>
          <w:numId w:val="9"/>
        </w:numPr>
      </w:pPr>
      <w:r>
        <w:t xml:space="preserve">Generates </w:t>
      </w:r>
      <w:r w:rsidR="0053701A">
        <w:t>5-character</w:t>
      </w:r>
      <w:r>
        <w:t xml:space="preserve"> unique code which a student should be able to </w:t>
      </w:r>
      <w:r w:rsidR="0053701A">
        <w:t xml:space="preserve">use to join the teacher’s </w:t>
      </w:r>
      <w:proofErr w:type="gramStart"/>
      <w:r w:rsidR="0053701A">
        <w:t>classroom</w:t>
      </w:r>
      <w:proofErr w:type="gramEnd"/>
    </w:p>
    <w:p w14:paraId="37BD7704" w14:textId="3CF289EC" w:rsidR="00CC764D" w:rsidRDefault="00CC764D" w:rsidP="00CC764D">
      <w:pPr>
        <w:pStyle w:val="ListParagraph"/>
        <w:numPr>
          <w:ilvl w:val="2"/>
          <w:numId w:val="9"/>
        </w:numPr>
      </w:pPr>
      <w:r>
        <w:t xml:space="preserve">Displays unique classroom code so student can </w:t>
      </w:r>
      <w:proofErr w:type="gramStart"/>
      <w:r>
        <w:t>join</w:t>
      </w:r>
      <w:proofErr w:type="gramEnd"/>
      <w:r>
        <w:t xml:space="preserve"> </w:t>
      </w:r>
    </w:p>
    <w:p w14:paraId="311714A8" w14:textId="5F803F00" w:rsidR="00A92474" w:rsidRDefault="00A92474" w:rsidP="00A92474">
      <w:pPr>
        <w:pStyle w:val="ListParagraph"/>
        <w:numPr>
          <w:ilvl w:val="1"/>
          <w:numId w:val="9"/>
        </w:numPr>
      </w:pPr>
      <w:r>
        <w:t>Settings button</w:t>
      </w:r>
    </w:p>
    <w:p w14:paraId="3F6AF121" w14:textId="513CA5CF" w:rsidR="002A5C1F" w:rsidRDefault="002A5C1F" w:rsidP="002A5C1F">
      <w:pPr>
        <w:pStyle w:val="ListParagraph"/>
        <w:numPr>
          <w:ilvl w:val="2"/>
          <w:numId w:val="9"/>
        </w:numPr>
      </w:pPr>
      <w:r>
        <w:t>Sound</w:t>
      </w:r>
    </w:p>
    <w:p w14:paraId="2977FF6C" w14:textId="1D33E638" w:rsidR="002A5C1F" w:rsidRDefault="002A5C1F" w:rsidP="002A5C1F">
      <w:pPr>
        <w:pStyle w:val="ListParagraph"/>
        <w:numPr>
          <w:ilvl w:val="2"/>
          <w:numId w:val="9"/>
        </w:numPr>
      </w:pPr>
      <w:r>
        <w:t xml:space="preserve">Change </w:t>
      </w:r>
      <w:proofErr w:type="gramStart"/>
      <w:r>
        <w:t>password</w:t>
      </w:r>
      <w:proofErr w:type="gramEnd"/>
    </w:p>
    <w:p w14:paraId="6C00F8A1" w14:textId="5CD18C31" w:rsidR="002A5C1F" w:rsidRDefault="002A5C1F" w:rsidP="002A5C1F">
      <w:pPr>
        <w:pStyle w:val="ListParagraph"/>
        <w:numPr>
          <w:ilvl w:val="0"/>
          <w:numId w:val="11"/>
        </w:numPr>
      </w:pPr>
      <w:r>
        <w:t>Quiz page</w:t>
      </w:r>
    </w:p>
    <w:p w14:paraId="7DE86D1A" w14:textId="235CA805" w:rsidR="002A5C1F" w:rsidRDefault="001A618B" w:rsidP="002A5C1F">
      <w:pPr>
        <w:pStyle w:val="ListParagraph"/>
        <w:numPr>
          <w:ilvl w:val="2"/>
          <w:numId w:val="11"/>
        </w:numPr>
      </w:pPr>
      <w:r>
        <w:t>Display instructions with a 1</w:t>
      </w:r>
      <w:r w:rsidR="0053701A">
        <w:t>0</w:t>
      </w:r>
      <w:r>
        <w:t xml:space="preserve"> second timer that starts the quiz when hits </w:t>
      </w:r>
      <w:proofErr w:type="gramStart"/>
      <w:r>
        <w:t>0</w:t>
      </w:r>
      <w:proofErr w:type="gramEnd"/>
    </w:p>
    <w:p w14:paraId="7663C969" w14:textId="03A70962" w:rsidR="0053701A" w:rsidRDefault="0053701A" w:rsidP="0053701A">
      <w:pPr>
        <w:pStyle w:val="ListParagraph"/>
        <w:numPr>
          <w:ilvl w:val="3"/>
          <w:numId w:val="11"/>
        </w:numPr>
      </w:pPr>
      <w:r>
        <w:t xml:space="preserve">Instructions and rules of the quiz will be </w:t>
      </w:r>
      <w:proofErr w:type="gramStart"/>
      <w:r>
        <w:t>displayed</w:t>
      </w:r>
      <w:proofErr w:type="gramEnd"/>
    </w:p>
    <w:p w14:paraId="2CBBAF16" w14:textId="44801C00" w:rsidR="001A618B" w:rsidRDefault="001A618B" w:rsidP="002A5C1F">
      <w:pPr>
        <w:pStyle w:val="ListParagraph"/>
        <w:numPr>
          <w:ilvl w:val="2"/>
          <w:numId w:val="11"/>
        </w:numPr>
      </w:pPr>
      <w:r>
        <w:t xml:space="preserve">Question displayed at the </w:t>
      </w:r>
      <w:proofErr w:type="gramStart"/>
      <w:r>
        <w:t>top</w:t>
      </w:r>
      <w:proofErr w:type="gramEnd"/>
    </w:p>
    <w:p w14:paraId="169DCE4F" w14:textId="3665F013" w:rsidR="001A618B" w:rsidRDefault="001A618B" w:rsidP="002A5C1F">
      <w:pPr>
        <w:pStyle w:val="ListParagraph"/>
        <w:numPr>
          <w:ilvl w:val="2"/>
          <w:numId w:val="11"/>
        </w:numPr>
      </w:pPr>
      <w:r>
        <w:t xml:space="preserve">Timer displayed at the </w:t>
      </w:r>
      <w:proofErr w:type="gramStart"/>
      <w:r>
        <w:t>top</w:t>
      </w:r>
      <w:proofErr w:type="gramEnd"/>
    </w:p>
    <w:p w14:paraId="4C31E851" w14:textId="4B795BB7" w:rsidR="001A618B" w:rsidRDefault="001A618B" w:rsidP="002A5C1F">
      <w:pPr>
        <w:pStyle w:val="ListParagraph"/>
        <w:numPr>
          <w:ilvl w:val="2"/>
          <w:numId w:val="11"/>
        </w:numPr>
      </w:pPr>
      <w:r>
        <w:t>Question number next to timer</w:t>
      </w:r>
    </w:p>
    <w:p w14:paraId="30571654" w14:textId="344B4D79" w:rsidR="001A618B" w:rsidRDefault="001A618B" w:rsidP="002A5C1F">
      <w:pPr>
        <w:pStyle w:val="ListParagraph"/>
        <w:numPr>
          <w:ilvl w:val="2"/>
          <w:numId w:val="11"/>
        </w:numPr>
      </w:pPr>
      <w:r>
        <w:t>4 boxes to choose answer from</w:t>
      </w:r>
    </w:p>
    <w:p w14:paraId="7D5FF83D" w14:textId="41309F44" w:rsidR="0053701A" w:rsidRDefault="0053701A" w:rsidP="0053701A">
      <w:pPr>
        <w:pStyle w:val="ListParagraph"/>
        <w:numPr>
          <w:ilvl w:val="3"/>
          <w:numId w:val="11"/>
        </w:numPr>
      </w:pPr>
      <w:r>
        <w:t xml:space="preserve">Will not display A B C or D but rather the answers for question being </w:t>
      </w:r>
      <w:proofErr w:type="gramStart"/>
      <w:r>
        <w:t>asked</w:t>
      </w:r>
      <w:proofErr w:type="gramEnd"/>
    </w:p>
    <w:p w14:paraId="29F758A7" w14:textId="2140F1BF" w:rsidR="001A618B" w:rsidRDefault="001A618B" w:rsidP="002A5C1F">
      <w:pPr>
        <w:pStyle w:val="ListParagraph"/>
        <w:numPr>
          <w:ilvl w:val="2"/>
          <w:numId w:val="11"/>
        </w:numPr>
      </w:pPr>
      <w:r>
        <w:t>Once box is clicked</w:t>
      </w:r>
      <w:r w:rsidR="0053701A">
        <w:t xml:space="preserve"> a continue button will be displayed</w:t>
      </w:r>
    </w:p>
    <w:p w14:paraId="0F5759EF" w14:textId="1E643DE1" w:rsidR="001A618B" w:rsidRDefault="001A618B" w:rsidP="002A5C1F">
      <w:pPr>
        <w:pStyle w:val="ListParagraph"/>
        <w:numPr>
          <w:ilvl w:val="2"/>
          <w:numId w:val="11"/>
        </w:numPr>
      </w:pPr>
      <w:r>
        <w:t xml:space="preserve">Once end is reached, display score with message based on the score with button below it which reads “Review </w:t>
      </w:r>
      <w:proofErr w:type="gramStart"/>
      <w:r>
        <w:t>Answers”</w:t>
      </w:r>
      <w:proofErr w:type="gramEnd"/>
    </w:p>
    <w:p w14:paraId="712342A6" w14:textId="097BB65C" w:rsidR="00A25CB5" w:rsidRDefault="0082066A" w:rsidP="000B2333">
      <w:pPr>
        <w:pStyle w:val="ListParagraph"/>
        <w:numPr>
          <w:ilvl w:val="2"/>
          <w:numId w:val="11"/>
        </w:numPr>
      </w:pPr>
      <w:r>
        <w:t>Store overall score in database</w:t>
      </w:r>
    </w:p>
    <w:p w14:paraId="4CC11193" w14:textId="77777777" w:rsidR="00C95A79" w:rsidRPr="00C95A79" w:rsidRDefault="00C95A79" w:rsidP="00525ACE">
      <w:pPr>
        <w:rPr>
          <w:color w:val="FFFFFF" w:themeColor="background1"/>
          <w:highlight w:val="red"/>
        </w:rPr>
      </w:pPr>
    </w:p>
    <w:p w14:paraId="37D9656D" w14:textId="74DDABD1" w:rsidR="00C95A79" w:rsidRDefault="00A25CB5" w:rsidP="00525ACE">
      <w:pPr>
        <w:rPr>
          <w:color w:val="FFFFFF" w:themeColor="background1"/>
          <w:sz w:val="32"/>
          <w:szCs w:val="32"/>
        </w:rPr>
      </w:pPr>
      <w:r w:rsidRPr="00137269">
        <w:rPr>
          <w:color w:val="FFFFFF" w:themeColor="background1"/>
          <w:sz w:val="32"/>
          <w:szCs w:val="32"/>
          <w:highlight w:val="red"/>
        </w:rPr>
        <w:t xml:space="preserve">Software </w:t>
      </w:r>
      <w:proofErr w:type="gramStart"/>
      <w:r w:rsidR="00C95A79" w:rsidRPr="00137269">
        <w:rPr>
          <w:color w:val="FFFFFF" w:themeColor="background1"/>
          <w:sz w:val="32"/>
          <w:szCs w:val="32"/>
          <w:highlight w:val="red"/>
        </w:rPr>
        <w:t>requirements;</w:t>
      </w:r>
      <w:proofErr w:type="gramEnd"/>
    </w:p>
    <w:p w14:paraId="32885123" w14:textId="7DE0C850" w:rsidR="00780D47" w:rsidRPr="00780D47" w:rsidRDefault="00780D47" w:rsidP="00525ACE">
      <w:pPr>
        <w:rPr>
          <w:color w:val="FF0000"/>
          <w:sz w:val="32"/>
          <w:szCs w:val="32"/>
        </w:rPr>
      </w:pPr>
      <w:r w:rsidRPr="00780D47">
        <w:rPr>
          <w:color w:val="FF0000"/>
          <w:sz w:val="32"/>
          <w:szCs w:val="32"/>
          <w:highlight w:val="cyan"/>
        </w:rPr>
        <w:t>ADD EXTRA REQUIREMENTS WE ADDED, E.G. NUGGET PACKAGES</w:t>
      </w:r>
    </w:p>
    <w:p w14:paraId="05C9733C" w14:textId="66BF4431" w:rsidR="00E37E76" w:rsidRDefault="00C95A79" w:rsidP="00E37E76">
      <w:r>
        <w:t xml:space="preserve">C sharp &gt; this software </w:t>
      </w:r>
      <w:proofErr w:type="gramStart"/>
      <w:r>
        <w:t>has to</w:t>
      </w:r>
      <w:proofErr w:type="gramEnd"/>
      <w:r>
        <w:t xml:space="preserve"> have the ability to read and execute the program written in C sharp.</w:t>
      </w:r>
      <w:r w:rsidR="00132B9C">
        <w:t xml:space="preserve"> We are using C sharp as </w:t>
      </w:r>
      <w:proofErr w:type="spellStart"/>
      <w:r w:rsidR="00132B9C">
        <w:t>its</w:t>
      </w:r>
      <w:proofErr w:type="spellEnd"/>
      <w:r w:rsidR="00132B9C">
        <w:t xml:space="preserve"> easy to interpret and has </w:t>
      </w:r>
      <w:r w:rsidR="00225728">
        <w:t>an</w:t>
      </w:r>
      <w:r w:rsidR="00132B9C">
        <w:t xml:space="preserve"> efficient debugging system the system finds errors in our code and fixes it.</w:t>
      </w:r>
    </w:p>
    <w:p w14:paraId="57C0C641" w14:textId="1982993C" w:rsidR="00E37E76" w:rsidRDefault="00C95A79" w:rsidP="00525ACE">
      <w:r>
        <w:t>Database &gt; the software needs to have a suitable app to create the database needed for the geography questions and the different account, for instance excel.</w:t>
      </w:r>
    </w:p>
    <w:p w14:paraId="6F5E20AD" w14:textId="4EB31B32" w:rsidR="00132B9C" w:rsidRPr="00C95A79" w:rsidRDefault="00132B9C" w:rsidP="00525ACE">
      <w:r>
        <w:t>For example, this is the format we need for the databases.</w:t>
      </w:r>
    </w:p>
    <w:p w14:paraId="06257A60" w14:textId="5F490D44" w:rsidR="00075AC4" w:rsidRDefault="00075AC4" w:rsidP="00525ACE">
      <w:pPr>
        <w:rPr>
          <w:color w:val="FFFFFF" w:themeColor="background1"/>
        </w:rPr>
      </w:pPr>
      <w:r w:rsidRPr="00075AC4">
        <w:rPr>
          <w:noProof/>
          <w:color w:val="FFFFFF" w:themeColor="background1"/>
        </w:rPr>
        <w:drawing>
          <wp:inline distT="0" distB="0" distL="0" distR="0" wp14:anchorId="245B884C" wp14:editId="6688A320">
            <wp:extent cx="5124713" cy="463574"/>
            <wp:effectExtent l="0" t="0" r="0" b="0"/>
            <wp:docPr id="151031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5377" name=""/>
                    <pic:cNvPicPr/>
                  </pic:nvPicPr>
                  <pic:blipFill>
                    <a:blip r:embed="rId18"/>
                    <a:stretch>
                      <a:fillRect/>
                    </a:stretch>
                  </pic:blipFill>
                  <pic:spPr>
                    <a:xfrm>
                      <a:off x="0" y="0"/>
                      <a:ext cx="5124713" cy="463574"/>
                    </a:xfrm>
                    <a:prstGeom prst="rect">
                      <a:avLst/>
                    </a:prstGeom>
                  </pic:spPr>
                </pic:pic>
              </a:graphicData>
            </a:graphic>
          </wp:inline>
        </w:drawing>
      </w:r>
    </w:p>
    <w:p w14:paraId="015F520B" w14:textId="6F31057F" w:rsidR="003F1452" w:rsidRDefault="00803E19" w:rsidP="00525ACE">
      <w:r>
        <w:lastRenderedPageBreak/>
        <w:t>Libraries &gt; libraries are chunks of preprogrammed code (</w:t>
      </w:r>
      <w:r>
        <w:rPr>
          <w:rFonts w:ascii="Arial" w:hAnsi="Arial" w:cs="Arial"/>
          <w:color w:val="303336"/>
          <w:sz w:val="21"/>
          <w:szCs w:val="21"/>
          <w:shd w:val="clear" w:color="auto" w:fill="F9F8FB"/>
        </w:rPr>
        <w:t>E.g., “click” from a form because its already coded to click we don’t code it</w:t>
      </w:r>
      <w:r>
        <w:t xml:space="preserve">). This is an essential piece of software as it makes coding much </w:t>
      </w:r>
      <w:r w:rsidR="00137269">
        <w:t>simpler</w:t>
      </w:r>
      <w:r>
        <w:t xml:space="preserve"> and easier </w:t>
      </w:r>
      <w:r w:rsidR="00137269">
        <w:t>and, in a way,</w:t>
      </w:r>
      <w:r>
        <w:t xml:space="preserve"> more efficient.</w:t>
      </w:r>
    </w:p>
    <w:p w14:paraId="6F8AF6D1" w14:textId="1895FD10" w:rsidR="00FC0582" w:rsidRDefault="00225728" w:rsidP="00525ACE">
      <w:r>
        <w:t>Visual Studios &gt; This is the IDE (integrated development environment) in where my program be programmed in. It’s basically the blueprint in where my program will be written on.</w:t>
      </w:r>
    </w:p>
    <w:p w14:paraId="101B7F7E" w14:textId="013FC66A" w:rsidR="00225728" w:rsidRDefault="00225728" w:rsidP="00525ACE">
      <w:r>
        <w:t>64-bit Windows (OS) operating system (or any after Windows 7 SP1) &gt; Visual Studio runs on Windows so therefore runs on a Windows operating systems. A 64-bit operating system is recommended by their website but any higher would be even better.</w:t>
      </w:r>
    </w:p>
    <w:p w14:paraId="446A188B" w14:textId="77777777" w:rsidR="00225728" w:rsidRDefault="00225728" w:rsidP="00525ACE">
      <w:pPr>
        <w:rPr>
          <w:color w:val="FFFFFF" w:themeColor="background1"/>
          <w:sz w:val="32"/>
          <w:szCs w:val="32"/>
          <w:highlight w:val="red"/>
        </w:rPr>
      </w:pPr>
    </w:p>
    <w:p w14:paraId="67E151EA" w14:textId="68AEDE1A" w:rsidR="00225728" w:rsidRPr="00225728" w:rsidRDefault="00137269" w:rsidP="00525ACE">
      <w:pPr>
        <w:rPr>
          <w:color w:val="FFFFFF" w:themeColor="background1"/>
          <w:sz w:val="32"/>
          <w:szCs w:val="32"/>
        </w:rPr>
      </w:pPr>
      <w:r w:rsidRPr="00137269">
        <w:rPr>
          <w:color w:val="FFFFFF" w:themeColor="background1"/>
          <w:sz w:val="32"/>
          <w:szCs w:val="32"/>
          <w:highlight w:val="red"/>
        </w:rPr>
        <w:t xml:space="preserve">Hardware </w:t>
      </w:r>
      <w:proofErr w:type="gramStart"/>
      <w:r w:rsidRPr="00137269">
        <w:rPr>
          <w:color w:val="FFFFFF" w:themeColor="background1"/>
          <w:sz w:val="32"/>
          <w:szCs w:val="32"/>
          <w:highlight w:val="red"/>
        </w:rPr>
        <w:t>requirements;</w:t>
      </w:r>
      <w:proofErr w:type="gramEnd"/>
    </w:p>
    <w:p w14:paraId="26DCE971" w14:textId="7D574D05" w:rsidR="001814B5" w:rsidRDefault="001814B5" w:rsidP="00525ACE">
      <w:pPr>
        <w:rPr>
          <w:rFonts w:cstheme="minorHAnsi"/>
          <w:shd w:val="clear" w:color="auto" w:fill="F9F8FB"/>
        </w:rPr>
      </w:pPr>
      <w:r>
        <w:rPr>
          <w:rFonts w:cstheme="minorHAnsi"/>
          <w:shd w:val="clear" w:color="auto" w:fill="F9F8FB"/>
        </w:rPr>
        <w:t xml:space="preserve">A storage device, hard disk, with a minimum of 25 Gigabytes of free space &gt; This is so visual studios can be downloaded but the amount of space depends on the type of visual studios that can be downloaded. </w:t>
      </w:r>
    </w:p>
    <w:p w14:paraId="4A4142F1" w14:textId="5F1B6277" w:rsidR="001814B5" w:rsidRDefault="001814B5" w:rsidP="00525ACE">
      <w:pPr>
        <w:rPr>
          <w:rFonts w:cstheme="minorHAnsi"/>
          <w:shd w:val="clear" w:color="auto" w:fill="F9F8FB"/>
        </w:rPr>
      </w:pPr>
      <w:r>
        <w:rPr>
          <w:rFonts w:cstheme="minorHAnsi"/>
          <w:shd w:val="clear" w:color="auto" w:fill="F9F8FB"/>
        </w:rPr>
        <w:t>A minimum of 3 Gigabytes of RAM &gt;</w:t>
      </w:r>
      <w:r w:rsidR="00A07B6E">
        <w:rPr>
          <w:rFonts w:cstheme="minorHAnsi"/>
          <w:shd w:val="clear" w:color="auto" w:fill="F9F8FB"/>
        </w:rPr>
        <w:t xml:space="preserve"> This is the minimum amount to run visual studios so our code can run efficiently.</w:t>
      </w:r>
      <w:r>
        <w:rPr>
          <w:rFonts w:cstheme="minorHAnsi"/>
          <w:shd w:val="clear" w:color="auto" w:fill="F9F8FB"/>
        </w:rPr>
        <w:t xml:space="preserve"> </w:t>
      </w:r>
    </w:p>
    <w:p w14:paraId="37A52B46" w14:textId="17C3507E" w:rsidR="00225728" w:rsidRDefault="00225728" w:rsidP="00525ACE">
      <w:pPr>
        <w:rPr>
          <w:rFonts w:cstheme="minorHAnsi"/>
          <w:shd w:val="clear" w:color="auto" w:fill="F9F8FB"/>
        </w:rPr>
      </w:pPr>
      <w:r>
        <w:rPr>
          <w:rFonts w:cstheme="minorHAnsi"/>
          <w:shd w:val="clear" w:color="auto" w:fill="F9F8FB"/>
        </w:rPr>
        <w:t>A processor with a speed of 1.8 GHz or faster</w:t>
      </w:r>
      <w:r w:rsidR="001814B5">
        <w:rPr>
          <w:rFonts w:cstheme="minorHAnsi"/>
          <w:shd w:val="clear" w:color="auto" w:fill="F9F8FB"/>
        </w:rPr>
        <w:t xml:space="preserve"> &gt; This is so the program won’t take long to load and function and so it can run without crashing.</w:t>
      </w:r>
    </w:p>
    <w:p w14:paraId="0BE2BE32" w14:textId="5F28B499" w:rsidR="00137269" w:rsidRDefault="00137269" w:rsidP="00525ACE">
      <w:pPr>
        <w:rPr>
          <w:rFonts w:cstheme="minorHAnsi"/>
          <w:shd w:val="clear" w:color="auto" w:fill="F9F8FB"/>
        </w:rPr>
      </w:pPr>
      <w:r w:rsidRPr="00137269">
        <w:rPr>
          <w:rFonts w:cstheme="minorHAnsi"/>
          <w:shd w:val="clear" w:color="auto" w:fill="F9F8FB"/>
        </w:rPr>
        <w:t>Battery</w:t>
      </w:r>
      <w:r>
        <w:rPr>
          <w:rFonts w:cstheme="minorHAnsi"/>
          <w:shd w:val="clear" w:color="auto" w:fill="F9F8FB"/>
        </w:rPr>
        <w:t xml:space="preserve"> &gt; a battery is required to power the </w:t>
      </w:r>
      <w:proofErr w:type="gramStart"/>
      <w:r>
        <w:rPr>
          <w:rFonts w:cstheme="minorHAnsi"/>
          <w:shd w:val="clear" w:color="auto" w:fill="F9F8FB"/>
        </w:rPr>
        <w:t>computer</w:t>
      </w:r>
      <w:proofErr w:type="gramEnd"/>
      <w:r>
        <w:rPr>
          <w:rFonts w:cstheme="minorHAnsi"/>
          <w:shd w:val="clear" w:color="auto" w:fill="F9F8FB"/>
        </w:rPr>
        <w:t xml:space="preserve"> </w:t>
      </w:r>
      <w:r w:rsidR="003F1452">
        <w:rPr>
          <w:rFonts w:cstheme="minorHAnsi"/>
          <w:shd w:val="clear" w:color="auto" w:fill="F9F8FB"/>
        </w:rPr>
        <w:t>but it doesn’t have to be a large battery as the program is going to be run of school laptops due to mainly students utilising this app.</w:t>
      </w:r>
    </w:p>
    <w:p w14:paraId="77448FB7" w14:textId="1840E21A" w:rsidR="003F1452" w:rsidRDefault="003F1452" w:rsidP="00525ACE">
      <w:pPr>
        <w:rPr>
          <w:rFonts w:cstheme="minorHAnsi"/>
          <w:shd w:val="clear" w:color="auto" w:fill="F9F8FB"/>
        </w:rPr>
      </w:pPr>
      <w:r>
        <w:rPr>
          <w:rFonts w:cstheme="minorHAnsi"/>
          <w:shd w:val="clear" w:color="auto" w:fill="F9F8FB"/>
        </w:rPr>
        <w:t>Mouse &gt; to interact with the screen when, for example, clicking question answers.</w:t>
      </w:r>
    </w:p>
    <w:p w14:paraId="039C5AA1" w14:textId="77777777" w:rsidR="003F1452" w:rsidRDefault="003F1452" w:rsidP="00525ACE">
      <w:pPr>
        <w:rPr>
          <w:rFonts w:cstheme="minorHAnsi"/>
          <w:shd w:val="clear" w:color="auto" w:fill="F9F8FB"/>
        </w:rPr>
      </w:pPr>
      <w:r>
        <w:rPr>
          <w:rFonts w:cstheme="minorHAnsi"/>
          <w:shd w:val="clear" w:color="auto" w:fill="F9F8FB"/>
        </w:rPr>
        <w:t>Keyboard &gt; to interact with the screen when, for example, registering your account or logging in.</w:t>
      </w:r>
    </w:p>
    <w:p w14:paraId="78CBFFCC" w14:textId="631CDB57" w:rsidR="003F1452" w:rsidRDefault="003F1452" w:rsidP="00525ACE">
      <w:pPr>
        <w:rPr>
          <w:rFonts w:cstheme="minorHAnsi"/>
          <w:shd w:val="clear" w:color="auto" w:fill="F9F8FB"/>
        </w:rPr>
      </w:pPr>
      <w:r>
        <w:rPr>
          <w:rFonts w:cstheme="minorHAnsi"/>
          <w:shd w:val="clear" w:color="auto" w:fill="F9F8FB"/>
        </w:rPr>
        <w:t xml:space="preserve">Monitor &gt; to view the questions being </w:t>
      </w:r>
      <w:proofErr w:type="gramStart"/>
      <w:r>
        <w:rPr>
          <w:rFonts w:cstheme="minorHAnsi"/>
          <w:shd w:val="clear" w:color="auto" w:fill="F9F8FB"/>
        </w:rPr>
        <w:t>asked</w:t>
      </w:r>
      <w:proofErr w:type="gramEnd"/>
    </w:p>
    <w:p w14:paraId="550911F9" w14:textId="7B00F09C" w:rsidR="003F1452" w:rsidRDefault="003F1452" w:rsidP="00525ACE">
      <w:pPr>
        <w:rPr>
          <w:rFonts w:cstheme="minorHAnsi"/>
          <w:shd w:val="clear" w:color="auto" w:fill="F9F8FB"/>
        </w:rPr>
      </w:pPr>
      <w:r>
        <w:rPr>
          <w:rFonts w:cstheme="minorHAnsi"/>
          <w:shd w:val="clear" w:color="auto" w:fill="F9F8FB"/>
        </w:rPr>
        <w:t xml:space="preserve">An assembler &gt; to translate the code to a language that the computer will </w:t>
      </w:r>
      <w:proofErr w:type="gramStart"/>
      <w:r>
        <w:rPr>
          <w:rFonts w:cstheme="minorHAnsi"/>
          <w:shd w:val="clear" w:color="auto" w:fill="F9F8FB"/>
        </w:rPr>
        <w:t>understand</w:t>
      </w:r>
      <w:proofErr w:type="gramEnd"/>
    </w:p>
    <w:p w14:paraId="729C13C2" w14:textId="178B898D" w:rsidR="00225728" w:rsidRDefault="003F1452" w:rsidP="00525ACE">
      <w:pPr>
        <w:rPr>
          <w:rFonts w:cstheme="minorHAnsi"/>
          <w:shd w:val="clear" w:color="auto" w:fill="F9F8FB"/>
        </w:rPr>
      </w:pPr>
      <w:r>
        <w:rPr>
          <w:rFonts w:cstheme="minorHAnsi"/>
          <w:shd w:val="clear" w:color="auto" w:fill="F9F8FB"/>
        </w:rPr>
        <w:t>A CPU &gt; to allow FDE cycles to be carried out multiple times.</w:t>
      </w:r>
    </w:p>
    <w:p w14:paraId="416D320D" w14:textId="77777777" w:rsidR="00FC0582" w:rsidRPr="00137269" w:rsidRDefault="00FC0582" w:rsidP="00525ACE">
      <w:pPr>
        <w:rPr>
          <w:rFonts w:cstheme="minorHAnsi"/>
          <w:shd w:val="clear" w:color="auto" w:fill="F9F8FB"/>
        </w:rPr>
      </w:pPr>
    </w:p>
    <w:p w14:paraId="5272C7BF" w14:textId="7AD28875" w:rsidR="00525ACE" w:rsidRDefault="00421CE1" w:rsidP="003F1452">
      <w:pPr>
        <w:pStyle w:val="Heading3"/>
      </w:pPr>
      <w:bookmarkStart w:id="11" w:name="_Toc139383252"/>
      <w:r w:rsidRPr="007C4030">
        <w:rPr>
          <w:highlight w:val="yellow"/>
        </w:rPr>
        <w:t>1.4b Success Criteria</w:t>
      </w:r>
      <w:bookmarkEnd w:id="11"/>
    </w:p>
    <w:p w14:paraId="64F9E543" w14:textId="77777777" w:rsidR="003F1452" w:rsidRDefault="003F1452" w:rsidP="003F1452"/>
    <w:tbl>
      <w:tblPr>
        <w:tblStyle w:val="TableGrid"/>
        <w:tblW w:w="11058" w:type="dxa"/>
        <w:tblInd w:w="-998" w:type="dxa"/>
        <w:tblLook w:val="04A0" w:firstRow="1" w:lastRow="0" w:firstColumn="1" w:lastColumn="0" w:noHBand="0" w:noVBand="1"/>
      </w:tblPr>
      <w:tblGrid>
        <w:gridCol w:w="4003"/>
        <w:gridCol w:w="3005"/>
        <w:gridCol w:w="4050"/>
      </w:tblGrid>
      <w:tr w:rsidR="006C0E73" w14:paraId="674C74A6" w14:textId="77777777" w:rsidTr="00436B37">
        <w:tc>
          <w:tcPr>
            <w:tcW w:w="4003" w:type="dxa"/>
            <w:shd w:val="clear" w:color="auto" w:fill="FFFF00"/>
          </w:tcPr>
          <w:p w14:paraId="2DEAD6A0" w14:textId="20EACC98" w:rsidR="006C0E73" w:rsidRPr="006C0E73" w:rsidRDefault="006C0E73" w:rsidP="003F1452">
            <w:pPr>
              <w:rPr>
                <w:color w:val="FF0000"/>
                <w:sz w:val="28"/>
                <w:szCs w:val="28"/>
              </w:rPr>
            </w:pPr>
            <w:r w:rsidRPr="006C0E73">
              <w:rPr>
                <w:color w:val="FF0000"/>
                <w:sz w:val="28"/>
                <w:szCs w:val="28"/>
              </w:rPr>
              <w:t>Objective</w:t>
            </w:r>
          </w:p>
          <w:p w14:paraId="796C4429" w14:textId="77777777" w:rsidR="006C0E73" w:rsidRPr="006C0E73" w:rsidRDefault="006C0E73" w:rsidP="003F1452">
            <w:pPr>
              <w:rPr>
                <w:color w:val="FF0000"/>
                <w:sz w:val="28"/>
                <w:szCs w:val="28"/>
              </w:rPr>
            </w:pPr>
          </w:p>
        </w:tc>
        <w:tc>
          <w:tcPr>
            <w:tcW w:w="3005" w:type="dxa"/>
            <w:shd w:val="clear" w:color="auto" w:fill="FFFF00"/>
          </w:tcPr>
          <w:p w14:paraId="497FD20E" w14:textId="3DCF86A2" w:rsidR="006C0E73" w:rsidRPr="006C0E73" w:rsidRDefault="006C0E73" w:rsidP="003F1452">
            <w:pPr>
              <w:rPr>
                <w:color w:val="FF0000"/>
                <w:sz w:val="28"/>
                <w:szCs w:val="28"/>
              </w:rPr>
            </w:pPr>
            <w:r w:rsidRPr="006C0E73">
              <w:rPr>
                <w:color w:val="FF0000"/>
                <w:sz w:val="28"/>
                <w:szCs w:val="28"/>
              </w:rPr>
              <w:t>Justification</w:t>
            </w:r>
          </w:p>
        </w:tc>
        <w:tc>
          <w:tcPr>
            <w:tcW w:w="4050" w:type="dxa"/>
            <w:shd w:val="clear" w:color="auto" w:fill="FFFF00"/>
          </w:tcPr>
          <w:p w14:paraId="47AA31FC" w14:textId="659AC3B8" w:rsidR="006C0E73" w:rsidRPr="006C0E73" w:rsidRDefault="006C0E73" w:rsidP="003F1452">
            <w:pPr>
              <w:rPr>
                <w:color w:val="FF0000"/>
                <w:sz w:val="28"/>
                <w:szCs w:val="28"/>
              </w:rPr>
            </w:pPr>
            <w:r w:rsidRPr="006C0E73">
              <w:rPr>
                <w:color w:val="FF0000"/>
                <w:sz w:val="28"/>
                <w:szCs w:val="28"/>
              </w:rPr>
              <w:t>How evidence will be provided</w:t>
            </w:r>
          </w:p>
        </w:tc>
      </w:tr>
      <w:tr w:rsidR="006C0E73" w14:paraId="784E212E" w14:textId="77777777" w:rsidTr="00436B37">
        <w:tc>
          <w:tcPr>
            <w:tcW w:w="4003" w:type="dxa"/>
            <w:shd w:val="clear" w:color="auto" w:fill="FFFFFF" w:themeFill="background1"/>
          </w:tcPr>
          <w:p w14:paraId="5E1A8F0A" w14:textId="09E5C52D" w:rsidR="006C0E73" w:rsidRPr="006C0E73" w:rsidRDefault="006C0E73" w:rsidP="003F1452">
            <w:pPr>
              <w:rPr>
                <w:color w:val="FFFFFF" w:themeColor="background1"/>
                <w:sz w:val="28"/>
                <w:szCs w:val="28"/>
              </w:rPr>
            </w:pPr>
            <w:r>
              <w:t>An initial home page or menu with intuitive options to choose to login/signup or use the GeoQuiz program</w:t>
            </w:r>
            <w:r w:rsidR="00601D5C">
              <w:t>.</w:t>
            </w:r>
          </w:p>
        </w:tc>
        <w:tc>
          <w:tcPr>
            <w:tcW w:w="3005" w:type="dxa"/>
            <w:shd w:val="clear" w:color="auto" w:fill="FFFFFF" w:themeFill="background1"/>
          </w:tcPr>
          <w:p w14:paraId="3BEE5E15" w14:textId="4ECA000D" w:rsidR="006C0E73" w:rsidRPr="006C0E73" w:rsidRDefault="006C0E73" w:rsidP="003F1452">
            <w:pPr>
              <w:rPr>
                <w:color w:val="FFFFFF" w:themeColor="background1"/>
                <w:sz w:val="28"/>
                <w:szCs w:val="28"/>
              </w:rPr>
            </w:pPr>
            <w:r>
              <w:t xml:space="preserve">Student and teacher each require different </w:t>
            </w:r>
            <w:proofErr w:type="gramStart"/>
            <w:r>
              <w:t>programs</w:t>
            </w:r>
            <w:proofErr w:type="gramEnd"/>
            <w:r>
              <w:t xml:space="preserve"> and these must be easy to navigate</w:t>
            </w:r>
            <w:r w:rsidR="00601D5C">
              <w:t>.</w:t>
            </w:r>
          </w:p>
        </w:tc>
        <w:tc>
          <w:tcPr>
            <w:tcW w:w="4050" w:type="dxa"/>
            <w:shd w:val="clear" w:color="auto" w:fill="FFFFFF" w:themeFill="background1"/>
          </w:tcPr>
          <w:p w14:paraId="429C113D" w14:textId="3670CF1C" w:rsidR="006C0E73" w:rsidRPr="006C0E73" w:rsidRDefault="006C0E73" w:rsidP="003F1452">
            <w:pPr>
              <w:rPr>
                <w:color w:val="FFFFFF" w:themeColor="background1"/>
                <w:sz w:val="28"/>
                <w:szCs w:val="28"/>
              </w:rPr>
            </w:pPr>
            <w:r>
              <w:t>Screenshot of home page – showing all options. Stakeholder opinion</w:t>
            </w:r>
            <w:r w:rsidR="00601D5C">
              <w:t>.</w:t>
            </w:r>
          </w:p>
        </w:tc>
      </w:tr>
      <w:tr w:rsidR="006C0E73" w14:paraId="3BE0E066" w14:textId="77777777" w:rsidTr="00436B37">
        <w:tc>
          <w:tcPr>
            <w:tcW w:w="4003" w:type="dxa"/>
            <w:shd w:val="clear" w:color="auto" w:fill="FFFFFF" w:themeFill="background1"/>
          </w:tcPr>
          <w:p w14:paraId="58A3D05D" w14:textId="613E5F1B" w:rsidR="006C0E73" w:rsidRDefault="006C0E73" w:rsidP="003F1452">
            <w:r>
              <w:t xml:space="preserve">Allows </w:t>
            </w:r>
            <w:r w:rsidR="00601D5C">
              <w:t xml:space="preserve">teachers and </w:t>
            </w:r>
            <w:r>
              <w:t>students to make an account</w:t>
            </w:r>
            <w:r w:rsidR="00601D5C">
              <w:t xml:space="preserve">. </w:t>
            </w:r>
          </w:p>
        </w:tc>
        <w:tc>
          <w:tcPr>
            <w:tcW w:w="3005" w:type="dxa"/>
            <w:shd w:val="clear" w:color="auto" w:fill="FFFFFF" w:themeFill="background1"/>
          </w:tcPr>
          <w:p w14:paraId="1F7D6816" w14:textId="5793EED6" w:rsidR="006C0E73" w:rsidRDefault="00601D5C" w:rsidP="003F1452">
            <w:r>
              <w:t xml:space="preserve">Accounts ensure progress is tracked and scores are saved between users. Their login details should also be saved in </w:t>
            </w:r>
            <w:r>
              <w:lastRenderedPageBreak/>
              <w:t>a database where it can be called upon when logging in.</w:t>
            </w:r>
          </w:p>
        </w:tc>
        <w:tc>
          <w:tcPr>
            <w:tcW w:w="4050" w:type="dxa"/>
            <w:shd w:val="clear" w:color="auto" w:fill="FFFFFF" w:themeFill="background1"/>
          </w:tcPr>
          <w:p w14:paraId="290EE7D7" w14:textId="2C49CB58" w:rsidR="006C0E73" w:rsidRDefault="00601D5C" w:rsidP="003F1452">
            <w:r>
              <w:lastRenderedPageBreak/>
              <w:t>Screenshot of signup and accounts created.</w:t>
            </w:r>
          </w:p>
        </w:tc>
      </w:tr>
      <w:tr w:rsidR="006C0E73" w14:paraId="72A7A6AE" w14:textId="77777777" w:rsidTr="00436B37">
        <w:tc>
          <w:tcPr>
            <w:tcW w:w="4003" w:type="dxa"/>
            <w:shd w:val="clear" w:color="auto" w:fill="FFFFFF" w:themeFill="background1"/>
          </w:tcPr>
          <w:p w14:paraId="3D0D72DC" w14:textId="79C6B0D5" w:rsidR="006C0E73" w:rsidRDefault="00601D5C" w:rsidP="003F1452">
            <w:r>
              <w:t>Provides an error message and makes the user repick if a username is taken.</w:t>
            </w:r>
          </w:p>
        </w:tc>
        <w:tc>
          <w:tcPr>
            <w:tcW w:w="3005" w:type="dxa"/>
            <w:shd w:val="clear" w:color="auto" w:fill="FFFFFF" w:themeFill="background1"/>
          </w:tcPr>
          <w:p w14:paraId="47FC388A" w14:textId="2460D3B9" w:rsidR="006C0E73" w:rsidRDefault="00601D5C" w:rsidP="003F1452">
            <w:r>
              <w:t xml:space="preserve">If 2 users had the same username, scores could get </w:t>
            </w:r>
            <w:proofErr w:type="gramStart"/>
            <w:r>
              <w:t>combined</w:t>
            </w:r>
            <w:proofErr w:type="gramEnd"/>
            <w:r>
              <w:t xml:space="preserve"> and access may be granted to the wrong account.</w:t>
            </w:r>
          </w:p>
        </w:tc>
        <w:tc>
          <w:tcPr>
            <w:tcW w:w="4050" w:type="dxa"/>
            <w:shd w:val="clear" w:color="auto" w:fill="FFFFFF" w:themeFill="background1"/>
          </w:tcPr>
          <w:p w14:paraId="3211DF13" w14:textId="43F9CEC2" w:rsidR="006C0E73" w:rsidRDefault="00601D5C" w:rsidP="003F1452">
            <w:r>
              <w:t>Screenshot of trying to sign up with a username already in use with a message asking to input another username</w:t>
            </w:r>
            <w:r w:rsidR="00121C92">
              <w:t>.</w:t>
            </w:r>
          </w:p>
        </w:tc>
      </w:tr>
      <w:tr w:rsidR="00601D5C" w14:paraId="63565495" w14:textId="77777777" w:rsidTr="00436B37">
        <w:tc>
          <w:tcPr>
            <w:tcW w:w="4003" w:type="dxa"/>
            <w:shd w:val="clear" w:color="auto" w:fill="FFFFFF" w:themeFill="background1"/>
          </w:tcPr>
          <w:p w14:paraId="17A4E1F4" w14:textId="3E42E885" w:rsidR="00601D5C" w:rsidRDefault="00121C92" w:rsidP="003F1452">
            <w:r>
              <w:t>Must check that password is 8-20 characters long and contains a number and a</w:t>
            </w:r>
            <w:r w:rsidR="00D8420A">
              <w:t>n</w:t>
            </w:r>
            <w:r>
              <w:t xml:space="preserve"> uppercase letter.</w:t>
            </w:r>
          </w:p>
        </w:tc>
        <w:tc>
          <w:tcPr>
            <w:tcW w:w="3005" w:type="dxa"/>
            <w:shd w:val="clear" w:color="auto" w:fill="FFFFFF" w:themeFill="background1"/>
          </w:tcPr>
          <w:p w14:paraId="2B7D0311" w14:textId="2F2A6B27" w:rsidR="00601D5C" w:rsidRDefault="00121C92" w:rsidP="003F1452">
            <w:r>
              <w:t>Ensures a good level of security on the accounts, reduces chances of unauthorised access.</w:t>
            </w:r>
          </w:p>
        </w:tc>
        <w:tc>
          <w:tcPr>
            <w:tcW w:w="4050" w:type="dxa"/>
            <w:shd w:val="clear" w:color="auto" w:fill="FFFFFF" w:themeFill="background1"/>
          </w:tcPr>
          <w:p w14:paraId="75EB6A34" w14:textId="13F8BB6E" w:rsidR="00601D5C" w:rsidRDefault="00121C92" w:rsidP="003F1452">
            <w:r>
              <w:t xml:space="preserve">Screenshot of trying to sign up with a password too long, too short and in between, with and without numbers and with and without </w:t>
            </w:r>
            <w:proofErr w:type="gramStart"/>
            <w:r>
              <w:t>a</w:t>
            </w:r>
            <w:proofErr w:type="gramEnd"/>
            <w:r>
              <w:t xml:space="preserve"> uppercase letter.</w:t>
            </w:r>
          </w:p>
        </w:tc>
      </w:tr>
      <w:tr w:rsidR="00121C92" w14:paraId="60F334AC" w14:textId="77777777" w:rsidTr="00436B37">
        <w:tc>
          <w:tcPr>
            <w:tcW w:w="4003" w:type="dxa"/>
            <w:shd w:val="clear" w:color="auto" w:fill="FFFFFF" w:themeFill="background1"/>
          </w:tcPr>
          <w:p w14:paraId="3A46F35D" w14:textId="7FBB3451" w:rsidR="00121C92" w:rsidRDefault="00121C92" w:rsidP="003F1452">
            <w:r>
              <w:t>Allows users to log in to their account, only granting access with the correct details.</w:t>
            </w:r>
          </w:p>
        </w:tc>
        <w:tc>
          <w:tcPr>
            <w:tcW w:w="3005" w:type="dxa"/>
            <w:shd w:val="clear" w:color="auto" w:fill="FFFFFF" w:themeFill="background1"/>
          </w:tcPr>
          <w:p w14:paraId="4EF3133F" w14:textId="6DCD131D" w:rsidR="00121C92" w:rsidRDefault="00D8420A" w:rsidP="003F1452">
            <w:r>
              <w:t xml:space="preserve">Login means only authorised personnel have access to the program, and also identifies the user so that their scores, difficulty levels can be </w:t>
            </w:r>
            <w:proofErr w:type="gramStart"/>
            <w:r>
              <w:t>tracked</w:t>
            </w:r>
            <w:proofErr w:type="gramEnd"/>
            <w:r>
              <w:t xml:space="preserve"> and weak and strong areas can be tracked.</w:t>
            </w:r>
          </w:p>
        </w:tc>
        <w:tc>
          <w:tcPr>
            <w:tcW w:w="4050" w:type="dxa"/>
            <w:shd w:val="clear" w:color="auto" w:fill="FFFFFF" w:themeFill="background1"/>
          </w:tcPr>
          <w:p w14:paraId="5E363745" w14:textId="5D03CBE0" w:rsidR="00121C92" w:rsidRDefault="00D8420A" w:rsidP="003F1452">
            <w:r>
              <w:t>Screenshots of logging in with correct details, then with incorrect username and incorrect password.</w:t>
            </w:r>
          </w:p>
        </w:tc>
      </w:tr>
      <w:tr w:rsidR="00121C92" w14:paraId="4FDB162D" w14:textId="77777777" w:rsidTr="00436B37">
        <w:tc>
          <w:tcPr>
            <w:tcW w:w="4003" w:type="dxa"/>
            <w:shd w:val="clear" w:color="auto" w:fill="FFFFFF" w:themeFill="background1"/>
          </w:tcPr>
          <w:p w14:paraId="560DAD04" w14:textId="6E6FBDDA" w:rsidR="00121C92" w:rsidRDefault="00D8420A" w:rsidP="003F1452">
            <w:r>
              <w:t>Numbers for questions randomly generated and inserted into set format.</w:t>
            </w:r>
          </w:p>
        </w:tc>
        <w:tc>
          <w:tcPr>
            <w:tcW w:w="3005" w:type="dxa"/>
            <w:shd w:val="clear" w:color="auto" w:fill="FFFFFF" w:themeFill="background1"/>
          </w:tcPr>
          <w:p w14:paraId="65B3629E" w14:textId="1E69DFB3" w:rsidR="00121C92" w:rsidRDefault="00D8420A" w:rsidP="003F1452">
            <w:r>
              <w:t>Saves teacher and me time, ensures infinite number of potential questions. This also ensures a repetitive element is NOT implanted in GeoQuiz.</w:t>
            </w:r>
          </w:p>
        </w:tc>
        <w:tc>
          <w:tcPr>
            <w:tcW w:w="4050" w:type="dxa"/>
            <w:shd w:val="clear" w:color="auto" w:fill="FFFFFF" w:themeFill="background1"/>
          </w:tcPr>
          <w:p w14:paraId="2DDB4461" w14:textId="6BA4C71F" w:rsidR="00121C92" w:rsidRDefault="00D8420A" w:rsidP="003F1452">
            <w:r>
              <w:t>Screenshot of this function coded.</w:t>
            </w:r>
          </w:p>
        </w:tc>
      </w:tr>
      <w:tr w:rsidR="00121C92" w14:paraId="3C51E2B6" w14:textId="77777777" w:rsidTr="00436B37">
        <w:tc>
          <w:tcPr>
            <w:tcW w:w="4003" w:type="dxa"/>
            <w:shd w:val="clear" w:color="auto" w:fill="FFFFFF" w:themeFill="background1"/>
          </w:tcPr>
          <w:p w14:paraId="75711998" w14:textId="5F982A8A" w:rsidR="00121C92" w:rsidRDefault="00D8420A" w:rsidP="003F1452">
            <w:r>
              <w:t>Answers calculated by computer for multiple choice questions.</w:t>
            </w:r>
          </w:p>
        </w:tc>
        <w:tc>
          <w:tcPr>
            <w:tcW w:w="3005" w:type="dxa"/>
            <w:shd w:val="clear" w:color="auto" w:fill="FFFFFF" w:themeFill="background1"/>
          </w:tcPr>
          <w:p w14:paraId="0EEFDFA5" w14:textId="7700759F" w:rsidR="00121C92" w:rsidRDefault="00D8420A" w:rsidP="003F1452">
            <w:r>
              <w:t>Saves time so the teacher would not have to mark the work, furthermore it helps give the student their scores straight away.</w:t>
            </w:r>
          </w:p>
        </w:tc>
        <w:tc>
          <w:tcPr>
            <w:tcW w:w="4050" w:type="dxa"/>
            <w:shd w:val="clear" w:color="auto" w:fill="FFFFFF" w:themeFill="background1"/>
          </w:tcPr>
          <w:p w14:paraId="2363877F" w14:textId="6A1FCB62" w:rsidR="00121C92" w:rsidRDefault="00D8420A" w:rsidP="003F1452">
            <w:r>
              <w:t>Screenshot of quiz highlighting the correct box in multiple choice green and the incorrect box red.</w:t>
            </w:r>
          </w:p>
        </w:tc>
      </w:tr>
      <w:tr w:rsidR="00121C92" w14:paraId="70663972" w14:textId="77777777" w:rsidTr="00436B37">
        <w:tc>
          <w:tcPr>
            <w:tcW w:w="4003" w:type="dxa"/>
            <w:shd w:val="clear" w:color="auto" w:fill="FFFFFF" w:themeFill="background1"/>
          </w:tcPr>
          <w:p w14:paraId="55BC1B3F" w14:textId="37B36959" w:rsidR="00121C92" w:rsidRDefault="0015087A" w:rsidP="003F1452">
            <w:r>
              <w:t>Teacher can delete student accounts.</w:t>
            </w:r>
          </w:p>
        </w:tc>
        <w:tc>
          <w:tcPr>
            <w:tcW w:w="3005" w:type="dxa"/>
            <w:shd w:val="clear" w:color="auto" w:fill="FFFFFF" w:themeFill="background1"/>
          </w:tcPr>
          <w:p w14:paraId="2C6E2245" w14:textId="0D4C450E" w:rsidR="00121C92" w:rsidRDefault="0015087A" w:rsidP="003F1452">
            <w:r>
              <w:t>This is necessary to ensure the records regarding quiz results are up to date, and so that the tutor can remove old students so less space will be taken to hold th</w:t>
            </w:r>
            <w:r w:rsidR="00550AEC">
              <w:t>e</w:t>
            </w:r>
            <w:r>
              <w:t xml:space="preserve"> </w:t>
            </w:r>
            <w:r w:rsidR="00550AEC">
              <w:t>user’s</w:t>
            </w:r>
            <w:r>
              <w:t xml:space="preserve"> details in the database for users and their details.</w:t>
            </w:r>
          </w:p>
        </w:tc>
        <w:tc>
          <w:tcPr>
            <w:tcW w:w="4050" w:type="dxa"/>
            <w:shd w:val="clear" w:color="auto" w:fill="FFFFFF" w:themeFill="background1"/>
          </w:tcPr>
          <w:p w14:paraId="18257780" w14:textId="7D2CBB67" w:rsidR="00121C92" w:rsidRDefault="00550AEC" w:rsidP="003F1452">
            <w:r>
              <w:t>Screenshot of students file before and after deletion</w:t>
            </w:r>
            <w:r w:rsidR="00E37640">
              <w:t>.</w:t>
            </w:r>
          </w:p>
        </w:tc>
      </w:tr>
      <w:tr w:rsidR="00121C92" w14:paraId="1852E882" w14:textId="77777777" w:rsidTr="00436B37">
        <w:tc>
          <w:tcPr>
            <w:tcW w:w="4003" w:type="dxa"/>
            <w:shd w:val="clear" w:color="auto" w:fill="FFFFFF" w:themeFill="background1"/>
          </w:tcPr>
          <w:p w14:paraId="38E710CD" w14:textId="3460214B" w:rsidR="00121C92" w:rsidRDefault="00550AEC" w:rsidP="003F1452">
            <w:r>
              <w:t>Teachers should be able to set homework for students where they can choose a time limit and topic.</w:t>
            </w:r>
          </w:p>
        </w:tc>
        <w:tc>
          <w:tcPr>
            <w:tcW w:w="3005" w:type="dxa"/>
            <w:shd w:val="clear" w:color="auto" w:fill="FFFFFF" w:themeFill="background1"/>
          </w:tcPr>
          <w:p w14:paraId="137C514E" w14:textId="0D136562" w:rsidR="00121C92" w:rsidRDefault="00550AEC" w:rsidP="003F1452">
            <w:r>
              <w:t>This is so students can do practice knowledge they learnt in an exam style format so they can more efficiently remember the knowledge they learnt.</w:t>
            </w:r>
          </w:p>
        </w:tc>
        <w:tc>
          <w:tcPr>
            <w:tcW w:w="4050" w:type="dxa"/>
            <w:shd w:val="clear" w:color="auto" w:fill="FFFFFF" w:themeFill="background1"/>
          </w:tcPr>
          <w:p w14:paraId="2347E618" w14:textId="7A483C2B" w:rsidR="00121C92" w:rsidRDefault="00550AEC" w:rsidP="003F1452">
            <w:r>
              <w:t>Screenshot of the teacher’s page setting the homework as well as a screenshot of the student’s to-do section showing the homework the teacher set.</w:t>
            </w:r>
          </w:p>
        </w:tc>
      </w:tr>
      <w:tr w:rsidR="00550AEC" w14:paraId="5DB25E5E" w14:textId="77777777" w:rsidTr="00436B37">
        <w:tc>
          <w:tcPr>
            <w:tcW w:w="4003" w:type="dxa"/>
            <w:shd w:val="clear" w:color="auto" w:fill="FFFFFF" w:themeFill="background1"/>
          </w:tcPr>
          <w:p w14:paraId="05A9E9D8" w14:textId="620564EC" w:rsidR="00550AEC" w:rsidRDefault="00550AEC" w:rsidP="003F1452">
            <w:r>
              <w:t xml:space="preserve">Questions begin easy and get harder depending on student ability, which the quiz will learn throughout. In other </w:t>
            </w:r>
            <w:r w:rsidR="00436B37">
              <w:t>words,</w:t>
            </w:r>
            <w:r>
              <w:t xml:space="preserve"> the quiz </w:t>
            </w:r>
            <w:proofErr w:type="gramStart"/>
            <w:r>
              <w:t>has to</w:t>
            </w:r>
            <w:proofErr w:type="gramEnd"/>
            <w:r>
              <w:t xml:space="preserve"> have adaptive questions.</w:t>
            </w:r>
          </w:p>
        </w:tc>
        <w:tc>
          <w:tcPr>
            <w:tcW w:w="3005" w:type="dxa"/>
            <w:shd w:val="clear" w:color="auto" w:fill="FFFFFF" w:themeFill="background1"/>
          </w:tcPr>
          <w:p w14:paraId="627CB8AB" w14:textId="54A7BAE9" w:rsidR="00550AEC" w:rsidRDefault="00436B37" w:rsidP="003F1452">
            <w:r>
              <w:t>Adaptive quizzes are proven to be highly effective for practicing skills.</w:t>
            </w:r>
          </w:p>
        </w:tc>
        <w:tc>
          <w:tcPr>
            <w:tcW w:w="4050" w:type="dxa"/>
            <w:shd w:val="clear" w:color="auto" w:fill="FFFFFF" w:themeFill="background1"/>
          </w:tcPr>
          <w:p w14:paraId="65C5509C" w14:textId="052C6BFF" w:rsidR="00550AEC" w:rsidRDefault="00436B37" w:rsidP="003F1452">
            <w:r>
              <w:t>Screenshots of varying scenarios and the questions the quiz outputs. Difficulty can be measured based on the type (negative, fraction) and range the numbers falls into. Exam questions are most difficult so should only show if user is doing well.</w:t>
            </w:r>
          </w:p>
        </w:tc>
      </w:tr>
      <w:tr w:rsidR="00550AEC" w14:paraId="7E48B7C5" w14:textId="77777777" w:rsidTr="00436B37">
        <w:tc>
          <w:tcPr>
            <w:tcW w:w="4003" w:type="dxa"/>
            <w:shd w:val="clear" w:color="auto" w:fill="FFFFFF" w:themeFill="background1"/>
          </w:tcPr>
          <w:p w14:paraId="113CC96F" w14:textId="26F71D48" w:rsidR="00550AEC" w:rsidRDefault="00436B37" w:rsidP="003F1452">
            <w:r>
              <w:t>Easy to use, simple and bright user interface.</w:t>
            </w:r>
          </w:p>
        </w:tc>
        <w:tc>
          <w:tcPr>
            <w:tcW w:w="3005" w:type="dxa"/>
            <w:shd w:val="clear" w:color="auto" w:fill="FFFFFF" w:themeFill="background1"/>
          </w:tcPr>
          <w:p w14:paraId="6408667D" w14:textId="22182612" w:rsidR="00550AEC" w:rsidRDefault="00DA12AD" w:rsidP="003F1452">
            <w:r>
              <w:t xml:space="preserve">An easier, more effective interface can result in a more positive mindset to work. </w:t>
            </w:r>
            <w:r w:rsidR="00132B9C">
              <w:t>Furthermore,</w:t>
            </w:r>
            <w:r>
              <w:t xml:space="preserve"> it would not seem so much as work rather </w:t>
            </w:r>
            <w:r>
              <w:lastRenderedPageBreak/>
              <w:t>than a game</w:t>
            </w:r>
            <w:r w:rsidR="00132B9C">
              <w:t>.</w:t>
            </w:r>
            <w:r w:rsidR="00972504">
              <w:t xml:space="preserve"> Students typically respond better to this -as they can focus just on the geography. The “difficult to use” aspect was a critique of a revision resource a student had previously used in the survey</w:t>
            </w:r>
          </w:p>
        </w:tc>
        <w:tc>
          <w:tcPr>
            <w:tcW w:w="4050" w:type="dxa"/>
            <w:shd w:val="clear" w:color="auto" w:fill="FFFFFF" w:themeFill="background1"/>
          </w:tcPr>
          <w:p w14:paraId="3150A7F9" w14:textId="6D074FF7" w:rsidR="00550AEC" w:rsidRDefault="00132B9C" w:rsidP="003F1452">
            <w:r>
              <w:lastRenderedPageBreak/>
              <w:t>Screenshots of the interface background as well as fonts and buttons</w:t>
            </w:r>
            <w:r w:rsidR="00972504">
              <w:t xml:space="preserve">. We will also input screenshots of </w:t>
            </w:r>
            <w:proofErr w:type="gramStart"/>
            <w:r w:rsidR="00972504">
              <w:t>stakeholders</w:t>
            </w:r>
            <w:proofErr w:type="gramEnd"/>
            <w:r w:rsidR="00972504">
              <w:t xml:space="preserve"> opinions of the user interface.</w:t>
            </w:r>
          </w:p>
        </w:tc>
      </w:tr>
      <w:tr w:rsidR="00550AEC" w14:paraId="69E266D3" w14:textId="77777777" w:rsidTr="00436B37">
        <w:tc>
          <w:tcPr>
            <w:tcW w:w="4003" w:type="dxa"/>
            <w:shd w:val="clear" w:color="auto" w:fill="FFFFFF" w:themeFill="background1"/>
          </w:tcPr>
          <w:p w14:paraId="43908E5C" w14:textId="0E841BD7" w:rsidR="00550AEC" w:rsidRDefault="00972504" w:rsidP="003F1452">
            <w:r>
              <w:t>Clear/understandable questions</w:t>
            </w:r>
            <w:r w:rsidR="00E37640">
              <w:t>.</w:t>
            </w:r>
          </w:p>
        </w:tc>
        <w:tc>
          <w:tcPr>
            <w:tcW w:w="3005" w:type="dxa"/>
            <w:shd w:val="clear" w:color="auto" w:fill="FFFFFF" w:themeFill="background1"/>
          </w:tcPr>
          <w:p w14:paraId="1BB2434E" w14:textId="68503001" w:rsidR="00550AEC" w:rsidRDefault="00972504" w:rsidP="003F1452">
            <w:r>
              <w:t xml:space="preserve">The questions must be suitable for a GCSE student and shouldn’t be displayed in a way that confuses the student. It should be simple that there is a </w:t>
            </w:r>
            <w:r w:rsidR="00E37640">
              <w:t>question and 4 answers you can choose from.</w:t>
            </w:r>
          </w:p>
        </w:tc>
        <w:tc>
          <w:tcPr>
            <w:tcW w:w="4050" w:type="dxa"/>
            <w:shd w:val="clear" w:color="auto" w:fill="FFFFFF" w:themeFill="background1"/>
          </w:tcPr>
          <w:p w14:paraId="20CCBFAF" w14:textId="20D9B846" w:rsidR="00550AEC" w:rsidRDefault="00E37640" w:rsidP="003F1452">
            <w:r>
              <w:t>Screenshots of how the questions are displayed.</w:t>
            </w:r>
          </w:p>
        </w:tc>
      </w:tr>
      <w:tr w:rsidR="00550AEC" w14:paraId="1E521A19" w14:textId="77777777" w:rsidTr="00436B37">
        <w:tc>
          <w:tcPr>
            <w:tcW w:w="4003" w:type="dxa"/>
            <w:shd w:val="clear" w:color="auto" w:fill="FFFFFF" w:themeFill="background1"/>
          </w:tcPr>
          <w:p w14:paraId="3F6CA47C" w14:textId="1EE33C11" w:rsidR="00550AEC" w:rsidRDefault="00E37640" w:rsidP="003F1452">
            <w:r>
              <w:t>Simple to use answer boxes for the questions.</w:t>
            </w:r>
          </w:p>
        </w:tc>
        <w:tc>
          <w:tcPr>
            <w:tcW w:w="3005" w:type="dxa"/>
            <w:shd w:val="clear" w:color="auto" w:fill="FFFFFF" w:themeFill="background1"/>
          </w:tcPr>
          <w:p w14:paraId="45EF1099" w14:textId="1AE105F8" w:rsidR="00550AEC" w:rsidRDefault="004D3290" w:rsidP="003F1452">
            <w:r>
              <w:t>T</w:t>
            </w:r>
            <w:r w:rsidR="00E37640">
              <w:t xml:space="preserve">he answers should have a premade template that </w:t>
            </w:r>
            <w:r>
              <w:t>are boxes which the user can select</w:t>
            </w:r>
            <w:r w:rsidR="00E37640">
              <w:t>. This makes marking much easier as there are no variations in the format of the input, meaning only one answer is correct</w:t>
            </w:r>
            <w:r>
              <w:t xml:space="preserve"> as there is only 1 box which is the correct answer.</w:t>
            </w:r>
          </w:p>
        </w:tc>
        <w:tc>
          <w:tcPr>
            <w:tcW w:w="4050" w:type="dxa"/>
            <w:shd w:val="clear" w:color="auto" w:fill="FFFFFF" w:themeFill="background1"/>
          </w:tcPr>
          <w:p w14:paraId="7F5C9877" w14:textId="711FC42A" w:rsidR="00550AEC" w:rsidRDefault="004D3290" w:rsidP="003F1452">
            <w:r>
              <w:t>Screenshot of answer boxes.</w:t>
            </w:r>
          </w:p>
        </w:tc>
      </w:tr>
      <w:tr w:rsidR="00E37640" w14:paraId="18D768D5" w14:textId="77777777" w:rsidTr="00436B37">
        <w:tc>
          <w:tcPr>
            <w:tcW w:w="4003" w:type="dxa"/>
            <w:shd w:val="clear" w:color="auto" w:fill="FFFFFF" w:themeFill="background1"/>
          </w:tcPr>
          <w:p w14:paraId="6B6A94BD" w14:textId="2C52A8DC" w:rsidR="00E37640" w:rsidRDefault="004D3290" w:rsidP="003F1452">
            <w:r>
              <w:t>Questions automatically marked accurately.</w:t>
            </w:r>
          </w:p>
        </w:tc>
        <w:tc>
          <w:tcPr>
            <w:tcW w:w="3005" w:type="dxa"/>
            <w:shd w:val="clear" w:color="auto" w:fill="FFFFFF" w:themeFill="background1"/>
          </w:tcPr>
          <w:p w14:paraId="72D90148" w14:textId="59236DA5" w:rsidR="00E37640" w:rsidRDefault="004D3290" w:rsidP="003F1452">
            <w:r>
              <w:t>This saves time and gives immediate feedback which students wanted according to the survey.</w:t>
            </w:r>
          </w:p>
        </w:tc>
        <w:tc>
          <w:tcPr>
            <w:tcW w:w="4050" w:type="dxa"/>
            <w:shd w:val="clear" w:color="auto" w:fill="FFFFFF" w:themeFill="background1"/>
          </w:tcPr>
          <w:p w14:paraId="0A131348" w14:textId="4E559B5D" w:rsidR="00E37640" w:rsidRDefault="004D3290" w:rsidP="003F1452">
            <w:r>
              <w:t>Screenshot of questions being marked by highlighting the correct box green and the incorrect box red</w:t>
            </w:r>
            <w:r w:rsidR="00797A39">
              <w:t>.</w:t>
            </w:r>
          </w:p>
        </w:tc>
      </w:tr>
      <w:tr w:rsidR="00E37640" w14:paraId="0A174064" w14:textId="77777777" w:rsidTr="00436B37">
        <w:tc>
          <w:tcPr>
            <w:tcW w:w="4003" w:type="dxa"/>
            <w:shd w:val="clear" w:color="auto" w:fill="FFFFFF" w:themeFill="background1"/>
          </w:tcPr>
          <w:p w14:paraId="1A19C19F" w14:textId="7D53D3AA" w:rsidR="00E37640" w:rsidRDefault="00797A39" w:rsidP="003F1452">
            <w:r>
              <w:t>Final feedback for students.</w:t>
            </w:r>
          </w:p>
        </w:tc>
        <w:tc>
          <w:tcPr>
            <w:tcW w:w="3005" w:type="dxa"/>
            <w:shd w:val="clear" w:color="auto" w:fill="FFFFFF" w:themeFill="background1"/>
          </w:tcPr>
          <w:p w14:paraId="6925B9BD" w14:textId="3F585D60" w:rsidR="00BC5A43" w:rsidRDefault="00BC5A43" w:rsidP="003F1452">
            <w:r>
              <w:t>The tutor and students both highlighted this in the survey and stakeholder requirements, and I found it was slightly lacking in a current solution. This will also help benefit the student more as he will know where to work on.</w:t>
            </w:r>
          </w:p>
        </w:tc>
        <w:tc>
          <w:tcPr>
            <w:tcW w:w="4050" w:type="dxa"/>
            <w:shd w:val="clear" w:color="auto" w:fill="FFFFFF" w:themeFill="background1"/>
          </w:tcPr>
          <w:p w14:paraId="675384B7" w14:textId="5B230B75" w:rsidR="00E37640" w:rsidRDefault="00BC5A43" w:rsidP="003F1452">
            <w:r>
              <w:t>Screenshots of different feedback depending on result and where to improve and where they are already strong.</w:t>
            </w:r>
          </w:p>
        </w:tc>
      </w:tr>
      <w:tr w:rsidR="00E37640" w14:paraId="63CFDAC6" w14:textId="77777777" w:rsidTr="00436B37">
        <w:tc>
          <w:tcPr>
            <w:tcW w:w="4003" w:type="dxa"/>
            <w:shd w:val="clear" w:color="auto" w:fill="FFFFFF" w:themeFill="background1"/>
          </w:tcPr>
          <w:p w14:paraId="71E60E87" w14:textId="77777777" w:rsidR="00E37640" w:rsidRDefault="00E37640" w:rsidP="003F1452"/>
        </w:tc>
        <w:tc>
          <w:tcPr>
            <w:tcW w:w="3005" w:type="dxa"/>
            <w:shd w:val="clear" w:color="auto" w:fill="FFFFFF" w:themeFill="background1"/>
          </w:tcPr>
          <w:p w14:paraId="21C85658" w14:textId="77777777" w:rsidR="00E37640" w:rsidRDefault="00E37640" w:rsidP="003F1452"/>
        </w:tc>
        <w:tc>
          <w:tcPr>
            <w:tcW w:w="4050" w:type="dxa"/>
            <w:shd w:val="clear" w:color="auto" w:fill="FFFFFF" w:themeFill="background1"/>
          </w:tcPr>
          <w:p w14:paraId="1DA526D7" w14:textId="77777777" w:rsidR="00E37640" w:rsidRDefault="00E37640" w:rsidP="003F1452"/>
        </w:tc>
      </w:tr>
    </w:tbl>
    <w:p w14:paraId="55094CBB" w14:textId="77777777" w:rsidR="006C0E73" w:rsidRPr="003F1452" w:rsidRDefault="006C0E73" w:rsidP="003F1452"/>
    <w:p w14:paraId="53DCD71B" w14:textId="5A3501D8" w:rsidR="00BA5075" w:rsidRPr="00BA5075" w:rsidRDefault="00432A37" w:rsidP="00BA5075">
      <w:pPr>
        <w:pStyle w:val="Heading2"/>
      </w:pPr>
      <w:bookmarkStart w:id="12" w:name="_Toc139383253"/>
      <w:r w:rsidRPr="00432A37">
        <w:rPr>
          <w:highlight w:val="magenta"/>
        </w:rPr>
        <w:t xml:space="preserve">2.1 Decompose </w:t>
      </w:r>
      <w:r>
        <w:rPr>
          <w:highlight w:val="magenta"/>
        </w:rPr>
        <w:t>the</w:t>
      </w:r>
      <w:r w:rsidRPr="00432A37">
        <w:rPr>
          <w:highlight w:val="magenta"/>
        </w:rPr>
        <w:t xml:space="preserve"> </w:t>
      </w:r>
      <w:proofErr w:type="gramStart"/>
      <w:r w:rsidRPr="00432A37">
        <w:rPr>
          <w:highlight w:val="magenta"/>
        </w:rPr>
        <w:t>problem</w:t>
      </w:r>
      <w:bookmarkEnd w:id="12"/>
      <w:proofErr w:type="gramEnd"/>
    </w:p>
    <w:p w14:paraId="7D77AB25" w14:textId="77777777" w:rsidR="00657B99" w:rsidRDefault="00657B99" w:rsidP="00432A37"/>
    <w:p w14:paraId="0A795B53" w14:textId="2302EFCA" w:rsidR="00780D47" w:rsidRPr="00780D47" w:rsidRDefault="00780D47" w:rsidP="00780D47">
      <w:pPr>
        <w:rPr>
          <w:color w:val="FF0000"/>
        </w:rPr>
      </w:pPr>
      <w:r w:rsidRPr="00780D47">
        <w:rPr>
          <w:color w:val="FF0000"/>
          <w:highlight w:val="cyan"/>
        </w:rPr>
        <w:t>DECOMPOSITION – SAY HOW CODE IS BROKEN UP, SAY HOW WE BROKE UP INTO DIFFERENT CLASSES AND INTERFACES AND METHODS AND JUSTIFY</w:t>
      </w:r>
    </w:p>
    <w:p w14:paraId="1E9E998A" w14:textId="3121EC6C" w:rsidR="00E10646" w:rsidRDefault="00E10646" w:rsidP="00432A37">
      <w:proofErr w:type="gramStart"/>
      <w:r>
        <w:t>Decompositi</w:t>
      </w:r>
      <w:r w:rsidR="00BA5075">
        <w:t>on;</w:t>
      </w:r>
      <w:proofErr w:type="gramEnd"/>
    </w:p>
    <w:p w14:paraId="58C878C6" w14:textId="60A9C04C" w:rsidR="00E10646" w:rsidRPr="00BA5075" w:rsidRDefault="00E10646" w:rsidP="00432A37">
      <w:pPr>
        <w:rPr>
          <w:rFonts w:cstheme="minorHAnsi"/>
        </w:rPr>
      </w:pPr>
      <w:r>
        <w:t>The breaking down of a complex problem into smaller, more manageable parts so that the solution can be more efficient and easier to find.</w:t>
      </w:r>
      <w:r w:rsidR="00BA5075">
        <w:t xml:space="preserve"> I am using decomposition in a </w:t>
      </w:r>
      <w:r w:rsidR="00BA5075" w:rsidRPr="00686C13">
        <w:rPr>
          <w:u w:val="single"/>
        </w:rPr>
        <w:t>top-down</w:t>
      </w:r>
      <w:r w:rsidR="00BA5075">
        <w:t xml:space="preserve"> diagram which displays each feature of the game and how to achieve that feature</w:t>
      </w:r>
      <w:r w:rsidR="00BA5075" w:rsidRPr="00686C13">
        <w:t xml:space="preserve">. </w:t>
      </w:r>
      <w:r w:rsidR="00BA5075" w:rsidRPr="00686C13">
        <w:rPr>
          <w:rFonts w:cstheme="minorHAnsi"/>
          <w:shd w:val="clear" w:color="auto" w:fill="FFFFFF"/>
        </w:rPr>
        <w:t>A</w:t>
      </w:r>
      <w:r w:rsidR="00BA5075" w:rsidRPr="00686C13">
        <w:rPr>
          <w:rFonts w:cstheme="minorHAnsi"/>
          <w:u w:val="single"/>
          <w:shd w:val="clear" w:color="auto" w:fill="FFFFFF"/>
        </w:rPr>
        <w:t xml:space="preserve"> top-down</w:t>
      </w:r>
      <w:r w:rsidR="00BA5075" w:rsidRPr="00BA5075">
        <w:rPr>
          <w:rFonts w:cstheme="minorHAnsi"/>
          <w:shd w:val="clear" w:color="auto" w:fill="FFFFFF"/>
        </w:rPr>
        <w:t xml:space="preserve"> design is the name </w:t>
      </w:r>
      <w:r w:rsidR="00BA5075" w:rsidRPr="00BA5075">
        <w:rPr>
          <w:rFonts w:cstheme="minorHAnsi"/>
          <w:shd w:val="clear" w:color="auto" w:fill="FFFFFF"/>
        </w:rPr>
        <w:lastRenderedPageBreak/>
        <w:t>given to breaking a problem down into increasingly smaller and smaller manageable parts (also known as decomposition).</w:t>
      </w:r>
    </w:p>
    <w:p w14:paraId="1C6EDF50" w14:textId="77777777" w:rsidR="00DF75DF" w:rsidRDefault="00DF75DF" w:rsidP="00BA5075">
      <w:bookmarkStart w:id="13" w:name="_Toc139383254"/>
    </w:p>
    <w:p w14:paraId="2ED20550" w14:textId="1B9455A5" w:rsidR="00DF75DF" w:rsidRDefault="00DF75DF" w:rsidP="00BA5075">
      <w:r>
        <w:t>This is my top-down diagram</w:t>
      </w:r>
      <w:r w:rsidR="00686C13">
        <w:t xml:space="preserve"> for geo </w:t>
      </w:r>
      <w:proofErr w:type="gramStart"/>
      <w:r w:rsidR="00686C13">
        <w:t>quiz</w:t>
      </w:r>
      <w:r>
        <w:t>;</w:t>
      </w:r>
      <w:proofErr w:type="gramEnd"/>
    </w:p>
    <w:p w14:paraId="1B7FCC05" w14:textId="77777777" w:rsidR="00686C13" w:rsidRDefault="00686C13" w:rsidP="00BA5075"/>
    <w:p w14:paraId="546704A4" w14:textId="69565C5B" w:rsidR="004B04E8" w:rsidRDefault="00BA5075" w:rsidP="00BA5075">
      <w:r>
        <w:rPr>
          <w:noProof/>
        </w:rPr>
        <w:drawing>
          <wp:inline distT="0" distB="0" distL="0" distR="0" wp14:anchorId="1D108B6E" wp14:editId="28286ABC">
            <wp:extent cx="6178550" cy="2781300"/>
            <wp:effectExtent l="0" t="38100" r="0" b="57150"/>
            <wp:docPr id="12916088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FBCA31" w14:textId="0D4983CC" w:rsidR="00BA5075" w:rsidRDefault="00432A37" w:rsidP="00BA5075">
      <w:pPr>
        <w:pStyle w:val="Heading2"/>
      </w:pPr>
      <w:r>
        <w:t xml:space="preserve">2.2 Describe the </w:t>
      </w:r>
      <w:proofErr w:type="gramStart"/>
      <w:r>
        <w:t>solution</w:t>
      </w:r>
      <w:bookmarkEnd w:id="13"/>
      <w:proofErr w:type="gramEnd"/>
    </w:p>
    <w:p w14:paraId="3664D36B" w14:textId="07706AFC" w:rsidR="008C20E2" w:rsidRPr="005C0CDC" w:rsidRDefault="005C0CDC" w:rsidP="005C0CDC">
      <w:pPr>
        <w:rPr>
          <w:color w:val="FF0000"/>
        </w:rPr>
      </w:pPr>
      <w:r w:rsidRPr="005C0CDC">
        <w:rPr>
          <w:color w:val="FF0000"/>
          <w:highlight w:val="cyan"/>
        </w:rPr>
        <w:t xml:space="preserve">#STATE EVERY CLASS I HAVE, WITHIN EACH CLASS STATE WHAT METHODS I HAVE- FOR EACH METHOD EXPLAIN WHAT IT DOES. </w:t>
      </w:r>
      <w:bookmarkStart w:id="14" w:name="_Toc139383255"/>
      <w:r w:rsidRPr="005C0CDC">
        <w:rPr>
          <w:color w:val="FF0000"/>
          <w:highlight w:val="cyan"/>
        </w:rPr>
        <w:t xml:space="preserve">STATE ANY ALGORITHMS IVE USED E.G. SORTING AND MERGING ALGORITHMS. STATE WHAT VARIABLES I HAVE AND WHAT DATA STRUCTURES IVE USED. STATE WHENEVER VALIDATION IS USED AND HOW IT </w:t>
      </w:r>
      <w:r w:rsidRPr="00955113">
        <w:rPr>
          <w:color w:val="FF0000"/>
          <w:highlight w:val="cyan"/>
        </w:rPr>
        <w:t>WORKS.</w:t>
      </w:r>
      <w:r w:rsidR="00680E84" w:rsidRPr="00955113">
        <w:rPr>
          <w:color w:val="FF0000"/>
          <w:highlight w:val="cyan"/>
        </w:rPr>
        <w:t xml:space="preserve"> TALK ABOUT WHAT FEATURES I HAVE THAT MAKE THE FEATURES USABLE, E.G. BIG BUTTONS EASY TO CLICK.</w:t>
      </w:r>
    </w:p>
    <w:p w14:paraId="67395BDB" w14:textId="77777777" w:rsidR="00780D47" w:rsidRPr="00780D47" w:rsidRDefault="00780D47" w:rsidP="00780D47"/>
    <w:p w14:paraId="279B2496" w14:textId="4EC35370" w:rsidR="00C070BC" w:rsidRDefault="00432A37" w:rsidP="00C070BC">
      <w:pPr>
        <w:pStyle w:val="Heading3"/>
      </w:pPr>
      <w:r>
        <w:t>2.2a Structure of the solution</w:t>
      </w:r>
      <w:bookmarkEnd w:id="14"/>
    </w:p>
    <w:p w14:paraId="2D9FFD48" w14:textId="736BCCBD" w:rsidR="00C070BC" w:rsidRPr="00C070BC" w:rsidRDefault="00C070BC" w:rsidP="00C070BC">
      <w:r>
        <w:t xml:space="preserve">Need to have class diagrams which have class name, </w:t>
      </w:r>
      <w:proofErr w:type="gramStart"/>
      <w:r>
        <w:t>attribute</w:t>
      </w:r>
      <w:proofErr w:type="gramEnd"/>
      <w:r>
        <w:t xml:space="preserve"> and methods. Looks like </w:t>
      </w:r>
      <w:r w:rsidRPr="00C070BC">
        <w:rPr>
          <w:noProof/>
        </w:rPr>
        <w:drawing>
          <wp:inline distT="0" distB="0" distL="0" distR="0" wp14:anchorId="099A73A9" wp14:editId="4A81DB1C">
            <wp:extent cx="1167112" cy="1384300"/>
            <wp:effectExtent l="0" t="0" r="0" b="6350"/>
            <wp:docPr id="11357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4462" name=""/>
                    <pic:cNvPicPr/>
                  </pic:nvPicPr>
                  <pic:blipFill>
                    <a:blip r:embed="rId24"/>
                    <a:stretch>
                      <a:fillRect/>
                    </a:stretch>
                  </pic:blipFill>
                  <pic:spPr>
                    <a:xfrm>
                      <a:off x="0" y="0"/>
                      <a:ext cx="1172081" cy="1390193"/>
                    </a:xfrm>
                    <a:prstGeom prst="rect">
                      <a:avLst/>
                    </a:prstGeom>
                  </pic:spPr>
                </pic:pic>
              </a:graphicData>
            </a:graphic>
          </wp:inline>
        </w:drawing>
      </w:r>
    </w:p>
    <w:p w14:paraId="5970095E" w14:textId="77777777" w:rsidR="008C20E2" w:rsidRDefault="008C20E2" w:rsidP="00432A37">
      <w:pPr>
        <w:pStyle w:val="Heading3"/>
      </w:pPr>
      <w:bookmarkStart w:id="15" w:name="_Toc139383256"/>
    </w:p>
    <w:p w14:paraId="5094B073" w14:textId="2A1742F2" w:rsidR="00432A37" w:rsidRDefault="00432A37" w:rsidP="00432A37">
      <w:pPr>
        <w:pStyle w:val="Heading3"/>
      </w:pPr>
      <w:r>
        <w:t>2.2b Algorithm design</w:t>
      </w:r>
      <w:bookmarkEnd w:id="15"/>
    </w:p>
    <w:p w14:paraId="68D12508" w14:textId="6A33DEF3" w:rsidR="00412853" w:rsidRPr="00412853" w:rsidRDefault="00412853" w:rsidP="00412853">
      <w:r>
        <w:t xml:space="preserve">-Explain different parts of code like a flowchart, e.g., </w:t>
      </w:r>
    </w:p>
    <w:p w14:paraId="1CD4C85C" w14:textId="77777777" w:rsidR="008C20E2" w:rsidRDefault="008C20E2" w:rsidP="00432A37">
      <w:pPr>
        <w:pStyle w:val="Heading3"/>
      </w:pPr>
      <w:bookmarkStart w:id="16" w:name="_Toc139383257"/>
    </w:p>
    <w:p w14:paraId="3CB86281" w14:textId="48D1346B" w:rsidR="00432A37" w:rsidRDefault="00432A37" w:rsidP="00432A37">
      <w:pPr>
        <w:pStyle w:val="Heading3"/>
      </w:pPr>
      <w:r>
        <w:t>2.2c Usability features</w:t>
      </w:r>
      <w:bookmarkEnd w:id="16"/>
    </w:p>
    <w:p w14:paraId="5F01FC2B" w14:textId="2E565B34" w:rsidR="00412853" w:rsidRPr="00412853" w:rsidRDefault="00412853" w:rsidP="00412853">
      <w:r>
        <w:t>-Talk about/annotate only the forms we made that are in the program, not code.</w:t>
      </w:r>
    </w:p>
    <w:p w14:paraId="65A6BDEE" w14:textId="77777777" w:rsidR="008C20E2" w:rsidRDefault="008C20E2" w:rsidP="00432A37">
      <w:pPr>
        <w:pStyle w:val="Heading3"/>
      </w:pPr>
      <w:bookmarkStart w:id="17" w:name="_Toc139383258"/>
    </w:p>
    <w:p w14:paraId="1CCC6A69" w14:textId="31D22373" w:rsidR="00432A37" w:rsidRDefault="00432A37" w:rsidP="00432A37">
      <w:pPr>
        <w:pStyle w:val="Heading3"/>
      </w:pPr>
      <w:r>
        <w:t>2.2d Key variables and data structures</w:t>
      </w:r>
      <w:bookmarkEnd w:id="17"/>
    </w:p>
    <w:p w14:paraId="11A40487" w14:textId="50DF7969" w:rsidR="00412853" w:rsidRDefault="00412853" w:rsidP="00412853">
      <w:r>
        <w:t>-Write about all the fields using databases and data types and the purpose of each record. E.g., length check</w:t>
      </w:r>
    </w:p>
    <w:p w14:paraId="76B14961" w14:textId="21528F84" w:rsidR="00412853" w:rsidRPr="00412853" w:rsidRDefault="00412853" w:rsidP="00412853">
      <w:r>
        <w:t>-Talk about all the variables used in the program. Talk about every method we used.</w:t>
      </w:r>
    </w:p>
    <w:p w14:paraId="6E363D14" w14:textId="77777777" w:rsidR="008C20E2" w:rsidRDefault="008C20E2" w:rsidP="00432A37">
      <w:pPr>
        <w:pStyle w:val="Heading3"/>
      </w:pPr>
      <w:bookmarkStart w:id="18" w:name="_Toc139383259"/>
    </w:p>
    <w:p w14:paraId="33171D44" w14:textId="69A8078B" w:rsidR="00432A37" w:rsidRDefault="00432A37" w:rsidP="00432A37">
      <w:pPr>
        <w:pStyle w:val="Heading3"/>
      </w:pPr>
      <w:r>
        <w:t>2.2e Validation</w:t>
      </w:r>
      <w:bookmarkEnd w:id="18"/>
    </w:p>
    <w:p w14:paraId="1A3D5059" w14:textId="3A33E6B9" w:rsidR="00412853" w:rsidRPr="00412853" w:rsidRDefault="00412853" w:rsidP="00412853">
      <w:r>
        <w:t>Where are we going to use validation and error checking. Talk about each error and validation and how we are going to fix it.</w:t>
      </w:r>
    </w:p>
    <w:p w14:paraId="6C0DD4C2" w14:textId="77777777" w:rsidR="008C20E2" w:rsidRDefault="008C20E2" w:rsidP="00432A37">
      <w:pPr>
        <w:pStyle w:val="Heading2"/>
      </w:pPr>
      <w:bookmarkStart w:id="19" w:name="_Toc139383260"/>
    </w:p>
    <w:p w14:paraId="205650A8" w14:textId="25BD590B" w:rsidR="00432A37" w:rsidRDefault="00432A37" w:rsidP="00432A37">
      <w:pPr>
        <w:pStyle w:val="Heading2"/>
      </w:pPr>
      <w:r>
        <w:t>2.3a Testing iterative development</w:t>
      </w:r>
      <w:bookmarkEnd w:id="19"/>
    </w:p>
    <w:p w14:paraId="36813D73" w14:textId="171F4596" w:rsidR="008C20E2" w:rsidRDefault="00412853" w:rsidP="00525ACE">
      <w:r>
        <w:t>How are we going to test all our inputs to make sure we have the correct outputs. Need to decide what type of data we are going to use to test. Test as you go along.</w:t>
      </w:r>
    </w:p>
    <w:p w14:paraId="78A0CD26" w14:textId="099D133C" w:rsidR="005C0CDC" w:rsidRPr="005C0CDC" w:rsidRDefault="005C0CDC" w:rsidP="00525ACE">
      <w:pPr>
        <w:rPr>
          <w:color w:val="FF0000"/>
          <w:highlight w:val="cyan"/>
        </w:rPr>
      </w:pPr>
      <w:r w:rsidRPr="005C0CDC">
        <w:rPr>
          <w:color w:val="FF0000"/>
          <w:highlight w:val="cyan"/>
        </w:rPr>
        <w:t>#SAY WHAT TEST DATA WE ARE GOING TO USE AT EACH STAGE OF ITERATION.JUSTIFY WHY WE USED THE TEST DATA CHOSEN. STORE RESULTS OF TESTING IN A TABLE</w:t>
      </w:r>
    </w:p>
    <w:p w14:paraId="21D27BA4" w14:textId="38DC0142" w:rsidR="005C0CDC" w:rsidRPr="005C0CDC" w:rsidRDefault="005C0CDC" w:rsidP="00525ACE">
      <w:pPr>
        <w:rPr>
          <w:color w:val="FF0000"/>
          <w:highlight w:val="cyan"/>
        </w:rPr>
      </w:pPr>
      <w:r w:rsidRPr="005C0CDC">
        <w:rPr>
          <w:color w:val="FF0000"/>
          <w:highlight w:val="cyan"/>
        </w:rPr>
        <w:t xml:space="preserve">TABLE </w:t>
      </w:r>
      <w:proofErr w:type="gramStart"/>
      <w:r w:rsidRPr="005C0CDC">
        <w:rPr>
          <w:color w:val="FF0000"/>
          <w:highlight w:val="cyan"/>
        </w:rPr>
        <w:t>HEADINGS;</w:t>
      </w:r>
      <w:proofErr w:type="gramEnd"/>
    </w:p>
    <w:p w14:paraId="219225A3" w14:textId="329BDC71" w:rsidR="005C0CDC" w:rsidRPr="005C0CDC" w:rsidRDefault="005C0CDC" w:rsidP="00525ACE">
      <w:pPr>
        <w:rPr>
          <w:color w:val="FF0000"/>
        </w:rPr>
      </w:pPr>
      <w:r w:rsidRPr="005C0CDC">
        <w:rPr>
          <w:color w:val="FF0000"/>
          <w:highlight w:val="cyan"/>
        </w:rPr>
        <w:t xml:space="preserve">TEST </w:t>
      </w:r>
      <w:proofErr w:type="gramStart"/>
      <w:r w:rsidRPr="005C0CDC">
        <w:rPr>
          <w:color w:val="FF0000"/>
          <w:highlight w:val="cyan"/>
        </w:rPr>
        <w:t>NUMBER ]</w:t>
      </w:r>
      <w:proofErr w:type="gramEnd"/>
      <w:r w:rsidRPr="005C0CDC">
        <w:rPr>
          <w:color w:val="FF0000"/>
          <w:highlight w:val="cyan"/>
        </w:rPr>
        <w:t xml:space="preserve">[ TEST DATA ][ TEST DESCRIPTION, WHY WERE TESTING SOME CODE [] EXPECTED RESULTS [] </w:t>
      </w:r>
    </w:p>
    <w:p w14:paraId="7C8E80BF" w14:textId="77777777" w:rsidR="006D310F" w:rsidRDefault="006D310F" w:rsidP="00525ACE"/>
    <w:p w14:paraId="252AED9B" w14:textId="7AEA0F66" w:rsidR="006D310F" w:rsidRDefault="006D310F">
      <w:r>
        <w:br w:type="page"/>
      </w:r>
    </w:p>
    <w:p w14:paraId="50C1AC1F" w14:textId="4C80086A" w:rsidR="00FA5C7B" w:rsidRPr="00955113" w:rsidRDefault="00955113">
      <w:pPr>
        <w:rPr>
          <w:color w:val="FF0000"/>
        </w:rPr>
      </w:pPr>
      <w:r w:rsidRPr="00955113">
        <w:rPr>
          <w:color w:val="FF0000"/>
          <w:highlight w:val="cyan"/>
        </w:rPr>
        <w:lastRenderedPageBreak/>
        <w:t>#</w:t>
      </w:r>
      <w:r w:rsidR="00FA5C7B" w:rsidRPr="00955113">
        <w:rPr>
          <w:color w:val="FF0000"/>
          <w:highlight w:val="cyan"/>
        </w:rPr>
        <w:t>IN EACH PROTOTYPE YOU NEED TO SHOW SCREENSHOTS OF ALL THE CODE IVE ADDED IN THE PROTOTYPE AND WITH EACH SCREENSHOT YOU WILL NEED TO ANNOTATE</w:t>
      </w:r>
      <w:proofErr w:type="gramStart"/>
      <w:r w:rsidR="00FA5C7B" w:rsidRPr="00955113">
        <w:rPr>
          <w:color w:val="FF0000"/>
          <w:highlight w:val="cyan"/>
        </w:rPr>
        <w:t>/(</w:t>
      </w:r>
      <w:proofErr w:type="gramEnd"/>
      <w:r w:rsidR="00FA5C7B" w:rsidRPr="00955113">
        <w:rPr>
          <w:color w:val="FF0000"/>
          <w:highlight w:val="cyan"/>
        </w:rPr>
        <w:t>UNDERNEATH IT MAKE A PARAGRAPH AND ITS FUNCTIONS) IT MAKING SURE TO JUSTIFY ANY DECISIONS YOU MAKE</w:t>
      </w:r>
    </w:p>
    <w:p w14:paraId="005DC6D3" w14:textId="013AA97C" w:rsidR="006D310F" w:rsidRDefault="00FA5C7B" w:rsidP="006D310F">
      <w:pPr>
        <w:pStyle w:val="Heading1"/>
      </w:pPr>
      <w:r>
        <w:t xml:space="preserve">3.1A.B. </w:t>
      </w:r>
      <w:r w:rsidR="006D310F">
        <w:t>Development – Prototype 1</w:t>
      </w:r>
    </w:p>
    <w:p w14:paraId="70B56F9C" w14:textId="44BEE4B0" w:rsidR="006D310F" w:rsidRDefault="00FA5C7B" w:rsidP="006D310F">
      <w:r>
        <w:t>A IS ANNOTATING EVIDENCE OF CODE AND B IS JUSTIFYING DECISIONS IN THE CODE.</w:t>
      </w:r>
    </w:p>
    <w:p w14:paraId="204BA747" w14:textId="4A8C2E34" w:rsidR="006D310F" w:rsidRDefault="006D310F" w:rsidP="006D310F">
      <w:pPr>
        <w:rPr>
          <w:i/>
          <w:iCs/>
        </w:rPr>
      </w:pPr>
      <w:r>
        <w:rPr>
          <w:i/>
          <w:iCs/>
        </w:rPr>
        <w:t>Introduction, that describes the objective of this version and links back to decomposition.</w:t>
      </w:r>
    </w:p>
    <w:p w14:paraId="2869B32C" w14:textId="39BD0115" w:rsidR="006D310F" w:rsidRDefault="006D310F" w:rsidP="006D310F">
      <w:r>
        <w:t>Version Objectives for Prototype 1:</w:t>
      </w:r>
    </w:p>
    <w:p w14:paraId="6CE884E7" w14:textId="2FA59BC7" w:rsidR="006D310F" w:rsidRDefault="006D310F" w:rsidP="006D310F">
      <w:pPr>
        <w:pStyle w:val="ListParagraph"/>
        <w:numPr>
          <w:ilvl w:val="0"/>
          <w:numId w:val="12"/>
        </w:numPr>
      </w:pPr>
      <w:r>
        <w:t xml:space="preserve">Allow user to select a </w:t>
      </w:r>
      <w:r w:rsidR="00B312E9">
        <w:t xml:space="preserve">type of quiz; custom or </w:t>
      </w:r>
      <w:proofErr w:type="gramStart"/>
      <w:r w:rsidR="00B312E9">
        <w:t>complex</w:t>
      </w:r>
      <w:proofErr w:type="gramEnd"/>
    </w:p>
    <w:p w14:paraId="1DE3F7CE" w14:textId="713DE2E5" w:rsidR="00B312E9" w:rsidRDefault="00B312E9" w:rsidP="00B312E9">
      <w:pPr>
        <w:ind w:left="360"/>
      </w:pPr>
      <w:r>
        <w:t>If custom is picked:</w:t>
      </w:r>
    </w:p>
    <w:p w14:paraId="0A0E9EBB" w14:textId="2945657B" w:rsidR="00B312E9" w:rsidRDefault="00B312E9" w:rsidP="006D310F">
      <w:pPr>
        <w:pStyle w:val="ListParagraph"/>
        <w:numPr>
          <w:ilvl w:val="0"/>
          <w:numId w:val="12"/>
        </w:numPr>
      </w:pPr>
      <w:r>
        <w:t xml:space="preserve">Allow user to select a </w:t>
      </w:r>
      <w:proofErr w:type="gramStart"/>
      <w:r>
        <w:t>sub category</w:t>
      </w:r>
      <w:proofErr w:type="gramEnd"/>
      <w:r>
        <w:t xml:space="preserve"> from the geography specification</w:t>
      </w:r>
    </w:p>
    <w:p w14:paraId="1476C15B" w14:textId="1F0B281D" w:rsidR="006D310F" w:rsidRDefault="006D310F" w:rsidP="006D310F">
      <w:pPr>
        <w:pStyle w:val="ListParagraph"/>
        <w:numPr>
          <w:ilvl w:val="0"/>
          <w:numId w:val="12"/>
        </w:numPr>
      </w:pPr>
      <w:r>
        <w:t>Allow user to select a time and n</w:t>
      </w:r>
      <w:r w:rsidR="00B312E9">
        <w:t xml:space="preserve">umber </w:t>
      </w:r>
      <w:r>
        <w:t>of Questions and Start Quiz</w:t>
      </w:r>
    </w:p>
    <w:p w14:paraId="41EB166C" w14:textId="2DC619E9" w:rsidR="00B312E9" w:rsidRDefault="00B312E9" w:rsidP="006D310F">
      <w:pPr>
        <w:pStyle w:val="ListParagraph"/>
        <w:numPr>
          <w:ilvl w:val="0"/>
          <w:numId w:val="12"/>
        </w:numPr>
      </w:pPr>
      <w:r>
        <w:t xml:space="preserve">Start </w:t>
      </w:r>
      <w:proofErr w:type="gramStart"/>
      <w:r>
        <w:t>timer</w:t>
      </w:r>
      <w:proofErr w:type="gramEnd"/>
    </w:p>
    <w:p w14:paraId="5CC079C0" w14:textId="140986AB" w:rsidR="006D310F" w:rsidRDefault="006D310F" w:rsidP="00955113">
      <w:pPr>
        <w:pStyle w:val="ListParagraph"/>
        <w:numPr>
          <w:ilvl w:val="0"/>
          <w:numId w:val="12"/>
        </w:numPr>
      </w:pPr>
      <w:r>
        <w:t>Get questions from the file</w:t>
      </w:r>
      <w:r w:rsidR="00B312E9">
        <w:t xml:space="preserve"> and display the questions depending on the </w:t>
      </w:r>
      <w:proofErr w:type="gramStart"/>
      <w:r w:rsidR="00B312E9">
        <w:t>sub category</w:t>
      </w:r>
      <w:proofErr w:type="gramEnd"/>
      <w:r w:rsidR="00B312E9">
        <w:t xml:space="preserve"> picked</w:t>
      </w:r>
    </w:p>
    <w:p w14:paraId="12ED57FA" w14:textId="1486E1D7" w:rsidR="006D310F" w:rsidRDefault="006D310F" w:rsidP="006D310F">
      <w:pPr>
        <w:pStyle w:val="ListParagraph"/>
        <w:numPr>
          <w:ilvl w:val="0"/>
          <w:numId w:val="12"/>
        </w:numPr>
      </w:pPr>
      <w:r>
        <w:t xml:space="preserve">Check answer and update </w:t>
      </w:r>
      <w:proofErr w:type="gramStart"/>
      <w:r>
        <w:t>score</w:t>
      </w:r>
      <w:proofErr w:type="gramEnd"/>
    </w:p>
    <w:p w14:paraId="36D189E3" w14:textId="487312B9" w:rsidR="00B312E9" w:rsidRDefault="00B312E9" w:rsidP="006D310F">
      <w:pPr>
        <w:pStyle w:val="ListParagraph"/>
        <w:numPr>
          <w:ilvl w:val="0"/>
          <w:numId w:val="12"/>
        </w:numPr>
      </w:pPr>
      <w:r>
        <w:t xml:space="preserve">Allow questions to be adaptable in </w:t>
      </w:r>
      <w:proofErr w:type="gramStart"/>
      <w:r>
        <w:t>difficulty</w:t>
      </w:r>
      <w:proofErr w:type="gramEnd"/>
      <w:r>
        <w:t xml:space="preserve"> </w:t>
      </w:r>
    </w:p>
    <w:p w14:paraId="35E732FA" w14:textId="38C74B52" w:rsidR="006D310F" w:rsidRDefault="006D310F" w:rsidP="006D310F">
      <w:pPr>
        <w:pStyle w:val="ListParagraph"/>
        <w:numPr>
          <w:ilvl w:val="0"/>
          <w:numId w:val="12"/>
        </w:numPr>
      </w:pPr>
      <w:r>
        <w:t xml:space="preserve">Go on to next question and </w:t>
      </w:r>
      <w:proofErr w:type="gramStart"/>
      <w:r>
        <w:t>Quiz</w:t>
      </w:r>
      <w:proofErr w:type="gramEnd"/>
    </w:p>
    <w:p w14:paraId="2F61D609" w14:textId="285398D2" w:rsidR="006D310F" w:rsidRDefault="006D310F" w:rsidP="006D310F">
      <w:pPr>
        <w:pStyle w:val="ListParagraph"/>
        <w:numPr>
          <w:ilvl w:val="0"/>
          <w:numId w:val="12"/>
        </w:numPr>
      </w:pPr>
      <w:r>
        <w:t>Display score</w:t>
      </w:r>
    </w:p>
    <w:p w14:paraId="7420857E" w14:textId="1160A905" w:rsidR="00B968C6" w:rsidRDefault="00B968C6" w:rsidP="006D310F"/>
    <w:p w14:paraId="65D1684C" w14:textId="4FF882D5" w:rsidR="00B968C6" w:rsidRDefault="00B968C6" w:rsidP="001B00AE">
      <w:pPr>
        <w:pStyle w:val="Heading2"/>
      </w:pPr>
      <w:r>
        <w:t xml:space="preserve">Stage 1 </w:t>
      </w:r>
      <w:r w:rsidR="001B00AE">
        <w:t>-</w:t>
      </w:r>
      <w:r>
        <w:t xml:space="preserve"> Give user a choice of doing a custom quiz or complex </w:t>
      </w:r>
      <w:proofErr w:type="gramStart"/>
      <w:r>
        <w:t>quiz</w:t>
      </w:r>
      <w:proofErr w:type="gramEnd"/>
    </w:p>
    <w:p w14:paraId="37DC7469" w14:textId="77777777" w:rsidR="001B00AE" w:rsidRDefault="001B00AE" w:rsidP="006D310F"/>
    <w:p w14:paraId="78B7923E" w14:textId="1A89E9D6" w:rsidR="001B00AE" w:rsidRDefault="001B00AE" w:rsidP="006D310F">
      <w:r>
        <w:t xml:space="preserve">If </w:t>
      </w:r>
      <w:r w:rsidR="00B968C6">
        <w:t>Custom Quiz</w:t>
      </w:r>
      <w:r>
        <w:t xml:space="preserve"> is picked</w:t>
      </w:r>
      <w:r w:rsidR="00B968C6">
        <w:t>:</w:t>
      </w:r>
    </w:p>
    <w:p w14:paraId="59A7CE6E" w14:textId="1FD7A213" w:rsidR="006D310F" w:rsidRDefault="006D310F" w:rsidP="00B968C6">
      <w:pPr>
        <w:pStyle w:val="Heading2"/>
      </w:pPr>
      <w:r>
        <w:t>Stage 1</w:t>
      </w:r>
      <w:r w:rsidR="001B00AE">
        <w:t>-</w:t>
      </w:r>
      <w:r>
        <w:t xml:space="preserve"> Allow user to select a </w:t>
      </w:r>
      <w:proofErr w:type="gramStart"/>
      <w:r>
        <w:t>subject</w:t>
      </w:r>
      <w:proofErr w:type="gramEnd"/>
    </w:p>
    <w:p w14:paraId="0AA161A5" w14:textId="26B6E2F1" w:rsidR="006D310F" w:rsidRDefault="006D310F" w:rsidP="00B968C6">
      <w:pPr>
        <w:pStyle w:val="Heading2"/>
      </w:pPr>
      <w:r>
        <w:t>Stage 2</w:t>
      </w:r>
      <w:r w:rsidR="001B00AE">
        <w:t xml:space="preserve"> </w:t>
      </w:r>
      <w:r>
        <w:t>- Allow user to select a time and no of Questions and Start Quiz</w:t>
      </w:r>
    </w:p>
    <w:p w14:paraId="6C2BB79A" w14:textId="512CFD15" w:rsidR="006D310F" w:rsidRDefault="006D310F" w:rsidP="001B00AE">
      <w:pPr>
        <w:pStyle w:val="Heading2"/>
      </w:pPr>
      <w:r>
        <w:t>Stage 3</w:t>
      </w:r>
      <w:r w:rsidR="001B00AE">
        <w:t xml:space="preserve"> </w:t>
      </w:r>
      <w:r>
        <w:t xml:space="preserve">- Get questions from the </w:t>
      </w:r>
      <w:proofErr w:type="gramStart"/>
      <w:r>
        <w:t>file</w:t>
      </w:r>
      <w:proofErr w:type="gramEnd"/>
    </w:p>
    <w:p w14:paraId="3DCE32DC" w14:textId="2116EDFF" w:rsidR="00FF25BE" w:rsidRDefault="006204F5" w:rsidP="006D310F">
      <w:r w:rsidRPr="006204F5">
        <w:rPr>
          <w:noProof/>
        </w:rPr>
        <w:drawing>
          <wp:inline distT="0" distB="0" distL="0" distR="0" wp14:anchorId="07B50D02" wp14:editId="47C0B023">
            <wp:extent cx="4902452" cy="2730640"/>
            <wp:effectExtent l="0" t="0" r="0" b="0"/>
            <wp:docPr id="9418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476" name=""/>
                    <pic:cNvPicPr/>
                  </pic:nvPicPr>
                  <pic:blipFill>
                    <a:blip r:embed="rId25"/>
                    <a:stretch>
                      <a:fillRect/>
                    </a:stretch>
                  </pic:blipFill>
                  <pic:spPr>
                    <a:xfrm>
                      <a:off x="0" y="0"/>
                      <a:ext cx="4902452" cy="2730640"/>
                    </a:xfrm>
                    <a:prstGeom prst="rect">
                      <a:avLst/>
                    </a:prstGeom>
                  </pic:spPr>
                </pic:pic>
              </a:graphicData>
            </a:graphic>
          </wp:inline>
        </w:drawing>
      </w:r>
    </w:p>
    <w:p w14:paraId="642F85C8" w14:textId="0369C7A8" w:rsidR="006D310F" w:rsidRDefault="006D310F" w:rsidP="001B00AE">
      <w:pPr>
        <w:pStyle w:val="Heading2"/>
      </w:pPr>
      <w:r>
        <w:lastRenderedPageBreak/>
        <w:t xml:space="preserve">Stage 4 - Select and display question and </w:t>
      </w:r>
      <w:proofErr w:type="gramStart"/>
      <w:r>
        <w:t>answers</w:t>
      </w:r>
      <w:proofErr w:type="gramEnd"/>
    </w:p>
    <w:p w14:paraId="6C705A01" w14:textId="2D39CAC8" w:rsidR="001B00AE" w:rsidRDefault="001B00AE" w:rsidP="001B00AE">
      <w:r w:rsidRPr="006204F5">
        <w:rPr>
          <w:noProof/>
        </w:rPr>
        <w:drawing>
          <wp:inline distT="0" distB="0" distL="0" distR="0" wp14:anchorId="1D251C39" wp14:editId="33B867B6">
            <wp:extent cx="4902452" cy="3930852"/>
            <wp:effectExtent l="0" t="0" r="0" b="0"/>
            <wp:docPr id="24679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0555" name=""/>
                    <pic:cNvPicPr/>
                  </pic:nvPicPr>
                  <pic:blipFill>
                    <a:blip r:embed="rId26"/>
                    <a:stretch>
                      <a:fillRect/>
                    </a:stretch>
                  </pic:blipFill>
                  <pic:spPr>
                    <a:xfrm>
                      <a:off x="0" y="0"/>
                      <a:ext cx="4902452" cy="3930852"/>
                    </a:xfrm>
                    <a:prstGeom prst="rect">
                      <a:avLst/>
                    </a:prstGeom>
                  </pic:spPr>
                </pic:pic>
              </a:graphicData>
            </a:graphic>
          </wp:inline>
        </w:drawing>
      </w:r>
    </w:p>
    <w:p w14:paraId="5B158F41" w14:textId="20E5B0A8" w:rsidR="001B00AE" w:rsidRPr="001B00AE" w:rsidRDefault="001B00AE" w:rsidP="001B00AE">
      <w:r>
        <w:t>Here we use the push and pop method to output our geography questions from the csv file.</w:t>
      </w:r>
    </w:p>
    <w:p w14:paraId="5F55BD06" w14:textId="03CA82E3" w:rsidR="001B00AE" w:rsidRPr="001B00AE" w:rsidRDefault="006D310F" w:rsidP="001B00AE">
      <w:pPr>
        <w:pStyle w:val="Heading2"/>
      </w:pPr>
      <w:r>
        <w:t>Stage 5 - Check answer and update score</w:t>
      </w:r>
    </w:p>
    <w:p w14:paraId="253E8FE9" w14:textId="6C23AFFD" w:rsidR="001B00AE" w:rsidRPr="001B00AE" w:rsidRDefault="006D310F" w:rsidP="001B00AE">
      <w:pPr>
        <w:pStyle w:val="Heading2"/>
      </w:pPr>
      <w:r>
        <w:t xml:space="preserve">Stage 6 - Go on to next question and </w:t>
      </w:r>
      <w:proofErr w:type="gramStart"/>
      <w:r>
        <w:t>Quiz</w:t>
      </w:r>
      <w:proofErr w:type="gramEnd"/>
    </w:p>
    <w:p w14:paraId="778C61C6" w14:textId="680ADCEE" w:rsidR="006D310F" w:rsidRDefault="006D310F" w:rsidP="001B00AE">
      <w:pPr>
        <w:pStyle w:val="Heading2"/>
      </w:pPr>
      <w:r>
        <w:t>Stage 7 - Display score</w:t>
      </w:r>
      <w:r w:rsidR="001B00AE">
        <w:t xml:space="preserve"> and parts where improvement </w:t>
      </w:r>
      <w:proofErr w:type="gramStart"/>
      <w:r w:rsidR="001B00AE">
        <w:t>needed</w:t>
      </w:r>
      <w:proofErr w:type="gramEnd"/>
    </w:p>
    <w:p w14:paraId="475200E1" w14:textId="337FCCE6" w:rsidR="006D310F" w:rsidRDefault="00E1772B" w:rsidP="00525ACE">
      <w:r w:rsidRPr="00E1772B">
        <w:rPr>
          <w:noProof/>
        </w:rPr>
        <w:drawing>
          <wp:inline distT="0" distB="0" distL="0" distR="0" wp14:anchorId="48E45B90" wp14:editId="386FE735">
            <wp:extent cx="5731510" cy="3024505"/>
            <wp:effectExtent l="0" t="0" r="2540" b="4445"/>
            <wp:docPr id="184947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4608" name=""/>
                    <pic:cNvPicPr/>
                  </pic:nvPicPr>
                  <pic:blipFill>
                    <a:blip r:embed="rId27"/>
                    <a:stretch>
                      <a:fillRect/>
                    </a:stretch>
                  </pic:blipFill>
                  <pic:spPr>
                    <a:xfrm>
                      <a:off x="0" y="0"/>
                      <a:ext cx="5731510" cy="3024505"/>
                    </a:xfrm>
                    <a:prstGeom prst="rect">
                      <a:avLst/>
                    </a:prstGeom>
                  </pic:spPr>
                </pic:pic>
              </a:graphicData>
            </a:graphic>
          </wp:inline>
        </w:drawing>
      </w:r>
    </w:p>
    <w:p w14:paraId="50968BA2" w14:textId="77777777" w:rsidR="00FA5C7B" w:rsidRDefault="00FA5C7B" w:rsidP="00525ACE"/>
    <w:p w14:paraId="2A2C5CE5" w14:textId="77777777" w:rsidR="00FA5C7B" w:rsidRPr="00955113" w:rsidRDefault="00FA5C7B" w:rsidP="00525ACE">
      <w:pPr>
        <w:rPr>
          <w:color w:val="FF0000"/>
          <w:sz w:val="32"/>
          <w:szCs w:val="32"/>
          <w:highlight w:val="cyan"/>
        </w:rPr>
      </w:pPr>
      <w:r w:rsidRPr="00955113">
        <w:rPr>
          <w:color w:val="FF0000"/>
          <w:sz w:val="32"/>
          <w:szCs w:val="32"/>
          <w:highlight w:val="cyan"/>
        </w:rPr>
        <w:lastRenderedPageBreak/>
        <w:t>3.2.A TESTING TABLE AGAIN AND USE TESTING NUMBER FOR 1 HEADING AND NOW INCLUDE ANOTHER HEADING FOR RESULTS.</w:t>
      </w:r>
    </w:p>
    <w:p w14:paraId="1D9FF3A9" w14:textId="6EFF219F" w:rsidR="00FA5C7B" w:rsidRPr="00955113" w:rsidRDefault="009F2BFD" w:rsidP="00525ACE">
      <w:pPr>
        <w:rPr>
          <w:color w:val="FF0000"/>
          <w:sz w:val="32"/>
          <w:szCs w:val="32"/>
          <w:highlight w:val="cyan"/>
        </w:rPr>
      </w:pPr>
      <w:r w:rsidRPr="00955113">
        <w:rPr>
          <w:color w:val="FF0000"/>
          <w:sz w:val="32"/>
          <w:szCs w:val="32"/>
          <w:highlight w:val="cyan"/>
        </w:rPr>
        <w:t>3</w:t>
      </w:r>
      <w:r w:rsidR="00FA5C7B" w:rsidRPr="00955113">
        <w:rPr>
          <w:color w:val="FF0000"/>
          <w:sz w:val="32"/>
          <w:szCs w:val="32"/>
          <w:highlight w:val="cyan"/>
        </w:rPr>
        <w:t xml:space="preserve">.2.B MAKE ANOTHER TABLE OF FAILED CODE, MAKE A FEW </w:t>
      </w:r>
      <w:proofErr w:type="gramStart"/>
      <w:r w:rsidR="00FA5C7B" w:rsidRPr="00955113">
        <w:rPr>
          <w:color w:val="FF0000"/>
          <w:sz w:val="32"/>
          <w:szCs w:val="32"/>
          <w:highlight w:val="cyan"/>
        </w:rPr>
        <w:t>ERRORS</w:t>
      </w:r>
      <w:proofErr w:type="gramEnd"/>
      <w:r w:rsidR="00FA5C7B" w:rsidRPr="00955113">
        <w:rPr>
          <w:color w:val="FF0000"/>
          <w:sz w:val="32"/>
          <w:szCs w:val="32"/>
          <w:highlight w:val="cyan"/>
        </w:rPr>
        <w:t xml:space="preserve"> AND FIX THEM 5 ROUGHLY</w:t>
      </w:r>
    </w:p>
    <w:p w14:paraId="6A5E0A5D" w14:textId="6AF8FD06" w:rsidR="00FA5C7B" w:rsidRPr="00955113" w:rsidRDefault="00FA5C7B" w:rsidP="00525ACE">
      <w:pPr>
        <w:rPr>
          <w:color w:val="FF0000"/>
          <w:sz w:val="32"/>
          <w:szCs w:val="32"/>
          <w:highlight w:val="cyan"/>
        </w:rPr>
      </w:pPr>
      <w:r w:rsidRPr="00955113">
        <w:rPr>
          <w:color w:val="FF0000"/>
          <w:sz w:val="32"/>
          <w:szCs w:val="32"/>
          <w:highlight w:val="cyan"/>
        </w:rPr>
        <w:t>4.1.</w:t>
      </w:r>
      <w:r w:rsidR="009F2BFD" w:rsidRPr="00955113">
        <w:rPr>
          <w:color w:val="FF0000"/>
          <w:sz w:val="32"/>
          <w:szCs w:val="32"/>
          <w:highlight w:val="cyan"/>
        </w:rPr>
        <w:t>A</w:t>
      </w:r>
      <w:r w:rsidRPr="00955113">
        <w:rPr>
          <w:color w:val="FF0000"/>
          <w:sz w:val="32"/>
          <w:szCs w:val="32"/>
          <w:highlight w:val="cyan"/>
        </w:rPr>
        <w:t xml:space="preserve"> </w:t>
      </w:r>
      <w:r w:rsidR="009F2BFD" w:rsidRPr="00955113">
        <w:rPr>
          <w:color w:val="FF0000"/>
          <w:sz w:val="32"/>
          <w:szCs w:val="32"/>
          <w:highlight w:val="cyan"/>
        </w:rPr>
        <w:t>QUICK PARAGRAPH/CONCLUSION – TALK ABOUT HOW WE TESTED THE SOLUTION AND HOW ROBUST THE CODE IS NOW. ALSO TALK ABOUT HOW WE FAILED SOME TESTS AND WENT BACK AND FIXED THEM AND HOW WE FIXED FAILED DESIGN.</w:t>
      </w:r>
    </w:p>
    <w:p w14:paraId="1E677C9B" w14:textId="77777777" w:rsidR="00680E84" w:rsidRPr="00955113" w:rsidRDefault="009F2BFD" w:rsidP="00525ACE">
      <w:pPr>
        <w:rPr>
          <w:color w:val="FF0000"/>
          <w:sz w:val="32"/>
          <w:szCs w:val="32"/>
          <w:highlight w:val="cyan"/>
        </w:rPr>
      </w:pPr>
      <w:r w:rsidRPr="00955113">
        <w:rPr>
          <w:color w:val="FF0000"/>
          <w:sz w:val="32"/>
          <w:szCs w:val="32"/>
          <w:highlight w:val="cyan"/>
        </w:rPr>
        <w:t>4.1.B TALK ABOUT USER FEEDBACK AFTER THEY USED OUR FEEDBACK – LINK TO STAKEHOLDERS INCLUDE INTERVIEWS. GIVE STUDENTS AND TEACHERS APPLICATION TO TRY AND MENTIONS WHAT THEY LIKED AND DISLIKED ABOUT IT AND ADD GRAPHS MENTIONING HOW MANY PEOPLE FIND IT GOOD, ETC.</w:t>
      </w:r>
    </w:p>
    <w:p w14:paraId="2D5E68B4" w14:textId="710D183B" w:rsidR="009F2BFD" w:rsidRPr="00955113" w:rsidRDefault="009F2BFD" w:rsidP="00525ACE">
      <w:pPr>
        <w:rPr>
          <w:color w:val="FF0000"/>
          <w:sz w:val="32"/>
          <w:szCs w:val="32"/>
          <w:highlight w:val="cyan"/>
        </w:rPr>
      </w:pPr>
      <w:r w:rsidRPr="00955113">
        <w:rPr>
          <w:color w:val="FF0000"/>
          <w:sz w:val="32"/>
          <w:szCs w:val="32"/>
          <w:highlight w:val="cyan"/>
        </w:rPr>
        <w:t>4.2 LOOK AT ANALYSIS AND COMPARE IT TO FINAL PRODUCT AND MENTION WHAT WE MANAGED TO DO AND WHAT WE HAVENT MANAGED TO DO AND IF WE HAVENT MANANGED THEN SAY WHY WE COULDN’T ACHIEVE THEM. ADD A LOT OF DETAILS THIS IS THE LARGEST SECTION.</w:t>
      </w:r>
    </w:p>
    <w:p w14:paraId="6F644BFF" w14:textId="19F27A80" w:rsidR="009F2BFD" w:rsidRPr="00955113" w:rsidRDefault="009F2BFD" w:rsidP="00525ACE">
      <w:pPr>
        <w:rPr>
          <w:color w:val="FF0000"/>
          <w:sz w:val="32"/>
          <w:szCs w:val="32"/>
          <w:highlight w:val="cyan"/>
        </w:rPr>
      </w:pPr>
      <w:r w:rsidRPr="00955113">
        <w:rPr>
          <w:color w:val="FF0000"/>
          <w:sz w:val="32"/>
          <w:szCs w:val="32"/>
          <w:highlight w:val="cyan"/>
        </w:rPr>
        <w:t>4.3 TALK ABOUT FEATURES FROM HOW I MADE THE PROGRAM AND TALK ABOUT HOW EFFECTIVE IT IS FOR HOW WE ARE TRYING TO MAKE IT. WAFFLE A LOT</w:t>
      </w:r>
    </w:p>
    <w:p w14:paraId="20322C6A" w14:textId="60E9C28D" w:rsidR="009F2BFD" w:rsidRPr="00955113" w:rsidRDefault="009F2BFD" w:rsidP="00525ACE">
      <w:pPr>
        <w:rPr>
          <w:color w:val="FF0000"/>
          <w:sz w:val="32"/>
          <w:szCs w:val="32"/>
          <w:highlight w:val="cyan"/>
        </w:rPr>
      </w:pPr>
      <w:r w:rsidRPr="00955113">
        <w:rPr>
          <w:color w:val="FF0000"/>
          <w:sz w:val="32"/>
          <w:szCs w:val="32"/>
          <w:highlight w:val="cyan"/>
        </w:rPr>
        <w:t xml:space="preserve">4.4.A TALK ABOUT HOW EASY IT IS TO MAINTAIN THE SOLUTION </w:t>
      </w:r>
    </w:p>
    <w:p w14:paraId="783D6FFE" w14:textId="6B195C3C" w:rsidR="009F2BFD" w:rsidRPr="00955113" w:rsidRDefault="009F2BFD" w:rsidP="00525ACE">
      <w:pPr>
        <w:rPr>
          <w:color w:val="FF0000"/>
          <w:sz w:val="32"/>
          <w:szCs w:val="32"/>
        </w:rPr>
      </w:pPr>
      <w:r w:rsidRPr="00955113">
        <w:rPr>
          <w:color w:val="FF0000"/>
          <w:sz w:val="32"/>
          <w:szCs w:val="32"/>
          <w:highlight w:val="cyan"/>
        </w:rPr>
        <w:t>4.4.B TALK ABOUT HOW FURTHER WE CAN IMPROVE THE SYSTEM, E.G. ADDING THE LOG IN SYSTEM</w:t>
      </w:r>
      <w:r w:rsidRPr="00955113">
        <w:rPr>
          <w:color w:val="FF0000"/>
          <w:sz w:val="32"/>
          <w:szCs w:val="32"/>
        </w:rPr>
        <w:t xml:space="preserve"> </w:t>
      </w:r>
    </w:p>
    <w:p w14:paraId="4389BF83" w14:textId="0D3247C6" w:rsidR="00FA5C7B" w:rsidRDefault="00FA5C7B" w:rsidP="00525ACE"/>
    <w:p w14:paraId="03BA639A" w14:textId="77777777" w:rsidR="00FA5C7B" w:rsidRPr="00525ACE" w:rsidRDefault="00FA5C7B" w:rsidP="00525ACE"/>
    <w:sectPr w:rsidR="00FA5C7B" w:rsidRPr="00525A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5E25" w14:textId="77777777" w:rsidR="000406C8" w:rsidRDefault="000406C8" w:rsidP="00172894">
      <w:pPr>
        <w:spacing w:after="0" w:line="240" w:lineRule="auto"/>
      </w:pPr>
      <w:r>
        <w:separator/>
      </w:r>
    </w:p>
  </w:endnote>
  <w:endnote w:type="continuationSeparator" w:id="0">
    <w:p w14:paraId="576D0A54" w14:textId="77777777" w:rsidR="000406C8" w:rsidRDefault="000406C8" w:rsidP="0017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6BD0" w14:textId="77777777" w:rsidR="000406C8" w:rsidRDefault="000406C8" w:rsidP="00172894">
      <w:pPr>
        <w:spacing w:after="0" w:line="240" w:lineRule="auto"/>
      </w:pPr>
      <w:r>
        <w:separator/>
      </w:r>
    </w:p>
  </w:footnote>
  <w:footnote w:type="continuationSeparator" w:id="0">
    <w:p w14:paraId="79E77376" w14:textId="77777777" w:rsidR="000406C8" w:rsidRDefault="000406C8" w:rsidP="0017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DF"/>
    <w:multiLevelType w:val="hybridMultilevel"/>
    <w:tmpl w:val="985CB038"/>
    <w:lvl w:ilvl="0" w:tplc="CB309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0F72"/>
    <w:multiLevelType w:val="hybridMultilevel"/>
    <w:tmpl w:val="18921966"/>
    <w:lvl w:ilvl="0" w:tplc="D98C4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95D34"/>
    <w:multiLevelType w:val="hybridMultilevel"/>
    <w:tmpl w:val="AE7EC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D4890"/>
    <w:multiLevelType w:val="hybridMultilevel"/>
    <w:tmpl w:val="7256C336"/>
    <w:lvl w:ilvl="0" w:tplc="8D86D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488A"/>
    <w:multiLevelType w:val="hybridMultilevel"/>
    <w:tmpl w:val="DD0CBC62"/>
    <w:lvl w:ilvl="0" w:tplc="360CD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53E72"/>
    <w:multiLevelType w:val="hybridMultilevel"/>
    <w:tmpl w:val="9570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23322"/>
    <w:multiLevelType w:val="hybridMultilevel"/>
    <w:tmpl w:val="D262B5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B6D1F"/>
    <w:multiLevelType w:val="hybridMultilevel"/>
    <w:tmpl w:val="C84463D2"/>
    <w:lvl w:ilvl="0" w:tplc="2B48E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F6D46"/>
    <w:multiLevelType w:val="hybridMultilevel"/>
    <w:tmpl w:val="8F1A72C0"/>
    <w:lvl w:ilvl="0" w:tplc="59BA8F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925CF"/>
    <w:multiLevelType w:val="hybridMultilevel"/>
    <w:tmpl w:val="2CCC1224"/>
    <w:lvl w:ilvl="0" w:tplc="C478B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E692B"/>
    <w:multiLevelType w:val="hybridMultilevel"/>
    <w:tmpl w:val="869814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DA4666F8">
      <w:start w:val="1"/>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E0676"/>
    <w:multiLevelType w:val="hybridMultilevel"/>
    <w:tmpl w:val="1A8E15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681261">
    <w:abstractNumId w:val="1"/>
  </w:num>
  <w:num w:numId="2" w16cid:durableId="342899217">
    <w:abstractNumId w:val="0"/>
  </w:num>
  <w:num w:numId="3" w16cid:durableId="1730761813">
    <w:abstractNumId w:val="7"/>
  </w:num>
  <w:num w:numId="4" w16cid:durableId="78254333">
    <w:abstractNumId w:val="9"/>
  </w:num>
  <w:num w:numId="5" w16cid:durableId="2021202488">
    <w:abstractNumId w:val="4"/>
  </w:num>
  <w:num w:numId="6" w16cid:durableId="2113011879">
    <w:abstractNumId w:val="3"/>
  </w:num>
  <w:num w:numId="7" w16cid:durableId="2044402503">
    <w:abstractNumId w:val="8"/>
  </w:num>
  <w:num w:numId="8" w16cid:durableId="40593046">
    <w:abstractNumId w:val="6"/>
  </w:num>
  <w:num w:numId="9" w16cid:durableId="203324910">
    <w:abstractNumId w:val="10"/>
  </w:num>
  <w:num w:numId="10" w16cid:durableId="1198010575">
    <w:abstractNumId w:val="2"/>
  </w:num>
  <w:num w:numId="11" w16cid:durableId="981929520">
    <w:abstractNumId w:val="11"/>
  </w:num>
  <w:num w:numId="12" w16cid:durableId="881328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E1"/>
    <w:rsid w:val="000030BA"/>
    <w:rsid w:val="00015C5E"/>
    <w:rsid w:val="00034877"/>
    <w:rsid w:val="000406C8"/>
    <w:rsid w:val="00046E0F"/>
    <w:rsid w:val="00075AC4"/>
    <w:rsid w:val="000820B4"/>
    <w:rsid w:val="000B04CB"/>
    <w:rsid w:val="000B2333"/>
    <w:rsid w:val="000E1750"/>
    <w:rsid w:val="0010339E"/>
    <w:rsid w:val="00121C92"/>
    <w:rsid w:val="00132B9C"/>
    <w:rsid w:val="00137269"/>
    <w:rsid w:val="0015087A"/>
    <w:rsid w:val="00154F1E"/>
    <w:rsid w:val="00172894"/>
    <w:rsid w:val="001814B5"/>
    <w:rsid w:val="00191717"/>
    <w:rsid w:val="001A618B"/>
    <w:rsid w:val="001B00AE"/>
    <w:rsid w:val="001C5E2D"/>
    <w:rsid w:val="001D2C94"/>
    <w:rsid w:val="001E67D1"/>
    <w:rsid w:val="001F647C"/>
    <w:rsid w:val="00225728"/>
    <w:rsid w:val="0024240A"/>
    <w:rsid w:val="00265A8B"/>
    <w:rsid w:val="002A5C1F"/>
    <w:rsid w:val="002B2467"/>
    <w:rsid w:val="002C5696"/>
    <w:rsid w:val="003251C7"/>
    <w:rsid w:val="00336B31"/>
    <w:rsid w:val="00341F96"/>
    <w:rsid w:val="003647C7"/>
    <w:rsid w:val="00364CC4"/>
    <w:rsid w:val="00395DBA"/>
    <w:rsid w:val="00396564"/>
    <w:rsid w:val="003C7720"/>
    <w:rsid w:val="003E4B4E"/>
    <w:rsid w:val="003F1452"/>
    <w:rsid w:val="00404A3B"/>
    <w:rsid w:val="00404BD8"/>
    <w:rsid w:val="00412853"/>
    <w:rsid w:val="00414BA5"/>
    <w:rsid w:val="00421CE1"/>
    <w:rsid w:val="00432A37"/>
    <w:rsid w:val="00435B22"/>
    <w:rsid w:val="00436B37"/>
    <w:rsid w:val="00455A5D"/>
    <w:rsid w:val="0046319B"/>
    <w:rsid w:val="00494982"/>
    <w:rsid w:val="004B04E8"/>
    <w:rsid w:val="004D3290"/>
    <w:rsid w:val="004F4A2C"/>
    <w:rsid w:val="00524597"/>
    <w:rsid w:val="00525ACE"/>
    <w:rsid w:val="00533123"/>
    <w:rsid w:val="0053701A"/>
    <w:rsid w:val="00550AEC"/>
    <w:rsid w:val="00563EAD"/>
    <w:rsid w:val="00580649"/>
    <w:rsid w:val="005A29FE"/>
    <w:rsid w:val="005C0CDC"/>
    <w:rsid w:val="005C2746"/>
    <w:rsid w:val="005D48EB"/>
    <w:rsid w:val="005E26F5"/>
    <w:rsid w:val="005F299C"/>
    <w:rsid w:val="00601D5C"/>
    <w:rsid w:val="00602682"/>
    <w:rsid w:val="006204F5"/>
    <w:rsid w:val="00657B99"/>
    <w:rsid w:val="00680E84"/>
    <w:rsid w:val="00686C13"/>
    <w:rsid w:val="006C0E73"/>
    <w:rsid w:val="006D310F"/>
    <w:rsid w:val="006D5B6C"/>
    <w:rsid w:val="007167C6"/>
    <w:rsid w:val="00722E02"/>
    <w:rsid w:val="00724B5F"/>
    <w:rsid w:val="007275F5"/>
    <w:rsid w:val="00742E51"/>
    <w:rsid w:val="007623F7"/>
    <w:rsid w:val="00773ECC"/>
    <w:rsid w:val="00780D47"/>
    <w:rsid w:val="0078653D"/>
    <w:rsid w:val="00790013"/>
    <w:rsid w:val="007958F9"/>
    <w:rsid w:val="00797A39"/>
    <w:rsid w:val="007A4A88"/>
    <w:rsid w:val="007C4030"/>
    <w:rsid w:val="00803E19"/>
    <w:rsid w:val="0082066A"/>
    <w:rsid w:val="00830158"/>
    <w:rsid w:val="00832A62"/>
    <w:rsid w:val="0087037A"/>
    <w:rsid w:val="00874E44"/>
    <w:rsid w:val="0087574A"/>
    <w:rsid w:val="008779DB"/>
    <w:rsid w:val="00893BCB"/>
    <w:rsid w:val="008A39C1"/>
    <w:rsid w:val="008B2783"/>
    <w:rsid w:val="008C20E2"/>
    <w:rsid w:val="00901659"/>
    <w:rsid w:val="00906067"/>
    <w:rsid w:val="00955113"/>
    <w:rsid w:val="00956161"/>
    <w:rsid w:val="00960FBB"/>
    <w:rsid w:val="00972504"/>
    <w:rsid w:val="00975505"/>
    <w:rsid w:val="00996B22"/>
    <w:rsid w:val="00996E63"/>
    <w:rsid w:val="009A6C64"/>
    <w:rsid w:val="009B2189"/>
    <w:rsid w:val="009F2BFD"/>
    <w:rsid w:val="00A07B6E"/>
    <w:rsid w:val="00A1045A"/>
    <w:rsid w:val="00A1219C"/>
    <w:rsid w:val="00A25CB5"/>
    <w:rsid w:val="00A6339F"/>
    <w:rsid w:val="00A65064"/>
    <w:rsid w:val="00A7109A"/>
    <w:rsid w:val="00A92474"/>
    <w:rsid w:val="00AC4920"/>
    <w:rsid w:val="00AD6697"/>
    <w:rsid w:val="00AD78D8"/>
    <w:rsid w:val="00AD7EB9"/>
    <w:rsid w:val="00B0040C"/>
    <w:rsid w:val="00B312E9"/>
    <w:rsid w:val="00B7613C"/>
    <w:rsid w:val="00B928D9"/>
    <w:rsid w:val="00B968C6"/>
    <w:rsid w:val="00BA5075"/>
    <w:rsid w:val="00BC5A43"/>
    <w:rsid w:val="00BD28EB"/>
    <w:rsid w:val="00BF46B6"/>
    <w:rsid w:val="00C070BC"/>
    <w:rsid w:val="00C311EB"/>
    <w:rsid w:val="00C4444D"/>
    <w:rsid w:val="00C4758A"/>
    <w:rsid w:val="00C63ADE"/>
    <w:rsid w:val="00C83CD2"/>
    <w:rsid w:val="00C86E56"/>
    <w:rsid w:val="00C91B2E"/>
    <w:rsid w:val="00C923F6"/>
    <w:rsid w:val="00C95A79"/>
    <w:rsid w:val="00CB6C1F"/>
    <w:rsid w:val="00CB7F8F"/>
    <w:rsid w:val="00CC764D"/>
    <w:rsid w:val="00CD5341"/>
    <w:rsid w:val="00D054B2"/>
    <w:rsid w:val="00D171C6"/>
    <w:rsid w:val="00D37979"/>
    <w:rsid w:val="00D460A6"/>
    <w:rsid w:val="00D553E5"/>
    <w:rsid w:val="00D55D2D"/>
    <w:rsid w:val="00D81564"/>
    <w:rsid w:val="00D8420A"/>
    <w:rsid w:val="00DA12AD"/>
    <w:rsid w:val="00DB41F8"/>
    <w:rsid w:val="00DD3372"/>
    <w:rsid w:val="00DD4A7D"/>
    <w:rsid w:val="00DD575C"/>
    <w:rsid w:val="00DF17A7"/>
    <w:rsid w:val="00DF75DF"/>
    <w:rsid w:val="00E10646"/>
    <w:rsid w:val="00E1772B"/>
    <w:rsid w:val="00E2155F"/>
    <w:rsid w:val="00E23CDB"/>
    <w:rsid w:val="00E37640"/>
    <w:rsid w:val="00E37E76"/>
    <w:rsid w:val="00E84D77"/>
    <w:rsid w:val="00E91B89"/>
    <w:rsid w:val="00EA151D"/>
    <w:rsid w:val="00EE1D6A"/>
    <w:rsid w:val="00F504C3"/>
    <w:rsid w:val="00F72D50"/>
    <w:rsid w:val="00FA11EE"/>
    <w:rsid w:val="00FA4944"/>
    <w:rsid w:val="00FA5C7B"/>
    <w:rsid w:val="00FB223E"/>
    <w:rsid w:val="00FC0582"/>
    <w:rsid w:val="00FE486D"/>
    <w:rsid w:val="00FF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2C1A"/>
  <w15:chartTrackingRefBased/>
  <w15:docId w15:val="{929BD567-DC41-48B2-8B64-ACCAB62E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0F"/>
  </w:style>
  <w:style w:type="paragraph" w:styleId="Heading1">
    <w:name w:val="heading 1"/>
    <w:basedOn w:val="Normal"/>
    <w:next w:val="Normal"/>
    <w:link w:val="Heading1Char"/>
    <w:uiPriority w:val="9"/>
    <w:qFormat/>
    <w:rsid w:val="00421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C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C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1CE1"/>
    <w:pPr>
      <w:outlineLvl w:val="9"/>
    </w:pPr>
    <w:rPr>
      <w:kern w:val="0"/>
      <w:lang w:val="en-US"/>
      <w14:ligatures w14:val="none"/>
    </w:rPr>
  </w:style>
  <w:style w:type="paragraph" w:styleId="TOC1">
    <w:name w:val="toc 1"/>
    <w:basedOn w:val="Normal"/>
    <w:next w:val="Normal"/>
    <w:autoRedefine/>
    <w:uiPriority w:val="39"/>
    <w:unhideWhenUsed/>
    <w:rsid w:val="00421CE1"/>
    <w:pPr>
      <w:spacing w:after="100"/>
    </w:pPr>
  </w:style>
  <w:style w:type="paragraph" w:styleId="TOC2">
    <w:name w:val="toc 2"/>
    <w:basedOn w:val="Normal"/>
    <w:next w:val="Normal"/>
    <w:autoRedefine/>
    <w:uiPriority w:val="39"/>
    <w:unhideWhenUsed/>
    <w:rsid w:val="00421CE1"/>
    <w:pPr>
      <w:spacing w:after="100"/>
      <w:ind w:left="220"/>
    </w:pPr>
  </w:style>
  <w:style w:type="paragraph" w:styleId="TOC3">
    <w:name w:val="toc 3"/>
    <w:basedOn w:val="Normal"/>
    <w:next w:val="Normal"/>
    <w:autoRedefine/>
    <w:uiPriority w:val="39"/>
    <w:unhideWhenUsed/>
    <w:rsid w:val="00421CE1"/>
    <w:pPr>
      <w:spacing w:after="100"/>
      <w:ind w:left="440"/>
    </w:pPr>
  </w:style>
  <w:style w:type="character" w:styleId="Hyperlink">
    <w:name w:val="Hyperlink"/>
    <w:basedOn w:val="DefaultParagraphFont"/>
    <w:uiPriority w:val="99"/>
    <w:unhideWhenUsed/>
    <w:rsid w:val="00421CE1"/>
    <w:rPr>
      <w:color w:val="0563C1" w:themeColor="hyperlink"/>
      <w:u w:val="single"/>
    </w:rPr>
  </w:style>
  <w:style w:type="paragraph" w:styleId="NormalWeb">
    <w:name w:val="Normal (Web)"/>
    <w:basedOn w:val="Normal"/>
    <w:uiPriority w:val="99"/>
    <w:semiHidden/>
    <w:unhideWhenUsed/>
    <w:rsid w:val="00421C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7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94"/>
  </w:style>
  <w:style w:type="paragraph" w:styleId="Footer">
    <w:name w:val="footer"/>
    <w:basedOn w:val="Normal"/>
    <w:link w:val="FooterChar"/>
    <w:uiPriority w:val="99"/>
    <w:unhideWhenUsed/>
    <w:rsid w:val="0017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94"/>
  </w:style>
  <w:style w:type="paragraph" w:styleId="ListParagraph">
    <w:name w:val="List Paragraph"/>
    <w:basedOn w:val="Normal"/>
    <w:uiPriority w:val="34"/>
    <w:qFormat/>
    <w:rsid w:val="00C83CD2"/>
    <w:pPr>
      <w:ind w:left="720"/>
      <w:contextualSpacing/>
    </w:pPr>
  </w:style>
  <w:style w:type="character" w:styleId="CommentReference">
    <w:name w:val="annotation reference"/>
    <w:basedOn w:val="DefaultParagraphFont"/>
    <w:uiPriority w:val="99"/>
    <w:semiHidden/>
    <w:unhideWhenUsed/>
    <w:rsid w:val="0078653D"/>
    <w:rPr>
      <w:sz w:val="16"/>
      <w:szCs w:val="16"/>
    </w:rPr>
  </w:style>
  <w:style w:type="paragraph" w:styleId="CommentText">
    <w:name w:val="annotation text"/>
    <w:basedOn w:val="Normal"/>
    <w:link w:val="CommentTextChar"/>
    <w:uiPriority w:val="99"/>
    <w:semiHidden/>
    <w:unhideWhenUsed/>
    <w:rsid w:val="0078653D"/>
    <w:pPr>
      <w:spacing w:line="240" w:lineRule="auto"/>
    </w:pPr>
    <w:rPr>
      <w:sz w:val="20"/>
      <w:szCs w:val="20"/>
    </w:rPr>
  </w:style>
  <w:style w:type="character" w:customStyle="1" w:styleId="CommentTextChar">
    <w:name w:val="Comment Text Char"/>
    <w:basedOn w:val="DefaultParagraphFont"/>
    <w:link w:val="CommentText"/>
    <w:uiPriority w:val="99"/>
    <w:semiHidden/>
    <w:rsid w:val="0078653D"/>
    <w:rPr>
      <w:sz w:val="20"/>
      <w:szCs w:val="20"/>
    </w:rPr>
  </w:style>
  <w:style w:type="paragraph" w:styleId="CommentSubject">
    <w:name w:val="annotation subject"/>
    <w:basedOn w:val="CommentText"/>
    <w:next w:val="CommentText"/>
    <w:link w:val="CommentSubjectChar"/>
    <w:uiPriority w:val="99"/>
    <w:semiHidden/>
    <w:unhideWhenUsed/>
    <w:rsid w:val="0078653D"/>
    <w:rPr>
      <w:b/>
      <w:bCs/>
    </w:rPr>
  </w:style>
  <w:style w:type="character" w:customStyle="1" w:styleId="CommentSubjectChar">
    <w:name w:val="Comment Subject Char"/>
    <w:basedOn w:val="CommentTextChar"/>
    <w:link w:val="CommentSubject"/>
    <w:uiPriority w:val="99"/>
    <w:semiHidden/>
    <w:rsid w:val="0078653D"/>
    <w:rPr>
      <w:b/>
      <w:bCs/>
      <w:sz w:val="20"/>
      <w:szCs w:val="20"/>
    </w:rPr>
  </w:style>
  <w:style w:type="table" w:styleId="TableGrid">
    <w:name w:val="Table Grid"/>
    <w:basedOn w:val="TableNormal"/>
    <w:uiPriority w:val="39"/>
    <w:rsid w:val="006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32197">
      <w:bodyDiv w:val="1"/>
      <w:marLeft w:val="0"/>
      <w:marRight w:val="0"/>
      <w:marTop w:val="0"/>
      <w:marBottom w:val="0"/>
      <w:divBdr>
        <w:top w:val="none" w:sz="0" w:space="0" w:color="auto"/>
        <w:left w:val="none" w:sz="0" w:space="0" w:color="auto"/>
        <w:bottom w:val="none" w:sz="0" w:space="0" w:color="auto"/>
        <w:right w:val="none" w:sz="0" w:space="0" w:color="auto"/>
      </w:divBdr>
    </w:div>
    <w:div w:id="14893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5B453-8524-4C9A-B44E-541256964A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EEBF47-2612-4D75-8DFD-F32D9F4AA88B}">
      <dgm:prSet phldrT="[Text]" custT="1"/>
      <dgm:spPr>
        <a:solidFill>
          <a:schemeClr val="accent2"/>
        </a:solidFill>
      </dgm:spPr>
      <dgm:t>
        <a:bodyPr/>
        <a:lstStyle/>
        <a:p>
          <a:r>
            <a:rPr lang="en-GB" sz="2000"/>
            <a:t>GeoQuiz</a:t>
          </a:r>
        </a:p>
      </dgm:t>
    </dgm:pt>
    <dgm:pt modelId="{97B3DFE9-C10A-4915-8C4A-0A626F56ED9A}" type="parTrans" cxnId="{77775F0E-D217-4843-B2CA-8996477593F1}">
      <dgm:prSet/>
      <dgm:spPr/>
      <dgm:t>
        <a:bodyPr/>
        <a:lstStyle/>
        <a:p>
          <a:endParaRPr lang="en-GB"/>
        </a:p>
      </dgm:t>
    </dgm:pt>
    <dgm:pt modelId="{F627730B-0E4B-41EE-840B-EBA5768EF857}" type="sibTrans" cxnId="{77775F0E-D217-4843-B2CA-8996477593F1}">
      <dgm:prSet/>
      <dgm:spPr/>
      <dgm:t>
        <a:bodyPr/>
        <a:lstStyle/>
        <a:p>
          <a:endParaRPr lang="en-GB"/>
        </a:p>
      </dgm:t>
    </dgm:pt>
    <dgm:pt modelId="{135B4CAD-BE51-49AA-BE02-3CDAC942B88D}">
      <dgm:prSet phldrT="[Text]" custT="1"/>
      <dgm:spPr>
        <a:solidFill>
          <a:schemeClr val="accent6"/>
        </a:solidFill>
      </dgm:spPr>
      <dgm:t>
        <a:bodyPr/>
        <a:lstStyle/>
        <a:p>
          <a:r>
            <a:rPr lang="en-GB" sz="2000"/>
            <a:t>login</a:t>
          </a:r>
        </a:p>
      </dgm:t>
    </dgm:pt>
    <dgm:pt modelId="{59659A56-0A3E-4816-9B6C-4FCD702A01D4}" type="parTrans" cxnId="{D465B619-A8B7-47AE-8C52-4E136812427C}">
      <dgm:prSet/>
      <dgm:spPr/>
      <dgm:t>
        <a:bodyPr/>
        <a:lstStyle/>
        <a:p>
          <a:endParaRPr lang="en-GB"/>
        </a:p>
      </dgm:t>
    </dgm:pt>
    <dgm:pt modelId="{7B6F4BE3-98C2-49A0-99BB-D26C247B5876}" type="sibTrans" cxnId="{D465B619-A8B7-47AE-8C52-4E136812427C}">
      <dgm:prSet/>
      <dgm:spPr/>
      <dgm:t>
        <a:bodyPr/>
        <a:lstStyle/>
        <a:p>
          <a:endParaRPr lang="en-GB"/>
        </a:p>
      </dgm:t>
    </dgm:pt>
    <dgm:pt modelId="{9B00FFFE-B745-416B-8DE0-5D8BE08B9C56}">
      <dgm:prSet phldrT="[Text]" custT="1"/>
      <dgm:spPr>
        <a:solidFill>
          <a:srgbClr val="00B0F0"/>
        </a:solidFill>
        <a:ln>
          <a:solidFill>
            <a:schemeClr val="accent1"/>
          </a:solidFill>
        </a:ln>
        <a:scene3d>
          <a:camera prst="perspectiveRight"/>
          <a:lightRig rig="threePt" dir="t"/>
        </a:scene3d>
      </dgm:spPr>
      <dgm:t>
        <a:bodyPr/>
        <a:lstStyle/>
        <a:p>
          <a:r>
            <a:rPr lang="en-GB" sz="1600"/>
            <a:t>Student login</a:t>
          </a:r>
        </a:p>
      </dgm:t>
    </dgm:pt>
    <dgm:pt modelId="{90F9CE76-EE6F-4CA1-8540-164C3E8F0ED3}" type="parTrans" cxnId="{F4C6E2A2-3F23-4777-8B53-AC68B56D09AC}">
      <dgm:prSet/>
      <dgm:spPr/>
      <dgm:t>
        <a:bodyPr/>
        <a:lstStyle/>
        <a:p>
          <a:endParaRPr lang="en-GB"/>
        </a:p>
      </dgm:t>
    </dgm:pt>
    <dgm:pt modelId="{00A4704C-C759-42E0-8803-E0C259C32220}" type="sibTrans" cxnId="{F4C6E2A2-3F23-4777-8B53-AC68B56D09AC}">
      <dgm:prSet/>
      <dgm:spPr/>
      <dgm:t>
        <a:bodyPr/>
        <a:lstStyle/>
        <a:p>
          <a:endParaRPr lang="en-GB"/>
        </a:p>
      </dgm:t>
    </dgm:pt>
    <dgm:pt modelId="{F7B04997-AD68-4506-8202-2FBF5C592299}">
      <dgm:prSet phldrT="[Text]" custT="1"/>
      <dgm:spPr>
        <a:solidFill>
          <a:srgbClr val="00B0F0"/>
        </a:solidFill>
        <a:ln>
          <a:solidFill>
            <a:schemeClr val="accent1"/>
          </a:solidFill>
        </a:ln>
        <a:scene3d>
          <a:camera prst="perspectiveLeft"/>
          <a:lightRig rig="threePt" dir="t"/>
        </a:scene3d>
      </dgm:spPr>
      <dgm:t>
        <a:bodyPr/>
        <a:lstStyle/>
        <a:p>
          <a:r>
            <a:rPr lang="en-GB" sz="1600"/>
            <a:t>Teacher login</a:t>
          </a:r>
        </a:p>
      </dgm:t>
    </dgm:pt>
    <dgm:pt modelId="{F5BCE5E2-638D-4207-B063-74542696F5EE}" type="parTrans" cxnId="{5F380FED-6F77-4709-B897-26CF7CBF821D}">
      <dgm:prSet/>
      <dgm:spPr/>
      <dgm:t>
        <a:bodyPr/>
        <a:lstStyle/>
        <a:p>
          <a:endParaRPr lang="en-GB"/>
        </a:p>
      </dgm:t>
    </dgm:pt>
    <dgm:pt modelId="{5D01F8A0-D6C5-4C06-9F65-D1E3020781E5}" type="sibTrans" cxnId="{5F380FED-6F77-4709-B897-26CF7CBF821D}">
      <dgm:prSet/>
      <dgm:spPr/>
      <dgm:t>
        <a:bodyPr/>
        <a:lstStyle/>
        <a:p>
          <a:endParaRPr lang="en-GB"/>
        </a:p>
      </dgm:t>
    </dgm:pt>
    <dgm:pt modelId="{BC724D77-47B5-445D-B311-3AA715FE2959}">
      <dgm:prSet phldrT="[Text]" custT="1"/>
      <dgm:spPr/>
      <dgm:t>
        <a:bodyPr/>
        <a:lstStyle/>
        <a:p>
          <a:r>
            <a:rPr lang="en-GB" sz="1200"/>
            <a:t>Start button</a:t>
          </a:r>
        </a:p>
      </dgm:t>
    </dgm:pt>
    <dgm:pt modelId="{9A612D98-495E-4629-AAA7-0A77C67F67FD}" type="parTrans" cxnId="{138656F5-438E-4F12-B0ED-D4D1FBC987BB}">
      <dgm:prSet/>
      <dgm:spPr/>
      <dgm:t>
        <a:bodyPr/>
        <a:lstStyle/>
        <a:p>
          <a:endParaRPr lang="en-GB"/>
        </a:p>
      </dgm:t>
    </dgm:pt>
    <dgm:pt modelId="{8D92F481-CF6C-484F-9DCE-02765753583F}" type="sibTrans" cxnId="{138656F5-438E-4F12-B0ED-D4D1FBC987BB}">
      <dgm:prSet/>
      <dgm:spPr/>
      <dgm:t>
        <a:bodyPr/>
        <a:lstStyle/>
        <a:p>
          <a:endParaRPr lang="en-GB"/>
        </a:p>
      </dgm:t>
    </dgm:pt>
    <dgm:pt modelId="{96EAFF01-C7EE-45C0-9A40-6ED78A926BAC}">
      <dgm:prSet phldrT="[Text]" custT="1"/>
      <dgm:spPr/>
      <dgm:t>
        <a:bodyPr/>
        <a:lstStyle/>
        <a:p>
          <a:r>
            <a:rPr lang="en-GB" sz="1200"/>
            <a:t>Continue button</a:t>
          </a:r>
        </a:p>
      </dgm:t>
    </dgm:pt>
    <dgm:pt modelId="{689C8E6F-2635-4958-878F-D7E475661F8F}" type="parTrans" cxnId="{EA1E4158-7998-4669-8C9D-44BE8D379EEB}">
      <dgm:prSet/>
      <dgm:spPr/>
      <dgm:t>
        <a:bodyPr/>
        <a:lstStyle/>
        <a:p>
          <a:endParaRPr lang="en-GB"/>
        </a:p>
      </dgm:t>
    </dgm:pt>
    <dgm:pt modelId="{F3311658-00C2-45E2-B5DF-F5C4EB90B54D}" type="sibTrans" cxnId="{EA1E4158-7998-4669-8C9D-44BE8D379EEB}">
      <dgm:prSet/>
      <dgm:spPr/>
      <dgm:t>
        <a:bodyPr/>
        <a:lstStyle/>
        <a:p>
          <a:endParaRPr lang="en-GB"/>
        </a:p>
      </dgm:t>
    </dgm:pt>
    <dgm:pt modelId="{46B57745-7CAC-4DC0-902C-D032700463F7}">
      <dgm:prSet phldrT="[Text]" custT="1"/>
      <dgm:spPr/>
      <dgm:t>
        <a:bodyPr/>
        <a:lstStyle/>
        <a:p>
          <a:r>
            <a:rPr lang="en-GB" sz="1200"/>
            <a:t>Homework button</a:t>
          </a:r>
        </a:p>
      </dgm:t>
    </dgm:pt>
    <dgm:pt modelId="{E344AF8D-8C47-4B0F-9840-8FDB147A660E}" type="parTrans" cxnId="{5DCCB66B-D5CE-404E-92F3-FDC484DC9763}">
      <dgm:prSet/>
      <dgm:spPr/>
      <dgm:t>
        <a:bodyPr/>
        <a:lstStyle/>
        <a:p>
          <a:endParaRPr lang="en-GB"/>
        </a:p>
      </dgm:t>
    </dgm:pt>
    <dgm:pt modelId="{15BFE960-C5FD-445E-B6A5-27623F210CE9}" type="sibTrans" cxnId="{5DCCB66B-D5CE-404E-92F3-FDC484DC9763}">
      <dgm:prSet/>
      <dgm:spPr/>
      <dgm:t>
        <a:bodyPr/>
        <a:lstStyle/>
        <a:p>
          <a:endParaRPr lang="en-GB"/>
        </a:p>
      </dgm:t>
    </dgm:pt>
    <dgm:pt modelId="{4F34AB91-E522-42DE-B75F-49A902D7AE05}">
      <dgm:prSet phldrT="[Text]" custT="1"/>
      <dgm:spPr/>
      <dgm:t>
        <a:bodyPr/>
        <a:lstStyle/>
        <a:p>
          <a:r>
            <a:rPr lang="en-GB" sz="1200"/>
            <a:t>Previous data button</a:t>
          </a:r>
        </a:p>
      </dgm:t>
    </dgm:pt>
    <dgm:pt modelId="{C9325982-B365-4652-96F9-33C45D285202}" type="parTrans" cxnId="{42D537B7-9AA1-4E7B-A94B-9B7F08DF0CBA}">
      <dgm:prSet/>
      <dgm:spPr/>
      <dgm:t>
        <a:bodyPr/>
        <a:lstStyle/>
        <a:p>
          <a:endParaRPr lang="en-GB"/>
        </a:p>
      </dgm:t>
    </dgm:pt>
    <dgm:pt modelId="{E6E41BAB-29B5-4DFB-8A18-180EE568B5DA}" type="sibTrans" cxnId="{42D537B7-9AA1-4E7B-A94B-9B7F08DF0CBA}">
      <dgm:prSet/>
      <dgm:spPr/>
      <dgm:t>
        <a:bodyPr/>
        <a:lstStyle/>
        <a:p>
          <a:endParaRPr lang="en-GB"/>
        </a:p>
      </dgm:t>
    </dgm:pt>
    <dgm:pt modelId="{5E818F58-9F11-4A18-A612-883460FF5CC9}">
      <dgm:prSet phldrT="[Text]" custT="1"/>
      <dgm:spPr/>
      <dgm:t>
        <a:bodyPr/>
        <a:lstStyle/>
        <a:p>
          <a:r>
            <a:rPr lang="en-GB" sz="1200"/>
            <a:t>Join class buttton</a:t>
          </a:r>
        </a:p>
      </dgm:t>
    </dgm:pt>
    <dgm:pt modelId="{8277BADD-3495-406A-8DDB-762D63C4B8A1}" type="parTrans" cxnId="{C38472AD-9463-4188-BC7E-A71252F08D5E}">
      <dgm:prSet/>
      <dgm:spPr/>
      <dgm:t>
        <a:bodyPr/>
        <a:lstStyle/>
        <a:p>
          <a:endParaRPr lang="en-GB"/>
        </a:p>
      </dgm:t>
    </dgm:pt>
    <dgm:pt modelId="{E1DC4AFF-ED29-498A-A7AB-1A6A503AC5CB}" type="sibTrans" cxnId="{C38472AD-9463-4188-BC7E-A71252F08D5E}">
      <dgm:prSet/>
      <dgm:spPr/>
      <dgm:t>
        <a:bodyPr/>
        <a:lstStyle/>
        <a:p>
          <a:endParaRPr lang="en-GB"/>
        </a:p>
      </dgm:t>
    </dgm:pt>
    <dgm:pt modelId="{440C8291-3E5D-48D5-8838-CC8753A245CB}">
      <dgm:prSet phldrT="[Text]" custT="1"/>
      <dgm:spPr/>
      <dgm:t>
        <a:bodyPr/>
        <a:lstStyle/>
        <a:p>
          <a:r>
            <a:rPr lang="en-GB" sz="1200"/>
            <a:t>Settings button</a:t>
          </a:r>
        </a:p>
      </dgm:t>
    </dgm:pt>
    <dgm:pt modelId="{A6CB01B3-DB94-4D7F-980D-FC02C384970A}" type="parTrans" cxnId="{20A01DC1-90E7-45F7-948E-C817DBFE061F}">
      <dgm:prSet/>
      <dgm:spPr/>
      <dgm:t>
        <a:bodyPr/>
        <a:lstStyle/>
        <a:p>
          <a:endParaRPr lang="en-GB"/>
        </a:p>
      </dgm:t>
    </dgm:pt>
    <dgm:pt modelId="{C7E45E03-C40D-45A3-ABF8-EC936BB7C939}" type="sibTrans" cxnId="{20A01DC1-90E7-45F7-948E-C817DBFE061F}">
      <dgm:prSet/>
      <dgm:spPr/>
      <dgm:t>
        <a:bodyPr/>
        <a:lstStyle/>
        <a:p>
          <a:endParaRPr lang="en-GB"/>
        </a:p>
      </dgm:t>
    </dgm:pt>
    <dgm:pt modelId="{4F4C2B40-73BC-4718-9C64-013E1D7C3AEC}">
      <dgm:prSet phldrT="[Text]" custT="1"/>
      <dgm:spPr/>
      <dgm:t>
        <a:bodyPr/>
        <a:lstStyle/>
        <a:p>
          <a:r>
            <a:rPr lang="en-GB" sz="1200"/>
            <a:t>Set homework button</a:t>
          </a:r>
        </a:p>
      </dgm:t>
    </dgm:pt>
    <dgm:pt modelId="{E9358FBB-8A07-4A77-BC59-F8B874EA0F25}" type="parTrans" cxnId="{A94CE826-6C27-4EFB-B75D-44A47554914A}">
      <dgm:prSet/>
      <dgm:spPr/>
      <dgm:t>
        <a:bodyPr/>
        <a:lstStyle/>
        <a:p>
          <a:endParaRPr lang="en-GB"/>
        </a:p>
      </dgm:t>
    </dgm:pt>
    <dgm:pt modelId="{C0FB3741-1FF2-4A8A-9549-3661C583B979}" type="sibTrans" cxnId="{A94CE826-6C27-4EFB-B75D-44A47554914A}">
      <dgm:prSet/>
      <dgm:spPr/>
      <dgm:t>
        <a:bodyPr/>
        <a:lstStyle/>
        <a:p>
          <a:endParaRPr lang="en-GB"/>
        </a:p>
      </dgm:t>
    </dgm:pt>
    <dgm:pt modelId="{8E704F28-21AE-4575-9CFA-1AAF484DDF4E}">
      <dgm:prSet phldrT="[Text]" custT="1"/>
      <dgm:spPr/>
      <dgm:t>
        <a:bodyPr/>
        <a:lstStyle/>
        <a:p>
          <a:r>
            <a:rPr lang="en-GB" sz="1200"/>
            <a:t>Student's data button</a:t>
          </a:r>
        </a:p>
      </dgm:t>
    </dgm:pt>
    <dgm:pt modelId="{2038D52D-EAC6-430F-8C26-9AB7596896A4}" type="parTrans" cxnId="{82697CE7-9CF0-43C1-8656-8C33AF88B904}">
      <dgm:prSet/>
      <dgm:spPr/>
      <dgm:t>
        <a:bodyPr/>
        <a:lstStyle/>
        <a:p>
          <a:endParaRPr lang="en-GB"/>
        </a:p>
      </dgm:t>
    </dgm:pt>
    <dgm:pt modelId="{7C61F6A6-F6CA-43B4-B0F4-69BFE15F188D}" type="sibTrans" cxnId="{82697CE7-9CF0-43C1-8656-8C33AF88B904}">
      <dgm:prSet/>
      <dgm:spPr/>
      <dgm:t>
        <a:bodyPr/>
        <a:lstStyle/>
        <a:p>
          <a:endParaRPr lang="en-GB"/>
        </a:p>
      </dgm:t>
    </dgm:pt>
    <dgm:pt modelId="{99B7970D-C540-48E8-9C34-2400B1021678}">
      <dgm:prSet phldrT="[Text]" custT="1"/>
      <dgm:spPr/>
      <dgm:t>
        <a:bodyPr/>
        <a:lstStyle/>
        <a:p>
          <a:r>
            <a:rPr lang="en-GB" sz="1200"/>
            <a:t>Unique class code</a:t>
          </a:r>
        </a:p>
      </dgm:t>
    </dgm:pt>
    <dgm:pt modelId="{14943B89-28F5-407D-8CCD-C270D5DD2025}" type="parTrans" cxnId="{63C005F7-556D-4D02-BD7F-00E48C3155C1}">
      <dgm:prSet/>
      <dgm:spPr/>
      <dgm:t>
        <a:bodyPr/>
        <a:lstStyle/>
        <a:p>
          <a:endParaRPr lang="en-GB"/>
        </a:p>
      </dgm:t>
    </dgm:pt>
    <dgm:pt modelId="{7A7495AF-40DD-4CEE-A48C-3053C2624685}" type="sibTrans" cxnId="{63C005F7-556D-4D02-BD7F-00E48C3155C1}">
      <dgm:prSet/>
      <dgm:spPr/>
      <dgm:t>
        <a:bodyPr/>
        <a:lstStyle/>
        <a:p>
          <a:endParaRPr lang="en-GB"/>
        </a:p>
      </dgm:t>
    </dgm:pt>
    <dgm:pt modelId="{B3D0B5ED-FD89-486A-98E2-B5FC3DEA8213}">
      <dgm:prSet phldrT="[Text]"/>
      <dgm:spPr/>
      <dgm:t>
        <a:bodyPr/>
        <a:lstStyle/>
        <a:p>
          <a:r>
            <a:rPr lang="en-GB"/>
            <a:t>Settings button</a:t>
          </a:r>
        </a:p>
      </dgm:t>
    </dgm:pt>
    <dgm:pt modelId="{CD0707EE-1485-4133-B0D9-EEFBB91A7ED5}" type="parTrans" cxnId="{02D4F78B-6992-4A94-9862-F942D3849A35}">
      <dgm:prSet/>
      <dgm:spPr/>
      <dgm:t>
        <a:bodyPr/>
        <a:lstStyle/>
        <a:p>
          <a:endParaRPr lang="en-GB"/>
        </a:p>
      </dgm:t>
    </dgm:pt>
    <dgm:pt modelId="{97CD7042-83A6-4F26-817E-B8D61016EC28}" type="sibTrans" cxnId="{02D4F78B-6992-4A94-9862-F942D3849A35}">
      <dgm:prSet/>
      <dgm:spPr/>
      <dgm:t>
        <a:bodyPr/>
        <a:lstStyle/>
        <a:p>
          <a:endParaRPr lang="en-GB"/>
        </a:p>
      </dgm:t>
    </dgm:pt>
    <dgm:pt modelId="{0C1722AE-6D6E-42FD-9335-7C5090EF75AF}" type="pres">
      <dgm:prSet presAssocID="{4935B453-8524-4C9A-B44E-541256964A15}" presName="hierChild1" presStyleCnt="0">
        <dgm:presLayoutVars>
          <dgm:orgChart val="1"/>
          <dgm:chPref val="1"/>
          <dgm:dir/>
          <dgm:animOne val="branch"/>
          <dgm:animLvl val="lvl"/>
          <dgm:resizeHandles/>
        </dgm:presLayoutVars>
      </dgm:prSet>
      <dgm:spPr/>
    </dgm:pt>
    <dgm:pt modelId="{DB90EAAB-90D1-4F6B-9686-09E42F636E9E}" type="pres">
      <dgm:prSet presAssocID="{BFEEBF47-2612-4D75-8DFD-F32D9F4AA88B}" presName="hierRoot1" presStyleCnt="0">
        <dgm:presLayoutVars>
          <dgm:hierBranch val="init"/>
        </dgm:presLayoutVars>
      </dgm:prSet>
      <dgm:spPr/>
    </dgm:pt>
    <dgm:pt modelId="{49A6CBBF-7331-4D30-99C5-D83B30200702}" type="pres">
      <dgm:prSet presAssocID="{BFEEBF47-2612-4D75-8DFD-F32D9F4AA88B}" presName="rootComposite1" presStyleCnt="0"/>
      <dgm:spPr/>
    </dgm:pt>
    <dgm:pt modelId="{5D5BE7E6-44BA-4B24-B20A-B5C531CA62C0}" type="pres">
      <dgm:prSet presAssocID="{BFEEBF47-2612-4D75-8DFD-F32D9F4AA88B}" presName="rootText1" presStyleLbl="node0" presStyleIdx="0" presStyleCnt="1" custScaleX="451817" custScaleY="166903">
        <dgm:presLayoutVars>
          <dgm:chPref val="3"/>
        </dgm:presLayoutVars>
      </dgm:prSet>
      <dgm:spPr/>
    </dgm:pt>
    <dgm:pt modelId="{0CD341DD-3B29-4DE1-9B15-EA33E0F44978}" type="pres">
      <dgm:prSet presAssocID="{BFEEBF47-2612-4D75-8DFD-F32D9F4AA88B}" presName="rootConnector1" presStyleLbl="node1" presStyleIdx="0" presStyleCnt="0"/>
      <dgm:spPr/>
    </dgm:pt>
    <dgm:pt modelId="{884D83F2-96E2-469F-80E3-922F478C08E7}" type="pres">
      <dgm:prSet presAssocID="{BFEEBF47-2612-4D75-8DFD-F32D9F4AA88B}" presName="hierChild2" presStyleCnt="0"/>
      <dgm:spPr/>
    </dgm:pt>
    <dgm:pt modelId="{F50923FD-901A-4C49-8321-FEE0ED9BF8D1}" type="pres">
      <dgm:prSet presAssocID="{59659A56-0A3E-4816-9B6C-4FCD702A01D4}" presName="Name37" presStyleLbl="parChTrans1D2" presStyleIdx="0" presStyleCnt="1"/>
      <dgm:spPr/>
    </dgm:pt>
    <dgm:pt modelId="{83321BA3-B273-481C-B667-2C80E278341F}" type="pres">
      <dgm:prSet presAssocID="{135B4CAD-BE51-49AA-BE02-3CDAC942B88D}" presName="hierRoot2" presStyleCnt="0">
        <dgm:presLayoutVars>
          <dgm:hierBranch val="init"/>
        </dgm:presLayoutVars>
      </dgm:prSet>
      <dgm:spPr/>
    </dgm:pt>
    <dgm:pt modelId="{E2253F88-68AF-4505-9F62-97DE106037E4}" type="pres">
      <dgm:prSet presAssocID="{135B4CAD-BE51-49AA-BE02-3CDAC942B88D}" presName="rootComposite" presStyleCnt="0"/>
      <dgm:spPr/>
    </dgm:pt>
    <dgm:pt modelId="{E7120B92-BD90-41D9-9E06-8222BD933BEA}" type="pres">
      <dgm:prSet presAssocID="{135B4CAD-BE51-49AA-BE02-3CDAC942B88D}" presName="rootText" presStyleLbl="node2" presStyleIdx="0" presStyleCnt="1" custScaleX="235441" custScaleY="167087">
        <dgm:presLayoutVars>
          <dgm:chPref val="3"/>
        </dgm:presLayoutVars>
      </dgm:prSet>
      <dgm:spPr/>
    </dgm:pt>
    <dgm:pt modelId="{95986877-027B-4CAD-AE92-EB3A645B1CB7}" type="pres">
      <dgm:prSet presAssocID="{135B4CAD-BE51-49AA-BE02-3CDAC942B88D}" presName="rootConnector" presStyleLbl="node2" presStyleIdx="0" presStyleCnt="1"/>
      <dgm:spPr/>
    </dgm:pt>
    <dgm:pt modelId="{73B69094-D126-4894-B2AB-632841EEAB1F}" type="pres">
      <dgm:prSet presAssocID="{135B4CAD-BE51-49AA-BE02-3CDAC942B88D}" presName="hierChild4" presStyleCnt="0"/>
      <dgm:spPr/>
    </dgm:pt>
    <dgm:pt modelId="{F1DD5B6D-A2B2-4B3B-92C8-CB1D9116D638}" type="pres">
      <dgm:prSet presAssocID="{90F9CE76-EE6F-4CA1-8540-164C3E8F0ED3}" presName="Name37" presStyleLbl="parChTrans1D3" presStyleIdx="0" presStyleCnt="2"/>
      <dgm:spPr/>
    </dgm:pt>
    <dgm:pt modelId="{A99891D8-8DAF-4F5C-8798-C6A1900FF52D}" type="pres">
      <dgm:prSet presAssocID="{9B00FFFE-B745-416B-8DE0-5D8BE08B9C56}" presName="hierRoot2" presStyleCnt="0">
        <dgm:presLayoutVars>
          <dgm:hierBranch val="init"/>
        </dgm:presLayoutVars>
      </dgm:prSet>
      <dgm:spPr/>
    </dgm:pt>
    <dgm:pt modelId="{8186831F-488D-4666-A730-3FF4754AB608}" type="pres">
      <dgm:prSet presAssocID="{9B00FFFE-B745-416B-8DE0-5D8BE08B9C56}" presName="rootComposite" presStyleCnt="0"/>
      <dgm:spPr/>
    </dgm:pt>
    <dgm:pt modelId="{A598D84C-B76A-49E2-BF91-B8EFE7FA827D}" type="pres">
      <dgm:prSet presAssocID="{9B00FFFE-B745-416B-8DE0-5D8BE08B9C56}" presName="rootText" presStyleLbl="node3" presStyleIdx="0" presStyleCnt="2" custScaleX="443499" custScaleY="177400">
        <dgm:presLayoutVars>
          <dgm:chPref val="3"/>
        </dgm:presLayoutVars>
      </dgm:prSet>
      <dgm:spPr/>
    </dgm:pt>
    <dgm:pt modelId="{FFACB3CC-8134-4DDB-9630-6B9BBB69898A}" type="pres">
      <dgm:prSet presAssocID="{9B00FFFE-B745-416B-8DE0-5D8BE08B9C56}" presName="rootConnector" presStyleLbl="node3" presStyleIdx="0" presStyleCnt="2"/>
      <dgm:spPr/>
    </dgm:pt>
    <dgm:pt modelId="{8A9DE96A-D51A-4185-B153-7146A32459C8}" type="pres">
      <dgm:prSet presAssocID="{9B00FFFE-B745-416B-8DE0-5D8BE08B9C56}" presName="hierChild4" presStyleCnt="0"/>
      <dgm:spPr/>
    </dgm:pt>
    <dgm:pt modelId="{17D649D0-89AC-4365-A8AB-3898AAA5350C}" type="pres">
      <dgm:prSet presAssocID="{9A612D98-495E-4629-AAA7-0A77C67F67FD}" presName="Name37" presStyleLbl="parChTrans1D4" presStyleIdx="0" presStyleCnt="10"/>
      <dgm:spPr/>
    </dgm:pt>
    <dgm:pt modelId="{7D7E5CBE-518D-4870-8D9F-2C5690B4C6E6}" type="pres">
      <dgm:prSet presAssocID="{BC724D77-47B5-445D-B311-3AA715FE2959}" presName="hierRoot2" presStyleCnt="0">
        <dgm:presLayoutVars>
          <dgm:hierBranch val="init"/>
        </dgm:presLayoutVars>
      </dgm:prSet>
      <dgm:spPr/>
    </dgm:pt>
    <dgm:pt modelId="{2647BB91-A26A-4974-B38F-0742C940FFE5}" type="pres">
      <dgm:prSet presAssocID="{BC724D77-47B5-445D-B311-3AA715FE2959}" presName="rootComposite" presStyleCnt="0"/>
      <dgm:spPr/>
    </dgm:pt>
    <dgm:pt modelId="{7F1B66E1-4E5B-4974-8461-75F2F615C6FB}" type="pres">
      <dgm:prSet presAssocID="{BC724D77-47B5-445D-B311-3AA715FE2959}" presName="rootText" presStyleLbl="node4" presStyleIdx="0" presStyleCnt="10" custScaleX="374366" custScaleY="99207">
        <dgm:presLayoutVars>
          <dgm:chPref val="3"/>
        </dgm:presLayoutVars>
      </dgm:prSet>
      <dgm:spPr/>
    </dgm:pt>
    <dgm:pt modelId="{DF24B0DE-9900-4F48-98BB-1FBDE64E4A18}" type="pres">
      <dgm:prSet presAssocID="{BC724D77-47B5-445D-B311-3AA715FE2959}" presName="rootConnector" presStyleLbl="node4" presStyleIdx="0" presStyleCnt="10"/>
      <dgm:spPr/>
    </dgm:pt>
    <dgm:pt modelId="{1BD9BE3B-54D5-427B-B263-5A6E05DE4C27}" type="pres">
      <dgm:prSet presAssocID="{BC724D77-47B5-445D-B311-3AA715FE2959}" presName="hierChild4" presStyleCnt="0"/>
      <dgm:spPr/>
    </dgm:pt>
    <dgm:pt modelId="{80D5A2C5-B835-4603-A86C-F03064E76E41}" type="pres">
      <dgm:prSet presAssocID="{BC724D77-47B5-445D-B311-3AA715FE2959}" presName="hierChild5" presStyleCnt="0"/>
      <dgm:spPr/>
    </dgm:pt>
    <dgm:pt modelId="{2A766603-DD48-46AB-A1F0-30DEC8DDF7F2}" type="pres">
      <dgm:prSet presAssocID="{689C8E6F-2635-4958-878F-D7E475661F8F}" presName="Name37" presStyleLbl="parChTrans1D4" presStyleIdx="1" presStyleCnt="10"/>
      <dgm:spPr/>
    </dgm:pt>
    <dgm:pt modelId="{864A2A7A-3E81-4C30-A2DC-A49AC8760124}" type="pres">
      <dgm:prSet presAssocID="{96EAFF01-C7EE-45C0-9A40-6ED78A926BAC}" presName="hierRoot2" presStyleCnt="0">
        <dgm:presLayoutVars>
          <dgm:hierBranch val="init"/>
        </dgm:presLayoutVars>
      </dgm:prSet>
      <dgm:spPr/>
    </dgm:pt>
    <dgm:pt modelId="{CF4428F0-4261-41C6-AF12-3B22E887034D}" type="pres">
      <dgm:prSet presAssocID="{96EAFF01-C7EE-45C0-9A40-6ED78A926BAC}" presName="rootComposite" presStyleCnt="0"/>
      <dgm:spPr/>
    </dgm:pt>
    <dgm:pt modelId="{15ED23EE-6A35-4A42-9E44-F3E0DB1A33BD}" type="pres">
      <dgm:prSet presAssocID="{96EAFF01-C7EE-45C0-9A40-6ED78A926BAC}" presName="rootText" presStyleLbl="node4" presStyleIdx="1" presStyleCnt="10" custScaleX="374366" custScaleY="99207">
        <dgm:presLayoutVars>
          <dgm:chPref val="3"/>
        </dgm:presLayoutVars>
      </dgm:prSet>
      <dgm:spPr/>
    </dgm:pt>
    <dgm:pt modelId="{997BBFB8-1381-48B6-8802-2EF71DCF2833}" type="pres">
      <dgm:prSet presAssocID="{96EAFF01-C7EE-45C0-9A40-6ED78A926BAC}" presName="rootConnector" presStyleLbl="node4" presStyleIdx="1" presStyleCnt="10"/>
      <dgm:spPr/>
    </dgm:pt>
    <dgm:pt modelId="{C9D0E9BC-5629-4A65-BEF7-2D443E639F2A}" type="pres">
      <dgm:prSet presAssocID="{96EAFF01-C7EE-45C0-9A40-6ED78A926BAC}" presName="hierChild4" presStyleCnt="0"/>
      <dgm:spPr/>
    </dgm:pt>
    <dgm:pt modelId="{393D247A-3ED5-442A-948C-BDDE5458333E}" type="pres">
      <dgm:prSet presAssocID="{96EAFF01-C7EE-45C0-9A40-6ED78A926BAC}" presName="hierChild5" presStyleCnt="0"/>
      <dgm:spPr/>
    </dgm:pt>
    <dgm:pt modelId="{F26959D0-4C13-4AFF-9C50-7FF768D229B8}" type="pres">
      <dgm:prSet presAssocID="{E344AF8D-8C47-4B0F-9840-8FDB147A660E}" presName="Name37" presStyleLbl="parChTrans1D4" presStyleIdx="2" presStyleCnt="10"/>
      <dgm:spPr/>
    </dgm:pt>
    <dgm:pt modelId="{E4144A6B-11B9-49EB-8805-CA0484C8D415}" type="pres">
      <dgm:prSet presAssocID="{46B57745-7CAC-4DC0-902C-D032700463F7}" presName="hierRoot2" presStyleCnt="0">
        <dgm:presLayoutVars>
          <dgm:hierBranch val="init"/>
        </dgm:presLayoutVars>
      </dgm:prSet>
      <dgm:spPr/>
    </dgm:pt>
    <dgm:pt modelId="{E5A5FFCB-0206-4DE4-BE16-8526D2AECDD1}" type="pres">
      <dgm:prSet presAssocID="{46B57745-7CAC-4DC0-902C-D032700463F7}" presName="rootComposite" presStyleCnt="0"/>
      <dgm:spPr/>
    </dgm:pt>
    <dgm:pt modelId="{CBDEBC9B-1FE4-44A0-AF7A-6C1EC8E3F415}" type="pres">
      <dgm:prSet presAssocID="{46B57745-7CAC-4DC0-902C-D032700463F7}" presName="rootText" presStyleLbl="node4" presStyleIdx="2" presStyleCnt="10" custScaleX="374365" custScaleY="99207">
        <dgm:presLayoutVars>
          <dgm:chPref val="3"/>
        </dgm:presLayoutVars>
      </dgm:prSet>
      <dgm:spPr/>
    </dgm:pt>
    <dgm:pt modelId="{49C3471F-C12B-4119-ADDC-7A57C34468D4}" type="pres">
      <dgm:prSet presAssocID="{46B57745-7CAC-4DC0-902C-D032700463F7}" presName="rootConnector" presStyleLbl="node4" presStyleIdx="2" presStyleCnt="10"/>
      <dgm:spPr/>
    </dgm:pt>
    <dgm:pt modelId="{14D6DA8D-A493-4268-AD31-F5AF4625BE9C}" type="pres">
      <dgm:prSet presAssocID="{46B57745-7CAC-4DC0-902C-D032700463F7}" presName="hierChild4" presStyleCnt="0"/>
      <dgm:spPr/>
    </dgm:pt>
    <dgm:pt modelId="{71A88490-5655-489B-85E5-0AC15948D357}" type="pres">
      <dgm:prSet presAssocID="{46B57745-7CAC-4DC0-902C-D032700463F7}" presName="hierChild5" presStyleCnt="0"/>
      <dgm:spPr/>
    </dgm:pt>
    <dgm:pt modelId="{B3A7817B-4D94-46F6-9726-4A1499A561C5}" type="pres">
      <dgm:prSet presAssocID="{C9325982-B365-4652-96F9-33C45D285202}" presName="Name37" presStyleLbl="parChTrans1D4" presStyleIdx="3" presStyleCnt="10"/>
      <dgm:spPr/>
    </dgm:pt>
    <dgm:pt modelId="{66298CE6-542A-4998-8F7E-BBCD0BAE1F1A}" type="pres">
      <dgm:prSet presAssocID="{4F34AB91-E522-42DE-B75F-49A902D7AE05}" presName="hierRoot2" presStyleCnt="0">
        <dgm:presLayoutVars>
          <dgm:hierBranch val="init"/>
        </dgm:presLayoutVars>
      </dgm:prSet>
      <dgm:spPr/>
    </dgm:pt>
    <dgm:pt modelId="{C4C92067-FA13-4056-A198-8D3B9E1F79B7}" type="pres">
      <dgm:prSet presAssocID="{4F34AB91-E522-42DE-B75F-49A902D7AE05}" presName="rootComposite" presStyleCnt="0"/>
      <dgm:spPr/>
    </dgm:pt>
    <dgm:pt modelId="{4ECFF698-AA6D-432C-828F-4C8E8DC8627F}" type="pres">
      <dgm:prSet presAssocID="{4F34AB91-E522-42DE-B75F-49A902D7AE05}" presName="rootText" presStyleLbl="node4" presStyleIdx="3" presStyleCnt="10" custScaleX="374365" custScaleY="99207">
        <dgm:presLayoutVars>
          <dgm:chPref val="3"/>
        </dgm:presLayoutVars>
      </dgm:prSet>
      <dgm:spPr/>
    </dgm:pt>
    <dgm:pt modelId="{156CBA71-FE05-4555-A035-7992731854F6}" type="pres">
      <dgm:prSet presAssocID="{4F34AB91-E522-42DE-B75F-49A902D7AE05}" presName="rootConnector" presStyleLbl="node4" presStyleIdx="3" presStyleCnt="10"/>
      <dgm:spPr/>
    </dgm:pt>
    <dgm:pt modelId="{D1C2F81C-2580-4544-876E-FAC6BDF15EA3}" type="pres">
      <dgm:prSet presAssocID="{4F34AB91-E522-42DE-B75F-49A902D7AE05}" presName="hierChild4" presStyleCnt="0"/>
      <dgm:spPr/>
    </dgm:pt>
    <dgm:pt modelId="{FCCE7A85-F1F4-4C49-A231-0569747162C3}" type="pres">
      <dgm:prSet presAssocID="{4F34AB91-E522-42DE-B75F-49A902D7AE05}" presName="hierChild5" presStyleCnt="0"/>
      <dgm:spPr/>
    </dgm:pt>
    <dgm:pt modelId="{54903CC9-CA5B-4D31-9AAE-619347882478}" type="pres">
      <dgm:prSet presAssocID="{8277BADD-3495-406A-8DDB-762D63C4B8A1}" presName="Name37" presStyleLbl="parChTrans1D4" presStyleIdx="4" presStyleCnt="10"/>
      <dgm:spPr/>
    </dgm:pt>
    <dgm:pt modelId="{AD8A1386-1B93-4C02-A4A3-5663BF4D7758}" type="pres">
      <dgm:prSet presAssocID="{5E818F58-9F11-4A18-A612-883460FF5CC9}" presName="hierRoot2" presStyleCnt="0">
        <dgm:presLayoutVars>
          <dgm:hierBranch val="init"/>
        </dgm:presLayoutVars>
      </dgm:prSet>
      <dgm:spPr/>
    </dgm:pt>
    <dgm:pt modelId="{9F147EBB-F0E7-41F4-93DA-B0083E2A170B}" type="pres">
      <dgm:prSet presAssocID="{5E818F58-9F11-4A18-A612-883460FF5CC9}" presName="rootComposite" presStyleCnt="0"/>
      <dgm:spPr/>
    </dgm:pt>
    <dgm:pt modelId="{2F02F170-894F-4EBB-B5C9-B1CC6E964351}" type="pres">
      <dgm:prSet presAssocID="{5E818F58-9F11-4A18-A612-883460FF5CC9}" presName="rootText" presStyleLbl="node4" presStyleIdx="4" presStyleCnt="10" custScaleX="374365" custScaleY="99207">
        <dgm:presLayoutVars>
          <dgm:chPref val="3"/>
        </dgm:presLayoutVars>
      </dgm:prSet>
      <dgm:spPr/>
    </dgm:pt>
    <dgm:pt modelId="{D36F48CC-38A4-493D-A509-CE9299AF5A3B}" type="pres">
      <dgm:prSet presAssocID="{5E818F58-9F11-4A18-A612-883460FF5CC9}" presName="rootConnector" presStyleLbl="node4" presStyleIdx="4" presStyleCnt="10"/>
      <dgm:spPr/>
    </dgm:pt>
    <dgm:pt modelId="{38D46858-EB6D-4C7E-9599-35A03897C06B}" type="pres">
      <dgm:prSet presAssocID="{5E818F58-9F11-4A18-A612-883460FF5CC9}" presName="hierChild4" presStyleCnt="0"/>
      <dgm:spPr/>
    </dgm:pt>
    <dgm:pt modelId="{2C31559F-4D7E-450D-B0C1-11C94844FCAE}" type="pres">
      <dgm:prSet presAssocID="{5E818F58-9F11-4A18-A612-883460FF5CC9}" presName="hierChild5" presStyleCnt="0"/>
      <dgm:spPr/>
    </dgm:pt>
    <dgm:pt modelId="{2BB31C28-7231-4995-9262-1892FEBDC02B}" type="pres">
      <dgm:prSet presAssocID="{A6CB01B3-DB94-4D7F-980D-FC02C384970A}" presName="Name37" presStyleLbl="parChTrans1D4" presStyleIdx="5" presStyleCnt="10"/>
      <dgm:spPr/>
    </dgm:pt>
    <dgm:pt modelId="{CEA01939-53A1-42D1-9872-4DECF603AC3B}" type="pres">
      <dgm:prSet presAssocID="{440C8291-3E5D-48D5-8838-CC8753A245CB}" presName="hierRoot2" presStyleCnt="0">
        <dgm:presLayoutVars>
          <dgm:hierBranch val="init"/>
        </dgm:presLayoutVars>
      </dgm:prSet>
      <dgm:spPr/>
    </dgm:pt>
    <dgm:pt modelId="{C5E08802-7AF5-48B1-BC9A-D3E40D456CD4}" type="pres">
      <dgm:prSet presAssocID="{440C8291-3E5D-48D5-8838-CC8753A245CB}" presName="rootComposite" presStyleCnt="0"/>
      <dgm:spPr/>
    </dgm:pt>
    <dgm:pt modelId="{12ACA691-0C08-4CCE-9F5C-9D84FB0DB4B4}" type="pres">
      <dgm:prSet presAssocID="{440C8291-3E5D-48D5-8838-CC8753A245CB}" presName="rootText" presStyleLbl="node4" presStyleIdx="5" presStyleCnt="10" custScaleX="374365" custScaleY="101079">
        <dgm:presLayoutVars>
          <dgm:chPref val="3"/>
        </dgm:presLayoutVars>
      </dgm:prSet>
      <dgm:spPr/>
    </dgm:pt>
    <dgm:pt modelId="{00070700-A84A-4CA2-AFAE-128963B0B999}" type="pres">
      <dgm:prSet presAssocID="{440C8291-3E5D-48D5-8838-CC8753A245CB}" presName="rootConnector" presStyleLbl="node4" presStyleIdx="5" presStyleCnt="10"/>
      <dgm:spPr/>
    </dgm:pt>
    <dgm:pt modelId="{C1769F68-1583-444E-8A27-631F580209A1}" type="pres">
      <dgm:prSet presAssocID="{440C8291-3E5D-48D5-8838-CC8753A245CB}" presName="hierChild4" presStyleCnt="0"/>
      <dgm:spPr/>
    </dgm:pt>
    <dgm:pt modelId="{A9FC0D59-1868-4AE1-A7B4-8E366B9CEF32}" type="pres">
      <dgm:prSet presAssocID="{440C8291-3E5D-48D5-8838-CC8753A245CB}" presName="hierChild5" presStyleCnt="0"/>
      <dgm:spPr/>
    </dgm:pt>
    <dgm:pt modelId="{4A4039F9-12C4-4E67-9279-01A132211C0D}" type="pres">
      <dgm:prSet presAssocID="{9B00FFFE-B745-416B-8DE0-5D8BE08B9C56}" presName="hierChild5" presStyleCnt="0"/>
      <dgm:spPr/>
    </dgm:pt>
    <dgm:pt modelId="{41ACC024-465E-497A-8564-F7333E01B614}" type="pres">
      <dgm:prSet presAssocID="{F5BCE5E2-638D-4207-B063-74542696F5EE}" presName="Name37" presStyleLbl="parChTrans1D3" presStyleIdx="1" presStyleCnt="2"/>
      <dgm:spPr/>
    </dgm:pt>
    <dgm:pt modelId="{9F82FB01-3A23-4A09-BCB8-BAD1F370B06E}" type="pres">
      <dgm:prSet presAssocID="{F7B04997-AD68-4506-8202-2FBF5C592299}" presName="hierRoot2" presStyleCnt="0">
        <dgm:presLayoutVars>
          <dgm:hierBranch val="init"/>
        </dgm:presLayoutVars>
      </dgm:prSet>
      <dgm:spPr/>
    </dgm:pt>
    <dgm:pt modelId="{AB875DC4-78B4-4C05-BBC7-9CDB311D7842}" type="pres">
      <dgm:prSet presAssocID="{F7B04997-AD68-4506-8202-2FBF5C592299}" presName="rootComposite" presStyleCnt="0"/>
      <dgm:spPr/>
    </dgm:pt>
    <dgm:pt modelId="{38EE4995-1671-4FAF-AB44-518ED54B3293}" type="pres">
      <dgm:prSet presAssocID="{F7B04997-AD68-4506-8202-2FBF5C592299}" presName="rootText" presStyleLbl="node3" presStyleIdx="1" presStyleCnt="2" custScaleX="468531" custScaleY="187413">
        <dgm:presLayoutVars>
          <dgm:chPref val="3"/>
        </dgm:presLayoutVars>
      </dgm:prSet>
      <dgm:spPr/>
    </dgm:pt>
    <dgm:pt modelId="{26BF11B2-2256-4FB4-B9CE-1832B0F59F28}" type="pres">
      <dgm:prSet presAssocID="{F7B04997-AD68-4506-8202-2FBF5C592299}" presName="rootConnector" presStyleLbl="node3" presStyleIdx="1" presStyleCnt="2"/>
      <dgm:spPr/>
    </dgm:pt>
    <dgm:pt modelId="{D23DE5CF-FAC8-405B-B4E3-C9399D6D38D9}" type="pres">
      <dgm:prSet presAssocID="{F7B04997-AD68-4506-8202-2FBF5C592299}" presName="hierChild4" presStyleCnt="0"/>
      <dgm:spPr/>
    </dgm:pt>
    <dgm:pt modelId="{76D44960-703B-417F-AD2F-6842E96336D5}" type="pres">
      <dgm:prSet presAssocID="{E9358FBB-8A07-4A77-BC59-F8B874EA0F25}" presName="Name37" presStyleLbl="parChTrans1D4" presStyleIdx="6" presStyleCnt="10"/>
      <dgm:spPr/>
    </dgm:pt>
    <dgm:pt modelId="{761FB8ED-CAE9-45EB-8B2C-B447A9D73771}" type="pres">
      <dgm:prSet presAssocID="{4F4C2B40-73BC-4718-9C64-013E1D7C3AEC}" presName="hierRoot2" presStyleCnt="0">
        <dgm:presLayoutVars>
          <dgm:hierBranch val="init"/>
        </dgm:presLayoutVars>
      </dgm:prSet>
      <dgm:spPr/>
    </dgm:pt>
    <dgm:pt modelId="{CE0DDBA0-D2AE-4009-9E40-109CF8580112}" type="pres">
      <dgm:prSet presAssocID="{4F4C2B40-73BC-4718-9C64-013E1D7C3AEC}" presName="rootComposite" presStyleCnt="0"/>
      <dgm:spPr/>
    </dgm:pt>
    <dgm:pt modelId="{42BB1809-81C2-4578-9BBF-462FB58F5B5D}" type="pres">
      <dgm:prSet presAssocID="{4F4C2B40-73BC-4718-9C64-013E1D7C3AEC}" presName="rootText" presStyleLbl="node4" presStyleIdx="6" presStyleCnt="10" custScaleX="374366" custScaleY="99207">
        <dgm:presLayoutVars>
          <dgm:chPref val="3"/>
        </dgm:presLayoutVars>
      </dgm:prSet>
      <dgm:spPr/>
    </dgm:pt>
    <dgm:pt modelId="{B9359620-3F63-4388-8B3D-F7EDC3753DF9}" type="pres">
      <dgm:prSet presAssocID="{4F4C2B40-73BC-4718-9C64-013E1D7C3AEC}" presName="rootConnector" presStyleLbl="node4" presStyleIdx="6" presStyleCnt="10"/>
      <dgm:spPr/>
    </dgm:pt>
    <dgm:pt modelId="{C7B67404-2F27-42E6-AB90-0A1E76CE071A}" type="pres">
      <dgm:prSet presAssocID="{4F4C2B40-73BC-4718-9C64-013E1D7C3AEC}" presName="hierChild4" presStyleCnt="0"/>
      <dgm:spPr/>
    </dgm:pt>
    <dgm:pt modelId="{19FB8C3C-8FBC-4821-AF19-A36D0F3CBB2F}" type="pres">
      <dgm:prSet presAssocID="{4F4C2B40-73BC-4718-9C64-013E1D7C3AEC}" presName="hierChild5" presStyleCnt="0"/>
      <dgm:spPr/>
    </dgm:pt>
    <dgm:pt modelId="{A0E283E5-EA37-475F-8BF2-E27702741728}" type="pres">
      <dgm:prSet presAssocID="{2038D52D-EAC6-430F-8C26-9AB7596896A4}" presName="Name37" presStyleLbl="parChTrans1D4" presStyleIdx="7" presStyleCnt="10"/>
      <dgm:spPr/>
    </dgm:pt>
    <dgm:pt modelId="{0F1ACFC6-5239-404E-B946-E8120E3F61B5}" type="pres">
      <dgm:prSet presAssocID="{8E704F28-21AE-4575-9CFA-1AAF484DDF4E}" presName="hierRoot2" presStyleCnt="0">
        <dgm:presLayoutVars>
          <dgm:hierBranch val="init"/>
        </dgm:presLayoutVars>
      </dgm:prSet>
      <dgm:spPr/>
    </dgm:pt>
    <dgm:pt modelId="{B89AD7EA-E8D2-427C-B7E9-94177C2257EA}" type="pres">
      <dgm:prSet presAssocID="{8E704F28-21AE-4575-9CFA-1AAF484DDF4E}" presName="rootComposite" presStyleCnt="0"/>
      <dgm:spPr/>
    </dgm:pt>
    <dgm:pt modelId="{97501D86-4C5A-4290-B513-1938F4B080DF}" type="pres">
      <dgm:prSet presAssocID="{8E704F28-21AE-4575-9CFA-1AAF484DDF4E}" presName="rootText" presStyleLbl="node4" presStyleIdx="7" presStyleCnt="10" custScaleX="374366" custScaleY="99207">
        <dgm:presLayoutVars>
          <dgm:chPref val="3"/>
        </dgm:presLayoutVars>
      </dgm:prSet>
      <dgm:spPr/>
    </dgm:pt>
    <dgm:pt modelId="{359BC15E-8707-4B5E-BF8D-9FB331851C78}" type="pres">
      <dgm:prSet presAssocID="{8E704F28-21AE-4575-9CFA-1AAF484DDF4E}" presName="rootConnector" presStyleLbl="node4" presStyleIdx="7" presStyleCnt="10"/>
      <dgm:spPr/>
    </dgm:pt>
    <dgm:pt modelId="{CFD0A54E-C4EB-4528-A622-DC64FBFA5403}" type="pres">
      <dgm:prSet presAssocID="{8E704F28-21AE-4575-9CFA-1AAF484DDF4E}" presName="hierChild4" presStyleCnt="0"/>
      <dgm:spPr/>
    </dgm:pt>
    <dgm:pt modelId="{942D3060-3105-4ABE-A259-BA5A9B413567}" type="pres">
      <dgm:prSet presAssocID="{8E704F28-21AE-4575-9CFA-1AAF484DDF4E}" presName="hierChild5" presStyleCnt="0"/>
      <dgm:spPr/>
    </dgm:pt>
    <dgm:pt modelId="{D1F7073F-3D89-4FEE-B1EB-25F3420277DC}" type="pres">
      <dgm:prSet presAssocID="{14943B89-28F5-407D-8CCD-C270D5DD2025}" presName="Name37" presStyleLbl="parChTrans1D4" presStyleIdx="8" presStyleCnt="10"/>
      <dgm:spPr/>
    </dgm:pt>
    <dgm:pt modelId="{0F6E5814-A600-4721-B8DB-A60C5E277793}" type="pres">
      <dgm:prSet presAssocID="{99B7970D-C540-48E8-9C34-2400B1021678}" presName="hierRoot2" presStyleCnt="0">
        <dgm:presLayoutVars>
          <dgm:hierBranch val="init"/>
        </dgm:presLayoutVars>
      </dgm:prSet>
      <dgm:spPr/>
    </dgm:pt>
    <dgm:pt modelId="{CB778EF3-8D8C-4A38-BE2D-94153D683390}" type="pres">
      <dgm:prSet presAssocID="{99B7970D-C540-48E8-9C34-2400B1021678}" presName="rootComposite" presStyleCnt="0"/>
      <dgm:spPr/>
    </dgm:pt>
    <dgm:pt modelId="{59AE4028-E2B0-41C2-A08E-9DFBFD7D0D1B}" type="pres">
      <dgm:prSet presAssocID="{99B7970D-C540-48E8-9C34-2400B1021678}" presName="rootText" presStyleLbl="node4" presStyleIdx="8" presStyleCnt="10" custScaleX="374366" custScaleY="99207">
        <dgm:presLayoutVars>
          <dgm:chPref val="3"/>
        </dgm:presLayoutVars>
      </dgm:prSet>
      <dgm:spPr/>
    </dgm:pt>
    <dgm:pt modelId="{7ADBAEC1-B5D1-4AED-873C-C9746EBD7A8F}" type="pres">
      <dgm:prSet presAssocID="{99B7970D-C540-48E8-9C34-2400B1021678}" presName="rootConnector" presStyleLbl="node4" presStyleIdx="8" presStyleCnt="10"/>
      <dgm:spPr/>
    </dgm:pt>
    <dgm:pt modelId="{C44CBA07-69A1-4C31-8B34-5B61F54DE505}" type="pres">
      <dgm:prSet presAssocID="{99B7970D-C540-48E8-9C34-2400B1021678}" presName="hierChild4" presStyleCnt="0"/>
      <dgm:spPr/>
    </dgm:pt>
    <dgm:pt modelId="{3BB1ABF8-4A5B-4A15-AEF9-4C31C4B83C94}" type="pres">
      <dgm:prSet presAssocID="{99B7970D-C540-48E8-9C34-2400B1021678}" presName="hierChild5" presStyleCnt="0"/>
      <dgm:spPr/>
    </dgm:pt>
    <dgm:pt modelId="{59FBBBD7-3F88-43BE-9B61-41688ADE6BD3}" type="pres">
      <dgm:prSet presAssocID="{CD0707EE-1485-4133-B0D9-EEFBB91A7ED5}" presName="Name37" presStyleLbl="parChTrans1D4" presStyleIdx="9" presStyleCnt="10"/>
      <dgm:spPr/>
    </dgm:pt>
    <dgm:pt modelId="{A55758C7-7B58-4A05-9392-3F528548D540}" type="pres">
      <dgm:prSet presAssocID="{B3D0B5ED-FD89-486A-98E2-B5FC3DEA8213}" presName="hierRoot2" presStyleCnt="0">
        <dgm:presLayoutVars>
          <dgm:hierBranch val="init"/>
        </dgm:presLayoutVars>
      </dgm:prSet>
      <dgm:spPr/>
    </dgm:pt>
    <dgm:pt modelId="{45EF288E-6AEC-4B93-9E15-B021D2FE0083}" type="pres">
      <dgm:prSet presAssocID="{B3D0B5ED-FD89-486A-98E2-B5FC3DEA8213}" presName="rootComposite" presStyleCnt="0"/>
      <dgm:spPr/>
    </dgm:pt>
    <dgm:pt modelId="{40E35337-D12B-4E0D-A63E-2B8078B67F6A}" type="pres">
      <dgm:prSet presAssocID="{B3D0B5ED-FD89-486A-98E2-B5FC3DEA8213}" presName="rootText" presStyleLbl="node4" presStyleIdx="9" presStyleCnt="10" custScaleX="374366" custScaleY="99207">
        <dgm:presLayoutVars>
          <dgm:chPref val="3"/>
        </dgm:presLayoutVars>
      </dgm:prSet>
      <dgm:spPr/>
    </dgm:pt>
    <dgm:pt modelId="{40EADD54-BF87-4221-B9B5-1FB0F4113E80}" type="pres">
      <dgm:prSet presAssocID="{B3D0B5ED-FD89-486A-98E2-B5FC3DEA8213}" presName="rootConnector" presStyleLbl="node4" presStyleIdx="9" presStyleCnt="10"/>
      <dgm:spPr/>
    </dgm:pt>
    <dgm:pt modelId="{70914A7B-C5AF-4DBA-98B9-60DC56C3F67B}" type="pres">
      <dgm:prSet presAssocID="{B3D0B5ED-FD89-486A-98E2-B5FC3DEA8213}" presName="hierChild4" presStyleCnt="0"/>
      <dgm:spPr/>
    </dgm:pt>
    <dgm:pt modelId="{4EB8B7D2-2B3F-4788-AAEA-F60F79E15C91}" type="pres">
      <dgm:prSet presAssocID="{B3D0B5ED-FD89-486A-98E2-B5FC3DEA8213}" presName="hierChild5" presStyleCnt="0"/>
      <dgm:spPr/>
    </dgm:pt>
    <dgm:pt modelId="{B908DD6A-8E5C-4CD8-91D4-4CEFC7D201ED}" type="pres">
      <dgm:prSet presAssocID="{F7B04997-AD68-4506-8202-2FBF5C592299}" presName="hierChild5" presStyleCnt="0"/>
      <dgm:spPr/>
    </dgm:pt>
    <dgm:pt modelId="{27375203-C6D1-4A62-8897-CBA11C0BA9A8}" type="pres">
      <dgm:prSet presAssocID="{135B4CAD-BE51-49AA-BE02-3CDAC942B88D}" presName="hierChild5" presStyleCnt="0"/>
      <dgm:spPr/>
    </dgm:pt>
    <dgm:pt modelId="{073B1644-D06F-456A-BA69-CB7E6769DAE6}" type="pres">
      <dgm:prSet presAssocID="{BFEEBF47-2612-4D75-8DFD-F32D9F4AA88B}" presName="hierChild3" presStyleCnt="0"/>
      <dgm:spPr/>
    </dgm:pt>
  </dgm:ptLst>
  <dgm:cxnLst>
    <dgm:cxn modelId="{77775F0E-D217-4843-B2CA-8996477593F1}" srcId="{4935B453-8524-4C9A-B44E-541256964A15}" destId="{BFEEBF47-2612-4D75-8DFD-F32D9F4AA88B}" srcOrd="0" destOrd="0" parTransId="{97B3DFE9-C10A-4915-8C4A-0A626F56ED9A}" sibTransId="{F627730B-0E4B-41EE-840B-EBA5768EF857}"/>
    <dgm:cxn modelId="{8CD75F0E-6D62-4080-A28B-8DB2924DAECC}" type="presOf" srcId="{A6CB01B3-DB94-4D7F-980D-FC02C384970A}" destId="{2BB31C28-7231-4995-9262-1892FEBDC02B}" srcOrd="0" destOrd="0" presId="urn:microsoft.com/office/officeart/2005/8/layout/orgChart1"/>
    <dgm:cxn modelId="{983BA613-FDD5-43A8-A1EC-237F946882CF}" type="presOf" srcId="{135B4CAD-BE51-49AA-BE02-3CDAC942B88D}" destId="{95986877-027B-4CAD-AE92-EB3A645B1CB7}" srcOrd="1" destOrd="0" presId="urn:microsoft.com/office/officeart/2005/8/layout/orgChart1"/>
    <dgm:cxn modelId="{22B3BE14-CED6-4047-AE99-1F9F633558E5}" type="presOf" srcId="{5E818F58-9F11-4A18-A612-883460FF5CC9}" destId="{D36F48CC-38A4-493D-A509-CE9299AF5A3B}" srcOrd="1" destOrd="0" presId="urn:microsoft.com/office/officeart/2005/8/layout/orgChart1"/>
    <dgm:cxn modelId="{917A9517-CEA4-401B-A7C6-92759E4D5900}" type="presOf" srcId="{46B57745-7CAC-4DC0-902C-D032700463F7}" destId="{49C3471F-C12B-4119-ADDC-7A57C34468D4}" srcOrd="1" destOrd="0" presId="urn:microsoft.com/office/officeart/2005/8/layout/orgChart1"/>
    <dgm:cxn modelId="{D465B619-A8B7-47AE-8C52-4E136812427C}" srcId="{BFEEBF47-2612-4D75-8DFD-F32D9F4AA88B}" destId="{135B4CAD-BE51-49AA-BE02-3CDAC942B88D}" srcOrd="0" destOrd="0" parTransId="{59659A56-0A3E-4816-9B6C-4FCD702A01D4}" sibTransId="{7B6F4BE3-98C2-49A0-99BB-D26C247B5876}"/>
    <dgm:cxn modelId="{A94CE826-6C27-4EFB-B75D-44A47554914A}" srcId="{F7B04997-AD68-4506-8202-2FBF5C592299}" destId="{4F4C2B40-73BC-4718-9C64-013E1D7C3AEC}" srcOrd="0" destOrd="0" parTransId="{E9358FBB-8A07-4A77-BC59-F8B874EA0F25}" sibTransId="{C0FB3741-1FF2-4A8A-9549-3661C583B979}"/>
    <dgm:cxn modelId="{65AD102C-C791-47F7-9F94-A59837AE7198}" type="presOf" srcId="{BFEEBF47-2612-4D75-8DFD-F32D9F4AA88B}" destId="{5D5BE7E6-44BA-4B24-B20A-B5C531CA62C0}" srcOrd="0" destOrd="0" presId="urn:microsoft.com/office/officeart/2005/8/layout/orgChart1"/>
    <dgm:cxn modelId="{1D31032D-58B4-42EF-A154-224D1844C2F6}" type="presOf" srcId="{B3D0B5ED-FD89-486A-98E2-B5FC3DEA8213}" destId="{40E35337-D12B-4E0D-A63E-2B8078B67F6A}" srcOrd="0" destOrd="0" presId="urn:microsoft.com/office/officeart/2005/8/layout/orgChart1"/>
    <dgm:cxn modelId="{14E64431-CFF4-487B-A5D0-9F3829477EE6}" type="presOf" srcId="{4F4C2B40-73BC-4718-9C64-013E1D7C3AEC}" destId="{B9359620-3F63-4388-8B3D-F7EDC3753DF9}" srcOrd="1" destOrd="0" presId="urn:microsoft.com/office/officeart/2005/8/layout/orgChart1"/>
    <dgm:cxn modelId="{F6245E34-C396-46AF-956E-2D2697E270CF}" type="presOf" srcId="{689C8E6F-2635-4958-878F-D7E475661F8F}" destId="{2A766603-DD48-46AB-A1F0-30DEC8DDF7F2}" srcOrd="0" destOrd="0" presId="urn:microsoft.com/office/officeart/2005/8/layout/orgChart1"/>
    <dgm:cxn modelId="{D7D7ED34-1B7A-4C56-97EC-CD13021BD64F}" type="presOf" srcId="{2038D52D-EAC6-430F-8C26-9AB7596896A4}" destId="{A0E283E5-EA37-475F-8BF2-E27702741728}" srcOrd="0" destOrd="0" presId="urn:microsoft.com/office/officeart/2005/8/layout/orgChart1"/>
    <dgm:cxn modelId="{5AB5383B-B69A-435C-A070-E42927868388}" type="presOf" srcId="{CD0707EE-1485-4133-B0D9-EEFBB91A7ED5}" destId="{59FBBBD7-3F88-43BE-9B61-41688ADE6BD3}" srcOrd="0" destOrd="0" presId="urn:microsoft.com/office/officeart/2005/8/layout/orgChart1"/>
    <dgm:cxn modelId="{8BB3FF3B-7E65-4385-A18C-1F98838E1273}" type="presOf" srcId="{96EAFF01-C7EE-45C0-9A40-6ED78A926BAC}" destId="{15ED23EE-6A35-4A42-9E44-F3E0DB1A33BD}" srcOrd="0" destOrd="0" presId="urn:microsoft.com/office/officeart/2005/8/layout/orgChart1"/>
    <dgm:cxn modelId="{6709413C-4E80-49DB-8DE1-FE65C5F05697}" type="presOf" srcId="{F7B04997-AD68-4506-8202-2FBF5C592299}" destId="{26BF11B2-2256-4FB4-B9CE-1832B0F59F28}" srcOrd="1" destOrd="0" presId="urn:microsoft.com/office/officeart/2005/8/layout/orgChart1"/>
    <dgm:cxn modelId="{4C39CC3C-989E-445E-A49A-897CB7BF4CBF}" type="presOf" srcId="{F5BCE5E2-638D-4207-B063-74542696F5EE}" destId="{41ACC024-465E-497A-8564-F7333E01B614}" srcOrd="0" destOrd="0" presId="urn:microsoft.com/office/officeart/2005/8/layout/orgChart1"/>
    <dgm:cxn modelId="{8812225D-1816-457E-BDF4-B25605DEA10E}" type="presOf" srcId="{9B00FFFE-B745-416B-8DE0-5D8BE08B9C56}" destId="{FFACB3CC-8134-4DDB-9630-6B9BBB69898A}" srcOrd="1" destOrd="0" presId="urn:microsoft.com/office/officeart/2005/8/layout/orgChart1"/>
    <dgm:cxn modelId="{617AC665-B3E3-4D15-8357-416799AC274E}" type="presOf" srcId="{14943B89-28F5-407D-8CCD-C270D5DD2025}" destId="{D1F7073F-3D89-4FEE-B1EB-25F3420277DC}" srcOrd="0" destOrd="0" presId="urn:microsoft.com/office/officeart/2005/8/layout/orgChart1"/>
    <dgm:cxn modelId="{B9C36767-905D-4443-AD67-0F763ECDC6C0}" type="presOf" srcId="{59659A56-0A3E-4816-9B6C-4FCD702A01D4}" destId="{F50923FD-901A-4C49-8321-FEE0ED9BF8D1}" srcOrd="0" destOrd="0" presId="urn:microsoft.com/office/officeart/2005/8/layout/orgChart1"/>
    <dgm:cxn modelId="{ECEE974B-F811-49AF-9289-7C87C19B3B91}" type="presOf" srcId="{BC724D77-47B5-445D-B311-3AA715FE2959}" destId="{7F1B66E1-4E5B-4974-8461-75F2F615C6FB}" srcOrd="0" destOrd="0" presId="urn:microsoft.com/office/officeart/2005/8/layout/orgChart1"/>
    <dgm:cxn modelId="{5DCCB66B-D5CE-404E-92F3-FDC484DC9763}" srcId="{9B00FFFE-B745-416B-8DE0-5D8BE08B9C56}" destId="{46B57745-7CAC-4DC0-902C-D032700463F7}" srcOrd="2" destOrd="0" parTransId="{E344AF8D-8C47-4B0F-9840-8FDB147A660E}" sibTransId="{15BFE960-C5FD-445E-B6A5-27623F210CE9}"/>
    <dgm:cxn modelId="{2A89846C-DD47-41E9-8652-B988A703B139}" type="presOf" srcId="{8E704F28-21AE-4575-9CFA-1AAF484DDF4E}" destId="{97501D86-4C5A-4290-B513-1938F4B080DF}" srcOrd="0" destOrd="0" presId="urn:microsoft.com/office/officeart/2005/8/layout/orgChart1"/>
    <dgm:cxn modelId="{BFE0C671-2E91-43FB-8102-64F595DD89CD}" type="presOf" srcId="{96EAFF01-C7EE-45C0-9A40-6ED78A926BAC}" destId="{997BBFB8-1381-48B6-8802-2EF71DCF2833}" srcOrd="1" destOrd="0" presId="urn:microsoft.com/office/officeart/2005/8/layout/orgChart1"/>
    <dgm:cxn modelId="{402C6072-5BD4-4753-9AE7-57D3872023DF}" type="presOf" srcId="{4935B453-8524-4C9A-B44E-541256964A15}" destId="{0C1722AE-6D6E-42FD-9335-7C5090EF75AF}" srcOrd="0" destOrd="0" presId="urn:microsoft.com/office/officeart/2005/8/layout/orgChart1"/>
    <dgm:cxn modelId="{609E2A75-0855-4E1D-98EF-134A00CC9785}" type="presOf" srcId="{E9358FBB-8A07-4A77-BC59-F8B874EA0F25}" destId="{76D44960-703B-417F-AD2F-6842E96336D5}" srcOrd="0" destOrd="0" presId="urn:microsoft.com/office/officeart/2005/8/layout/orgChart1"/>
    <dgm:cxn modelId="{D388CA75-264D-4C88-8222-C4E5A4C04936}" type="presOf" srcId="{BC724D77-47B5-445D-B311-3AA715FE2959}" destId="{DF24B0DE-9900-4F48-98BB-1FBDE64E4A18}" srcOrd="1" destOrd="0" presId="urn:microsoft.com/office/officeart/2005/8/layout/orgChart1"/>
    <dgm:cxn modelId="{EA1E4158-7998-4669-8C9D-44BE8D379EEB}" srcId="{9B00FFFE-B745-416B-8DE0-5D8BE08B9C56}" destId="{96EAFF01-C7EE-45C0-9A40-6ED78A926BAC}" srcOrd="1" destOrd="0" parTransId="{689C8E6F-2635-4958-878F-D7E475661F8F}" sibTransId="{F3311658-00C2-45E2-B5DF-F5C4EB90B54D}"/>
    <dgm:cxn modelId="{63B2D780-8404-4A40-BC99-3EAC71079BA3}" type="presOf" srcId="{8277BADD-3495-406A-8DDB-762D63C4B8A1}" destId="{54903CC9-CA5B-4D31-9AAE-619347882478}" srcOrd="0" destOrd="0" presId="urn:microsoft.com/office/officeart/2005/8/layout/orgChart1"/>
    <dgm:cxn modelId="{B0B22C83-9604-4277-BC10-A878BC242260}" type="presOf" srcId="{5E818F58-9F11-4A18-A612-883460FF5CC9}" destId="{2F02F170-894F-4EBB-B5C9-B1CC6E964351}" srcOrd="0" destOrd="0" presId="urn:microsoft.com/office/officeart/2005/8/layout/orgChart1"/>
    <dgm:cxn modelId="{72C07D89-742F-42F4-B452-17723F6FA5DD}" type="presOf" srcId="{8E704F28-21AE-4575-9CFA-1AAF484DDF4E}" destId="{359BC15E-8707-4B5E-BF8D-9FB331851C78}" srcOrd="1" destOrd="0" presId="urn:microsoft.com/office/officeart/2005/8/layout/orgChart1"/>
    <dgm:cxn modelId="{02D4F78B-6992-4A94-9862-F942D3849A35}" srcId="{F7B04997-AD68-4506-8202-2FBF5C592299}" destId="{B3D0B5ED-FD89-486A-98E2-B5FC3DEA8213}" srcOrd="3" destOrd="0" parTransId="{CD0707EE-1485-4133-B0D9-EEFBB91A7ED5}" sibTransId="{97CD7042-83A6-4F26-817E-B8D61016EC28}"/>
    <dgm:cxn modelId="{1E90C098-B96E-4267-ABEA-5FAC5A269D60}" type="presOf" srcId="{440C8291-3E5D-48D5-8838-CC8753A245CB}" destId="{12ACA691-0C08-4CCE-9F5C-9D84FB0DB4B4}" srcOrd="0" destOrd="0" presId="urn:microsoft.com/office/officeart/2005/8/layout/orgChart1"/>
    <dgm:cxn modelId="{1CF4509E-8A76-47AE-9A32-D661773F8CDF}" type="presOf" srcId="{BFEEBF47-2612-4D75-8DFD-F32D9F4AA88B}" destId="{0CD341DD-3B29-4DE1-9B15-EA33E0F44978}" srcOrd="1" destOrd="0" presId="urn:microsoft.com/office/officeart/2005/8/layout/orgChart1"/>
    <dgm:cxn modelId="{F4C6E2A2-3F23-4777-8B53-AC68B56D09AC}" srcId="{135B4CAD-BE51-49AA-BE02-3CDAC942B88D}" destId="{9B00FFFE-B745-416B-8DE0-5D8BE08B9C56}" srcOrd="0" destOrd="0" parTransId="{90F9CE76-EE6F-4CA1-8540-164C3E8F0ED3}" sibTransId="{00A4704C-C759-42E0-8803-E0C259C32220}"/>
    <dgm:cxn modelId="{CF16E0A4-DAB8-476C-96C2-220E4FE80B94}" type="presOf" srcId="{F7B04997-AD68-4506-8202-2FBF5C592299}" destId="{38EE4995-1671-4FAF-AB44-518ED54B3293}" srcOrd="0" destOrd="0" presId="urn:microsoft.com/office/officeart/2005/8/layout/orgChart1"/>
    <dgm:cxn modelId="{85DB9BA8-D7A5-48DA-A58E-50B6B2A7A4FD}" type="presOf" srcId="{4F4C2B40-73BC-4718-9C64-013E1D7C3AEC}" destId="{42BB1809-81C2-4578-9BBF-462FB58F5B5D}" srcOrd="0" destOrd="0" presId="urn:microsoft.com/office/officeart/2005/8/layout/orgChart1"/>
    <dgm:cxn modelId="{C38472AD-9463-4188-BC7E-A71252F08D5E}" srcId="{9B00FFFE-B745-416B-8DE0-5D8BE08B9C56}" destId="{5E818F58-9F11-4A18-A612-883460FF5CC9}" srcOrd="4" destOrd="0" parTransId="{8277BADD-3495-406A-8DDB-762D63C4B8A1}" sibTransId="{E1DC4AFF-ED29-498A-A7AB-1A6A503AC5CB}"/>
    <dgm:cxn modelId="{BB1B94B6-2136-4C05-A99A-5177B33F6A82}" type="presOf" srcId="{99B7970D-C540-48E8-9C34-2400B1021678}" destId="{7ADBAEC1-B5D1-4AED-873C-C9746EBD7A8F}" srcOrd="1" destOrd="0" presId="urn:microsoft.com/office/officeart/2005/8/layout/orgChart1"/>
    <dgm:cxn modelId="{42D537B7-9AA1-4E7B-A94B-9B7F08DF0CBA}" srcId="{9B00FFFE-B745-416B-8DE0-5D8BE08B9C56}" destId="{4F34AB91-E522-42DE-B75F-49A902D7AE05}" srcOrd="3" destOrd="0" parTransId="{C9325982-B365-4652-96F9-33C45D285202}" sibTransId="{E6E41BAB-29B5-4DFB-8A18-180EE568B5DA}"/>
    <dgm:cxn modelId="{91291CBE-BF66-414B-AB5B-2A601EBF7322}" type="presOf" srcId="{9A612D98-495E-4629-AAA7-0A77C67F67FD}" destId="{17D649D0-89AC-4365-A8AB-3898AAA5350C}" srcOrd="0" destOrd="0" presId="urn:microsoft.com/office/officeart/2005/8/layout/orgChart1"/>
    <dgm:cxn modelId="{20A01DC1-90E7-45F7-948E-C817DBFE061F}" srcId="{9B00FFFE-B745-416B-8DE0-5D8BE08B9C56}" destId="{440C8291-3E5D-48D5-8838-CC8753A245CB}" srcOrd="5" destOrd="0" parTransId="{A6CB01B3-DB94-4D7F-980D-FC02C384970A}" sibTransId="{C7E45E03-C40D-45A3-ABF8-EC936BB7C939}"/>
    <dgm:cxn modelId="{A90B6AC1-663E-425E-883A-ADF2F0975282}" type="presOf" srcId="{440C8291-3E5D-48D5-8838-CC8753A245CB}" destId="{00070700-A84A-4CA2-AFAE-128963B0B999}" srcOrd="1" destOrd="0" presId="urn:microsoft.com/office/officeart/2005/8/layout/orgChart1"/>
    <dgm:cxn modelId="{5E702EC5-E601-4D20-AE0F-648BF6BB5388}" type="presOf" srcId="{9B00FFFE-B745-416B-8DE0-5D8BE08B9C56}" destId="{A598D84C-B76A-49E2-BF91-B8EFE7FA827D}" srcOrd="0" destOrd="0" presId="urn:microsoft.com/office/officeart/2005/8/layout/orgChart1"/>
    <dgm:cxn modelId="{49E209CA-BB70-4182-A6FE-1F43401ABE52}" type="presOf" srcId="{135B4CAD-BE51-49AA-BE02-3CDAC942B88D}" destId="{E7120B92-BD90-41D9-9E06-8222BD933BEA}" srcOrd="0" destOrd="0" presId="urn:microsoft.com/office/officeart/2005/8/layout/orgChart1"/>
    <dgm:cxn modelId="{CD3E3ACD-4ED9-45F5-BB81-238D89610DA8}" type="presOf" srcId="{90F9CE76-EE6F-4CA1-8540-164C3E8F0ED3}" destId="{F1DD5B6D-A2B2-4B3B-92C8-CB1D9116D638}" srcOrd="0" destOrd="0" presId="urn:microsoft.com/office/officeart/2005/8/layout/orgChart1"/>
    <dgm:cxn modelId="{6F7EC1CD-4701-40D6-9FB0-14786AF7EC0C}" type="presOf" srcId="{B3D0B5ED-FD89-486A-98E2-B5FC3DEA8213}" destId="{40EADD54-BF87-4221-B9B5-1FB0F4113E80}" srcOrd="1" destOrd="0" presId="urn:microsoft.com/office/officeart/2005/8/layout/orgChart1"/>
    <dgm:cxn modelId="{4372A5D0-51DD-4E3F-9923-3D7F3B99A37B}" type="presOf" srcId="{E344AF8D-8C47-4B0F-9840-8FDB147A660E}" destId="{F26959D0-4C13-4AFF-9C50-7FF768D229B8}" srcOrd="0" destOrd="0" presId="urn:microsoft.com/office/officeart/2005/8/layout/orgChart1"/>
    <dgm:cxn modelId="{703AFDD1-1960-4C70-9B90-E3BA73803F5A}" type="presOf" srcId="{4F34AB91-E522-42DE-B75F-49A902D7AE05}" destId="{156CBA71-FE05-4555-A035-7992731854F6}" srcOrd="1" destOrd="0" presId="urn:microsoft.com/office/officeart/2005/8/layout/orgChart1"/>
    <dgm:cxn modelId="{B73456D4-1998-4708-9882-F18C5BDC1E19}" type="presOf" srcId="{C9325982-B365-4652-96F9-33C45D285202}" destId="{B3A7817B-4D94-46F6-9726-4A1499A561C5}" srcOrd="0" destOrd="0" presId="urn:microsoft.com/office/officeart/2005/8/layout/orgChart1"/>
    <dgm:cxn modelId="{96D0E0D5-C7DD-4076-99EF-2A9A236381F8}" type="presOf" srcId="{4F34AB91-E522-42DE-B75F-49A902D7AE05}" destId="{4ECFF698-AA6D-432C-828F-4C8E8DC8627F}" srcOrd="0" destOrd="0" presId="urn:microsoft.com/office/officeart/2005/8/layout/orgChart1"/>
    <dgm:cxn modelId="{9CEF01D7-1531-4E11-9E6D-3B5DB2E9C5BE}" type="presOf" srcId="{99B7970D-C540-48E8-9C34-2400B1021678}" destId="{59AE4028-E2B0-41C2-A08E-9DFBFD7D0D1B}" srcOrd="0" destOrd="0" presId="urn:microsoft.com/office/officeart/2005/8/layout/orgChart1"/>
    <dgm:cxn modelId="{82697CE7-9CF0-43C1-8656-8C33AF88B904}" srcId="{F7B04997-AD68-4506-8202-2FBF5C592299}" destId="{8E704F28-21AE-4575-9CFA-1AAF484DDF4E}" srcOrd="1" destOrd="0" parTransId="{2038D52D-EAC6-430F-8C26-9AB7596896A4}" sibTransId="{7C61F6A6-F6CA-43B4-B0F4-69BFE15F188D}"/>
    <dgm:cxn modelId="{908324EB-224D-4707-BD30-C4ED5C56D4CB}" type="presOf" srcId="{46B57745-7CAC-4DC0-902C-D032700463F7}" destId="{CBDEBC9B-1FE4-44A0-AF7A-6C1EC8E3F415}" srcOrd="0" destOrd="0" presId="urn:microsoft.com/office/officeart/2005/8/layout/orgChart1"/>
    <dgm:cxn modelId="{5F380FED-6F77-4709-B897-26CF7CBF821D}" srcId="{135B4CAD-BE51-49AA-BE02-3CDAC942B88D}" destId="{F7B04997-AD68-4506-8202-2FBF5C592299}" srcOrd="1" destOrd="0" parTransId="{F5BCE5E2-638D-4207-B063-74542696F5EE}" sibTransId="{5D01F8A0-D6C5-4C06-9F65-D1E3020781E5}"/>
    <dgm:cxn modelId="{138656F5-438E-4F12-B0ED-D4D1FBC987BB}" srcId="{9B00FFFE-B745-416B-8DE0-5D8BE08B9C56}" destId="{BC724D77-47B5-445D-B311-3AA715FE2959}" srcOrd="0" destOrd="0" parTransId="{9A612D98-495E-4629-AAA7-0A77C67F67FD}" sibTransId="{8D92F481-CF6C-484F-9DCE-02765753583F}"/>
    <dgm:cxn modelId="{63C005F7-556D-4D02-BD7F-00E48C3155C1}" srcId="{F7B04997-AD68-4506-8202-2FBF5C592299}" destId="{99B7970D-C540-48E8-9C34-2400B1021678}" srcOrd="2" destOrd="0" parTransId="{14943B89-28F5-407D-8CCD-C270D5DD2025}" sibTransId="{7A7495AF-40DD-4CEE-A48C-3053C2624685}"/>
    <dgm:cxn modelId="{09A8B7E8-EB11-4CCF-A0B9-510D991CCD12}" type="presParOf" srcId="{0C1722AE-6D6E-42FD-9335-7C5090EF75AF}" destId="{DB90EAAB-90D1-4F6B-9686-09E42F636E9E}" srcOrd="0" destOrd="0" presId="urn:microsoft.com/office/officeart/2005/8/layout/orgChart1"/>
    <dgm:cxn modelId="{16FCEDE4-128E-443F-A135-582E760042F6}" type="presParOf" srcId="{DB90EAAB-90D1-4F6B-9686-09E42F636E9E}" destId="{49A6CBBF-7331-4D30-99C5-D83B30200702}" srcOrd="0" destOrd="0" presId="urn:microsoft.com/office/officeart/2005/8/layout/orgChart1"/>
    <dgm:cxn modelId="{CF04F5D2-026E-4CFA-8D33-02D84B765E45}" type="presParOf" srcId="{49A6CBBF-7331-4D30-99C5-D83B30200702}" destId="{5D5BE7E6-44BA-4B24-B20A-B5C531CA62C0}" srcOrd="0" destOrd="0" presId="urn:microsoft.com/office/officeart/2005/8/layout/orgChart1"/>
    <dgm:cxn modelId="{A920DD71-634E-4F9E-9AE7-077E417EDCB2}" type="presParOf" srcId="{49A6CBBF-7331-4D30-99C5-D83B30200702}" destId="{0CD341DD-3B29-4DE1-9B15-EA33E0F44978}" srcOrd="1" destOrd="0" presId="urn:microsoft.com/office/officeart/2005/8/layout/orgChart1"/>
    <dgm:cxn modelId="{154B5C01-73E0-43FE-B3CD-529F00A0FF98}" type="presParOf" srcId="{DB90EAAB-90D1-4F6B-9686-09E42F636E9E}" destId="{884D83F2-96E2-469F-80E3-922F478C08E7}" srcOrd="1" destOrd="0" presId="urn:microsoft.com/office/officeart/2005/8/layout/orgChart1"/>
    <dgm:cxn modelId="{9F097F98-DDD2-4B18-A92B-8686351798C5}" type="presParOf" srcId="{884D83F2-96E2-469F-80E3-922F478C08E7}" destId="{F50923FD-901A-4C49-8321-FEE0ED9BF8D1}" srcOrd="0" destOrd="0" presId="urn:microsoft.com/office/officeart/2005/8/layout/orgChart1"/>
    <dgm:cxn modelId="{11BAA60B-F48A-4018-8FB5-1308B712A1FA}" type="presParOf" srcId="{884D83F2-96E2-469F-80E3-922F478C08E7}" destId="{83321BA3-B273-481C-B667-2C80E278341F}" srcOrd="1" destOrd="0" presId="urn:microsoft.com/office/officeart/2005/8/layout/orgChart1"/>
    <dgm:cxn modelId="{AEE87F32-6C47-43CE-AC44-E59F0EC2C6D1}" type="presParOf" srcId="{83321BA3-B273-481C-B667-2C80E278341F}" destId="{E2253F88-68AF-4505-9F62-97DE106037E4}" srcOrd="0" destOrd="0" presId="urn:microsoft.com/office/officeart/2005/8/layout/orgChart1"/>
    <dgm:cxn modelId="{DE818F2A-5929-4EDB-A205-3249B7AEF437}" type="presParOf" srcId="{E2253F88-68AF-4505-9F62-97DE106037E4}" destId="{E7120B92-BD90-41D9-9E06-8222BD933BEA}" srcOrd="0" destOrd="0" presId="urn:microsoft.com/office/officeart/2005/8/layout/orgChart1"/>
    <dgm:cxn modelId="{4F252F05-2835-44CF-AA28-69565AF5E490}" type="presParOf" srcId="{E2253F88-68AF-4505-9F62-97DE106037E4}" destId="{95986877-027B-4CAD-AE92-EB3A645B1CB7}" srcOrd="1" destOrd="0" presId="urn:microsoft.com/office/officeart/2005/8/layout/orgChart1"/>
    <dgm:cxn modelId="{94D3E7CE-D3DE-4384-8716-719648B08945}" type="presParOf" srcId="{83321BA3-B273-481C-B667-2C80E278341F}" destId="{73B69094-D126-4894-B2AB-632841EEAB1F}" srcOrd="1" destOrd="0" presId="urn:microsoft.com/office/officeart/2005/8/layout/orgChart1"/>
    <dgm:cxn modelId="{33649598-C04B-472A-B037-3B8835E10A2A}" type="presParOf" srcId="{73B69094-D126-4894-B2AB-632841EEAB1F}" destId="{F1DD5B6D-A2B2-4B3B-92C8-CB1D9116D638}" srcOrd="0" destOrd="0" presId="urn:microsoft.com/office/officeart/2005/8/layout/orgChart1"/>
    <dgm:cxn modelId="{C6660A66-BAD6-402E-A349-159A365CB5C3}" type="presParOf" srcId="{73B69094-D126-4894-B2AB-632841EEAB1F}" destId="{A99891D8-8DAF-4F5C-8798-C6A1900FF52D}" srcOrd="1" destOrd="0" presId="urn:microsoft.com/office/officeart/2005/8/layout/orgChart1"/>
    <dgm:cxn modelId="{3792432C-F181-4431-A36D-9DB0EF742273}" type="presParOf" srcId="{A99891D8-8DAF-4F5C-8798-C6A1900FF52D}" destId="{8186831F-488D-4666-A730-3FF4754AB608}" srcOrd="0" destOrd="0" presId="urn:microsoft.com/office/officeart/2005/8/layout/orgChart1"/>
    <dgm:cxn modelId="{E731E8C6-6CD2-45D3-9F27-E2A5CDCDF2F8}" type="presParOf" srcId="{8186831F-488D-4666-A730-3FF4754AB608}" destId="{A598D84C-B76A-49E2-BF91-B8EFE7FA827D}" srcOrd="0" destOrd="0" presId="urn:microsoft.com/office/officeart/2005/8/layout/orgChart1"/>
    <dgm:cxn modelId="{F0F5AF9D-DA18-4022-81D0-4C0A2A93F8F9}" type="presParOf" srcId="{8186831F-488D-4666-A730-3FF4754AB608}" destId="{FFACB3CC-8134-4DDB-9630-6B9BBB69898A}" srcOrd="1" destOrd="0" presId="urn:microsoft.com/office/officeart/2005/8/layout/orgChart1"/>
    <dgm:cxn modelId="{445D4434-28BA-472B-A1D1-D83B6C804176}" type="presParOf" srcId="{A99891D8-8DAF-4F5C-8798-C6A1900FF52D}" destId="{8A9DE96A-D51A-4185-B153-7146A32459C8}" srcOrd="1" destOrd="0" presId="urn:microsoft.com/office/officeart/2005/8/layout/orgChart1"/>
    <dgm:cxn modelId="{03125E57-67C6-44B6-B24E-FFDD97FC8E10}" type="presParOf" srcId="{8A9DE96A-D51A-4185-B153-7146A32459C8}" destId="{17D649D0-89AC-4365-A8AB-3898AAA5350C}" srcOrd="0" destOrd="0" presId="urn:microsoft.com/office/officeart/2005/8/layout/orgChart1"/>
    <dgm:cxn modelId="{DB0CB294-D580-4D7D-86B7-95014CC0FCE5}" type="presParOf" srcId="{8A9DE96A-D51A-4185-B153-7146A32459C8}" destId="{7D7E5CBE-518D-4870-8D9F-2C5690B4C6E6}" srcOrd="1" destOrd="0" presId="urn:microsoft.com/office/officeart/2005/8/layout/orgChart1"/>
    <dgm:cxn modelId="{F8F4D71C-B6CC-4529-BC0F-1A70210A4974}" type="presParOf" srcId="{7D7E5CBE-518D-4870-8D9F-2C5690B4C6E6}" destId="{2647BB91-A26A-4974-B38F-0742C940FFE5}" srcOrd="0" destOrd="0" presId="urn:microsoft.com/office/officeart/2005/8/layout/orgChart1"/>
    <dgm:cxn modelId="{087E80DA-6F44-4B34-9751-3C57DF22D333}" type="presParOf" srcId="{2647BB91-A26A-4974-B38F-0742C940FFE5}" destId="{7F1B66E1-4E5B-4974-8461-75F2F615C6FB}" srcOrd="0" destOrd="0" presId="urn:microsoft.com/office/officeart/2005/8/layout/orgChart1"/>
    <dgm:cxn modelId="{5FC6F329-C908-4A22-A30D-94791E346B4B}" type="presParOf" srcId="{2647BB91-A26A-4974-B38F-0742C940FFE5}" destId="{DF24B0DE-9900-4F48-98BB-1FBDE64E4A18}" srcOrd="1" destOrd="0" presId="urn:microsoft.com/office/officeart/2005/8/layout/orgChart1"/>
    <dgm:cxn modelId="{320BF8F0-1837-4220-A141-096C107854D1}" type="presParOf" srcId="{7D7E5CBE-518D-4870-8D9F-2C5690B4C6E6}" destId="{1BD9BE3B-54D5-427B-B263-5A6E05DE4C27}" srcOrd="1" destOrd="0" presId="urn:microsoft.com/office/officeart/2005/8/layout/orgChart1"/>
    <dgm:cxn modelId="{DBCB35D8-2019-4B7C-98B2-35D97C360994}" type="presParOf" srcId="{7D7E5CBE-518D-4870-8D9F-2C5690B4C6E6}" destId="{80D5A2C5-B835-4603-A86C-F03064E76E41}" srcOrd="2" destOrd="0" presId="urn:microsoft.com/office/officeart/2005/8/layout/orgChart1"/>
    <dgm:cxn modelId="{E2FD0610-0185-4DC1-826C-798B41DF3A11}" type="presParOf" srcId="{8A9DE96A-D51A-4185-B153-7146A32459C8}" destId="{2A766603-DD48-46AB-A1F0-30DEC8DDF7F2}" srcOrd="2" destOrd="0" presId="urn:microsoft.com/office/officeart/2005/8/layout/orgChart1"/>
    <dgm:cxn modelId="{24D9EB10-EE9F-4D49-980D-2FFE8682EE81}" type="presParOf" srcId="{8A9DE96A-D51A-4185-B153-7146A32459C8}" destId="{864A2A7A-3E81-4C30-A2DC-A49AC8760124}" srcOrd="3" destOrd="0" presId="urn:microsoft.com/office/officeart/2005/8/layout/orgChart1"/>
    <dgm:cxn modelId="{0A601C35-61EF-411C-90CB-2379D82EB99B}" type="presParOf" srcId="{864A2A7A-3E81-4C30-A2DC-A49AC8760124}" destId="{CF4428F0-4261-41C6-AF12-3B22E887034D}" srcOrd="0" destOrd="0" presId="urn:microsoft.com/office/officeart/2005/8/layout/orgChart1"/>
    <dgm:cxn modelId="{96B9A4BE-F0B0-478A-99C1-B48FFB5D304A}" type="presParOf" srcId="{CF4428F0-4261-41C6-AF12-3B22E887034D}" destId="{15ED23EE-6A35-4A42-9E44-F3E0DB1A33BD}" srcOrd="0" destOrd="0" presId="urn:microsoft.com/office/officeart/2005/8/layout/orgChart1"/>
    <dgm:cxn modelId="{B274BE6E-A50D-40AB-B82C-EFAD7FA36E85}" type="presParOf" srcId="{CF4428F0-4261-41C6-AF12-3B22E887034D}" destId="{997BBFB8-1381-48B6-8802-2EF71DCF2833}" srcOrd="1" destOrd="0" presId="urn:microsoft.com/office/officeart/2005/8/layout/orgChart1"/>
    <dgm:cxn modelId="{A26EB9B7-C4AE-48D9-9593-3F4E1AEC1F18}" type="presParOf" srcId="{864A2A7A-3E81-4C30-A2DC-A49AC8760124}" destId="{C9D0E9BC-5629-4A65-BEF7-2D443E639F2A}" srcOrd="1" destOrd="0" presId="urn:microsoft.com/office/officeart/2005/8/layout/orgChart1"/>
    <dgm:cxn modelId="{45BCD0E0-3F2A-4156-A589-4156A09185B8}" type="presParOf" srcId="{864A2A7A-3E81-4C30-A2DC-A49AC8760124}" destId="{393D247A-3ED5-442A-948C-BDDE5458333E}" srcOrd="2" destOrd="0" presId="urn:microsoft.com/office/officeart/2005/8/layout/orgChart1"/>
    <dgm:cxn modelId="{FB7FF720-FAE7-47B1-B916-352175853989}" type="presParOf" srcId="{8A9DE96A-D51A-4185-B153-7146A32459C8}" destId="{F26959D0-4C13-4AFF-9C50-7FF768D229B8}" srcOrd="4" destOrd="0" presId="urn:microsoft.com/office/officeart/2005/8/layout/orgChart1"/>
    <dgm:cxn modelId="{FE7868FA-F957-4F92-92D9-D532B3101128}" type="presParOf" srcId="{8A9DE96A-D51A-4185-B153-7146A32459C8}" destId="{E4144A6B-11B9-49EB-8805-CA0484C8D415}" srcOrd="5" destOrd="0" presId="urn:microsoft.com/office/officeart/2005/8/layout/orgChart1"/>
    <dgm:cxn modelId="{C0AB0BD2-C1F0-41A2-B6CD-0F814F03EA0F}" type="presParOf" srcId="{E4144A6B-11B9-49EB-8805-CA0484C8D415}" destId="{E5A5FFCB-0206-4DE4-BE16-8526D2AECDD1}" srcOrd="0" destOrd="0" presId="urn:microsoft.com/office/officeart/2005/8/layout/orgChart1"/>
    <dgm:cxn modelId="{514B4B8A-7530-412A-9259-71FBFF951F16}" type="presParOf" srcId="{E5A5FFCB-0206-4DE4-BE16-8526D2AECDD1}" destId="{CBDEBC9B-1FE4-44A0-AF7A-6C1EC8E3F415}" srcOrd="0" destOrd="0" presId="urn:microsoft.com/office/officeart/2005/8/layout/orgChart1"/>
    <dgm:cxn modelId="{BE76B664-1893-4E79-B99C-1A33437613EE}" type="presParOf" srcId="{E5A5FFCB-0206-4DE4-BE16-8526D2AECDD1}" destId="{49C3471F-C12B-4119-ADDC-7A57C34468D4}" srcOrd="1" destOrd="0" presId="urn:microsoft.com/office/officeart/2005/8/layout/orgChart1"/>
    <dgm:cxn modelId="{95D01603-EC98-495A-8035-652B3C2726BC}" type="presParOf" srcId="{E4144A6B-11B9-49EB-8805-CA0484C8D415}" destId="{14D6DA8D-A493-4268-AD31-F5AF4625BE9C}" srcOrd="1" destOrd="0" presId="urn:microsoft.com/office/officeart/2005/8/layout/orgChart1"/>
    <dgm:cxn modelId="{7D771CD5-D962-4B18-BBEA-80DBA4302599}" type="presParOf" srcId="{E4144A6B-11B9-49EB-8805-CA0484C8D415}" destId="{71A88490-5655-489B-85E5-0AC15948D357}" srcOrd="2" destOrd="0" presId="urn:microsoft.com/office/officeart/2005/8/layout/orgChart1"/>
    <dgm:cxn modelId="{CFD3A86C-0E28-41F0-B3AE-B9D5C729DBD9}" type="presParOf" srcId="{8A9DE96A-D51A-4185-B153-7146A32459C8}" destId="{B3A7817B-4D94-46F6-9726-4A1499A561C5}" srcOrd="6" destOrd="0" presId="urn:microsoft.com/office/officeart/2005/8/layout/orgChart1"/>
    <dgm:cxn modelId="{ED9E557C-3CDB-4D48-9A44-9E8D6D7B7BB6}" type="presParOf" srcId="{8A9DE96A-D51A-4185-B153-7146A32459C8}" destId="{66298CE6-542A-4998-8F7E-BBCD0BAE1F1A}" srcOrd="7" destOrd="0" presId="urn:microsoft.com/office/officeart/2005/8/layout/orgChart1"/>
    <dgm:cxn modelId="{72B8B362-F83F-403D-883A-C05CEF99B129}" type="presParOf" srcId="{66298CE6-542A-4998-8F7E-BBCD0BAE1F1A}" destId="{C4C92067-FA13-4056-A198-8D3B9E1F79B7}" srcOrd="0" destOrd="0" presId="urn:microsoft.com/office/officeart/2005/8/layout/orgChart1"/>
    <dgm:cxn modelId="{DA764B03-4388-46DB-A181-647E5E282B57}" type="presParOf" srcId="{C4C92067-FA13-4056-A198-8D3B9E1F79B7}" destId="{4ECFF698-AA6D-432C-828F-4C8E8DC8627F}" srcOrd="0" destOrd="0" presId="urn:microsoft.com/office/officeart/2005/8/layout/orgChart1"/>
    <dgm:cxn modelId="{7A6CAB19-919F-4FC1-8612-283FCDAF45EB}" type="presParOf" srcId="{C4C92067-FA13-4056-A198-8D3B9E1F79B7}" destId="{156CBA71-FE05-4555-A035-7992731854F6}" srcOrd="1" destOrd="0" presId="urn:microsoft.com/office/officeart/2005/8/layout/orgChart1"/>
    <dgm:cxn modelId="{65D273B8-E51B-4880-A31E-D5CC90922F2C}" type="presParOf" srcId="{66298CE6-542A-4998-8F7E-BBCD0BAE1F1A}" destId="{D1C2F81C-2580-4544-876E-FAC6BDF15EA3}" srcOrd="1" destOrd="0" presId="urn:microsoft.com/office/officeart/2005/8/layout/orgChart1"/>
    <dgm:cxn modelId="{7BE209D5-623F-4EDA-9996-9DF2935B63A0}" type="presParOf" srcId="{66298CE6-542A-4998-8F7E-BBCD0BAE1F1A}" destId="{FCCE7A85-F1F4-4C49-A231-0569747162C3}" srcOrd="2" destOrd="0" presId="urn:microsoft.com/office/officeart/2005/8/layout/orgChart1"/>
    <dgm:cxn modelId="{1257CA8F-E616-405E-8CAE-DA555CC9B690}" type="presParOf" srcId="{8A9DE96A-D51A-4185-B153-7146A32459C8}" destId="{54903CC9-CA5B-4D31-9AAE-619347882478}" srcOrd="8" destOrd="0" presId="urn:microsoft.com/office/officeart/2005/8/layout/orgChart1"/>
    <dgm:cxn modelId="{BB690F0F-136B-497F-884B-AFC87CE43476}" type="presParOf" srcId="{8A9DE96A-D51A-4185-B153-7146A32459C8}" destId="{AD8A1386-1B93-4C02-A4A3-5663BF4D7758}" srcOrd="9" destOrd="0" presId="urn:microsoft.com/office/officeart/2005/8/layout/orgChart1"/>
    <dgm:cxn modelId="{730B7E68-AF7A-438E-AF16-E93C248A6E89}" type="presParOf" srcId="{AD8A1386-1B93-4C02-A4A3-5663BF4D7758}" destId="{9F147EBB-F0E7-41F4-93DA-B0083E2A170B}" srcOrd="0" destOrd="0" presId="urn:microsoft.com/office/officeart/2005/8/layout/orgChart1"/>
    <dgm:cxn modelId="{DBCA9A19-061D-4806-B502-7A7C17BD02E1}" type="presParOf" srcId="{9F147EBB-F0E7-41F4-93DA-B0083E2A170B}" destId="{2F02F170-894F-4EBB-B5C9-B1CC6E964351}" srcOrd="0" destOrd="0" presId="urn:microsoft.com/office/officeart/2005/8/layout/orgChart1"/>
    <dgm:cxn modelId="{B9CBF390-BAA7-4280-9F19-51A85CBC0F8D}" type="presParOf" srcId="{9F147EBB-F0E7-41F4-93DA-B0083E2A170B}" destId="{D36F48CC-38A4-493D-A509-CE9299AF5A3B}" srcOrd="1" destOrd="0" presId="urn:microsoft.com/office/officeart/2005/8/layout/orgChart1"/>
    <dgm:cxn modelId="{406DC9B8-510A-45C4-9954-651A8AB502B7}" type="presParOf" srcId="{AD8A1386-1B93-4C02-A4A3-5663BF4D7758}" destId="{38D46858-EB6D-4C7E-9599-35A03897C06B}" srcOrd="1" destOrd="0" presId="urn:microsoft.com/office/officeart/2005/8/layout/orgChart1"/>
    <dgm:cxn modelId="{360972DD-66EF-46F8-91F4-BC80A6285116}" type="presParOf" srcId="{AD8A1386-1B93-4C02-A4A3-5663BF4D7758}" destId="{2C31559F-4D7E-450D-B0C1-11C94844FCAE}" srcOrd="2" destOrd="0" presId="urn:microsoft.com/office/officeart/2005/8/layout/orgChart1"/>
    <dgm:cxn modelId="{A97B4B84-F73F-4382-AE64-E962498AC3DA}" type="presParOf" srcId="{8A9DE96A-D51A-4185-B153-7146A32459C8}" destId="{2BB31C28-7231-4995-9262-1892FEBDC02B}" srcOrd="10" destOrd="0" presId="urn:microsoft.com/office/officeart/2005/8/layout/orgChart1"/>
    <dgm:cxn modelId="{657E4C13-DD88-4301-8852-FC59DFD67294}" type="presParOf" srcId="{8A9DE96A-D51A-4185-B153-7146A32459C8}" destId="{CEA01939-53A1-42D1-9872-4DECF603AC3B}" srcOrd="11" destOrd="0" presId="urn:microsoft.com/office/officeart/2005/8/layout/orgChart1"/>
    <dgm:cxn modelId="{85E0A065-DFA1-4FB9-BFC2-4F41A5D7A2E3}" type="presParOf" srcId="{CEA01939-53A1-42D1-9872-4DECF603AC3B}" destId="{C5E08802-7AF5-48B1-BC9A-D3E40D456CD4}" srcOrd="0" destOrd="0" presId="urn:microsoft.com/office/officeart/2005/8/layout/orgChart1"/>
    <dgm:cxn modelId="{A55DFD89-B145-4D47-9F83-49DADDA9929E}" type="presParOf" srcId="{C5E08802-7AF5-48B1-BC9A-D3E40D456CD4}" destId="{12ACA691-0C08-4CCE-9F5C-9D84FB0DB4B4}" srcOrd="0" destOrd="0" presId="urn:microsoft.com/office/officeart/2005/8/layout/orgChart1"/>
    <dgm:cxn modelId="{C013CFFF-34A9-4757-9F57-9C9ACEBEDB27}" type="presParOf" srcId="{C5E08802-7AF5-48B1-BC9A-D3E40D456CD4}" destId="{00070700-A84A-4CA2-AFAE-128963B0B999}" srcOrd="1" destOrd="0" presId="urn:microsoft.com/office/officeart/2005/8/layout/orgChart1"/>
    <dgm:cxn modelId="{FF5618DE-B522-4B71-84C4-58B374F16174}" type="presParOf" srcId="{CEA01939-53A1-42D1-9872-4DECF603AC3B}" destId="{C1769F68-1583-444E-8A27-631F580209A1}" srcOrd="1" destOrd="0" presId="urn:microsoft.com/office/officeart/2005/8/layout/orgChart1"/>
    <dgm:cxn modelId="{138CB92B-917B-44B3-BC0B-2DE6DDBE57DF}" type="presParOf" srcId="{CEA01939-53A1-42D1-9872-4DECF603AC3B}" destId="{A9FC0D59-1868-4AE1-A7B4-8E366B9CEF32}" srcOrd="2" destOrd="0" presId="urn:microsoft.com/office/officeart/2005/8/layout/orgChart1"/>
    <dgm:cxn modelId="{F8485D74-BA79-46DE-894A-A5CE73AE4198}" type="presParOf" srcId="{A99891D8-8DAF-4F5C-8798-C6A1900FF52D}" destId="{4A4039F9-12C4-4E67-9279-01A132211C0D}" srcOrd="2" destOrd="0" presId="urn:microsoft.com/office/officeart/2005/8/layout/orgChart1"/>
    <dgm:cxn modelId="{294B40CE-8C5E-45B8-8992-556975D82A84}" type="presParOf" srcId="{73B69094-D126-4894-B2AB-632841EEAB1F}" destId="{41ACC024-465E-497A-8564-F7333E01B614}" srcOrd="2" destOrd="0" presId="urn:microsoft.com/office/officeart/2005/8/layout/orgChart1"/>
    <dgm:cxn modelId="{54A9A07C-3DF3-442D-9BE6-CFAA82DBE8A4}" type="presParOf" srcId="{73B69094-D126-4894-B2AB-632841EEAB1F}" destId="{9F82FB01-3A23-4A09-BCB8-BAD1F370B06E}" srcOrd="3" destOrd="0" presId="urn:microsoft.com/office/officeart/2005/8/layout/orgChart1"/>
    <dgm:cxn modelId="{3E89BDC6-D334-458C-8A65-833DC0837A8B}" type="presParOf" srcId="{9F82FB01-3A23-4A09-BCB8-BAD1F370B06E}" destId="{AB875DC4-78B4-4C05-BBC7-9CDB311D7842}" srcOrd="0" destOrd="0" presId="urn:microsoft.com/office/officeart/2005/8/layout/orgChart1"/>
    <dgm:cxn modelId="{A4C14A49-FAA4-40F6-A441-CCE340B9935B}" type="presParOf" srcId="{AB875DC4-78B4-4C05-BBC7-9CDB311D7842}" destId="{38EE4995-1671-4FAF-AB44-518ED54B3293}" srcOrd="0" destOrd="0" presId="urn:microsoft.com/office/officeart/2005/8/layout/orgChart1"/>
    <dgm:cxn modelId="{8F903A01-6F59-4A22-890D-5B62A5B0D389}" type="presParOf" srcId="{AB875DC4-78B4-4C05-BBC7-9CDB311D7842}" destId="{26BF11B2-2256-4FB4-B9CE-1832B0F59F28}" srcOrd="1" destOrd="0" presId="urn:microsoft.com/office/officeart/2005/8/layout/orgChart1"/>
    <dgm:cxn modelId="{80FBB8EC-206D-4E4F-9F51-E4531F467486}" type="presParOf" srcId="{9F82FB01-3A23-4A09-BCB8-BAD1F370B06E}" destId="{D23DE5CF-FAC8-405B-B4E3-C9399D6D38D9}" srcOrd="1" destOrd="0" presId="urn:microsoft.com/office/officeart/2005/8/layout/orgChart1"/>
    <dgm:cxn modelId="{844E8918-E57F-439F-9864-5DA9CBD48982}" type="presParOf" srcId="{D23DE5CF-FAC8-405B-B4E3-C9399D6D38D9}" destId="{76D44960-703B-417F-AD2F-6842E96336D5}" srcOrd="0" destOrd="0" presId="urn:microsoft.com/office/officeart/2005/8/layout/orgChart1"/>
    <dgm:cxn modelId="{29B0B97C-0919-4362-B27A-4E75FB9DE55E}" type="presParOf" srcId="{D23DE5CF-FAC8-405B-B4E3-C9399D6D38D9}" destId="{761FB8ED-CAE9-45EB-8B2C-B447A9D73771}" srcOrd="1" destOrd="0" presId="urn:microsoft.com/office/officeart/2005/8/layout/orgChart1"/>
    <dgm:cxn modelId="{9C43D6AC-0813-4553-A85D-A5AA794CFEEA}" type="presParOf" srcId="{761FB8ED-CAE9-45EB-8B2C-B447A9D73771}" destId="{CE0DDBA0-D2AE-4009-9E40-109CF8580112}" srcOrd="0" destOrd="0" presId="urn:microsoft.com/office/officeart/2005/8/layout/orgChart1"/>
    <dgm:cxn modelId="{27ECE953-E588-4202-8EB9-2FC0F88C858A}" type="presParOf" srcId="{CE0DDBA0-D2AE-4009-9E40-109CF8580112}" destId="{42BB1809-81C2-4578-9BBF-462FB58F5B5D}" srcOrd="0" destOrd="0" presId="urn:microsoft.com/office/officeart/2005/8/layout/orgChart1"/>
    <dgm:cxn modelId="{5C95FD3C-EBFB-4707-A3EC-4F2BEF2C002C}" type="presParOf" srcId="{CE0DDBA0-D2AE-4009-9E40-109CF8580112}" destId="{B9359620-3F63-4388-8B3D-F7EDC3753DF9}" srcOrd="1" destOrd="0" presId="urn:microsoft.com/office/officeart/2005/8/layout/orgChart1"/>
    <dgm:cxn modelId="{4C7692E1-30DC-49A7-8985-204C44C255B3}" type="presParOf" srcId="{761FB8ED-CAE9-45EB-8B2C-B447A9D73771}" destId="{C7B67404-2F27-42E6-AB90-0A1E76CE071A}" srcOrd="1" destOrd="0" presId="urn:microsoft.com/office/officeart/2005/8/layout/orgChart1"/>
    <dgm:cxn modelId="{0C362A61-10A8-48E0-AEB4-19B744FD3898}" type="presParOf" srcId="{761FB8ED-CAE9-45EB-8B2C-B447A9D73771}" destId="{19FB8C3C-8FBC-4821-AF19-A36D0F3CBB2F}" srcOrd="2" destOrd="0" presId="urn:microsoft.com/office/officeart/2005/8/layout/orgChart1"/>
    <dgm:cxn modelId="{891A6A9B-54C9-477F-B745-317F3226798B}" type="presParOf" srcId="{D23DE5CF-FAC8-405B-B4E3-C9399D6D38D9}" destId="{A0E283E5-EA37-475F-8BF2-E27702741728}" srcOrd="2" destOrd="0" presId="urn:microsoft.com/office/officeart/2005/8/layout/orgChart1"/>
    <dgm:cxn modelId="{5F8FC914-221F-48C7-B906-73DCEAD78F10}" type="presParOf" srcId="{D23DE5CF-FAC8-405B-B4E3-C9399D6D38D9}" destId="{0F1ACFC6-5239-404E-B946-E8120E3F61B5}" srcOrd="3" destOrd="0" presId="urn:microsoft.com/office/officeart/2005/8/layout/orgChart1"/>
    <dgm:cxn modelId="{584A9C6E-E8EE-4288-9C24-0A0940A95837}" type="presParOf" srcId="{0F1ACFC6-5239-404E-B946-E8120E3F61B5}" destId="{B89AD7EA-E8D2-427C-B7E9-94177C2257EA}" srcOrd="0" destOrd="0" presId="urn:microsoft.com/office/officeart/2005/8/layout/orgChart1"/>
    <dgm:cxn modelId="{04796D8C-0F04-4A56-B8B8-B7F021A74130}" type="presParOf" srcId="{B89AD7EA-E8D2-427C-B7E9-94177C2257EA}" destId="{97501D86-4C5A-4290-B513-1938F4B080DF}" srcOrd="0" destOrd="0" presId="urn:microsoft.com/office/officeart/2005/8/layout/orgChart1"/>
    <dgm:cxn modelId="{4DCC8583-61BF-49F1-99A7-C38E291BED1E}" type="presParOf" srcId="{B89AD7EA-E8D2-427C-B7E9-94177C2257EA}" destId="{359BC15E-8707-4B5E-BF8D-9FB331851C78}" srcOrd="1" destOrd="0" presId="urn:microsoft.com/office/officeart/2005/8/layout/orgChart1"/>
    <dgm:cxn modelId="{16B23F29-E4E7-461B-8DC5-899C79E9A968}" type="presParOf" srcId="{0F1ACFC6-5239-404E-B946-E8120E3F61B5}" destId="{CFD0A54E-C4EB-4528-A622-DC64FBFA5403}" srcOrd="1" destOrd="0" presId="urn:microsoft.com/office/officeart/2005/8/layout/orgChart1"/>
    <dgm:cxn modelId="{72CAC286-7248-43A8-B524-BE5610B290AF}" type="presParOf" srcId="{0F1ACFC6-5239-404E-B946-E8120E3F61B5}" destId="{942D3060-3105-4ABE-A259-BA5A9B413567}" srcOrd="2" destOrd="0" presId="urn:microsoft.com/office/officeart/2005/8/layout/orgChart1"/>
    <dgm:cxn modelId="{03DB3023-0F0A-4B33-99E1-F951DF222D19}" type="presParOf" srcId="{D23DE5CF-FAC8-405B-B4E3-C9399D6D38D9}" destId="{D1F7073F-3D89-4FEE-B1EB-25F3420277DC}" srcOrd="4" destOrd="0" presId="urn:microsoft.com/office/officeart/2005/8/layout/orgChart1"/>
    <dgm:cxn modelId="{3DA2296F-2BF5-4B5C-ADBD-A72F8AD8998F}" type="presParOf" srcId="{D23DE5CF-FAC8-405B-B4E3-C9399D6D38D9}" destId="{0F6E5814-A600-4721-B8DB-A60C5E277793}" srcOrd="5" destOrd="0" presId="urn:microsoft.com/office/officeart/2005/8/layout/orgChart1"/>
    <dgm:cxn modelId="{CA53935E-938C-40B7-A0CE-682F262CFB9E}" type="presParOf" srcId="{0F6E5814-A600-4721-B8DB-A60C5E277793}" destId="{CB778EF3-8D8C-4A38-BE2D-94153D683390}" srcOrd="0" destOrd="0" presId="urn:microsoft.com/office/officeart/2005/8/layout/orgChart1"/>
    <dgm:cxn modelId="{3DB2F466-3870-45DE-B6EB-F2FEFAA768BB}" type="presParOf" srcId="{CB778EF3-8D8C-4A38-BE2D-94153D683390}" destId="{59AE4028-E2B0-41C2-A08E-9DFBFD7D0D1B}" srcOrd="0" destOrd="0" presId="urn:microsoft.com/office/officeart/2005/8/layout/orgChart1"/>
    <dgm:cxn modelId="{BE48FBD1-91E5-4B72-BF2C-E36707857D31}" type="presParOf" srcId="{CB778EF3-8D8C-4A38-BE2D-94153D683390}" destId="{7ADBAEC1-B5D1-4AED-873C-C9746EBD7A8F}" srcOrd="1" destOrd="0" presId="urn:microsoft.com/office/officeart/2005/8/layout/orgChart1"/>
    <dgm:cxn modelId="{1858F0A3-9A92-4B6F-88F7-451005897AD5}" type="presParOf" srcId="{0F6E5814-A600-4721-B8DB-A60C5E277793}" destId="{C44CBA07-69A1-4C31-8B34-5B61F54DE505}" srcOrd="1" destOrd="0" presId="urn:microsoft.com/office/officeart/2005/8/layout/orgChart1"/>
    <dgm:cxn modelId="{1DA07502-919D-4946-829B-C0720E13151A}" type="presParOf" srcId="{0F6E5814-A600-4721-B8DB-A60C5E277793}" destId="{3BB1ABF8-4A5B-4A15-AEF9-4C31C4B83C94}" srcOrd="2" destOrd="0" presId="urn:microsoft.com/office/officeart/2005/8/layout/orgChart1"/>
    <dgm:cxn modelId="{BDCBE2D0-976D-4516-95D9-3A7C601925E6}" type="presParOf" srcId="{D23DE5CF-FAC8-405B-B4E3-C9399D6D38D9}" destId="{59FBBBD7-3F88-43BE-9B61-41688ADE6BD3}" srcOrd="6" destOrd="0" presId="urn:microsoft.com/office/officeart/2005/8/layout/orgChart1"/>
    <dgm:cxn modelId="{C75E4AD2-128D-4F7F-A65B-B538CBC0C65C}" type="presParOf" srcId="{D23DE5CF-FAC8-405B-B4E3-C9399D6D38D9}" destId="{A55758C7-7B58-4A05-9392-3F528548D540}" srcOrd="7" destOrd="0" presId="urn:microsoft.com/office/officeart/2005/8/layout/orgChart1"/>
    <dgm:cxn modelId="{69A4BB54-5EA3-4E3C-BC8C-E2C49CFA653C}" type="presParOf" srcId="{A55758C7-7B58-4A05-9392-3F528548D540}" destId="{45EF288E-6AEC-4B93-9E15-B021D2FE0083}" srcOrd="0" destOrd="0" presId="urn:microsoft.com/office/officeart/2005/8/layout/orgChart1"/>
    <dgm:cxn modelId="{E139D20B-517A-437F-AF3A-2BA875311777}" type="presParOf" srcId="{45EF288E-6AEC-4B93-9E15-B021D2FE0083}" destId="{40E35337-D12B-4E0D-A63E-2B8078B67F6A}" srcOrd="0" destOrd="0" presId="urn:microsoft.com/office/officeart/2005/8/layout/orgChart1"/>
    <dgm:cxn modelId="{782B28C9-D2A6-4CC5-A9D6-04CEDED94FA2}" type="presParOf" srcId="{45EF288E-6AEC-4B93-9E15-B021D2FE0083}" destId="{40EADD54-BF87-4221-B9B5-1FB0F4113E80}" srcOrd="1" destOrd="0" presId="urn:microsoft.com/office/officeart/2005/8/layout/orgChart1"/>
    <dgm:cxn modelId="{9CF64334-38C5-48B9-B745-22873D2683B5}" type="presParOf" srcId="{A55758C7-7B58-4A05-9392-3F528548D540}" destId="{70914A7B-C5AF-4DBA-98B9-60DC56C3F67B}" srcOrd="1" destOrd="0" presId="urn:microsoft.com/office/officeart/2005/8/layout/orgChart1"/>
    <dgm:cxn modelId="{4A2BB7A5-F4F3-47CF-9E32-18D7302A4B65}" type="presParOf" srcId="{A55758C7-7B58-4A05-9392-3F528548D540}" destId="{4EB8B7D2-2B3F-4788-AAEA-F60F79E15C91}" srcOrd="2" destOrd="0" presId="urn:microsoft.com/office/officeart/2005/8/layout/orgChart1"/>
    <dgm:cxn modelId="{65C567A4-7E57-4135-A2E5-6FAF92E84DE4}" type="presParOf" srcId="{9F82FB01-3A23-4A09-BCB8-BAD1F370B06E}" destId="{B908DD6A-8E5C-4CD8-91D4-4CEFC7D201ED}" srcOrd="2" destOrd="0" presId="urn:microsoft.com/office/officeart/2005/8/layout/orgChart1"/>
    <dgm:cxn modelId="{F7D515B4-DB8E-4E3A-8B03-6D719FD045D5}" type="presParOf" srcId="{83321BA3-B273-481C-B667-2C80E278341F}" destId="{27375203-C6D1-4A62-8897-CBA11C0BA9A8}" srcOrd="2" destOrd="0" presId="urn:microsoft.com/office/officeart/2005/8/layout/orgChart1"/>
    <dgm:cxn modelId="{FAF258B4-545D-4A70-B7F1-0608F0468F79}" type="presParOf" srcId="{DB90EAAB-90D1-4F6B-9686-09E42F636E9E}" destId="{073B1644-D06F-456A-BA69-CB7E6769DAE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BBBD7-3F88-43BE-9B61-41688ADE6BD3}">
      <dsp:nvSpPr>
        <dsp:cNvPr id="0" name=""/>
        <dsp:cNvSpPr/>
      </dsp:nvSpPr>
      <dsp:spPr>
        <a:xfrm>
          <a:off x="3217568" y="1165919"/>
          <a:ext cx="270331" cy="990907"/>
        </a:xfrm>
        <a:custGeom>
          <a:avLst/>
          <a:gdLst/>
          <a:ahLst/>
          <a:cxnLst/>
          <a:rect l="0" t="0" r="0" b="0"/>
          <a:pathLst>
            <a:path>
              <a:moveTo>
                <a:pt x="0" y="0"/>
              </a:moveTo>
              <a:lnTo>
                <a:pt x="0" y="990907"/>
              </a:lnTo>
              <a:lnTo>
                <a:pt x="270331" y="99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7073F-3D89-4FEE-B1EB-25F3420277DC}">
      <dsp:nvSpPr>
        <dsp:cNvPr id="0" name=""/>
        <dsp:cNvSpPr/>
      </dsp:nvSpPr>
      <dsp:spPr>
        <a:xfrm>
          <a:off x="3217568" y="1165919"/>
          <a:ext cx="270331" cy="719330"/>
        </a:xfrm>
        <a:custGeom>
          <a:avLst/>
          <a:gdLst/>
          <a:ahLst/>
          <a:cxnLst/>
          <a:rect l="0" t="0" r="0" b="0"/>
          <a:pathLst>
            <a:path>
              <a:moveTo>
                <a:pt x="0" y="0"/>
              </a:moveTo>
              <a:lnTo>
                <a:pt x="0" y="719330"/>
              </a:lnTo>
              <a:lnTo>
                <a:pt x="270331" y="71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283E5-EA37-475F-8BF2-E27702741728}">
      <dsp:nvSpPr>
        <dsp:cNvPr id="0" name=""/>
        <dsp:cNvSpPr/>
      </dsp:nvSpPr>
      <dsp:spPr>
        <a:xfrm>
          <a:off x="3217568" y="1165919"/>
          <a:ext cx="270331" cy="447753"/>
        </a:xfrm>
        <a:custGeom>
          <a:avLst/>
          <a:gdLst/>
          <a:ahLst/>
          <a:cxnLst/>
          <a:rect l="0" t="0" r="0" b="0"/>
          <a:pathLst>
            <a:path>
              <a:moveTo>
                <a:pt x="0" y="0"/>
              </a:moveTo>
              <a:lnTo>
                <a:pt x="0" y="447753"/>
              </a:lnTo>
              <a:lnTo>
                <a:pt x="270331" y="4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44960-703B-417F-AD2F-6842E96336D5}">
      <dsp:nvSpPr>
        <dsp:cNvPr id="0" name=""/>
        <dsp:cNvSpPr/>
      </dsp:nvSpPr>
      <dsp:spPr>
        <a:xfrm>
          <a:off x="3217568" y="1165919"/>
          <a:ext cx="270331" cy="176176"/>
        </a:xfrm>
        <a:custGeom>
          <a:avLst/>
          <a:gdLst/>
          <a:ahLst/>
          <a:cxnLst/>
          <a:rect l="0" t="0" r="0" b="0"/>
          <a:pathLst>
            <a:path>
              <a:moveTo>
                <a:pt x="0" y="0"/>
              </a:moveTo>
              <a:lnTo>
                <a:pt x="0" y="176176"/>
              </a:lnTo>
              <a:lnTo>
                <a:pt x="270331" y="17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CC024-465E-497A-8564-F7333E01B614}">
      <dsp:nvSpPr>
        <dsp:cNvPr id="0" name=""/>
        <dsp:cNvSpPr/>
      </dsp:nvSpPr>
      <dsp:spPr>
        <a:xfrm>
          <a:off x="3045102" y="678979"/>
          <a:ext cx="893349" cy="91440"/>
        </a:xfrm>
        <a:custGeom>
          <a:avLst/>
          <a:gdLst/>
          <a:ahLst/>
          <a:cxnLst/>
          <a:rect l="0" t="0" r="0" b="0"/>
          <a:pathLst>
            <a:path>
              <a:moveTo>
                <a:pt x="0" y="45720"/>
              </a:moveTo>
              <a:lnTo>
                <a:pt x="0" y="86108"/>
              </a:lnTo>
              <a:lnTo>
                <a:pt x="893349" y="86108"/>
              </a:lnTo>
              <a:lnTo>
                <a:pt x="893349"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31C28-7231-4995-9262-1892FEBDC02B}">
      <dsp:nvSpPr>
        <dsp:cNvPr id="0" name=""/>
        <dsp:cNvSpPr/>
      </dsp:nvSpPr>
      <dsp:spPr>
        <a:xfrm>
          <a:off x="1421240" y="1146662"/>
          <a:ext cx="255888" cy="1535862"/>
        </a:xfrm>
        <a:custGeom>
          <a:avLst/>
          <a:gdLst/>
          <a:ahLst/>
          <a:cxnLst/>
          <a:rect l="0" t="0" r="0" b="0"/>
          <a:pathLst>
            <a:path>
              <a:moveTo>
                <a:pt x="0" y="0"/>
              </a:moveTo>
              <a:lnTo>
                <a:pt x="0" y="1535862"/>
              </a:lnTo>
              <a:lnTo>
                <a:pt x="255888" y="1535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03CC9-CA5B-4D31-9AAE-619347882478}">
      <dsp:nvSpPr>
        <dsp:cNvPr id="0" name=""/>
        <dsp:cNvSpPr/>
      </dsp:nvSpPr>
      <dsp:spPr>
        <a:xfrm>
          <a:off x="1421240" y="1146662"/>
          <a:ext cx="255888" cy="1262484"/>
        </a:xfrm>
        <a:custGeom>
          <a:avLst/>
          <a:gdLst/>
          <a:ahLst/>
          <a:cxnLst/>
          <a:rect l="0" t="0" r="0" b="0"/>
          <a:pathLst>
            <a:path>
              <a:moveTo>
                <a:pt x="0" y="0"/>
              </a:moveTo>
              <a:lnTo>
                <a:pt x="0" y="1262484"/>
              </a:lnTo>
              <a:lnTo>
                <a:pt x="255888" y="1262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817B-4D94-46F6-9726-4A1499A561C5}">
      <dsp:nvSpPr>
        <dsp:cNvPr id="0" name=""/>
        <dsp:cNvSpPr/>
      </dsp:nvSpPr>
      <dsp:spPr>
        <a:xfrm>
          <a:off x="1421240" y="1146662"/>
          <a:ext cx="255888" cy="990907"/>
        </a:xfrm>
        <a:custGeom>
          <a:avLst/>
          <a:gdLst/>
          <a:ahLst/>
          <a:cxnLst/>
          <a:rect l="0" t="0" r="0" b="0"/>
          <a:pathLst>
            <a:path>
              <a:moveTo>
                <a:pt x="0" y="0"/>
              </a:moveTo>
              <a:lnTo>
                <a:pt x="0" y="990907"/>
              </a:lnTo>
              <a:lnTo>
                <a:pt x="255888" y="99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959D0-4C13-4AFF-9C50-7FF768D229B8}">
      <dsp:nvSpPr>
        <dsp:cNvPr id="0" name=""/>
        <dsp:cNvSpPr/>
      </dsp:nvSpPr>
      <dsp:spPr>
        <a:xfrm>
          <a:off x="1421240" y="1146662"/>
          <a:ext cx="255888" cy="719330"/>
        </a:xfrm>
        <a:custGeom>
          <a:avLst/>
          <a:gdLst/>
          <a:ahLst/>
          <a:cxnLst/>
          <a:rect l="0" t="0" r="0" b="0"/>
          <a:pathLst>
            <a:path>
              <a:moveTo>
                <a:pt x="0" y="0"/>
              </a:moveTo>
              <a:lnTo>
                <a:pt x="0" y="719330"/>
              </a:lnTo>
              <a:lnTo>
                <a:pt x="255888" y="71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66603-DD48-46AB-A1F0-30DEC8DDF7F2}">
      <dsp:nvSpPr>
        <dsp:cNvPr id="0" name=""/>
        <dsp:cNvSpPr/>
      </dsp:nvSpPr>
      <dsp:spPr>
        <a:xfrm>
          <a:off x="1421240" y="1146662"/>
          <a:ext cx="255888" cy="447753"/>
        </a:xfrm>
        <a:custGeom>
          <a:avLst/>
          <a:gdLst/>
          <a:ahLst/>
          <a:cxnLst/>
          <a:rect l="0" t="0" r="0" b="0"/>
          <a:pathLst>
            <a:path>
              <a:moveTo>
                <a:pt x="0" y="0"/>
              </a:moveTo>
              <a:lnTo>
                <a:pt x="0" y="447753"/>
              </a:lnTo>
              <a:lnTo>
                <a:pt x="255888" y="4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649D0-89AC-4365-A8AB-3898AAA5350C}">
      <dsp:nvSpPr>
        <dsp:cNvPr id="0" name=""/>
        <dsp:cNvSpPr/>
      </dsp:nvSpPr>
      <dsp:spPr>
        <a:xfrm>
          <a:off x="1421240" y="1146662"/>
          <a:ext cx="255888" cy="176176"/>
        </a:xfrm>
        <a:custGeom>
          <a:avLst/>
          <a:gdLst/>
          <a:ahLst/>
          <a:cxnLst/>
          <a:rect l="0" t="0" r="0" b="0"/>
          <a:pathLst>
            <a:path>
              <a:moveTo>
                <a:pt x="0" y="0"/>
              </a:moveTo>
              <a:lnTo>
                <a:pt x="0" y="176176"/>
              </a:lnTo>
              <a:lnTo>
                <a:pt x="255888" y="17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D5B6D-A2B2-4B3B-92C8-CB1D9116D638}">
      <dsp:nvSpPr>
        <dsp:cNvPr id="0" name=""/>
        <dsp:cNvSpPr/>
      </dsp:nvSpPr>
      <dsp:spPr>
        <a:xfrm>
          <a:off x="2103609" y="678979"/>
          <a:ext cx="941492" cy="91440"/>
        </a:xfrm>
        <a:custGeom>
          <a:avLst/>
          <a:gdLst/>
          <a:ahLst/>
          <a:cxnLst/>
          <a:rect l="0" t="0" r="0" b="0"/>
          <a:pathLst>
            <a:path>
              <a:moveTo>
                <a:pt x="941492" y="45720"/>
              </a:moveTo>
              <a:lnTo>
                <a:pt x="941492" y="86108"/>
              </a:lnTo>
              <a:lnTo>
                <a:pt x="0" y="86108"/>
              </a:lnTo>
              <a:lnTo>
                <a:pt x="0"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923FD-901A-4C49-8321-FEE0ED9BF8D1}">
      <dsp:nvSpPr>
        <dsp:cNvPr id="0" name=""/>
        <dsp:cNvSpPr/>
      </dsp:nvSpPr>
      <dsp:spPr>
        <a:xfrm>
          <a:off x="2999382" y="276852"/>
          <a:ext cx="91440" cy="91440"/>
        </a:xfrm>
        <a:custGeom>
          <a:avLst/>
          <a:gdLst/>
          <a:ahLst/>
          <a:cxnLst/>
          <a:rect l="0" t="0" r="0" b="0"/>
          <a:pathLst>
            <a:path>
              <a:moveTo>
                <a:pt x="45720" y="45720"/>
              </a:moveTo>
              <a:lnTo>
                <a:pt x="45720" y="126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BE7E6-44BA-4B24-B20A-B5C531CA62C0}">
      <dsp:nvSpPr>
        <dsp:cNvPr id="0" name=""/>
        <dsp:cNvSpPr/>
      </dsp:nvSpPr>
      <dsp:spPr>
        <a:xfrm>
          <a:off x="2176142" y="1575"/>
          <a:ext cx="1737918" cy="32099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GeoQuiz</a:t>
          </a:r>
        </a:p>
      </dsp:txBody>
      <dsp:txXfrm>
        <a:off x="2176142" y="1575"/>
        <a:ext cx="1737918" cy="320996"/>
      </dsp:txXfrm>
    </dsp:sp>
    <dsp:sp modelId="{E7120B92-BD90-41D9-9E06-8222BD933BEA}">
      <dsp:nvSpPr>
        <dsp:cNvPr id="0" name=""/>
        <dsp:cNvSpPr/>
      </dsp:nvSpPr>
      <dsp:spPr>
        <a:xfrm>
          <a:off x="2592289" y="403349"/>
          <a:ext cx="905626" cy="32135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ogin</a:t>
          </a:r>
        </a:p>
      </dsp:txBody>
      <dsp:txXfrm>
        <a:off x="2592289" y="403349"/>
        <a:ext cx="905626" cy="321350"/>
      </dsp:txXfrm>
    </dsp:sp>
    <dsp:sp modelId="{A598D84C-B76A-49E2-BF91-B8EFE7FA827D}">
      <dsp:nvSpPr>
        <dsp:cNvPr id="0" name=""/>
        <dsp:cNvSpPr/>
      </dsp:nvSpPr>
      <dsp:spPr>
        <a:xfrm>
          <a:off x="1250647" y="805476"/>
          <a:ext cx="1705923" cy="341185"/>
        </a:xfrm>
        <a:prstGeom prst="rect">
          <a:avLst/>
        </a:prstGeom>
        <a:solidFill>
          <a:srgbClr val="00B0F0"/>
        </a:solidFill>
        <a:ln w="12700" cap="flat" cmpd="sng" algn="ctr">
          <a:solidFill>
            <a:schemeClr val="accent1"/>
          </a:solidFill>
          <a:prstDash val="solid"/>
          <a:miter lim="800000"/>
        </a:ln>
        <a:effectLst/>
        <a:scene3d>
          <a:camera prst="perspectiveRigh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udent login</a:t>
          </a:r>
        </a:p>
      </dsp:txBody>
      <dsp:txXfrm>
        <a:off x="1250647" y="805476"/>
        <a:ext cx="1705923" cy="341185"/>
      </dsp:txXfrm>
    </dsp:sp>
    <dsp:sp modelId="{7F1B66E1-4E5B-4974-8461-75F2F615C6FB}">
      <dsp:nvSpPr>
        <dsp:cNvPr id="0" name=""/>
        <dsp:cNvSpPr/>
      </dsp:nvSpPr>
      <dsp:spPr>
        <a:xfrm>
          <a:off x="1677128" y="1227438"/>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button</a:t>
          </a:r>
        </a:p>
      </dsp:txBody>
      <dsp:txXfrm>
        <a:off x="1677128" y="1227438"/>
        <a:ext cx="1440002" cy="190800"/>
      </dsp:txXfrm>
    </dsp:sp>
    <dsp:sp modelId="{15ED23EE-6A35-4A42-9E44-F3E0DB1A33BD}">
      <dsp:nvSpPr>
        <dsp:cNvPr id="0" name=""/>
        <dsp:cNvSpPr/>
      </dsp:nvSpPr>
      <dsp:spPr>
        <a:xfrm>
          <a:off x="1677128" y="1499015"/>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inue button</a:t>
          </a:r>
        </a:p>
      </dsp:txBody>
      <dsp:txXfrm>
        <a:off x="1677128" y="1499015"/>
        <a:ext cx="1440002" cy="190800"/>
      </dsp:txXfrm>
    </dsp:sp>
    <dsp:sp modelId="{CBDEBC9B-1FE4-44A0-AF7A-6C1EC8E3F415}">
      <dsp:nvSpPr>
        <dsp:cNvPr id="0" name=""/>
        <dsp:cNvSpPr/>
      </dsp:nvSpPr>
      <dsp:spPr>
        <a:xfrm>
          <a:off x="1677128" y="1770592"/>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work button</a:t>
          </a:r>
        </a:p>
      </dsp:txBody>
      <dsp:txXfrm>
        <a:off x="1677128" y="1770592"/>
        <a:ext cx="1439998" cy="190800"/>
      </dsp:txXfrm>
    </dsp:sp>
    <dsp:sp modelId="{4ECFF698-AA6D-432C-828F-4C8E8DC8627F}">
      <dsp:nvSpPr>
        <dsp:cNvPr id="0" name=""/>
        <dsp:cNvSpPr/>
      </dsp:nvSpPr>
      <dsp:spPr>
        <a:xfrm>
          <a:off x="1677128" y="2042169"/>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vious data button</a:t>
          </a:r>
        </a:p>
      </dsp:txBody>
      <dsp:txXfrm>
        <a:off x="1677128" y="2042169"/>
        <a:ext cx="1439998" cy="190800"/>
      </dsp:txXfrm>
    </dsp:sp>
    <dsp:sp modelId="{2F02F170-894F-4EBB-B5C9-B1CC6E964351}">
      <dsp:nvSpPr>
        <dsp:cNvPr id="0" name=""/>
        <dsp:cNvSpPr/>
      </dsp:nvSpPr>
      <dsp:spPr>
        <a:xfrm>
          <a:off x="1677128" y="2313746"/>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in class buttton</a:t>
          </a:r>
        </a:p>
      </dsp:txBody>
      <dsp:txXfrm>
        <a:off x="1677128" y="2313746"/>
        <a:ext cx="1439998" cy="190800"/>
      </dsp:txXfrm>
    </dsp:sp>
    <dsp:sp modelId="{12ACA691-0C08-4CCE-9F5C-9D84FB0DB4B4}">
      <dsp:nvSpPr>
        <dsp:cNvPr id="0" name=""/>
        <dsp:cNvSpPr/>
      </dsp:nvSpPr>
      <dsp:spPr>
        <a:xfrm>
          <a:off x="1677128" y="2585323"/>
          <a:ext cx="1439998" cy="194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tings button</a:t>
          </a:r>
        </a:p>
      </dsp:txBody>
      <dsp:txXfrm>
        <a:off x="1677128" y="2585323"/>
        <a:ext cx="1439998" cy="194400"/>
      </dsp:txXfrm>
    </dsp:sp>
    <dsp:sp modelId="{38EE4995-1671-4FAF-AB44-518ED54B3293}">
      <dsp:nvSpPr>
        <dsp:cNvPr id="0" name=""/>
        <dsp:cNvSpPr/>
      </dsp:nvSpPr>
      <dsp:spPr>
        <a:xfrm>
          <a:off x="3037347" y="805476"/>
          <a:ext cx="1802208" cy="360442"/>
        </a:xfrm>
        <a:prstGeom prst="rect">
          <a:avLst/>
        </a:prstGeom>
        <a:solidFill>
          <a:srgbClr val="00B0F0"/>
        </a:solidFill>
        <a:ln w="12700" cap="flat" cmpd="sng" algn="ctr">
          <a:solidFill>
            <a:schemeClr val="accent1"/>
          </a:solidFill>
          <a:prstDash val="solid"/>
          <a:miter lim="800000"/>
        </a:ln>
        <a:effectLst/>
        <a:scene3d>
          <a:camera prst="perspectiveLef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eacher login</a:t>
          </a:r>
        </a:p>
      </dsp:txBody>
      <dsp:txXfrm>
        <a:off x="3037347" y="805476"/>
        <a:ext cx="1802208" cy="360442"/>
      </dsp:txXfrm>
    </dsp:sp>
    <dsp:sp modelId="{42BB1809-81C2-4578-9BBF-462FB58F5B5D}">
      <dsp:nvSpPr>
        <dsp:cNvPr id="0" name=""/>
        <dsp:cNvSpPr/>
      </dsp:nvSpPr>
      <dsp:spPr>
        <a:xfrm>
          <a:off x="3487899" y="1246696"/>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 homework button</a:t>
          </a:r>
        </a:p>
      </dsp:txBody>
      <dsp:txXfrm>
        <a:off x="3487899" y="1246696"/>
        <a:ext cx="1440002" cy="190800"/>
      </dsp:txXfrm>
    </dsp:sp>
    <dsp:sp modelId="{97501D86-4C5A-4290-B513-1938F4B080DF}">
      <dsp:nvSpPr>
        <dsp:cNvPr id="0" name=""/>
        <dsp:cNvSpPr/>
      </dsp:nvSpPr>
      <dsp:spPr>
        <a:xfrm>
          <a:off x="3487899" y="1518273"/>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udent's data button</a:t>
          </a:r>
        </a:p>
      </dsp:txBody>
      <dsp:txXfrm>
        <a:off x="3487899" y="1518273"/>
        <a:ext cx="1440002" cy="190800"/>
      </dsp:txXfrm>
    </dsp:sp>
    <dsp:sp modelId="{59AE4028-E2B0-41C2-A08E-9DFBFD7D0D1B}">
      <dsp:nvSpPr>
        <dsp:cNvPr id="0" name=""/>
        <dsp:cNvSpPr/>
      </dsp:nvSpPr>
      <dsp:spPr>
        <a:xfrm>
          <a:off x="3487899" y="1789850"/>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nique class code</a:t>
          </a:r>
        </a:p>
      </dsp:txBody>
      <dsp:txXfrm>
        <a:off x="3487899" y="1789850"/>
        <a:ext cx="1440002" cy="190800"/>
      </dsp:txXfrm>
    </dsp:sp>
    <dsp:sp modelId="{40E35337-D12B-4E0D-A63E-2B8078B67F6A}">
      <dsp:nvSpPr>
        <dsp:cNvPr id="0" name=""/>
        <dsp:cNvSpPr/>
      </dsp:nvSpPr>
      <dsp:spPr>
        <a:xfrm>
          <a:off x="3487899" y="2061427"/>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tings button</a:t>
          </a:r>
        </a:p>
      </dsp:txBody>
      <dsp:txXfrm>
        <a:off x="3487899" y="2061427"/>
        <a:ext cx="1440002" cy="1908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5574-F097-4F16-B4A6-F7F96D2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9</Pages>
  <Words>5269</Words>
  <Characters>3003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Nawaz</dc:creator>
  <cp:keywords/>
  <dc:description/>
  <cp:lastModifiedBy>Hayder Nawaz</cp:lastModifiedBy>
  <cp:revision>70</cp:revision>
  <dcterms:created xsi:type="dcterms:W3CDTF">2023-06-20T16:04:00Z</dcterms:created>
  <dcterms:modified xsi:type="dcterms:W3CDTF">2023-11-21T19:29:00Z</dcterms:modified>
</cp:coreProperties>
</file>